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0106F96E" w:rsidR="00AF70B1" w:rsidRPr="00CD279D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A3D9A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LAB </w:t>
            </w:r>
            <w:r w:rsidR="003927BD" w:rsidRPr="002A3D9A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6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28151945" w:rsidR="00DC1ACD" w:rsidRPr="002A3D9A" w:rsidRDefault="00D1377E" w:rsidP="00AF70B1">
      <w:pPr>
        <w:pStyle w:val="BodyText"/>
        <w:jc w:val="center"/>
        <w:rPr>
          <w:b/>
          <w:color w:val="002060"/>
          <w:sz w:val="36"/>
          <w:szCs w:val="36"/>
        </w:rPr>
      </w:pPr>
      <w:r w:rsidRPr="002A3D9A">
        <w:rPr>
          <w:b/>
          <w:color w:val="002060"/>
          <w:sz w:val="36"/>
          <w:szCs w:val="36"/>
        </w:rPr>
        <w:t>SINGLE CYCLE MICROPROCESSOR</w:t>
      </w:r>
      <w:r w:rsidR="00571903" w:rsidRPr="002A3D9A">
        <w:rPr>
          <w:b/>
          <w:color w:val="002060"/>
          <w:sz w:val="36"/>
          <w:szCs w:val="36"/>
        </w:rPr>
        <w:t xml:space="preserve"> DESIGN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77777777" w:rsidR="00F01EF1" w:rsidRDefault="00F01EF1">
      <w:pPr>
        <w:rPr>
          <w:sz w:val="144"/>
        </w:rPr>
      </w:pPr>
    </w:p>
    <w:p w14:paraId="64A456B0" w14:textId="77777777" w:rsidR="00A62614" w:rsidRDefault="00A62614">
      <w:pPr>
        <w:rPr>
          <w:sz w:val="144"/>
        </w:rPr>
      </w:pP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 w:rsidSect="002B03D6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275FD2EA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>design and test a</w:t>
      </w:r>
      <w:r w:rsidR="00D1377E" w:rsidRPr="00D1377E">
        <w:rPr>
          <w:b w:val="0"/>
          <w:bCs w:val="0"/>
          <w:color w:val="000000"/>
        </w:rPr>
        <w:t xml:space="preserve">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48EA7076" w:rsidR="0031646A" w:rsidRDefault="00AA03A4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DFB80C7" wp14:editId="4E91C2C9">
            <wp:extent cx="6019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566913A1" w14:textId="7B25EC35" w:rsidR="00C0283C" w:rsidRDefault="00B26391" w:rsidP="00C0283C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 using MIPS Instruction set</w:t>
      </w:r>
    </w:p>
    <w:p w14:paraId="45BE2B88" w14:textId="77ADC07C" w:rsidR="00C0283C" w:rsidRDefault="00C0283C" w:rsidP="00C0283C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t>register number</w:t>
      </w:r>
      <w:r w:rsidRPr="00C0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Pr="00C0283C">
        <w:rPr>
          <w:sz w:val="28"/>
          <w:szCs w:val="28"/>
        </w:rPr>
        <w:t>MIPS compiler conventions</w:t>
      </w:r>
      <w:r>
        <w:rPr>
          <w:sz w:val="28"/>
          <w:szCs w:val="28"/>
        </w:rPr>
        <w:t xml:space="preserve"> </w:t>
      </w:r>
    </w:p>
    <w:p w14:paraId="6923C2FA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7ADA217E" w14:textId="70889285" w:rsidR="00C0283C" w:rsidRDefault="00E40BE5" w:rsidP="00C0283C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9ECB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96pt" o:ole="">
            <v:imagedata r:id="rId11" o:title=""/>
          </v:shape>
          <o:OLEObject Type="Embed" ProgID="Excel.Sheet.8" ShapeID="_x0000_i1025" DrawAspect="Content" ObjectID="_1797342363" r:id="rId12"/>
        </w:object>
      </w:r>
    </w:p>
    <w:p w14:paraId="0BE933AD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59E8CC7E" w14:textId="39E7A3D9" w:rsidR="00AA03A4" w:rsidRDefault="00000000" w:rsidP="00B26391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142DEA21">
          <v:shape id="_x0000_s2050" type="#_x0000_t75" style="position:absolute;margin-left:1.5pt;margin-top:24.5pt;width:499.65pt;height:300.75pt;z-index:251659264;mso-position-horizontal-relative:text;mso-position-vertical-relative:text">
            <v:imagedata r:id="rId13" o:title=""/>
            <w10:wrap type="square" side="right"/>
          </v:shape>
          <o:OLEObject Type="Embed" ProgID="Excel.Sheet.8" ShapeID="_x0000_s2050" DrawAspect="Content" ObjectID="_1797342365" r:id="rId14"/>
        </w:object>
      </w:r>
      <w:r w:rsidR="00C0283C">
        <w:rPr>
          <w:sz w:val="28"/>
          <w:szCs w:val="28"/>
        </w:rPr>
        <w:t>MIPS Assembly Language Sumarize:</w:t>
      </w:r>
    </w:p>
    <w:p w14:paraId="61BC2BAA" w14:textId="10DAEDF6" w:rsidR="00E40BE5" w:rsidRDefault="00E40BE5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8C5EF7F" w14:textId="6C81AAA2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57BFE57" w14:textId="64F1AB8D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Operation code (Op code) sumarize:</w:t>
      </w:r>
    </w:p>
    <w:p w14:paraId="530B91A8" w14:textId="39FA8123" w:rsidR="007763F0" w:rsidRDefault="007763F0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8FEDCA" wp14:editId="1BA29E30">
            <wp:extent cx="342900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B19" w14:textId="64B7D26F" w:rsidR="000D118D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U opcode and Function</w:t>
      </w:r>
    </w:p>
    <w:p w14:paraId="0D081178" w14:textId="7F831290" w:rsidR="007763F0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8430635" wp14:editId="07F9C270">
            <wp:extent cx="2867025" cy="276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99AE" w14:textId="77777777" w:rsidR="00D83A0A" w:rsidRDefault="00D83A0A" w:rsidP="00D83A0A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Formats</w:t>
      </w:r>
    </w:p>
    <w:p w14:paraId="7DF08348" w14:textId="5BB99873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1A588D" wp14:editId="5FC42530">
            <wp:extent cx="4591050" cy="1857375"/>
            <wp:effectExtent l="0" t="0" r="0" b="9525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80E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4A2247C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D779553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0DCF44E9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26F2F33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B35477E" w14:textId="63935A10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bookmarkEnd w:id="0"/>
    <w:p w14:paraId="63250650" w14:textId="66FA3EF9" w:rsidR="00B26391" w:rsidRP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  <w:r w:rsidRPr="000D118D">
        <w:rPr>
          <w:b/>
          <w:bCs/>
          <w:color w:val="000000"/>
          <w:sz w:val="28"/>
          <w:szCs w:val="28"/>
        </w:rPr>
        <w:t>a) Assembly Code sample 1:</w:t>
      </w:r>
    </w:p>
    <w:p w14:paraId="48F88A6B" w14:textId="3C3A6003" w:rsidR="008D5C69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  <w:u w:val="single"/>
        </w:rPr>
        <w:t>Instruction</w:t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  <w:t xml:space="preserve">      </w:t>
      </w:r>
      <w:r w:rsidRPr="000D118D">
        <w:rPr>
          <w:color w:val="000000"/>
          <w:sz w:val="28"/>
          <w:szCs w:val="28"/>
          <w:u w:val="single"/>
        </w:rPr>
        <w:t>Meaning</w:t>
      </w:r>
    </w:p>
    <w:p w14:paraId="7B92ED63" w14:textId="77777777" w:rsidR="008D5C69" w:rsidRDefault="008D5C69" w:rsidP="008D5C69">
      <w:pPr>
        <w:pStyle w:val="BodyText"/>
        <w:ind w:left="720"/>
        <w:rPr>
          <w:color w:val="000000"/>
          <w:sz w:val="28"/>
          <w:szCs w:val="28"/>
        </w:rPr>
      </w:pPr>
    </w:p>
    <w:p w14:paraId="22870007" w14:textId="3AA3B921" w:rsidR="00CE1915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0</w:t>
      </w:r>
      <w:r w:rsidRPr="00BB46BA">
        <w:rPr>
          <w:color w:val="000000"/>
          <w:sz w:val="28"/>
          <w:szCs w:val="28"/>
        </w:rPr>
        <w:t xml:space="preserve">, $zero,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load immediate value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to register $s0</w:t>
      </w:r>
    </w:p>
    <w:p w14:paraId="68CD506B" w14:textId="73581FAF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40097845" w14:textId="6B8B44C3" w:rsidR="000D118D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=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+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br/>
        <w:t xml:space="preserve">sub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>, $</w:t>
      </w:r>
      <w:r w:rsidR="00816437">
        <w:rPr>
          <w:color w:val="000000"/>
          <w:sz w:val="28"/>
          <w:szCs w:val="28"/>
        </w:rPr>
        <w:t>s1</w:t>
      </w:r>
      <w:r w:rsidRPr="000D118D">
        <w:rPr>
          <w:color w:val="000000"/>
          <w:sz w:val="28"/>
          <w:szCs w:val="28"/>
        </w:rPr>
        <w:t>,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$s</w:t>
      </w:r>
      <w:r w:rsidR="00816437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–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br/>
        <w:t>sw $s</w:t>
      </w:r>
      <w:r w:rsidR="00816437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 xml:space="preserve">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Memory[$s2+</w:t>
      </w:r>
      <w:r w:rsidR="00135A76">
        <w:rPr>
          <w:color w:val="000000"/>
          <w:sz w:val="28"/>
          <w:szCs w:val="28"/>
        </w:rPr>
        <w:t>1</w:t>
      </w:r>
      <w:r w:rsidR="00775F3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] = $s</w:t>
      </w:r>
      <w:r w:rsidR="00816437">
        <w:rPr>
          <w:color w:val="000000"/>
          <w:sz w:val="28"/>
          <w:szCs w:val="28"/>
        </w:rPr>
        <w:t>3</w:t>
      </w:r>
    </w:p>
    <w:p w14:paraId="06FD6A26" w14:textId="77777777" w:rsidR="00B8405E" w:rsidRDefault="00816437" w:rsidP="00816437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lw $s1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Memory[$s2+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0] </w:t>
      </w:r>
    </w:p>
    <w:p w14:paraId="53834369" w14:textId="77777777" w:rsidR="00B8405E" w:rsidRDefault="00B8405E" w:rsidP="00816437">
      <w:pPr>
        <w:pStyle w:val="BodyText"/>
        <w:ind w:left="720"/>
        <w:rPr>
          <w:color w:val="000000"/>
          <w:sz w:val="28"/>
          <w:szCs w:val="28"/>
        </w:rPr>
      </w:pPr>
    </w:p>
    <w:p w14:paraId="33476683" w14:textId="77777777" w:rsidR="00B8405E" w:rsidRDefault="00B8405E" w:rsidP="00816437">
      <w:pPr>
        <w:pStyle w:val="BodyText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s:</w:t>
      </w:r>
    </w:p>
    <w:p w14:paraId="384B9F83" w14:textId="77777777" w:rsidR="00B8405E" w:rsidRDefault="00B8405E" w:rsidP="00816437">
      <w:pPr>
        <w:pStyle w:val="BodyText"/>
        <w:ind w:left="720"/>
        <w:rPr>
          <w:color w:val="000000"/>
          <w:sz w:val="28"/>
          <w:szCs w:val="28"/>
        </w:rPr>
      </w:pPr>
      <w:r w:rsidRPr="00B8405E">
        <w:rPr>
          <w:color w:val="000000"/>
          <w:sz w:val="28"/>
          <w:szCs w:val="28"/>
        </w:rPr>
        <w:t>00100000000100000000000000100001</w:t>
      </w:r>
      <w:r>
        <w:rPr>
          <w:color w:val="000000"/>
          <w:sz w:val="28"/>
          <w:szCs w:val="28"/>
        </w:rPr>
        <w:t xml:space="preserve"> (</w:t>
      </w:r>
      <w:r w:rsidRPr="00B8405E">
        <w:rPr>
          <w:color w:val="000000"/>
          <w:sz w:val="28"/>
          <w:szCs w:val="28"/>
        </w:rPr>
        <w:t>537.919.521</w:t>
      </w:r>
      <w:r>
        <w:rPr>
          <w:color w:val="000000"/>
          <w:sz w:val="28"/>
          <w:szCs w:val="28"/>
        </w:rPr>
        <w:t>)</w:t>
      </w:r>
    </w:p>
    <w:p w14:paraId="6A521E00" w14:textId="77777777" w:rsidR="00B8405E" w:rsidRDefault="00B8405E" w:rsidP="00816437">
      <w:pPr>
        <w:pStyle w:val="BodyText"/>
        <w:ind w:left="720"/>
        <w:rPr>
          <w:color w:val="000000"/>
          <w:sz w:val="28"/>
          <w:szCs w:val="28"/>
        </w:rPr>
      </w:pPr>
      <w:r w:rsidRPr="00B8405E">
        <w:rPr>
          <w:color w:val="000000"/>
          <w:sz w:val="28"/>
          <w:szCs w:val="28"/>
        </w:rPr>
        <w:t>00100000000100010000000001000010</w:t>
      </w:r>
      <w:r>
        <w:rPr>
          <w:color w:val="000000"/>
          <w:sz w:val="28"/>
          <w:szCs w:val="28"/>
        </w:rPr>
        <w:t xml:space="preserve"> (</w:t>
      </w:r>
      <w:r w:rsidRPr="00B8405E">
        <w:rPr>
          <w:color w:val="000000"/>
          <w:sz w:val="28"/>
          <w:szCs w:val="28"/>
        </w:rPr>
        <w:t>537.985.090</w:t>
      </w:r>
      <w:r>
        <w:rPr>
          <w:color w:val="000000"/>
          <w:sz w:val="28"/>
          <w:szCs w:val="28"/>
        </w:rPr>
        <w:t>)</w:t>
      </w:r>
    </w:p>
    <w:p w14:paraId="03A4BD59" w14:textId="77777777" w:rsidR="00B8405E" w:rsidRDefault="00B8405E" w:rsidP="00816437">
      <w:pPr>
        <w:pStyle w:val="BodyText"/>
        <w:ind w:left="720"/>
        <w:rPr>
          <w:color w:val="000000"/>
          <w:sz w:val="28"/>
          <w:szCs w:val="28"/>
        </w:rPr>
      </w:pPr>
      <w:r w:rsidRPr="00B8405E">
        <w:rPr>
          <w:color w:val="000000"/>
          <w:sz w:val="28"/>
          <w:szCs w:val="28"/>
        </w:rPr>
        <w:t>00000010000100011001000000100000</w:t>
      </w:r>
      <w:r>
        <w:rPr>
          <w:color w:val="000000"/>
          <w:sz w:val="28"/>
          <w:szCs w:val="28"/>
        </w:rPr>
        <w:t xml:space="preserve"> (</w:t>
      </w:r>
      <w:r w:rsidRPr="00B8405E">
        <w:rPr>
          <w:color w:val="000000"/>
          <w:sz w:val="28"/>
          <w:szCs w:val="28"/>
        </w:rPr>
        <w:t>34.705.440</w:t>
      </w:r>
      <w:r>
        <w:rPr>
          <w:color w:val="000000"/>
          <w:sz w:val="28"/>
          <w:szCs w:val="28"/>
        </w:rPr>
        <w:t>)</w:t>
      </w:r>
    </w:p>
    <w:p w14:paraId="09C52846" w14:textId="77777777" w:rsidR="00C04192" w:rsidRDefault="00B8405E" w:rsidP="00816437">
      <w:pPr>
        <w:pStyle w:val="BodyText"/>
        <w:ind w:left="720"/>
        <w:rPr>
          <w:color w:val="000000"/>
          <w:sz w:val="28"/>
          <w:szCs w:val="28"/>
        </w:rPr>
      </w:pPr>
      <w:r w:rsidRPr="00B8405E">
        <w:rPr>
          <w:color w:val="000000"/>
          <w:sz w:val="28"/>
          <w:szCs w:val="28"/>
        </w:rPr>
        <w:t>00000010001100001001100000100010</w:t>
      </w:r>
      <w:r>
        <w:rPr>
          <w:color w:val="000000"/>
          <w:sz w:val="28"/>
          <w:szCs w:val="28"/>
        </w:rPr>
        <w:t xml:space="preserve"> (</w:t>
      </w:r>
      <w:r w:rsidRPr="00B8405E">
        <w:rPr>
          <w:color w:val="000000"/>
          <w:sz w:val="28"/>
          <w:szCs w:val="28"/>
        </w:rPr>
        <w:t>36.739.106</w:t>
      </w:r>
      <w:r>
        <w:rPr>
          <w:color w:val="000000"/>
          <w:sz w:val="28"/>
          <w:szCs w:val="28"/>
        </w:rPr>
        <w:t>)</w:t>
      </w:r>
    </w:p>
    <w:p w14:paraId="3DAF76AB" w14:textId="77777777" w:rsidR="00C04192" w:rsidRDefault="00C04192" w:rsidP="00816437">
      <w:pPr>
        <w:pStyle w:val="BodyText"/>
        <w:ind w:left="720"/>
        <w:rPr>
          <w:color w:val="000000"/>
          <w:sz w:val="28"/>
          <w:szCs w:val="28"/>
        </w:rPr>
      </w:pPr>
      <w:r w:rsidRPr="00C04192">
        <w:rPr>
          <w:color w:val="000000"/>
          <w:sz w:val="28"/>
          <w:szCs w:val="28"/>
        </w:rPr>
        <w:t>10101110010100110000000000001010</w:t>
      </w:r>
      <w:r>
        <w:rPr>
          <w:color w:val="000000"/>
          <w:sz w:val="28"/>
          <w:szCs w:val="28"/>
        </w:rPr>
        <w:t xml:space="preserve"> (</w:t>
      </w:r>
      <w:r w:rsidRPr="00C04192">
        <w:rPr>
          <w:color w:val="000000"/>
          <w:sz w:val="28"/>
          <w:szCs w:val="28"/>
        </w:rPr>
        <w:t>2.924.675.082</w:t>
      </w:r>
      <w:r>
        <w:rPr>
          <w:color w:val="000000"/>
          <w:sz w:val="28"/>
          <w:szCs w:val="28"/>
        </w:rPr>
        <w:t>)</w:t>
      </w:r>
    </w:p>
    <w:p w14:paraId="6042F5B1" w14:textId="5CB508BF" w:rsidR="00C04192" w:rsidRDefault="00C04192" w:rsidP="00816437">
      <w:pPr>
        <w:pStyle w:val="BodyText"/>
        <w:ind w:left="720"/>
        <w:rPr>
          <w:color w:val="000000"/>
          <w:sz w:val="28"/>
          <w:szCs w:val="28"/>
        </w:rPr>
      </w:pPr>
      <w:r w:rsidRPr="00C04192">
        <w:rPr>
          <w:color w:val="000000"/>
          <w:sz w:val="28"/>
          <w:szCs w:val="28"/>
        </w:rPr>
        <w:t>10001110010100010000000000001010</w:t>
      </w:r>
      <w:r>
        <w:rPr>
          <w:color w:val="000000"/>
          <w:sz w:val="28"/>
          <w:szCs w:val="28"/>
        </w:rPr>
        <w:t xml:space="preserve"> (</w:t>
      </w:r>
      <w:r w:rsidRPr="00C04192">
        <w:rPr>
          <w:color w:val="000000"/>
          <w:sz w:val="28"/>
          <w:szCs w:val="28"/>
        </w:rPr>
        <w:t>2.387.673.098</w:t>
      </w:r>
      <w:r>
        <w:rPr>
          <w:color w:val="000000"/>
          <w:sz w:val="28"/>
          <w:szCs w:val="28"/>
        </w:rPr>
        <w:t>)</w:t>
      </w:r>
    </w:p>
    <w:p w14:paraId="294E084E" w14:textId="77777777" w:rsidR="00C04192" w:rsidRDefault="00C04192" w:rsidP="00816437">
      <w:pPr>
        <w:pStyle w:val="BodyText"/>
        <w:ind w:left="720"/>
        <w:rPr>
          <w:color w:val="000000"/>
          <w:sz w:val="28"/>
          <w:szCs w:val="28"/>
        </w:rPr>
      </w:pPr>
    </w:p>
    <w:p w14:paraId="56C8AF4F" w14:textId="77777777" w:rsidR="00C04192" w:rsidRPr="00C04192" w:rsidRDefault="00C04192" w:rsidP="00C04192">
      <w:pPr>
        <w:widowControl/>
        <w:spacing w:before="100" w:beforeAutospacing="1" w:after="100" w:afterAutospacing="1"/>
        <w:ind w:firstLine="720"/>
        <w:rPr>
          <w:color w:val="000000"/>
          <w:sz w:val="28"/>
          <w:szCs w:val="28"/>
        </w:rPr>
      </w:pPr>
      <w:r w:rsidRPr="00C04192">
        <w:rPr>
          <w:color w:val="000000"/>
          <w:sz w:val="28"/>
          <w:szCs w:val="28"/>
        </w:rPr>
        <w:t>This program demonstrates basic arithmetic and memory operations:</w:t>
      </w:r>
    </w:p>
    <w:p w14:paraId="6BFA560B" w14:textId="77777777" w:rsidR="00C04192" w:rsidRPr="00C04192" w:rsidRDefault="00C04192" w:rsidP="00C04192">
      <w:pPr>
        <w:widowControl/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04192">
        <w:rPr>
          <w:color w:val="000000"/>
          <w:sz w:val="28"/>
          <w:szCs w:val="28"/>
        </w:rPr>
        <w:t>Values are added, subtracted, and stored in memory.</w:t>
      </w:r>
    </w:p>
    <w:p w14:paraId="1D63D7E7" w14:textId="215A3100" w:rsidR="000D118D" w:rsidRPr="00C04192" w:rsidRDefault="00C04192" w:rsidP="00C04192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C04192">
        <w:rPr>
          <w:color w:val="000000"/>
          <w:sz w:val="28"/>
          <w:szCs w:val="28"/>
        </w:rPr>
        <w:t>The memory is then accessed, and the stored value is retrieved into a register</w:t>
      </w:r>
      <w:r w:rsidRPr="00C04192">
        <w:rPr>
          <w:sz w:val="24"/>
          <w:szCs w:val="24"/>
        </w:rPr>
        <w:t>.</w:t>
      </w:r>
      <w:r w:rsidR="00816437" w:rsidRPr="00C04192">
        <w:rPr>
          <w:color w:val="000000"/>
          <w:sz w:val="28"/>
          <w:szCs w:val="28"/>
        </w:rPr>
        <w:br/>
      </w:r>
    </w:p>
    <w:p w14:paraId="73F330B5" w14:textId="56E9D447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</w:t>
      </w:r>
      <w:r w:rsidRPr="000D118D">
        <w:rPr>
          <w:b/>
          <w:bCs/>
          <w:color w:val="000000"/>
          <w:sz w:val="28"/>
          <w:szCs w:val="28"/>
        </w:rPr>
        <w:t xml:space="preserve">) Assembly Code sample </w:t>
      </w:r>
      <w:r>
        <w:rPr>
          <w:b/>
          <w:bCs/>
          <w:color w:val="000000"/>
          <w:sz w:val="28"/>
          <w:szCs w:val="28"/>
        </w:rPr>
        <w:t>2</w:t>
      </w:r>
      <w:r w:rsidRPr="000D118D">
        <w:rPr>
          <w:b/>
          <w:bCs/>
          <w:color w:val="000000"/>
          <w:sz w:val="28"/>
          <w:szCs w:val="28"/>
        </w:rPr>
        <w:t>:</w:t>
      </w:r>
    </w:p>
    <w:p w14:paraId="63818706" w14:textId="13FD5D24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9EAEAC4" w14:textId="38AF8434" w:rsidR="00D83A0A" w:rsidRP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 xml:space="preserve">Assume </w:t>
      </w:r>
      <w:r>
        <w:rPr>
          <w:color w:val="000000"/>
          <w:sz w:val="28"/>
          <w:szCs w:val="28"/>
        </w:rPr>
        <w:t xml:space="preserve">the 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>, one instruction is store in one memory location.</w:t>
      </w:r>
    </w:p>
    <w:p w14:paraId="1F1EA189" w14:textId="191B54EF" w:rsidR="00D83A0A" w:rsidRPr="00D83A0A" w:rsidRDefault="00D83A0A" w:rsidP="00D83A0A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7BACEE0F" w14:textId="59F54D94" w:rsidR="00D83A0A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to register $S2</w:t>
      </w:r>
    </w:p>
    <w:p w14:paraId="5E8FC298" w14:textId="32AE1669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S</w:t>
      </w:r>
      <w:r w:rsidR="00673437">
        <w:rPr>
          <w:color w:val="000000"/>
          <w:sz w:val="28"/>
          <w:szCs w:val="28"/>
        </w:rPr>
        <w:t>3</w:t>
      </w:r>
    </w:p>
    <w:p w14:paraId="085526D8" w14:textId="5B9E8658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load immediate value 55 to register $S3</w:t>
      </w:r>
    </w:p>
    <w:p w14:paraId="5E679F47" w14:textId="77777777" w:rsidR="00816437" w:rsidRDefault="00D83A0A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Pr="00D83A0A">
        <w:rPr>
          <w:color w:val="000000"/>
          <w:sz w:val="28"/>
          <w:szCs w:val="28"/>
        </w:rPr>
        <w:br/>
        <w:t>sub $s1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Pr="00D83A0A">
        <w:rPr>
          <w:color w:val="000000"/>
          <w:sz w:val="28"/>
          <w:szCs w:val="28"/>
        </w:rPr>
        <w:br/>
        <w:t>sw $s1,100($s2)</w:t>
      </w:r>
      <w:r w:rsidRPr="00D83A0A">
        <w:rPr>
          <w:color w:val="000000"/>
          <w:sz w:val="28"/>
          <w:szCs w:val="28"/>
        </w:rPr>
        <w:tab/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100] = $s1</w:t>
      </w:r>
    </w:p>
    <w:p w14:paraId="3A774EB7" w14:textId="32503DA0" w:rsidR="00673437" w:rsidRDefault="00816437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1,100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$s1 = Memory[$s2+100] </w:t>
      </w:r>
      <w:r w:rsidR="00D83A0A" w:rsidRPr="00D83A0A">
        <w:rPr>
          <w:color w:val="000000"/>
          <w:sz w:val="28"/>
          <w:szCs w:val="28"/>
        </w:rPr>
        <w:br/>
        <w:t>bne $s</w:t>
      </w:r>
      <w:r w:rsidR="00673437">
        <w:rPr>
          <w:color w:val="000000"/>
          <w:sz w:val="28"/>
          <w:szCs w:val="28"/>
        </w:rPr>
        <w:t>1</w:t>
      </w:r>
      <w:r w:rsidR="00D83A0A" w:rsidRPr="00D83A0A">
        <w:rPr>
          <w:color w:val="000000"/>
          <w:sz w:val="28"/>
          <w:szCs w:val="28"/>
        </w:rPr>
        <w:t>,$s5,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</w:t>
      </w:r>
      <w:r w:rsidR="00C00FAB">
        <w:rPr>
          <w:color w:val="000000"/>
          <w:sz w:val="28"/>
          <w:szCs w:val="28"/>
        </w:rPr>
        <w:t>!=</w:t>
      </w:r>
      <w:r w:rsidR="00D83A0A" w:rsidRPr="00D83A0A">
        <w:rPr>
          <w:color w:val="000000"/>
          <w:sz w:val="28"/>
          <w:szCs w:val="28"/>
        </w:rPr>
        <w:t>$s5</w:t>
      </w:r>
    </w:p>
    <w:p w14:paraId="6BDFF238" w14:textId="2CA9590B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10        </w:t>
      </w:r>
      <w:r>
        <w:rPr>
          <w:color w:val="000000"/>
          <w:sz w:val="28"/>
          <w:szCs w:val="28"/>
        </w:rPr>
        <w:tab/>
        <w:t>load immediate value 10 to register $s6</w:t>
      </w:r>
      <w:r w:rsidR="00D83A0A" w:rsidRPr="00D83A0A">
        <w:rPr>
          <w:color w:val="000000"/>
          <w:sz w:val="28"/>
          <w:szCs w:val="28"/>
        </w:rPr>
        <w:br/>
        <w:t>beq $s4,$s5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= $s5</w:t>
      </w:r>
    </w:p>
    <w:p w14:paraId="248B7A5F" w14:textId="045A592A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20        </w:t>
      </w:r>
      <w:r>
        <w:rPr>
          <w:color w:val="000000"/>
          <w:sz w:val="28"/>
          <w:szCs w:val="28"/>
        </w:rPr>
        <w:tab/>
        <w:t>load immediate value 20 to register $s6</w:t>
      </w:r>
    </w:p>
    <w:p w14:paraId="5D788780" w14:textId="54BF23F5" w:rsidR="000D118D" w:rsidRP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jump Here</w:t>
      </w:r>
    </w:p>
    <w:p w14:paraId="2DBF1E2D" w14:textId="4B5EC9C6" w:rsidR="000D118D" w:rsidRDefault="00751CAC" w:rsidP="00B26391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s:</w:t>
      </w:r>
    </w:p>
    <w:p w14:paraId="6995A8F1" w14:textId="696B3A67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100000000100100000000000110111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538.050.615</w:t>
      </w:r>
      <w:r w:rsidRPr="00B74A92">
        <w:rPr>
          <w:color w:val="000000"/>
          <w:sz w:val="28"/>
          <w:szCs w:val="28"/>
        </w:rPr>
        <w:t>)</w:t>
      </w:r>
    </w:p>
    <w:p w14:paraId="610F8CC7" w14:textId="6A1245DC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10000000010011000000000001011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538.116.118</w:t>
      </w:r>
      <w:r w:rsidRPr="00B74A92">
        <w:rPr>
          <w:color w:val="000000"/>
          <w:sz w:val="28"/>
          <w:szCs w:val="28"/>
        </w:rPr>
        <w:t>)</w:t>
      </w:r>
    </w:p>
    <w:p w14:paraId="0B34A0F3" w14:textId="0177DA94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100000000101010000000000100001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538.247.201</w:t>
      </w:r>
      <w:r w:rsidRPr="00B74A92">
        <w:rPr>
          <w:color w:val="000000"/>
          <w:sz w:val="28"/>
          <w:szCs w:val="28"/>
        </w:rPr>
        <w:t>)</w:t>
      </w:r>
    </w:p>
    <w:p w14:paraId="6E64B57C" w14:textId="0F04E508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00001001010011101000000010000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39.034.912</w:t>
      </w:r>
      <w:r w:rsidRPr="00B74A92">
        <w:rPr>
          <w:color w:val="000000"/>
          <w:sz w:val="28"/>
          <w:szCs w:val="28"/>
        </w:rPr>
        <w:t>)</w:t>
      </w:r>
    </w:p>
    <w:p w14:paraId="42181D91" w14:textId="31FD6ABC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00001001010011100010000010001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39.028.770</w:t>
      </w:r>
      <w:r w:rsidRPr="00B74A92">
        <w:rPr>
          <w:color w:val="000000"/>
          <w:sz w:val="28"/>
          <w:szCs w:val="28"/>
        </w:rPr>
        <w:t>)</w:t>
      </w:r>
    </w:p>
    <w:p w14:paraId="7C961E34" w14:textId="0772F017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1010111001010001000000000110010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2.924.544.100</w:t>
      </w:r>
      <w:r w:rsidRPr="00B74A92">
        <w:rPr>
          <w:color w:val="000000"/>
          <w:sz w:val="28"/>
          <w:szCs w:val="28"/>
        </w:rPr>
        <w:t>)</w:t>
      </w:r>
    </w:p>
    <w:p w14:paraId="17AC3870" w14:textId="0DC2D417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1000111001010001000000000110010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2.387.673.188</w:t>
      </w:r>
      <w:r w:rsidRPr="00B74A92">
        <w:rPr>
          <w:color w:val="000000"/>
          <w:sz w:val="28"/>
          <w:szCs w:val="28"/>
        </w:rPr>
        <w:t>)</w:t>
      </w:r>
    </w:p>
    <w:p w14:paraId="2771B1A1" w14:textId="7F3A0088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010110001101010000 0000 00000101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372.572.165</w:t>
      </w:r>
      <w:r w:rsidRPr="00B74A92">
        <w:rPr>
          <w:color w:val="000000"/>
          <w:sz w:val="28"/>
          <w:szCs w:val="28"/>
        </w:rPr>
        <w:t>)</w:t>
      </w:r>
    </w:p>
    <w:p w14:paraId="2298DF62" w14:textId="24481A0B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10000000010110000000000000101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538.312.714</w:t>
      </w:r>
      <w:r w:rsidRPr="00B74A92">
        <w:rPr>
          <w:color w:val="000000"/>
          <w:sz w:val="28"/>
          <w:szCs w:val="28"/>
        </w:rPr>
        <w:t>)</w:t>
      </w:r>
    </w:p>
    <w:p w14:paraId="300BBF1A" w14:textId="4CEB98CF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010010100101010000000000000011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311.754.755</w:t>
      </w:r>
      <w:r w:rsidRPr="00B74A92">
        <w:rPr>
          <w:color w:val="000000"/>
          <w:sz w:val="28"/>
          <w:szCs w:val="28"/>
        </w:rPr>
        <w:t>)</w:t>
      </w:r>
    </w:p>
    <w:p w14:paraId="192CEEC7" w14:textId="4F62F5BB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100000000101100000000000010100</w:t>
      </w:r>
      <w:r w:rsidRPr="00B74A92">
        <w:rPr>
          <w:color w:val="000000"/>
          <w:sz w:val="28"/>
          <w:szCs w:val="28"/>
        </w:rPr>
        <w:t xml:space="preserve"> (</w:t>
      </w:r>
      <w:r w:rsidRPr="00B74A92">
        <w:rPr>
          <w:color w:val="000000"/>
          <w:sz w:val="28"/>
          <w:szCs w:val="28"/>
        </w:rPr>
        <w:t>538.312.724</w:t>
      </w:r>
      <w:r w:rsidRPr="00B74A92">
        <w:rPr>
          <w:color w:val="000000"/>
          <w:sz w:val="28"/>
          <w:szCs w:val="28"/>
        </w:rPr>
        <w:t>)</w:t>
      </w:r>
    </w:p>
    <w:p w14:paraId="37498DC5" w14:textId="6A42DF83" w:rsidR="00751CAC" w:rsidRPr="00B74A92" w:rsidRDefault="00751CAC" w:rsidP="00B26391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ab/>
      </w:r>
      <w:r w:rsidRPr="00B74A92">
        <w:rPr>
          <w:color w:val="000000"/>
          <w:sz w:val="28"/>
          <w:szCs w:val="28"/>
        </w:rPr>
        <w:t>00001000000000000000000000000001</w:t>
      </w:r>
      <w:r w:rsidRPr="00B74A92">
        <w:rPr>
          <w:color w:val="000000"/>
          <w:sz w:val="28"/>
          <w:szCs w:val="28"/>
        </w:rPr>
        <w:t xml:space="preserve"> (</w:t>
      </w:r>
      <w:r w:rsidR="00B74A92" w:rsidRPr="00B74A92">
        <w:rPr>
          <w:color w:val="000000"/>
          <w:sz w:val="28"/>
          <w:szCs w:val="28"/>
        </w:rPr>
        <w:t>134.217.729</w:t>
      </w:r>
      <w:r w:rsidRPr="00B74A92">
        <w:rPr>
          <w:color w:val="000000"/>
          <w:sz w:val="28"/>
          <w:szCs w:val="28"/>
        </w:rPr>
        <w:t>)</w:t>
      </w:r>
    </w:p>
    <w:p w14:paraId="6BA9DF5E" w14:textId="5B8982E9" w:rsidR="00B74A92" w:rsidRPr="00B74A92" w:rsidRDefault="00B74A92" w:rsidP="00B74A92">
      <w:pPr>
        <w:pStyle w:val="BodyText"/>
        <w:numPr>
          <w:ilvl w:val="3"/>
          <w:numId w:val="36"/>
        </w:numPr>
        <w:ind w:left="567" w:hanging="315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>The program performs arithmetic operations on registers $s2, $s3, $s4, $s1, and $s5.</w:t>
      </w:r>
    </w:p>
    <w:p w14:paraId="6EEB11B5" w14:textId="79BFF823" w:rsidR="00B74A92" w:rsidRPr="00B74A92" w:rsidRDefault="00B74A92" w:rsidP="00B74A92">
      <w:pPr>
        <w:pStyle w:val="BodyText"/>
        <w:numPr>
          <w:ilvl w:val="0"/>
          <w:numId w:val="36"/>
        </w:numPr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>It stores and loads values from memory.</w:t>
      </w:r>
    </w:p>
    <w:p w14:paraId="4B1330A2" w14:textId="549F606F" w:rsidR="00B74A92" w:rsidRPr="00B74A92" w:rsidRDefault="00B74A92" w:rsidP="00B74A92">
      <w:pPr>
        <w:pStyle w:val="BodyText"/>
        <w:numPr>
          <w:ilvl w:val="0"/>
          <w:numId w:val="36"/>
        </w:numPr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>Conditional branching (bne and beq) checks if certain register values are equal or not and branches accordingly.</w:t>
      </w:r>
    </w:p>
    <w:p w14:paraId="39D1C63A" w14:textId="014356C6" w:rsidR="00751CAC" w:rsidRPr="00B74A92" w:rsidRDefault="00B74A92" w:rsidP="00B74A92">
      <w:pPr>
        <w:pStyle w:val="BodyText"/>
        <w:numPr>
          <w:ilvl w:val="0"/>
          <w:numId w:val="36"/>
        </w:numPr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>The program contains an infinite loop at the End label (j End), which halts the execution flow.</w:t>
      </w:r>
    </w:p>
    <w:p w14:paraId="2509FC4A" w14:textId="77777777" w:rsidR="00C0283C" w:rsidRPr="006A3323" w:rsidRDefault="00C0283C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3FBA127C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816437">
        <w:rPr>
          <w:color w:val="000000"/>
          <w:sz w:val="28"/>
          <w:szCs w:val="28"/>
        </w:rPr>
        <w:t xml:space="preserve">a) Compile the Assembly </w:t>
      </w:r>
      <w:r w:rsidR="00F73C65" w:rsidRPr="000D118D">
        <w:rPr>
          <w:b/>
          <w:bCs/>
          <w:color w:val="000000"/>
          <w:sz w:val="28"/>
          <w:szCs w:val="28"/>
        </w:rPr>
        <w:t>Assembly Code sample 1</w:t>
      </w:r>
      <w:r w:rsidR="00F73C65">
        <w:rPr>
          <w:b/>
          <w:bCs/>
          <w:color w:val="000000"/>
          <w:sz w:val="28"/>
          <w:szCs w:val="28"/>
        </w:rPr>
        <w:t xml:space="preserve"> </w:t>
      </w:r>
      <w:r w:rsidR="00816437">
        <w:rPr>
          <w:color w:val="000000"/>
          <w:sz w:val="28"/>
          <w:szCs w:val="28"/>
        </w:rPr>
        <w:t>into machine code</w:t>
      </w:r>
      <w:r w:rsidR="00F73C65">
        <w:rPr>
          <w:color w:val="000000"/>
          <w:sz w:val="28"/>
          <w:szCs w:val="28"/>
        </w:rPr>
        <w:t xml:space="preserve"> (decimal code and binary code)</w:t>
      </w:r>
    </w:p>
    <w:p w14:paraId="6876B5DE" w14:textId="6063E8C6" w:rsidR="00F73C65" w:rsidRDefault="00F73C65" w:rsidP="00B26391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Explain briefly the meaning of </w:t>
      </w:r>
      <w:r w:rsidRPr="000D118D">
        <w:rPr>
          <w:b/>
          <w:bCs/>
          <w:color w:val="000000"/>
          <w:sz w:val="28"/>
          <w:szCs w:val="28"/>
        </w:rPr>
        <w:t>Assembly Code sample 1</w:t>
      </w:r>
    </w:p>
    <w:p w14:paraId="73E5E9F0" w14:textId="77777777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60A4B60D" w14:textId="35D2887A" w:rsidR="00F73C65" w:rsidRDefault="00F73C65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Compile the Assembly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into machine code (decimal code and binary code)</w:t>
      </w:r>
    </w:p>
    <w:p w14:paraId="29E9059D" w14:textId="39059801" w:rsidR="00F73C65" w:rsidRDefault="00F73C65" w:rsidP="00F73C65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Explain briefly the meaning of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>2</w:t>
      </w:r>
    </w:p>
    <w:p w14:paraId="28E71728" w14:textId="26A5231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3F5909" w14:textId="21476C8A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4C1B9B6F" w14:textId="77777777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6A84FA6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74017">
        <w:rPr>
          <w:sz w:val="28"/>
          <w:szCs w:val="28"/>
        </w:rPr>
        <w:t>R-Type Datapath</w:t>
      </w:r>
    </w:p>
    <w:p w14:paraId="0A8849E5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6283401A" w14:textId="54375A03" w:rsidR="00194B7B" w:rsidRDefault="00D91DC6" w:rsidP="00720D87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0C05C3DB">
          <v:shape id="_x0000_i1027" type="#_x0000_t75" style="width:493.5pt;height:196pt" o:ole="">
            <v:imagedata r:id="rId11" o:title=""/>
          </v:shape>
          <o:OLEObject Type="Embed" ProgID="Excel.Sheet.8" ShapeID="_x0000_i1027" DrawAspect="Content" ObjectID="_1797342364" r:id="rId18"/>
        </w:object>
      </w:r>
    </w:p>
    <w:p w14:paraId="25ABF2C8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730A10EE" w14:textId="43B293EB" w:rsidR="00194B7B" w:rsidRDefault="00194B7B" w:rsidP="00720D87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t>Given the assembly code</w:t>
      </w:r>
    </w:p>
    <w:p w14:paraId="20206E79" w14:textId="061427D9" w:rsidR="00194B7B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>
        <w:rPr>
          <w:color w:val="000000"/>
          <w:sz w:val="28"/>
          <w:szCs w:val="28"/>
        </w:rPr>
        <w:tab/>
        <w:t>load immediate value 33 to register $s0</w:t>
      </w:r>
    </w:p>
    <w:p w14:paraId="52375A15" w14:textId="3087B6DD" w:rsidR="00D91DC6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664D5F68" w14:textId="33998379" w:rsidR="00D91DC6" w:rsidRDefault="00194B7B" w:rsidP="00194B7B">
      <w:pPr>
        <w:pStyle w:val="Heading5"/>
        <w:ind w:left="0" w:right="107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=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+ $s</w:t>
      </w:r>
      <w:r w:rsidR="00D91DC6">
        <w:rPr>
          <w:color w:val="000000"/>
          <w:sz w:val="28"/>
          <w:szCs w:val="28"/>
        </w:rPr>
        <w:t>2</w:t>
      </w:r>
    </w:p>
    <w:p w14:paraId="23559220" w14:textId="1EDC6180" w:rsidR="00107687" w:rsidRDefault="00107687" w:rsidP="00194B7B">
      <w:pPr>
        <w:pStyle w:val="Heading5"/>
        <w:ind w:left="0"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nslate into Macchine code:</w:t>
      </w:r>
    </w:p>
    <w:p w14:paraId="4030D4B2" w14:textId="2CFBA357" w:rsidR="00D91DC6" w:rsidRDefault="00D91DC6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1D53F2" wp14:editId="796A81A6">
            <wp:extent cx="6029325" cy="933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181F" w14:textId="1C70A857" w:rsidR="00D91DC6" w:rsidRDefault="00AE733B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CF502" wp14:editId="46D34F64">
            <wp:extent cx="621982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E47A" w14:textId="77777777" w:rsidR="00AE733B" w:rsidRDefault="00AE733B" w:rsidP="00194B7B">
      <w:pPr>
        <w:pStyle w:val="Heading5"/>
        <w:ind w:left="0" w:right="107"/>
        <w:rPr>
          <w:sz w:val="28"/>
          <w:szCs w:val="28"/>
        </w:rPr>
      </w:pPr>
    </w:p>
    <w:p w14:paraId="54385D94" w14:textId="77777777" w:rsidR="00AE733B" w:rsidRDefault="00AE733B" w:rsidP="00194B7B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odify the code register file:</w:t>
      </w:r>
    </w:p>
    <w:p w14:paraId="2105B22C" w14:textId="112BE91A" w:rsidR="00AE733B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</w:t>
      </w:r>
      <w:r w:rsidR="00AE733B">
        <w:rPr>
          <w:b w:val="0"/>
          <w:bCs w:val="0"/>
          <w:sz w:val="28"/>
          <w:szCs w:val="28"/>
        </w:rPr>
        <w:t xml:space="preserve">ssign initial value of the register 17=33 ( $s1=33) </w:t>
      </w:r>
    </w:p>
    <w:p w14:paraId="3397B840" w14:textId="407C51F9" w:rsidR="000A68D0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ssign initial value of the register 18=33 ( $s2=66)</w:t>
      </w:r>
    </w:p>
    <w:p w14:paraId="5DC6A8C7" w14:textId="77777777" w:rsidR="00AE733B" w:rsidRPr="00AE733B" w:rsidRDefault="00AE733B" w:rsidP="000A68D0">
      <w:pPr>
        <w:pStyle w:val="Heading5"/>
        <w:ind w:left="0" w:right="107"/>
        <w:rPr>
          <w:b w:val="0"/>
          <w:bCs w:val="0"/>
          <w:sz w:val="28"/>
          <w:szCs w:val="28"/>
        </w:rPr>
      </w:pPr>
    </w:p>
    <w:p w14:paraId="6DF3ACBF" w14:textId="4D57E674" w:rsidR="00194B7B" w:rsidRDefault="00194B7B" w:rsidP="00194B7B">
      <w:pPr>
        <w:pStyle w:val="Heading5"/>
        <w:ind w:left="0" w:right="107"/>
        <w:rPr>
          <w:sz w:val="28"/>
          <w:szCs w:val="28"/>
        </w:rPr>
      </w:pPr>
      <w:r w:rsidRPr="000D118D">
        <w:rPr>
          <w:color w:val="000000"/>
          <w:sz w:val="28"/>
          <w:szCs w:val="28"/>
        </w:rPr>
        <w:br/>
      </w:r>
    </w:p>
    <w:p w14:paraId="08671594" w14:textId="77777777" w:rsidR="00194B7B" w:rsidRDefault="00194B7B" w:rsidP="00720D87">
      <w:pPr>
        <w:pStyle w:val="Heading5"/>
        <w:ind w:left="0" w:right="107"/>
        <w:rPr>
          <w:sz w:val="28"/>
          <w:szCs w:val="28"/>
        </w:rPr>
      </w:pP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6F44B14B" w:rsidR="00720D87" w:rsidRDefault="00686ECB" w:rsidP="00720D87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C06071" wp14:editId="12DE252C">
            <wp:extent cx="6029325" cy="2571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1BC1" w14:textId="7D171D10" w:rsidR="00720D87" w:rsidRDefault="00720D87" w:rsidP="00720D87">
      <w:pPr>
        <w:pStyle w:val="Heading5"/>
        <w:ind w:left="0" w:right="107"/>
        <w:rPr>
          <w:noProof/>
          <w:sz w:val="28"/>
          <w:szCs w:val="28"/>
        </w:rPr>
      </w:pPr>
    </w:p>
    <w:p w14:paraId="7AC2E918" w14:textId="63A45B2F" w:rsidR="00EA32BF" w:rsidRDefault="00720C0C" w:rsidP="00720D87">
      <w:pPr>
        <w:pStyle w:val="Heading5"/>
        <w:ind w:left="0" w:right="10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E1219" wp14:editId="295CAEA3">
            <wp:extent cx="5943600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356D187F" w14:textId="23082C3C" w:rsid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4B94D36A" w14:textId="77777777" w:rsidR="00245B8E" w:rsidRDefault="00F67B7C" w:rsidP="00245B8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3B682222" w14:textId="77777777" w:rsidTr="00245B8E">
        <w:tc>
          <w:tcPr>
            <w:tcW w:w="9490" w:type="dxa"/>
          </w:tcPr>
          <w:p w14:paraId="5EC80B58" w14:textId="5C8E239B" w:rsidR="00245B8E" w:rsidRPr="00245B8E" w:rsidRDefault="00245B8E" w:rsidP="00245B8E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7F6D1971" w14:textId="77777777" w:rsidTr="00245B8E">
        <w:tc>
          <w:tcPr>
            <w:tcW w:w="9490" w:type="dxa"/>
          </w:tcPr>
          <w:p w14:paraId="0B3BFF6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module lab6_ex1(SW,LEDG,LEDR,HEX0,HEX1,HEX2,HEX3,HEX4,HEX5,HEX6,HEX7,KEY);</w:t>
            </w:r>
          </w:p>
          <w:p w14:paraId="17C2F0B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17:0]SW;</w:t>
            </w:r>
          </w:p>
          <w:p w14:paraId="2C99301D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3:0] KEY;</w:t>
            </w:r>
          </w:p>
          <w:p w14:paraId="0BD792A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[17:0]LEDR;</w:t>
            </w:r>
          </w:p>
          <w:p w14:paraId="682169B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[7:0]LEDG;</w:t>
            </w:r>
          </w:p>
          <w:p w14:paraId="64E10D3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[0:6] HEX7, HEX6, HEX5, HEX4, HEX3, HEX2, HEX1, HEX0;</w:t>
            </w:r>
          </w:p>
          <w:p w14:paraId="28C49CE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wire [31:0] W_LED_SEG;</w:t>
            </w:r>
          </w:p>
          <w:p w14:paraId="19C3D39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</w:p>
          <w:p w14:paraId="0898E588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assign LEDR=SW;</w:t>
            </w:r>
          </w:p>
          <w:p w14:paraId="6CAA432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assign LEDG[3:0]=KEY;</w:t>
            </w:r>
          </w:p>
          <w:p w14:paraId="5AE0456E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lastRenderedPageBreak/>
              <w:tab/>
              <w:t>hex_ssd (W_LED_SEG[3:0], HEX0);</w:t>
            </w:r>
          </w:p>
          <w:p w14:paraId="68D4616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7:4], HEX1);</w:t>
            </w:r>
          </w:p>
          <w:p w14:paraId="36A9A17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11:8],HEX2);</w:t>
            </w:r>
          </w:p>
          <w:p w14:paraId="24A3D4B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15:12],HEX3);</w:t>
            </w:r>
          </w:p>
          <w:p w14:paraId="3C23D70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19:16],HEX4);</w:t>
            </w:r>
          </w:p>
          <w:p w14:paraId="45FC247E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23:20],HEX5);</w:t>
            </w:r>
          </w:p>
          <w:p w14:paraId="7510DB8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27:24],HEX6);</w:t>
            </w:r>
          </w:p>
          <w:p w14:paraId="22C2972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hex_ssd (W_LED_SEG[31:28],HEX7);</w:t>
            </w:r>
          </w:p>
          <w:p w14:paraId="1E2D3CD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4883A1C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Datapath_R_Type(.clk(KEY[0]),.rst(KEY[1]),.RegWrite(0),.A(SW[4:0]),.B(SW[9:5]),.C(SW[14:10]),.ALU_Sel(SW[17:15]),.Zero(LEDG[7]),.ALU_Out(W_LED_SEG));</w:t>
            </w:r>
          </w:p>
          <w:p w14:paraId="2DF7BD17" w14:textId="1EDAFDB9" w:rsidR="003112F7" w:rsidRPr="003112F7" w:rsidRDefault="003112F7" w:rsidP="003112F7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3112F7">
              <w:rPr>
                <w:color w:val="000000"/>
              </w:rPr>
              <w:t>ndmodule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3112F7">
              <w:rPr>
                <w:color w:val="000000"/>
              </w:rPr>
              <w:t>module hex_ssd (BIN, SSD);</w:t>
            </w:r>
          </w:p>
          <w:p w14:paraId="141DD9C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input [3:0] BIN;</w:t>
            </w:r>
          </w:p>
          <w:p w14:paraId="5838402B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output reg [0:6] SSD;</w:t>
            </w:r>
          </w:p>
          <w:p w14:paraId="0102972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5B6D6B5D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always begin</w:t>
            </w:r>
          </w:p>
          <w:p w14:paraId="0FBCB178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case(BIN)</w:t>
            </w:r>
          </w:p>
          <w:p w14:paraId="54F1100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0:SSD=7'b0000001;</w:t>
            </w:r>
          </w:p>
          <w:p w14:paraId="3EFFADD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:SSD=7'b1001111;</w:t>
            </w:r>
          </w:p>
          <w:p w14:paraId="71BBC7EC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2:SSD=7'b0010010;</w:t>
            </w:r>
          </w:p>
          <w:p w14:paraId="4BF18DE3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3:SSD=7'b0000110;</w:t>
            </w:r>
          </w:p>
          <w:p w14:paraId="0CDD1FB3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4:SSD=7'b1001100;</w:t>
            </w:r>
          </w:p>
          <w:p w14:paraId="1A15CE8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5:SSD=7'b0100100;</w:t>
            </w:r>
          </w:p>
          <w:p w14:paraId="51A0C2D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6:SSD=7'b0100000;</w:t>
            </w:r>
          </w:p>
          <w:p w14:paraId="1F60B6D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7:SSD=7'b0001111;</w:t>
            </w:r>
          </w:p>
          <w:p w14:paraId="5C52F0B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8:SSD=7'b0000000;</w:t>
            </w:r>
          </w:p>
          <w:p w14:paraId="74E915BC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9:SSD=7'b0001100;</w:t>
            </w:r>
          </w:p>
          <w:p w14:paraId="2CF3C02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0:SSD=7'b0001000;</w:t>
            </w:r>
          </w:p>
          <w:p w14:paraId="1E1FD04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1:SSD=7'b1100000;</w:t>
            </w:r>
          </w:p>
          <w:p w14:paraId="4585A5B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2:SSD=7'b0110001;</w:t>
            </w:r>
          </w:p>
          <w:p w14:paraId="3332E4E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3:SSD=7'b1000010;</w:t>
            </w:r>
          </w:p>
          <w:p w14:paraId="428424B8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4:SSD=7'b0110000;</w:t>
            </w:r>
          </w:p>
          <w:p w14:paraId="6281868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15:SSD=7'b0111000;</w:t>
            </w:r>
          </w:p>
          <w:p w14:paraId="1E12C12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endcase</w:t>
            </w:r>
          </w:p>
          <w:p w14:paraId="50890CB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end</w:t>
            </w:r>
          </w:p>
          <w:p w14:paraId="24F25329" w14:textId="34BAE6D6" w:rsidR="00245B8E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endmodule</w:t>
            </w:r>
          </w:p>
        </w:tc>
      </w:tr>
      <w:tr w:rsidR="00245B8E" w14:paraId="258B2391" w14:textId="77777777" w:rsidTr="00245B8E">
        <w:tc>
          <w:tcPr>
            <w:tcW w:w="9490" w:type="dxa"/>
          </w:tcPr>
          <w:p w14:paraId="1776042E" w14:textId="0A381512" w:rsidR="00245B8E" w:rsidRPr="00245B8E" w:rsidRDefault="00245B8E" w:rsidP="00245B8E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65A19C72" w14:textId="77777777" w:rsidTr="00245B8E">
        <w:tc>
          <w:tcPr>
            <w:tcW w:w="9490" w:type="dxa"/>
          </w:tcPr>
          <w:p w14:paraId="4541BCD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module Datapath_R_Type(clk,rst,RegWrite, A, B, C,ALU_Sel,Zero,ALU_Out);</w:t>
            </w:r>
          </w:p>
          <w:p w14:paraId="05F7991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clk,rst,RegWrite;</w:t>
            </w:r>
          </w:p>
          <w:p w14:paraId="06B8FEA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4:0] A, B, C;</w:t>
            </w:r>
          </w:p>
          <w:p w14:paraId="020DBA0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2:0] ALU_Sel;</w:t>
            </w:r>
          </w:p>
          <w:p w14:paraId="63A5D62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Zero;</w:t>
            </w:r>
          </w:p>
          <w:p w14:paraId="6C15D14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[31:0]ALU_Out;</w:t>
            </w:r>
          </w:p>
          <w:p w14:paraId="1C09FD8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wire  [31:0] W_RD1,W_RD2;</w:t>
            </w:r>
          </w:p>
          <w:p w14:paraId="465056E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Register_File_16bit C1(.clk(clk), .rst(rst),.RegWrite(RegWrite),</w:t>
            </w:r>
          </w:p>
          <w:p w14:paraId="13227F23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 xml:space="preserve">.write_data(ALU_Out),.read_addr_1(A), .read_addr_2(B), .write_addr(C), </w:t>
            </w:r>
          </w:p>
          <w:p w14:paraId="2D74236E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lastRenderedPageBreak/>
              <w:tab/>
              <w:t>.read_data_1(W_RD1), .read_data_2(W_RD2));</w:t>
            </w:r>
          </w:p>
          <w:p w14:paraId="5B7FF1E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566FF492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ALU_16bit C2(.ALU_Sel(ALU_Sel),.A(W_RD1),.B(W_RD2),.ALU_Out(ALU_Out),.zero(Zero));</w:t>
            </w:r>
          </w:p>
          <w:p w14:paraId="20067416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32A02AD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endmodule</w:t>
            </w:r>
          </w:p>
          <w:p w14:paraId="4597379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553C876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0E2260D2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module Register_File_16bit (clk,rst, read_addr_1, read_addr_2, write_addr, read_data_1, read_data_2, write_data, RegWrite);</w:t>
            </w:r>
          </w:p>
          <w:p w14:paraId="57E8FDD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4:0] read_addr_1, read_addr_2, write_addr;</w:t>
            </w:r>
          </w:p>
          <w:p w14:paraId="205E87EF" w14:textId="5EE11D64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</w:t>
            </w:r>
            <w:r w:rsidR="00CD7524">
              <w:rPr>
                <w:color w:val="000000"/>
              </w:rPr>
              <w:t>15</w:t>
            </w:r>
            <w:r w:rsidRPr="003112F7">
              <w:rPr>
                <w:color w:val="000000"/>
              </w:rPr>
              <w:t>:0] write_data;</w:t>
            </w:r>
          </w:p>
          <w:p w14:paraId="65918E1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clk,rst ,RegWrite;</w:t>
            </w:r>
          </w:p>
          <w:p w14:paraId="1C0550B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reg [31:0] read_data_1, read_data_2;</w:t>
            </w:r>
          </w:p>
          <w:p w14:paraId="12F64B15" w14:textId="2355EC50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reg [</w:t>
            </w:r>
            <w:r w:rsidR="00CD7524">
              <w:rPr>
                <w:color w:val="000000"/>
              </w:rPr>
              <w:t>15</w:t>
            </w:r>
            <w:r w:rsidRPr="003112F7">
              <w:rPr>
                <w:color w:val="000000"/>
              </w:rPr>
              <w:t>:0] Regfile [31:0];</w:t>
            </w:r>
          </w:p>
          <w:p w14:paraId="0DAB2CDD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teger k;</w:t>
            </w:r>
          </w:p>
          <w:p w14:paraId="7AE4D1A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 xml:space="preserve"> // Read Data 1</w:t>
            </w:r>
          </w:p>
          <w:p w14:paraId="374BFCC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always @(*) begin</w:t>
            </w:r>
          </w:p>
          <w:p w14:paraId="792D947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if (read_addr_1 == 5'b00000) </w:t>
            </w:r>
          </w:p>
          <w:p w14:paraId="64A4A2B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read_data_1 = 31'd0;</w:t>
            </w:r>
          </w:p>
          <w:p w14:paraId="1B02530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else </w:t>
            </w:r>
          </w:p>
          <w:p w14:paraId="43379DD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read_data_1 = Regfile[read_addr_1];</w:t>
            </w:r>
          </w:p>
          <w:p w14:paraId="47AE1AD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end</w:t>
            </w:r>
          </w:p>
          <w:p w14:paraId="7D48819E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61A19098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// Read Data 2</w:t>
            </w:r>
          </w:p>
          <w:p w14:paraId="0E34FD5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always @(*) begin</w:t>
            </w:r>
          </w:p>
          <w:p w14:paraId="21E808E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if (read_addr_2 == 5'b00000) </w:t>
            </w:r>
          </w:p>
          <w:p w14:paraId="5DAABAB8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read_data_2 = 31'd0;</w:t>
            </w:r>
          </w:p>
          <w:p w14:paraId="79CA0A2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else </w:t>
            </w:r>
          </w:p>
          <w:p w14:paraId="56F41D7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read_data_2 = Regfile[read_addr_2];</w:t>
            </w:r>
          </w:p>
          <w:p w14:paraId="6E1B009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end</w:t>
            </w:r>
          </w:p>
          <w:p w14:paraId="1CF3BBE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4D7CC61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// Write Data and Reset Logic</w:t>
            </w:r>
          </w:p>
          <w:p w14:paraId="46C74DA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always @(negedge clk or negedge rst) begin</w:t>
            </w:r>
          </w:p>
          <w:p w14:paraId="66FA9A1E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if (!rst) begin</w:t>
            </w:r>
          </w:p>
          <w:p w14:paraId="36F74F4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// Reset all registers</w:t>
            </w:r>
          </w:p>
          <w:p w14:paraId="48AA5E7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for (k = 0; k &lt; 32; k = k + 1) </w:t>
            </w:r>
          </w:p>
          <w:p w14:paraId="4AF5FF9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    Regfile[k] = k;</w:t>
            </w:r>
          </w:p>
          <w:p w14:paraId="5A5B75A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end else if (!RegWrite) begin</w:t>
            </w:r>
          </w:p>
          <w:p w14:paraId="01BDAF83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// Write data to register file</w:t>
            </w:r>
          </w:p>
          <w:p w14:paraId="6502E34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    Regfile[write_addr] = write_data;</w:t>
            </w:r>
          </w:p>
          <w:p w14:paraId="3AD5AE2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    end</w:t>
            </w:r>
          </w:p>
          <w:p w14:paraId="3285ED3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end</w:t>
            </w:r>
          </w:p>
          <w:p w14:paraId="56EA774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7BEDC06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endmodule</w:t>
            </w:r>
          </w:p>
          <w:p w14:paraId="6AFABCF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3030BE61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590456F2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>module ALU_16bit(ALU_Sel, A, B, ALU_Out, zero);</w:t>
            </w:r>
          </w:p>
          <w:p w14:paraId="1688553D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lastRenderedPageBreak/>
              <w:tab/>
              <w:t>input [2:0] ALU_Sel; // ALU selection</w:t>
            </w:r>
          </w:p>
          <w:p w14:paraId="073AB80A" w14:textId="59584E3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</w:t>
            </w:r>
            <w:r w:rsidR="00CD7524">
              <w:rPr>
                <w:color w:val="000000"/>
              </w:rPr>
              <w:t>15</w:t>
            </w:r>
            <w:r w:rsidRPr="003112F7">
              <w:rPr>
                <w:color w:val="000000"/>
              </w:rPr>
              <w:t xml:space="preserve">:0] A; // </w:t>
            </w:r>
            <w:r w:rsidR="00CD7524">
              <w:rPr>
                <w:color w:val="000000"/>
              </w:rPr>
              <w:t>16</w:t>
            </w:r>
            <w:r w:rsidRPr="003112F7">
              <w:rPr>
                <w:color w:val="000000"/>
              </w:rPr>
              <w:t xml:space="preserve">-bit input 1 </w:t>
            </w:r>
          </w:p>
          <w:p w14:paraId="72B317EB" w14:textId="1D4BE21B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input [</w:t>
            </w:r>
            <w:r w:rsidR="00CD7524">
              <w:rPr>
                <w:color w:val="000000"/>
              </w:rPr>
              <w:t>15</w:t>
            </w:r>
            <w:r w:rsidRPr="003112F7">
              <w:rPr>
                <w:color w:val="000000"/>
              </w:rPr>
              <w:t xml:space="preserve">:0] B; // </w:t>
            </w:r>
            <w:r w:rsidR="00CD7524">
              <w:rPr>
                <w:color w:val="000000"/>
              </w:rPr>
              <w:t>16</w:t>
            </w:r>
            <w:r w:rsidRPr="003112F7">
              <w:rPr>
                <w:color w:val="000000"/>
              </w:rPr>
              <w:t xml:space="preserve">-bit input 2 </w:t>
            </w:r>
          </w:p>
          <w:p w14:paraId="5BA98CBA" w14:textId="53F5722C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output reg [</w:t>
            </w:r>
            <w:r w:rsidR="00CD7524">
              <w:rPr>
                <w:color w:val="000000"/>
              </w:rPr>
              <w:t>15</w:t>
            </w:r>
            <w:r w:rsidRPr="003112F7">
              <w:rPr>
                <w:color w:val="000000"/>
              </w:rPr>
              <w:t xml:space="preserve">:0] ALU_Out; // ALU </w:t>
            </w:r>
            <w:r w:rsidR="00CD7524">
              <w:rPr>
                <w:color w:val="000000"/>
              </w:rPr>
              <w:t>16</w:t>
            </w:r>
            <w:r w:rsidRPr="003112F7">
              <w:rPr>
                <w:color w:val="000000"/>
              </w:rPr>
              <w:t>-bit output</w:t>
            </w:r>
          </w:p>
          <w:p w14:paraId="1288AD3D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  <w:lang w:val="nl-NL"/>
              </w:rPr>
              <w:t>output reg zero;</w:t>
            </w:r>
          </w:p>
          <w:p w14:paraId="206AC5B1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  <w:t>parameter</w:t>
            </w:r>
            <w:r w:rsidRPr="003112F7">
              <w:rPr>
                <w:color w:val="000000"/>
                <w:lang w:val="nl-NL"/>
              </w:rPr>
              <w:tab/>
              <w:t>ALU_OP_ADD</w:t>
            </w:r>
            <w:r w:rsidRPr="003112F7">
              <w:rPr>
                <w:color w:val="000000"/>
                <w:lang w:val="nl-NL"/>
              </w:rPr>
              <w:tab/>
              <w:t xml:space="preserve">    = 3'b000,</w:t>
            </w:r>
          </w:p>
          <w:p w14:paraId="3B2EEA8C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ALU_OP_SUB</w:t>
            </w:r>
            <w:r w:rsidRPr="003112F7">
              <w:rPr>
                <w:color w:val="000000"/>
                <w:lang w:val="nl-NL"/>
              </w:rPr>
              <w:tab/>
              <w:t xml:space="preserve">    = 3'b001, </w:t>
            </w:r>
          </w:p>
          <w:p w14:paraId="11E8CF22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ALU_OP_MUL      = 3'b010, </w:t>
            </w:r>
          </w:p>
          <w:p w14:paraId="2B5F0FC3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ALU_OP_DIV      = 3'b011, </w:t>
            </w:r>
          </w:p>
          <w:p w14:paraId="78EC7F75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ALU_OP_AND</w:t>
            </w:r>
            <w:r w:rsidRPr="003112F7">
              <w:rPr>
                <w:color w:val="000000"/>
                <w:lang w:val="nl-NL"/>
              </w:rPr>
              <w:tab/>
              <w:t xml:space="preserve">    = 3'b100,</w:t>
            </w:r>
          </w:p>
          <w:p w14:paraId="23E2A09E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ALU_OP_OR</w:t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= 3'b101, </w:t>
            </w:r>
          </w:p>
          <w:p w14:paraId="4838A3A4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ALU_OP_BEQ</w:t>
            </w:r>
            <w:r w:rsidRPr="003112F7">
              <w:rPr>
                <w:color w:val="000000"/>
                <w:lang w:val="nl-NL"/>
              </w:rPr>
              <w:tab/>
              <w:t xml:space="preserve">    = 3'b110, </w:t>
            </w:r>
          </w:p>
          <w:p w14:paraId="3FEAA70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</w:t>
            </w:r>
            <w:r w:rsidRPr="003112F7">
              <w:rPr>
                <w:color w:val="000000"/>
              </w:rPr>
              <w:t>ALU_OP_BNE</w:t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= 3'b111;</w:t>
            </w:r>
          </w:p>
          <w:p w14:paraId="28170A0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</w:p>
          <w:p w14:paraId="16E81E1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always @(*)</w:t>
            </w:r>
          </w:p>
          <w:p w14:paraId="61D600C9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  <w:t>begin</w:t>
            </w:r>
          </w:p>
          <w:p w14:paraId="69E908F7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case(ALU_Sel)</w:t>
            </w:r>
          </w:p>
          <w:p w14:paraId="2C09E5CA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ALU_OP_ADD </w:t>
            </w:r>
            <w:r w:rsidRPr="003112F7">
              <w:rPr>
                <w:color w:val="000000"/>
              </w:rPr>
              <w:tab/>
              <w:t xml:space="preserve">    : ALU_Out = A + B;</w:t>
            </w:r>
          </w:p>
          <w:p w14:paraId="12C14C1B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ALU_OP_SUB </w:t>
            </w:r>
            <w:r w:rsidRPr="003112F7">
              <w:rPr>
                <w:color w:val="000000"/>
              </w:rPr>
              <w:tab/>
              <w:t xml:space="preserve">    : ALU_Out = A - B;</w:t>
            </w:r>
          </w:p>
          <w:p w14:paraId="1C91537F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ALU_OP_MUL      : ALU_Out = A * B;</w:t>
            </w:r>
          </w:p>
          <w:p w14:paraId="0E3CDEA5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ALU_OP_DIV      : ALU_Out = A / B;</w:t>
            </w:r>
          </w:p>
          <w:p w14:paraId="5036199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ALU_OP_AND </w:t>
            </w:r>
            <w:r w:rsidRPr="003112F7">
              <w:rPr>
                <w:color w:val="000000"/>
              </w:rPr>
              <w:tab/>
              <w:t xml:space="preserve">    : ALU_Out = A &amp; B;</w:t>
            </w:r>
          </w:p>
          <w:p w14:paraId="467F76F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ALU_OP_OR</w:t>
            </w:r>
            <w:r w:rsidRPr="003112F7">
              <w:rPr>
                <w:color w:val="000000"/>
              </w:rPr>
              <w:tab/>
              <w:t xml:space="preserve">    : ALU_Out = A | B;</w:t>
            </w:r>
          </w:p>
          <w:p w14:paraId="2302B5EC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  <w:lang w:val="nl-NL"/>
              </w:rPr>
              <w:t>ALU_OP_BEQ</w:t>
            </w:r>
            <w:r w:rsidRPr="003112F7">
              <w:rPr>
                <w:color w:val="000000"/>
                <w:lang w:val="nl-NL"/>
              </w:rPr>
              <w:tab/>
              <w:t xml:space="preserve">    : begin</w:t>
            </w:r>
          </w:p>
          <w:p w14:paraId="3A09E551" w14:textId="77777777" w:rsidR="003112F7" w:rsidRPr="003112F7" w:rsidRDefault="003112F7" w:rsidP="003112F7">
            <w:pPr>
              <w:pStyle w:val="BodyText"/>
              <w:rPr>
                <w:color w:val="000000"/>
                <w:lang w:val="nl-NL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        zero = (A==B)?1'b1:1'b0;</w:t>
            </w:r>
          </w:p>
          <w:p w14:paraId="28AF3250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</w:r>
            <w:r w:rsidRPr="003112F7">
              <w:rPr>
                <w:color w:val="000000"/>
                <w:lang w:val="nl-NL"/>
              </w:rPr>
              <w:tab/>
              <w:t xml:space="preserve">            </w:t>
            </w:r>
            <w:r w:rsidRPr="003112F7">
              <w:rPr>
                <w:color w:val="000000"/>
              </w:rPr>
              <w:t>ALU_Out = (A==B)?31'd1:31'd0;</w:t>
            </w:r>
          </w:p>
          <w:p w14:paraId="6429F164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end</w:t>
            </w:r>
          </w:p>
          <w:p w14:paraId="381E6A5C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ALU_OP_BNE      : begin</w:t>
            </w:r>
          </w:p>
          <w:p w14:paraId="01E32DE2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  zero = (A!=B)?1'b1:1'b0; </w:t>
            </w:r>
          </w:p>
          <w:p w14:paraId="0363DE25" w14:textId="6DC82DE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// zero here is different from the above zero</w:t>
            </w:r>
          </w:p>
          <w:p w14:paraId="294DD6E9" w14:textId="218E35BE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// zero here is equal to 1, when A is different from B</w:t>
            </w:r>
          </w:p>
          <w:p w14:paraId="2A3A6C39" w14:textId="79DDD135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// zero here is equal to 0, when A is the same as B</w:t>
            </w:r>
          </w:p>
          <w:p w14:paraId="1E568B28" w14:textId="50A73B80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  ALU_Out = (A!=B)?</w:t>
            </w:r>
            <w:r w:rsidR="00CD7524">
              <w:rPr>
                <w:color w:val="000000"/>
              </w:rPr>
              <w:t>16</w:t>
            </w:r>
            <w:r w:rsidRPr="003112F7">
              <w:rPr>
                <w:color w:val="000000"/>
              </w:rPr>
              <w:t>'d1:</w:t>
            </w:r>
            <w:r w:rsidR="00CD7524">
              <w:rPr>
                <w:color w:val="000000"/>
              </w:rPr>
              <w:t>16</w:t>
            </w:r>
            <w:r w:rsidRPr="003112F7">
              <w:rPr>
                <w:color w:val="000000"/>
              </w:rPr>
              <w:t>'d0;</w:t>
            </w:r>
          </w:p>
          <w:p w14:paraId="79254173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 xml:space="preserve">          end</w:t>
            </w:r>
          </w:p>
          <w:p w14:paraId="254CDF03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ab/>
            </w:r>
            <w:r w:rsidRPr="003112F7">
              <w:rPr>
                <w:color w:val="000000"/>
              </w:rPr>
              <w:tab/>
              <w:t>endcase</w:t>
            </w:r>
          </w:p>
          <w:p w14:paraId="11144C7C" w14:textId="77777777" w:rsidR="003112F7" w:rsidRPr="003112F7" w:rsidRDefault="003112F7" w:rsidP="003112F7">
            <w:pPr>
              <w:pStyle w:val="BodyText"/>
              <w:rPr>
                <w:color w:val="000000"/>
              </w:rPr>
            </w:pPr>
            <w:r w:rsidRPr="003112F7">
              <w:rPr>
                <w:color w:val="000000"/>
              </w:rPr>
              <w:t xml:space="preserve">    end</w:t>
            </w:r>
          </w:p>
          <w:p w14:paraId="65E036C2" w14:textId="52C6F515" w:rsidR="00245B8E" w:rsidRDefault="003112F7" w:rsidP="003112F7">
            <w:pPr>
              <w:pStyle w:val="BodyText"/>
              <w:rPr>
                <w:color w:val="000000"/>
                <w:sz w:val="28"/>
                <w:szCs w:val="28"/>
              </w:rPr>
            </w:pPr>
            <w:r w:rsidRPr="003112F7">
              <w:rPr>
                <w:color w:val="000000"/>
              </w:rPr>
              <w:t>endmodule</w:t>
            </w:r>
          </w:p>
        </w:tc>
      </w:tr>
      <w:tr w:rsidR="00245B8E" w14:paraId="6AC70D02" w14:textId="77777777" w:rsidTr="00245B8E">
        <w:tc>
          <w:tcPr>
            <w:tcW w:w="9490" w:type="dxa"/>
          </w:tcPr>
          <w:p w14:paraId="03FBB7CE" w14:textId="426751CD" w:rsidR="00245B8E" w:rsidRPr="00245B8E" w:rsidRDefault="00245B8E" w:rsidP="00245B8E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66886946" w14:textId="77777777" w:rsidTr="00245B8E">
        <w:tc>
          <w:tcPr>
            <w:tcW w:w="9490" w:type="dxa"/>
          </w:tcPr>
          <w:p w14:paraId="714B0840" w14:textId="77777777" w:rsidR="00245B8E" w:rsidRDefault="00245B8E" w:rsidP="00245B8E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  <w:tr w:rsidR="00872933" w14:paraId="7ACDA09D" w14:textId="77777777" w:rsidTr="00245B8E">
        <w:tc>
          <w:tcPr>
            <w:tcW w:w="9490" w:type="dxa"/>
          </w:tcPr>
          <w:p w14:paraId="56D314B1" w14:textId="77777777" w:rsidR="00872933" w:rsidRDefault="00872933" w:rsidP="00245B8E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  <w:tr w:rsidR="00245B8E" w14:paraId="773DB32F" w14:textId="77777777" w:rsidTr="00245B8E">
        <w:tc>
          <w:tcPr>
            <w:tcW w:w="9490" w:type="dxa"/>
          </w:tcPr>
          <w:p w14:paraId="1A3B7D2C" w14:textId="77777777" w:rsidR="00245B8E" w:rsidRDefault="00245B8E" w:rsidP="00245B8E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2C3FE1C6" w14:textId="318B6455" w:rsidR="004015B2" w:rsidRDefault="004015B2" w:rsidP="00245B8E">
      <w:pPr>
        <w:pStyle w:val="BodyText"/>
        <w:rPr>
          <w:color w:val="000000"/>
          <w:sz w:val="28"/>
          <w:szCs w:val="28"/>
        </w:rPr>
      </w:pPr>
    </w:p>
    <w:p w14:paraId="0B95AC01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2F565F84" w14:textId="2C522719" w:rsidR="006E3845" w:rsidRPr="006A3323" w:rsidRDefault="006E3845" w:rsidP="00720C0C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1F9B07A6" w14:textId="5D1AF2CD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E513C2">
        <w:rPr>
          <w:sz w:val="28"/>
          <w:szCs w:val="28"/>
        </w:rPr>
        <w:t>To implement SW  I-Type Instruction  Datapath</w:t>
      </w:r>
    </w:p>
    <w:p w14:paraId="0BFDA3F2" w14:textId="29B9E081" w:rsidR="006E3845" w:rsidRDefault="006E3845" w:rsidP="006E3845">
      <w:pPr>
        <w:pStyle w:val="Heading5"/>
        <w:ind w:left="0" w:right="107"/>
        <w:jc w:val="center"/>
        <w:rPr>
          <w:sz w:val="28"/>
          <w:szCs w:val="28"/>
        </w:rPr>
      </w:pPr>
    </w:p>
    <w:p w14:paraId="5AE67946" w14:textId="00AA2A25" w:rsidR="00E513C2" w:rsidRDefault="00E513C2" w:rsidP="006E384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35EBEB" wp14:editId="557691B8">
            <wp:extent cx="6029325" cy="3028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7CCC" w14:textId="77777777" w:rsidR="00700366" w:rsidRDefault="00700366" w:rsidP="00700366">
      <w:pPr>
        <w:pStyle w:val="Heading5"/>
        <w:ind w:left="0" w:right="107"/>
        <w:rPr>
          <w:sz w:val="28"/>
          <w:szCs w:val="28"/>
        </w:rPr>
      </w:pPr>
    </w:p>
    <w:p w14:paraId="7D419D4C" w14:textId="7D9527A8" w:rsidR="006E3845" w:rsidRPr="004D50DA" w:rsidRDefault="006E3845" w:rsidP="004D50DA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30C9BD14" w14:textId="77777777" w:rsidR="00245B8E" w:rsidRDefault="00720D87" w:rsidP="00245B8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088D3ECD" w14:textId="77777777" w:rsidTr="00B94B58">
        <w:tc>
          <w:tcPr>
            <w:tcW w:w="9490" w:type="dxa"/>
          </w:tcPr>
          <w:p w14:paraId="46676B54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2979A07D" w14:textId="77777777" w:rsidTr="00B94B58">
        <w:tc>
          <w:tcPr>
            <w:tcW w:w="9490" w:type="dxa"/>
          </w:tcPr>
          <w:p w14:paraId="16ECE7A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lab6_ex2(SW,LEDG,LEDR,HEX0,HEX1,HEX2,HEX3);</w:t>
            </w:r>
          </w:p>
          <w:p w14:paraId="197FB54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[17:0]SW;</w:t>
            </w:r>
          </w:p>
          <w:p w14:paraId="5359524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[17:0]LEDR;</w:t>
            </w:r>
          </w:p>
          <w:p w14:paraId="24B7766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[7:0]LEDG;</w:t>
            </w:r>
          </w:p>
          <w:p w14:paraId="2D46B8E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[0:6] HEX3, HEX2, HEX1, HEX0;</w:t>
            </w:r>
          </w:p>
          <w:p w14:paraId="0D30E53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wire [15:0] W_LED_SEG;</w:t>
            </w:r>
          </w:p>
          <w:p w14:paraId="27D7352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</w:p>
          <w:p w14:paraId="061E9A1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assign LEDR=SW;</w:t>
            </w:r>
          </w:p>
          <w:p w14:paraId="5F095EE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hex_ssd (W_LED_SEG[3:0], HEX0);</w:t>
            </w:r>
          </w:p>
          <w:p w14:paraId="058AD73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hex_ssd (W_LED_SEG[7:4], HEX1);</w:t>
            </w:r>
          </w:p>
          <w:p w14:paraId="3A6FA9F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hex_ssd (W_LED_SEG[11:8],HEX2);</w:t>
            </w:r>
          </w:p>
          <w:p w14:paraId="68D7E65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hex_ssd (W_LED_SEG[15:12],HEX3);</w:t>
            </w:r>
          </w:p>
          <w:p w14:paraId="3DAC2BE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</w:p>
          <w:p w14:paraId="111D6C1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30C8EED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SW_datapath(.rs(SW[17:13]), .rt(SW[12:8]), .offset(SW[7:1]),.clk(SW[0]),.ALU_Sel(4'b0000),.MemWrite(1'b1),.MemRead(1'b1),.Mem_Out(W_LED_SEG));</w:t>
            </w:r>
          </w:p>
          <w:p w14:paraId="277FC6A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  <w:p w14:paraId="6BF5145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341A2A5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6AD82D3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hex_ssd (BIN, SSD);</w:t>
            </w:r>
          </w:p>
          <w:p w14:paraId="024A90D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lastRenderedPageBreak/>
              <w:t xml:space="preserve">  input [3:0] BIN;</w:t>
            </w:r>
          </w:p>
          <w:p w14:paraId="01A41CA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output reg [0:6] SSD;</w:t>
            </w:r>
          </w:p>
          <w:p w14:paraId="0FEC905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0168FC6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always begin</w:t>
            </w:r>
          </w:p>
          <w:p w14:paraId="33A82D6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case(BIN)</w:t>
            </w:r>
          </w:p>
          <w:p w14:paraId="55E3A67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0:SSD=7'b0000001;</w:t>
            </w:r>
          </w:p>
          <w:p w14:paraId="1976020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:SSD=7'b1001111;</w:t>
            </w:r>
          </w:p>
          <w:p w14:paraId="5F3824A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2:SSD=7'b0010010;</w:t>
            </w:r>
          </w:p>
          <w:p w14:paraId="07E3D6C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3:SSD=7'b0000110;</w:t>
            </w:r>
          </w:p>
          <w:p w14:paraId="4AB3EA5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4:SSD=7'b1001100;</w:t>
            </w:r>
          </w:p>
          <w:p w14:paraId="7331AEB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5:SSD=7'b0100100;</w:t>
            </w:r>
          </w:p>
          <w:p w14:paraId="5409B67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6:SSD=7'b0100000;</w:t>
            </w:r>
          </w:p>
          <w:p w14:paraId="13AAE93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7:SSD=7'b0001111;</w:t>
            </w:r>
          </w:p>
          <w:p w14:paraId="1EC112C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8:SSD=7'b0000000;</w:t>
            </w:r>
          </w:p>
          <w:p w14:paraId="6FFB5B6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9:SSD=7'b0001100;</w:t>
            </w:r>
          </w:p>
          <w:p w14:paraId="18EE4DD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0:SSD=7'b0001000;</w:t>
            </w:r>
          </w:p>
          <w:p w14:paraId="092D1FA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1:SSD=7'b1100000;</w:t>
            </w:r>
          </w:p>
          <w:p w14:paraId="232313E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2:SSD=7'b0110001;</w:t>
            </w:r>
          </w:p>
          <w:p w14:paraId="13BEF8B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3:SSD=7'b1000010;</w:t>
            </w:r>
          </w:p>
          <w:p w14:paraId="2057FA4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4:SSD=7'b0110000;</w:t>
            </w:r>
          </w:p>
          <w:p w14:paraId="6A29CE1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15:SSD=7'b0111000;</w:t>
            </w:r>
          </w:p>
          <w:p w14:paraId="60D4F13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case</w:t>
            </w:r>
          </w:p>
          <w:p w14:paraId="6436E48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end</w:t>
            </w:r>
          </w:p>
          <w:p w14:paraId="2DAEE450" w14:textId="28E93009" w:rsidR="00245B8E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</w:tc>
      </w:tr>
      <w:tr w:rsidR="00245B8E" w14:paraId="5EA5C871" w14:textId="77777777" w:rsidTr="00B94B58">
        <w:tc>
          <w:tcPr>
            <w:tcW w:w="9490" w:type="dxa"/>
          </w:tcPr>
          <w:p w14:paraId="3A0EA391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4F76D5FF" w14:textId="77777777" w:rsidTr="00B94B58">
        <w:tc>
          <w:tcPr>
            <w:tcW w:w="9490" w:type="dxa"/>
          </w:tcPr>
          <w:p w14:paraId="29B4198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SW_datapath(rs, rt, offset, clk, ALU_Sel, MemWrite, MemRead, Mem_Out);</w:t>
            </w:r>
          </w:p>
          <w:p w14:paraId="7D43146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[4:0] rs, rt;</w:t>
            </w:r>
          </w:p>
          <w:p w14:paraId="117353A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[7:0] offset;</w:t>
            </w:r>
          </w:p>
          <w:p w14:paraId="105D984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MemWrite, MemRead, clk;</w:t>
            </w:r>
          </w:p>
          <w:p w14:paraId="71A75E0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[3:0] ALU_Sel;</w:t>
            </w:r>
          </w:p>
          <w:p w14:paraId="3CCF90B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output [15:0] Mem_Out;    </w:t>
            </w:r>
          </w:p>
          <w:p w14:paraId="01EF38F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wire [15:0] W_RD1, W_RD2, W_RD3, ALUout;</w:t>
            </w:r>
          </w:p>
          <w:p w14:paraId="5168FA9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wire zero;  </w:t>
            </w:r>
          </w:p>
          <w:p w14:paraId="4362B97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3D72F58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ister_File_16bit C1(</w:t>
            </w:r>
          </w:p>
          <w:p w14:paraId="7E43402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clk(clk), </w:t>
            </w:r>
          </w:p>
          <w:p w14:paraId="7501ADE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egWrite(1'b0),  </w:t>
            </w:r>
          </w:p>
          <w:p w14:paraId="5C7A441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write_data(Mem_Out), </w:t>
            </w:r>
          </w:p>
          <w:p w14:paraId="5994502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ead_addr_1(rs), </w:t>
            </w:r>
          </w:p>
          <w:p w14:paraId="29D48BF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ead_addr_2(rt), </w:t>
            </w:r>
          </w:p>
          <w:p w14:paraId="5A095BD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lastRenderedPageBreak/>
              <w:t xml:space="preserve">        .write_addr(rt), </w:t>
            </w:r>
          </w:p>
          <w:p w14:paraId="341619C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ead_data_1(W_RD1), </w:t>
            </w:r>
          </w:p>
          <w:p w14:paraId="4EE7E81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ead_data_2(W_RD2)</w:t>
            </w:r>
          </w:p>
          <w:p w14:paraId="31BFC3C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);</w:t>
            </w:r>
          </w:p>
          <w:p w14:paraId="24C661B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699F7AB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Sign_Extension C3(</w:t>
            </w:r>
          </w:p>
          <w:p w14:paraId="2633215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sign_in(offset), </w:t>
            </w:r>
          </w:p>
          <w:p w14:paraId="1292A0D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sign_out(W_RD3)</w:t>
            </w:r>
          </w:p>
          <w:p w14:paraId="1E30D4E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>);</w:t>
            </w:r>
          </w:p>
          <w:p w14:paraId="5263C33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</w:p>
          <w:p w14:paraId="5844B1A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 xml:space="preserve">    ALU_16bit C2(</w:t>
            </w:r>
          </w:p>
          <w:p w14:paraId="5E61297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 xml:space="preserve">        .ALU_Sel(ALU_Sel), </w:t>
            </w:r>
          </w:p>
          <w:p w14:paraId="508192F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 xml:space="preserve">        </w:t>
            </w:r>
            <w:r w:rsidRPr="005C37E5">
              <w:rPr>
                <w:color w:val="000000"/>
                <w:sz w:val="28"/>
                <w:szCs w:val="28"/>
              </w:rPr>
              <w:t xml:space="preserve">.A(W_RD1), </w:t>
            </w:r>
          </w:p>
          <w:p w14:paraId="15F0503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B(W_RD3), </w:t>
            </w:r>
          </w:p>
          <w:p w14:paraId="3F43490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ALU_Out(ALUout), </w:t>
            </w:r>
          </w:p>
          <w:p w14:paraId="135601C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zero(zero)</w:t>
            </w:r>
          </w:p>
          <w:p w14:paraId="658E7CB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);</w:t>
            </w:r>
          </w:p>
          <w:p w14:paraId="2653616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67CBAB7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Data_Memory_16bit C4(</w:t>
            </w:r>
          </w:p>
          <w:p w14:paraId="0B7DDD4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clk(clk),</w:t>
            </w:r>
          </w:p>
          <w:p w14:paraId="769EDFF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addr(ALUout), </w:t>
            </w:r>
          </w:p>
          <w:p w14:paraId="48029AD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write_data(W_RD2), </w:t>
            </w:r>
          </w:p>
          <w:p w14:paraId="26F9EB1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ead_data(Mem_Out), </w:t>
            </w:r>
          </w:p>
          <w:p w14:paraId="5CBD914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MemRead(MemRead), </w:t>
            </w:r>
          </w:p>
          <w:p w14:paraId="6F7C01A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MemWrite(MemWrite)</w:t>
            </w:r>
          </w:p>
          <w:p w14:paraId="0359275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);</w:t>
            </w:r>
          </w:p>
          <w:p w14:paraId="0E47C24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  <w:p w14:paraId="71F4C6B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5677C7F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4C3F7A8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3A4CED3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Register_File_16bit (clk,read_addr_1, read_addr_2, write_addr, write_data, RegWrite,read_data_1, read_data_2);</w:t>
            </w:r>
          </w:p>
          <w:p w14:paraId="3435B5E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clk,RegWrite;</w:t>
            </w:r>
          </w:p>
          <w:p w14:paraId="0B8FD44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[4:0] read_addr_1, read_addr_2, write_addr;</w:t>
            </w:r>
          </w:p>
          <w:p w14:paraId="27CF899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[15:0] write_data;</w:t>
            </w:r>
          </w:p>
          <w:p w14:paraId="5FDDA7D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[15:0] read_data_1, read_data_2;</w:t>
            </w:r>
          </w:p>
          <w:p w14:paraId="557BC77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 [15:0] Regfile [31:0];</w:t>
            </w:r>
          </w:p>
          <w:p w14:paraId="08A0894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teger i;</w:t>
            </w:r>
          </w:p>
          <w:p w14:paraId="11BE7F1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541DA41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Initialize registers</w:t>
            </w:r>
          </w:p>
          <w:p w14:paraId="102BE17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itial begin</w:t>
            </w:r>
          </w:p>
          <w:p w14:paraId="7E74678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lastRenderedPageBreak/>
              <w:t xml:space="preserve">        for (i = 0; i &lt; 32; i = i + 1) begin</w:t>
            </w:r>
          </w:p>
          <w:p w14:paraId="52B521E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Regfile[i] = 16'b0;</w:t>
            </w:r>
          </w:p>
          <w:p w14:paraId="09E17B4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end</w:t>
            </w:r>
          </w:p>
          <w:p w14:paraId="2A41F6C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Regfile[16] = 16'h33;  // Register 16 (contains 0x33)</w:t>
            </w:r>
          </w:p>
          <w:p w14:paraId="3FA60B4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Regfile[17] = 16'h66;  // Register 17 (contains 0x66)</w:t>
            </w:r>
          </w:p>
          <w:p w14:paraId="600BD02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Regfile[18] = 16'h2;  // Register 16 (contains 0x33)</w:t>
            </w:r>
          </w:p>
          <w:p w14:paraId="403E345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Regfile[19] = 16'h5;  // Register 17 (contains 0x66)</w:t>
            </w:r>
          </w:p>
          <w:p w14:paraId="2D6A362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5EAC8CD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1CA4456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6506B7A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Read Data Logic</w:t>
            </w:r>
          </w:p>
          <w:p w14:paraId="4DC0C04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assign read_data_1 = Regfile[read_addr_1];</w:t>
            </w:r>
          </w:p>
          <w:p w14:paraId="769D8DF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assign read_data_2 = Regfile[read_addr_2];</w:t>
            </w:r>
          </w:p>
          <w:p w14:paraId="155BB6E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7A83F60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Write Data Logic</w:t>
            </w:r>
          </w:p>
          <w:p w14:paraId="338198D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always @(posedge clk) begin</w:t>
            </w:r>
          </w:p>
          <w:p w14:paraId="0DD27D7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if (RegWrite) begin</w:t>
            </w:r>
          </w:p>
          <w:p w14:paraId="5F2387D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    Regfile[write_addr] &lt;= write_data;</w:t>
            </w:r>
          </w:p>
          <w:p w14:paraId="711ED52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    $display("write_addr=%d write_data=%h",write_addr,write_data);</w:t>
            </w:r>
          </w:p>
          <w:p w14:paraId="46E47D7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end</w:t>
            </w:r>
          </w:p>
          <w:p w14:paraId="46AEADA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3647BA1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  <w:p w14:paraId="78BA5AC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203918A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497467E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11C31EE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ALU_16bit(ALU_Sel, A, B, ALU_Out, zero);</w:t>
            </w:r>
          </w:p>
          <w:p w14:paraId="0586364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[3:0] ALU_Sel; // ALU selection</w:t>
            </w:r>
          </w:p>
          <w:p w14:paraId="08DDF76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 xml:space="preserve">input [15:0] A; // 16-bit input 1 </w:t>
            </w:r>
          </w:p>
          <w:p w14:paraId="4668CC3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 xml:space="preserve">input [15:0] B; // 16-bit input 2 </w:t>
            </w:r>
          </w:p>
          <w:p w14:paraId="3D6F0A6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reg [15:0] ALU_Out; // ALU 16-bit output</w:t>
            </w:r>
          </w:p>
          <w:p w14:paraId="67EE387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reg zero;</w:t>
            </w:r>
          </w:p>
          <w:p w14:paraId="38F9893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 xml:space="preserve"> parameter</w:t>
            </w:r>
            <w:r w:rsidRPr="005C37E5">
              <w:rPr>
                <w:color w:val="000000"/>
                <w:sz w:val="28"/>
                <w:szCs w:val="28"/>
              </w:rPr>
              <w:tab/>
              <w:t>ALU_OP_ADD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= 4'b0000, // Addition</w:t>
            </w:r>
          </w:p>
          <w:p w14:paraId="58120E9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>ALU_OP_SUB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= 4'b0001, // Subtraction</w:t>
            </w:r>
          </w:p>
          <w:p w14:paraId="47C5E01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ALU_OP_MUL      = 4'b0010, // Multiplication</w:t>
            </w:r>
          </w:p>
          <w:p w14:paraId="0D329F2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ALU_OP_DIV      = 4'b0011, // Division</w:t>
            </w:r>
          </w:p>
          <w:p w14:paraId="6A10A25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</w:rPr>
              <w:t>ALU_OP_AND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= 4'b0100, // Logical and </w:t>
            </w:r>
          </w:p>
          <w:p w14:paraId="1B30B12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OR</w:t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= 4'b0101, // Logical or</w:t>
            </w:r>
          </w:p>
          <w:p w14:paraId="3609254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>ALU_OP_XOR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= 4'b0110, // Logical xor </w:t>
            </w:r>
          </w:p>
          <w:p w14:paraId="17E89F5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</w:rPr>
              <w:t>ALU_OP_NOR</w:t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= 4'b0111, // Logical nor</w:t>
            </w:r>
          </w:p>
          <w:p w14:paraId="52349D9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>ALU_OP_NAND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= 4'b1000, // Logical nand </w:t>
            </w:r>
          </w:p>
          <w:p w14:paraId="478DDE4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</w:rPr>
              <w:t>ALU_OP_XNOR     = 4'b1001, // Logical xnor</w:t>
            </w:r>
          </w:p>
          <w:p w14:paraId="289432E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lastRenderedPageBreak/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SHL      = 4'b1010, // Logical shift left</w:t>
            </w:r>
          </w:p>
          <w:p w14:paraId="58710F0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SHR      = 4'b1011, // Logical shift right</w:t>
            </w:r>
          </w:p>
          <w:p w14:paraId="045B1E5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>ALU_OP_ROL      = 4'b1100, // Rotate left</w:t>
            </w:r>
          </w:p>
          <w:p w14:paraId="36A8E24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</w:t>
            </w:r>
            <w:r w:rsidRPr="005C37E5">
              <w:rPr>
                <w:color w:val="000000"/>
                <w:sz w:val="28"/>
                <w:szCs w:val="28"/>
              </w:rPr>
              <w:t>ALU_OP_ROR      = 4'b1101, // Rotate right</w:t>
            </w:r>
          </w:p>
          <w:p w14:paraId="07FD876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BEQ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= 4'b1110, // Equal comparison</w:t>
            </w:r>
          </w:p>
          <w:p w14:paraId="243F2F9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BNE      = 4'b1111; // Not Equal comparison </w:t>
            </w:r>
          </w:p>
          <w:p w14:paraId="271172C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always @(*)</w:t>
            </w:r>
          </w:p>
          <w:p w14:paraId="636DC5C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begin</w:t>
            </w:r>
          </w:p>
          <w:p w14:paraId="0548B8E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case(ALU_Sel)</w:t>
            </w:r>
          </w:p>
          <w:p w14:paraId="51E9974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ALU_OP_ADD 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: ALU_Out = A + B;</w:t>
            </w:r>
          </w:p>
          <w:p w14:paraId="095D958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ALU_OP_SUB 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: ALU_Out = A - B;</w:t>
            </w:r>
          </w:p>
          <w:p w14:paraId="663F076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MUL      : ALU_Out = A * B;</w:t>
            </w:r>
          </w:p>
          <w:p w14:paraId="1B0B072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DIV      : ALU_Out = A / B;</w:t>
            </w:r>
          </w:p>
          <w:p w14:paraId="111F3B9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ALU_OP_AND 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: ALU_Out = A &amp; B;</w:t>
            </w:r>
          </w:p>
          <w:p w14:paraId="763ECFF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OR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: ALU_Out = A | B;</w:t>
            </w:r>
          </w:p>
          <w:p w14:paraId="62BC75E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XOR</w:t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: ALU_Out = A ^ B;</w:t>
            </w:r>
          </w:p>
          <w:p w14:paraId="73048DB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NOR</w:t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: ALU_Out = ~(A | B);</w:t>
            </w:r>
          </w:p>
          <w:p w14:paraId="10BD7B0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NAND</w:t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: ALU_Out = ~(A &amp; B);</w:t>
            </w:r>
          </w:p>
          <w:p w14:paraId="502665F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XNOR     : ALU_Out = ~(A ^ B);</w:t>
            </w:r>
          </w:p>
          <w:p w14:paraId="6C233A3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SHL      : ALU_Out = A&lt;&lt;1;</w:t>
            </w:r>
          </w:p>
          <w:p w14:paraId="1E7DC06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SHR      : ALU_Out = A&gt;&gt;1;</w:t>
            </w:r>
          </w:p>
          <w:p w14:paraId="594BEB1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ROL      : ALU_Out = {A[6:0],A[7]};</w:t>
            </w:r>
          </w:p>
          <w:p w14:paraId="5086B4D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ALU_OP_ROR      : ALU_Out = {A[0],A[7:1]};</w:t>
            </w:r>
          </w:p>
          <w:p w14:paraId="5AD53E2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>ALU_OP_BEQ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: begin</w:t>
            </w:r>
          </w:p>
          <w:p w14:paraId="41BE3D0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        zero = (A==B)?1'b1:1'b0;</w:t>
            </w:r>
          </w:p>
          <w:p w14:paraId="3A380DB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</w:r>
            <w:r w:rsidRPr="005C37E5">
              <w:rPr>
                <w:color w:val="000000"/>
                <w:sz w:val="28"/>
                <w:szCs w:val="28"/>
                <w:lang w:val="nl-NL"/>
              </w:rPr>
              <w:tab/>
              <w:t xml:space="preserve">            </w:t>
            </w:r>
            <w:r w:rsidRPr="005C37E5">
              <w:rPr>
                <w:color w:val="000000"/>
                <w:sz w:val="28"/>
                <w:szCs w:val="28"/>
              </w:rPr>
              <w:t>ALU_Out = (A==B)?16'd1:16'd0;</w:t>
            </w:r>
          </w:p>
          <w:p w14:paraId="1373B71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end</w:t>
            </w:r>
          </w:p>
          <w:p w14:paraId="5944E13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ALU_OP_BNE      : begin</w:t>
            </w:r>
          </w:p>
          <w:p w14:paraId="4281340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  zero = (A!=B)?1'b1:1'b0; </w:t>
            </w:r>
          </w:p>
          <w:p w14:paraId="71B6C99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// zero here is different from the above zero</w:t>
            </w:r>
          </w:p>
          <w:p w14:paraId="0C606AC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// zero here is equal to 1, when A is different from B</w:t>
            </w:r>
          </w:p>
          <w:p w14:paraId="69EDA56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// zero here is equal to 0, when A is the same as B</w:t>
            </w:r>
          </w:p>
          <w:p w14:paraId="5CEFD22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  ALU_Out = (A!=B)?16'd1:16'd0;</w:t>
            </w:r>
          </w:p>
          <w:p w14:paraId="775D618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 xml:space="preserve">          end</w:t>
            </w:r>
          </w:p>
          <w:p w14:paraId="5472751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  <w:t>endcase</w:t>
            </w:r>
          </w:p>
          <w:p w14:paraId="4601F9E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54DCB58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  <w:p w14:paraId="322D1F7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081CD1C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54A885F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6027A02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// Sign Extension</w:t>
            </w:r>
          </w:p>
          <w:p w14:paraId="6B36FE8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Sign_Extension (sign_in, sign_out);</w:t>
            </w:r>
          </w:p>
          <w:p w14:paraId="37D0955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[7:0] sign_in;</w:t>
            </w:r>
          </w:p>
          <w:p w14:paraId="57FEA2F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output [15:0] sign_out;</w:t>
            </w:r>
          </w:p>
          <w:p w14:paraId="5EBFC96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assign sign_out[7:0]=sign_in[7:0];</w:t>
            </w:r>
          </w:p>
          <w:p w14:paraId="7E9F750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assign sign_out[15:8]=sign_in[7]?8'b1111_1111:8'b0;</w:t>
            </w:r>
          </w:p>
          <w:p w14:paraId="46594EE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  <w:p w14:paraId="6B33F69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4386D09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25FC5E5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Data_Memory_16bit (clk,addr,write_data,read_data,MemRead,MemWrite);</w:t>
            </w:r>
          </w:p>
          <w:p w14:paraId="5DBCC9C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put clk;</w:t>
            </w:r>
          </w:p>
          <w:p w14:paraId="2E96001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[15:0] addr;</w:t>
            </w:r>
          </w:p>
          <w:p w14:paraId="4B8EEEB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[15:0] write_data;</w:t>
            </w:r>
          </w:p>
          <w:p w14:paraId="4568B35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output reg [15:0] read_data;</w:t>
            </w:r>
          </w:p>
          <w:p w14:paraId="5CB476F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MemRead;</w:t>
            </w:r>
          </w:p>
          <w:p w14:paraId="1245506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put MemWrite;</w:t>
            </w:r>
          </w:p>
          <w:p w14:paraId="082960E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  <w:t>integer i;</w:t>
            </w:r>
          </w:p>
          <w:p w14:paraId="3676175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 [15:0] DMemory [0:255];  </w:t>
            </w:r>
          </w:p>
          <w:p w14:paraId="6B6B282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08EFF9B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Initialize memory for simulation</w:t>
            </w:r>
          </w:p>
          <w:p w14:paraId="794BDF6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itial begin</w:t>
            </w:r>
          </w:p>
          <w:p w14:paraId="6EC78C2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</w:t>
            </w:r>
          </w:p>
          <w:p w14:paraId="7857898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for (i = 0; i &lt; 256; i = i + 1) begin</w:t>
            </w:r>
          </w:p>
          <w:p w14:paraId="5144F60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DMemory[i] = 16'h0000;</w:t>
            </w:r>
          </w:p>
          <w:p w14:paraId="5D9E9A7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end</w:t>
            </w:r>
          </w:p>
          <w:p w14:paraId="2897DA9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64A977C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546595A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Synchronous write</w:t>
            </w:r>
          </w:p>
          <w:p w14:paraId="582A87D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always @(posedge clk) begin</w:t>
            </w:r>
          </w:p>
          <w:p w14:paraId="72A97BE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if (MemWrite) begin</w:t>
            </w:r>
          </w:p>
          <w:p w14:paraId="6B03F78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DMemory[addr] &lt;= write_data;</w:t>
            </w:r>
          </w:p>
          <w:p w14:paraId="123B09E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$display("Memory Write: Address=%h Data=%h", addr, write_data);</w:t>
            </w:r>
          </w:p>
          <w:p w14:paraId="7DF8788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end</w:t>
            </w:r>
          </w:p>
          <w:p w14:paraId="4034AC0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3FB98D3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4C6A978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Asynchronous read</w:t>
            </w:r>
          </w:p>
          <w:p w14:paraId="3043B9C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always @(*) begin</w:t>
            </w:r>
          </w:p>
          <w:p w14:paraId="313B202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if (MemRead)</w:t>
            </w:r>
          </w:p>
          <w:p w14:paraId="444D1A4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read_data = DMemory[addr];</w:t>
            </w:r>
          </w:p>
          <w:p w14:paraId="5CF5489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lastRenderedPageBreak/>
              <w:t xml:space="preserve">        else</w:t>
            </w:r>
          </w:p>
          <w:p w14:paraId="48EFABC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read_data = 16'h0000;</w:t>
            </w:r>
          </w:p>
          <w:p w14:paraId="2D9E4EC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19077DEE" w14:textId="2D4125CD" w:rsidR="00245B8E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</w:tc>
      </w:tr>
      <w:tr w:rsidR="00245B8E" w14:paraId="1D4F1356" w14:textId="77777777" w:rsidTr="00B94B58">
        <w:tc>
          <w:tcPr>
            <w:tcW w:w="9490" w:type="dxa"/>
          </w:tcPr>
          <w:p w14:paraId="1CFC7CDE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54A061CD" w14:textId="77777777" w:rsidTr="00B94B58">
        <w:tc>
          <w:tcPr>
            <w:tcW w:w="9490" w:type="dxa"/>
          </w:tcPr>
          <w:p w14:paraId="5F72056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module test_SW_datapath;</w:t>
            </w:r>
          </w:p>
          <w:p w14:paraId="34465EF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 [4:0] rs, rt;</w:t>
            </w:r>
          </w:p>
          <w:p w14:paraId="0AB6110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 [7:0] offset;</w:t>
            </w:r>
          </w:p>
          <w:p w14:paraId="05B9327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 MemWrite, MemRead, clk;</w:t>
            </w:r>
          </w:p>
          <w:p w14:paraId="2CD098D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reg [3:0] ALU_Sel;</w:t>
            </w:r>
          </w:p>
          <w:p w14:paraId="5983C1F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wire [15:0] Mem_Out;</w:t>
            </w:r>
          </w:p>
          <w:p w14:paraId="2EB4655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599F865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</w:t>
            </w:r>
          </w:p>
          <w:p w14:paraId="57F11D4E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SW_datapath uut (</w:t>
            </w:r>
          </w:p>
          <w:p w14:paraId="57FE1C8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s(rs),</w:t>
            </w:r>
          </w:p>
          <w:p w14:paraId="4A99C6D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rt(rt),</w:t>
            </w:r>
          </w:p>
          <w:p w14:paraId="086E888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offset(offset),</w:t>
            </w:r>
          </w:p>
          <w:p w14:paraId="1378ECD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clk(clk),</w:t>
            </w:r>
          </w:p>
          <w:p w14:paraId="21223A9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ALU_Sel(ALU_Sel),</w:t>
            </w:r>
          </w:p>
          <w:p w14:paraId="392D6CF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MemWrite(MemWrite),</w:t>
            </w:r>
          </w:p>
          <w:p w14:paraId="1EBA4AF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MemRead(MemRead),</w:t>
            </w:r>
          </w:p>
          <w:p w14:paraId="6BDA127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.Mem_Out(Mem_Out)</w:t>
            </w:r>
          </w:p>
          <w:p w14:paraId="2804007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);</w:t>
            </w:r>
          </w:p>
          <w:p w14:paraId="3C92411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51D7550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Clock generation</w:t>
            </w:r>
          </w:p>
          <w:p w14:paraId="4CE7148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itial begin</w:t>
            </w:r>
          </w:p>
          <w:p w14:paraId="580ACD4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clk = 0;</w:t>
            </w:r>
          </w:p>
          <w:p w14:paraId="317278B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forever #5 clk = ~clk;</w:t>
            </w:r>
          </w:p>
          <w:p w14:paraId="0F8D960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45C0DE4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131B7CC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Enhanced monitoring</w:t>
            </w:r>
          </w:p>
          <w:p w14:paraId="208E4F8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itial begin</w:t>
            </w:r>
          </w:p>
          <w:p w14:paraId="0E8DF69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$monitor("Time=%0t rs=%h rt=%h offset=%h RD1=%h RD2=%h ALUout=%h Mem_Out=%h MW=%b MR=%b",</w:t>
            </w:r>
          </w:p>
          <w:p w14:paraId="7738CA3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$time, rs, rt, offset, </w:t>
            </w:r>
          </w:p>
          <w:p w14:paraId="58B2093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uut.W_RD1, uut.W_RD2, uut.ALUout, </w:t>
            </w:r>
          </w:p>
          <w:p w14:paraId="4117E15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    Mem_Out, MemWrite, MemRead);</w:t>
            </w:r>
          </w:p>
          <w:p w14:paraId="4C2C8B1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63E0CBF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41FCCD8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// Test stimulus</w:t>
            </w:r>
          </w:p>
          <w:p w14:paraId="1A66240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initial begin</w:t>
            </w:r>
          </w:p>
          <w:p w14:paraId="5B81659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lastRenderedPageBreak/>
              <w:t xml:space="preserve">        // Initialize</w:t>
            </w:r>
          </w:p>
          <w:p w14:paraId="0E23BA36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rs = 5'h10;    // Register 16 (contains 0x33)</w:t>
            </w:r>
          </w:p>
          <w:p w14:paraId="0BAB675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rt = 5'h11;    // Register 17 (contains 0x66)</w:t>
            </w:r>
          </w:p>
          <w:p w14:paraId="49A901A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</w:t>
            </w:r>
            <w:r w:rsidRPr="005C37E5">
              <w:rPr>
                <w:color w:val="000000"/>
                <w:sz w:val="28"/>
                <w:szCs w:val="28"/>
                <w:lang w:val="nl-NL"/>
              </w:rPr>
              <w:t>offset = 8'h0;</w:t>
            </w:r>
          </w:p>
          <w:p w14:paraId="73B207B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  <w:lang w:val="nl-NL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 xml:space="preserve">        ALU_Sel = 4'b0000;</w:t>
            </w:r>
          </w:p>
          <w:p w14:paraId="0FDFB8DA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  <w:lang w:val="nl-NL"/>
              </w:rPr>
              <w:t xml:space="preserve">        </w:t>
            </w:r>
            <w:r w:rsidRPr="005C37E5">
              <w:rPr>
                <w:color w:val="000000"/>
                <w:sz w:val="28"/>
                <w:szCs w:val="28"/>
              </w:rPr>
              <w:t>MemWrite = 0;</w:t>
            </w:r>
          </w:p>
          <w:p w14:paraId="14C338E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MemRead = 0;</w:t>
            </w:r>
          </w:p>
          <w:p w14:paraId="206B724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ab/>
            </w:r>
            <w:r w:rsidRPr="005C37E5">
              <w:rPr>
                <w:color w:val="000000"/>
                <w:sz w:val="28"/>
                <w:szCs w:val="28"/>
              </w:rPr>
              <w:tab/>
            </w:r>
          </w:p>
          <w:p w14:paraId="550BDEA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4369130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// Wait for stable state</w:t>
            </w:r>
          </w:p>
          <w:p w14:paraId="310C623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#10;</w:t>
            </w:r>
          </w:p>
          <w:p w14:paraId="431FB96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3319A3AD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</w:t>
            </w:r>
          </w:p>
          <w:p w14:paraId="79A9013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#2; // Small delay after clock edge</w:t>
            </w:r>
          </w:p>
          <w:p w14:paraId="63A03487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rs = 5'h10;</w:t>
            </w:r>
          </w:p>
          <w:p w14:paraId="140C1D0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rt = 5'h11;</w:t>
            </w:r>
          </w:p>
          <w:p w14:paraId="2FC1497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offset = 8'h4;</w:t>
            </w:r>
          </w:p>
          <w:p w14:paraId="252B2F9F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MemWrite = 1;</w:t>
            </w:r>
          </w:p>
          <w:p w14:paraId="04CEA9C0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MemRead = 0;</w:t>
            </w:r>
          </w:p>
          <w:p w14:paraId="0752ED1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#10;</w:t>
            </w:r>
          </w:p>
          <w:p w14:paraId="135D4F24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7DB1C0C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273CEAE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</w:t>
            </w:r>
          </w:p>
          <w:p w14:paraId="670BA542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#2; // Small delay after clock edge</w:t>
            </w:r>
          </w:p>
          <w:p w14:paraId="44CFC7EB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offset = 8'h8;</w:t>
            </w:r>
          </w:p>
          <w:p w14:paraId="72354E45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MemWrite = 1;</w:t>
            </w:r>
          </w:p>
          <w:p w14:paraId="0208AD5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MemRead = 0;</w:t>
            </w:r>
          </w:p>
          <w:p w14:paraId="21EEE19C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#10;</w:t>
            </w:r>
          </w:p>
          <w:p w14:paraId="6451F2F1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36E1ED28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</w:p>
          <w:p w14:paraId="1453D6B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// End simulation</w:t>
            </w:r>
          </w:p>
          <w:p w14:paraId="6F604939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    #10 $finish;</w:t>
            </w:r>
          </w:p>
          <w:p w14:paraId="5BE5F263" w14:textId="77777777" w:rsidR="005C37E5" w:rsidRPr="005C37E5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 xml:space="preserve">    end</w:t>
            </w:r>
          </w:p>
          <w:p w14:paraId="7DA5970A" w14:textId="1F90A259" w:rsidR="00245B8E" w:rsidRDefault="005C37E5" w:rsidP="005C37E5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color w:val="000000"/>
                <w:sz w:val="28"/>
                <w:szCs w:val="28"/>
              </w:rPr>
              <w:t>endmodule</w:t>
            </w:r>
          </w:p>
        </w:tc>
      </w:tr>
      <w:tr w:rsidR="00245B8E" w14:paraId="2E0A54BB" w14:textId="77777777" w:rsidTr="00B94B58">
        <w:tc>
          <w:tcPr>
            <w:tcW w:w="9490" w:type="dxa"/>
          </w:tcPr>
          <w:p w14:paraId="27D4E963" w14:textId="449DCA8A" w:rsidR="00245B8E" w:rsidRDefault="005C37E5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5C37E5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46FDB0F" wp14:editId="0233C0DE">
                  <wp:extent cx="6032500" cy="3154680"/>
                  <wp:effectExtent l="0" t="0" r="6350" b="7620"/>
                  <wp:docPr id="237379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792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7E5" w14:paraId="50EEE3BD" w14:textId="77777777" w:rsidTr="00B94B58">
        <w:tc>
          <w:tcPr>
            <w:tcW w:w="9490" w:type="dxa"/>
          </w:tcPr>
          <w:p w14:paraId="41F78D27" w14:textId="671A4A1B" w:rsidR="005C37E5" w:rsidRDefault="005C37E5" w:rsidP="005C37E5">
            <w:pPr>
              <w:pStyle w:val="BodyText"/>
              <w:jc w:val="center"/>
              <w:rPr>
                <w:color w:val="000000"/>
                <w:sz w:val="28"/>
                <w:szCs w:val="28"/>
              </w:rPr>
            </w:pPr>
            <w:r w:rsidRPr="005C37E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FF3C511" wp14:editId="0B7AC971">
                  <wp:extent cx="1828800" cy="2437200"/>
                  <wp:effectExtent l="635" t="0" r="635" b="635"/>
                  <wp:docPr id="433108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083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37E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699D774" wp14:editId="58E2CC7F">
                  <wp:extent cx="1828800" cy="2437200"/>
                  <wp:effectExtent l="635" t="0" r="635" b="635"/>
                  <wp:docPr id="171296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6151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980B8" w14:textId="149B9C59" w:rsidR="004015B2" w:rsidRDefault="004015B2" w:rsidP="00245B8E">
      <w:pPr>
        <w:pStyle w:val="BodyText"/>
        <w:rPr>
          <w:color w:val="000000"/>
          <w:sz w:val="28"/>
          <w:szCs w:val="28"/>
        </w:rPr>
      </w:pPr>
    </w:p>
    <w:p w14:paraId="01C83025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F84FA8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0A0BFE9F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1C8C0AE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272909" w14:textId="07EB6FB1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6CA43F27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700366">
        <w:rPr>
          <w:sz w:val="28"/>
          <w:szCs w:val="28"/>
        </w:rPr>
        <w:t xml:space="preserve">To implement </w:t>
      </w:r>
      <w:r w:rsidR="00181B46">
        <w:rPr>
          <w:sz w:val="28"/>
          <w:szCs w:val="28"/>
        </w:rPr>
        <w:t>L</w:t>
      </w:r>
      <w:r w:rsidR="00700366">
        <w:rPr>
          <w:sz w:val="28"/>
          <w:szCs w:val="28"/>
        </w:rPr>
        <w:t>W  I-Type Instruction  Datapath</w:t>
      </w:r>
    </w:p>
    <w:p w14:paraId="39001584" w14:textId="797A8847" w:rsidR="005C4309" w:rsidRDefault="005C4309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6CCB13EF" w14:textId="6D6380FC" w:rsidR="00181B46" w:rsidRDefault="00AF44BB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2E691E" wp14:editId="125F4EEC">
            <wp:extent cx="6027420" cy="2926080"/>
            <wp:effectExtent l="0" t="0" r="0" b="7620"/>
            <wp:docPr id="398670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6A52" w14:textId="452AEA9A" w:rsidR="005C4309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97A1146" w14:textId="77777777" w:rsidR="007B1A35" w:rsidRDefault="007B1A35" w:rsidP="007B1A35">
      <w:pPr>
        <w:pStyle w:val="BodyText"/>
        <w:rPr>
          <w:b/>
          <w:bCs/>
          <w:color w:val="000000"/>
          <w:sz w:val="28"/>
          <w:szCs w:val="28"/>
        </w:rPr>
      </w:pPr>
    </w:p>
    <w:p w14:paraId="591F836B" w14:textId="77777777" w:rsidR="00245B8E" w:rsidRDefault="005C4309" w:rsidP="00245B8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3CD45CAE" w14:textId="77777777" w:rsidTr="00B94B58">
        <w:tc>
          <w:tcPr>
            <w:tcW w:w="9490" w:type="dxa"/>
          </w:tcPr>
          <w:p w14:paraId="29019596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6E315795" w14:textId="77777777" w:rsidTr="00B94B58">
        <w:tc>
          <w:tcPr>
            <w:tcW w:w="9490" w:type="dxa"/>
          </w:tcPr>
          <w:p w14:paraId="78912C1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>module lab6_ex3(SW,LEDG,LEDR,HEX0,HEX1,HEX2,HEX3);</w:t>
            </w:r>
          </w:p>
          <w:p w14:paraId="7455D97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17:0]SW;</w:t>
            </w:r>
          </w:p>
          <w:p w14:paraId="1C851D3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[17:0]LEDR;</w:t>
            </w:r>
          </w:p>
          <w:p w14:paraId="39BEEFF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[7:0]LEDG;</w:t>
            </w:r>
          </w:p>
          <w:p w14:paraId="6D07E16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[0:6] HEX3, HEX2, HEX1, HEX0;</w:t>
            </w:r>
          </w:p>
          <w:p w14:paraId="625EA84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wire [15:0] W_LED_SEG;</w:t>
            </w:r>
          </w:p>
          <w:p w14:paraId="646B45E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</w:p>
          <w:p w14:paraId="02655DA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ssign LEDR=SW;</w:t>
            </w:r>
          </w:p>
          <w:p w14:paraId="05C7768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hex_ssd (W_LED_SEG[3:0], HEX0);</w:t>
            </w:r>
          </w:p>
          <w:p w14:paraId="501A501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hex_ssd (W_LED_SEG[7:4], HEX1);</w:t>
            </w:r>
          </w:p>
          <w:p w14:paraId="1C7E69C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hex_ssd (W_LED_SEG[11:8],HEX2);</w:t>
            </w:r>
          </w:p>
          <w:p w14:paraId="38AD623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hex_ssd (W_LED_SEG[15:12],HEX3);</w:t>
            </w:r>
          </w:p>
          <w:p w14:paraId="6E9CDCA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</w:p>
          <w:p w14:paraId="12C9A6E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5D1469E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LW_datapath(.rs(SW[17:13]), .rt(SW[12:8]), .offset(SW[7:1]),.clk(SW[0]),.ALU_Sel(4'b0000),.MemWrite(1'b0),.MemRead(1'b1),.Mem_Out(W_LED_SEG));</w:t>
            </w:r>
          </w:p>
          <w:p w14:paraId="5FB8D9B1" w14:textId="5BE58A7C" w:rsidR="00245B8E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  <w:p w14:paraId="1E42A9D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>module hex_ssd (BIN, SSD);</w:t>
            </w:r>
          </w:p>
          <w:p w14:paraId="7E79EA6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 xml:space="preserve">  input [3:0] BIN;</w:t>
            </w:r>
          </w:p>
          <w:p w14:paraId="2621663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 xml:space="preserve">  output reg [0:6] SSD;</w:t>
            </w:r>
          </w:p>
          <w:p w14:paraId="6A5AA02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1BEA1A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 xml:space="preserve">  always begin</w:t>
            </w:r>
          </w:p>
          <w:p w14:paraId="794D5BC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case(BIN)</w:t>
            </w:r>
          </w:p>
          <w:p w14:paraId="27C81EF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0:SSD=7'b0000001;</w:t>
            </w:r>
          </w:p>
          <w:p w14:paraId="4358D2D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lastRenderedPageBreak/>
              <w:tab/>
            </w:r>
            <w:r w:rsidRPr="004D50DA">
              <w:rPr>
                <w:color w:val="000000"/>
              </w:rPr>
              <w:tab/>
              <w:t xml:space="preserve">  1:SSD=7'b1001111;</w:t>
            </w:r>
          </w:p>
          <w:p w14:paraId="419DEF5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2:SSD=7'b0010010;</w:t>
            </w:r>
          </w:p>
          <w:p w14:paraId="62F3463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3:SSD=7'b0000110;</w:t>
            </w:r>
          </w:p>
          <w:p w14:paraId="29D906D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4:SSD=7'b1001100;</w:t>
            </w:r>
          </w:p>
          <w:p w14:paraId="05E7562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5:SSD=7'b0100100;</w:t>
            </w:r>
          </w:p>
          <w:p w14:paraId="16E18C1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6:SSD=7'b0100000;</w:t>
            </w:r>
          </w:p>
          <w:p w14:paraId="65C7E10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7:SSD=7'b0001111;</w:t>
            </w:r>
          </w:p>
          <w:p w14:paraId="401012B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8:SSD=7'b0000000;</w:t>
            </w:r>
          </w:p>
          <w:p w14:paraId="43AA120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9:SSD=7'b0001100;</w:t>
            </w:r>
          </w:p>
          <w:p w14:paraId="6E8173F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10:SSD=7'b0001000;</w:t>
            </w:r>
          </w:p>
          <w:p w14:paraId="774A04F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11:SSD=7'b1100000;</w:t>
            </w:r>
          </w:p>
          <w:p w14:paraId="6DAD9A3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12:SSD=7'b0110001;</w:t>
            </w:r>
          </w:p>
          <w:p w14:paraId="3803625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13:SSD=7'b1000010;</w:t>
            </w:r>
          </w:p>
          <w:p w14:paraId="74E07C6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14:SSD=7'b0110000;</w:t>
            </w:r>
          </w:p>
          <w:p w14:paraId="631111E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15:SSD=7'b0111000;</w:t>
            </w:r>
          </w:p>
          <w:p w14:paraId="20E86AE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case</w:t>
            </w:r>
          </w:p>
          <w:p w14:paraId="0F5A5BF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 xml:space="preserve">  end</w:t>
            </w:r>
          </w:p>
          <w:p w14:paraId="39F45A1A" w14:textId="1887CF9B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</w:tc>
      </w:tr>
      <w:tr w:rsidR="00245B8E" w14:paraId="0D6883C5" w14:textId="77777777" w:rsidTr="00B94B58">
        <w:tc>
          <w:tcPr>
            <w:tcW w:w="9490" w:type="dxa"/>
          </w:tcPr>
          <w:p w14:paraId="75F9DB8C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2DAEE47E" w14:textId="77777777" w:rsidTr="00B94B58">
        <w:tc>
          <w:tcPr>
            <w:tcW w:w="9490" w:type="dxa"/>
          </w:tcPr>
          <w:p w14:paraId="7B521B3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>module LW_datapath(rs, rt, offset, clk, ALU_Sel, MemWrite, MemRead, Mem_Out);</w:t>
            </w:r>
          </w:p>
          <w:p w14:paraId="17EACA8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4:0] rs, rt;</w:t>
            </w:r>
          </w:p>
          <w:p w14:paraId="256748E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7:0] offset;</w:t>
            </w:r>
          </w:p>
          <w:p w14:paraId="066556F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MemWrite, MemRead, clk;</w:t>
            </w:r>
          </w:p>
          <w:p w14:paraId="78C5CAF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3:0] ALU_Sel;</w:t>
            </w:r>
          </w:p>
          <w:p w14:paraId="57078CD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output [15:0] Mem_Out;    </w:t>
            </w:r>
          </w:p>
          <w:p w14:paraId="57B3EA4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wire [15:0] W_RD1, W_RD2, W_RD3, ALUout;</w:t>
            </w:r>
          </w:p>
          <w:p w14:paraId="2C307B0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wire zero;  </w:t>
            </w:r>
          </w:p>
          <w:p w14:paraId="5AEC29A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1061C3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Register_File_16bit C1(</w:t>
            </w:r>
          </w:p>
          <w:p w14:paraId="5276620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clk(clk), </w:t>
            </w:r>
          </w:p>
          <w:p w14:paraId="229C32F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RegWrite(1'b1),  </w:t>
            </w:r>
          </w:p>
          <w:p w14:paraId="5D5AED1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write_data(Mem_Out), </w:t>
            </w:r>
          </w:p>
          <w:p w14:paraId="0446654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read_addr_1(rs), </w:t>
            </w:r>
          </w:p>
          <w:p w14:paraId="1BA7E0B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read_addr_2(rt), </w:t>
            </w:r>
          </w:p>
          <w:p w14:paraId="1264550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write_addr(rt), </w:t>
            </w:r>
          </w:p>
          <w:p w14:paraId="2E1E95C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read_data_1(W_RD1), </w:t>
            </w:r>
          </w:p>
          <w:p w14:paraId="6664E1E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.read_data_2(W_RD2)</w:t>
            </w:r>
          </w:p>
          <w:p w14:paraId="473A9F3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);</w:t>
            </w:r>
          </w:p>
          <w:p w14:paraId="2EFA4A4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5300956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Sign_Extension C3(</w:t>
            </w:r>
          </w:p>
          <w:p w14:paraId="58717EA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sign_in(offset), </w:t>
            </w:r>
          </w:p>
          <w:p w14:paraId="15153A9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.sign_out(W_RD3)</w:t>
            </w:r>
          </w:p>
          <w:p w14:paraId="6A749B59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  <w:lang w:val="nl-NL"/>
              </w:rPr>
              <w:t>);</w:t>
            </w:r>
          </w:p>
          <w:p w14:paraId="16789AE6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</w:p>
          <w:p w14:paraId="2BDB1CCF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  <w:t>ALU_16bit C2(</w:t>
            </w:r>
          </w:p>
          <w:p w14:paraId="0FECEDF8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  <w:t xml:space="preserve">.ALU_Sel(ALU_Sel), </w:t>
            </w:r>
          </w:p>
          <w:p w14:paraId="0F72027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</w:rPr>
              <w:t xml:space="preserve">.A(W_RD1), </w:t>
            </w:r>
          </w:p>
          <w:p w14:paraId="23D61C2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B(W_RD3), </w:t>
            </w:r>
          </w:p>
          <w:p w14:paraId="6802B41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lastRenderedPageBreak/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ALU_Out(ALUout), </w:t>
            </w:r>
          </w:p>
          <w:p w14:paraId="4AC4ECB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.zero(zero)</w:t>
            </w:r>
          </w:p>
          <w:p w14:paraId="7FB91D8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);</w:t>
            </w:r>
          </w:p>
          <w:p w14:paraId="7BB0004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2A08152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Data_Memory_16bit C4(</w:t>
            </w:r>
          </w:p>
          <w:p w14:paraId="131FBC1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.clk(clk),</w:t>
            </w:r>
          </w:p>
          <w:p w14:paraId="438009D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addr(ALUout), </w:t>
            </w:r>
          </w:p>
          <w:p w14:paraId="220723A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write_data(W_RD2), </w:t>
            </w:r>
          </w:p>
          <w:p w14:paraId="06EF724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read_data(Mem_Out), </w:t>
            </w:r>
          </w:p>
          <w:p w14:paraId="2AFF882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.MemRead(MemRead), </w:t>
            </w:r>
          </w:p>
          <w:p w14:paraId="2817E84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.MemWrite(MemWrite)</w:t>
            </w:r>
          </w:p>
          <w:p w14:paraId="38370C5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);</w:t>
            </w:r>
          </w:p>
          <w:p w14:paraId="32E22F7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  <w:p w14:paraId="2A42CBD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5F93672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4EA024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10669BA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4B6E86D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clk,RegWrite;</w:t>
            </w:r>
          </w:p>
          <w:p w14:paraId="6A39091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4:0] read_addr_1, read_addr_2, write_addr;</w:t>
            </w:r>
          </w:p>
          <w:p w14:paraId="291F207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15:0] write_data;</w:t>
            </w:r>
          </w:p>
          <w:p w14:paraId="2A2D059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[15:0] read_data_1, read_data_2;</w:t>
            </w:r>
          </w:p>
          <w:p w14:paraId="1C3B561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reg [15:0] Regfile [31:0];</w:t>
            </w:r>
          </w:p>
          <w:p w14:paraId="2B62254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teger i;</w:t>
            </w:r>
          </w:p>
          <w:p w14:paraId="6F3C800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7F08CD6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// Initialize registers</w:t>
            </w:r>
          </w:p>
          <w:p w14:paraId="0FBCFD9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itial begin</w:t>
            </w:r>
          </w:p>
          <w:p w14:paraId="6059C94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for (i = 0; i &lt; 32; i = i + 1) begin</w:t>
            </w:r>
          </w:p>
          <w:p w14:paraId="6F8C45F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Regfile[i] = 16'b0;</w:t>
            </w:r>
          </w:p>
          <w:p w14:paraId="7365215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09BE111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Regfile[16] = 16'h33;  // Register 16 (contains 0x33)</w:t>
            </w:r>
          </w:p>
          <w:p w14:paraId="5BA2F95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Regfile[17] = 16'h66;  // Register 17 (contains 0x66)</w:t>
            </w:r>
          </w:p>
          <w:p w14:paraId="1643A7B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Regfile[18] = 16'h2;  // Register 16 (contains 0x33)</w:t>
            </w:r>
          </w:p>
          <w:p w14:paraId="3C84F02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Regfile[19] = 16'h5;  // Register 17 (contains 0x66)</w:t>
            </w:r>
          </w:p>
          <w:p w14:paraId="52FE644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045AF78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0D5CA4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14BF064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// Read Data Logic</w:t>
            </w:r>
          </w:p>
          <w:p w14:paraId="7F5F9F0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ssign read_data_1 = Regfile[read_addr_1];</w:t>
            </w:r>
          </w:p>
          <w:p w14:paraId="1264272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ssign read_data_2 = Regfile[read_addr_2];</w:t>
            </w:r>
          </w:p>
          <w:p w14:paraId="273F071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800DEB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// Write Data Logic</w:t>
            </w:r>
          </w:p>
          <w:p w14:paraId="146D040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ways @(posedge clk) begin</w:t>
            </w:r>
          </w:p>
          <w:p w14:paraId="353F2E9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f (RegWrite) begin</w:t>
            </w:r>
          </w:p>
          <w:p w14:paraId="53EB58B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Regfile[write_addr] &lt;= write_data;</w:t>
            </w:r>
          </w:p>
          <w:p w14:paraId="06B6E94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$display("write_addr=%h write_data=%h",write_addr,write_data);</w:t>
            </w:r>
          </w:p>
          <w:p w14:paraId="3220143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13B58B5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lastRenderedPageBreak/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36AFED1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  <w:p w14:paraId="162651D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571E3C1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DF4CEF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73B3EC6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module ALU_16bit(ALU_Sel, A, B, ALU_Out, zero);</w:t>
            </w:r>
          </w:p>
          <w:p w14:paraId="5881517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3:0] ALU_Sel; // ALU selection</w:t>
            </w:r>
          </w:p>
          <w:p w14:paraId="741EE31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input [15:0] A; // 16-bit input 1 </w:t>
            </w:r>
          </w:p>
          <w:p w14:paraId="5FFC127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input [15:0] B; // 16-bit input 2 </w:t>
            </w:r>
          </w:p>
          <w:p w14:paraId="645E8440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reg [15:0] ALU_Out; // ALU 16-bit output</w:t>
            </w:r>
          </w:p>
          <w:p w14:paraId="19047D9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reg zero;</w:t>
            </w:r>
          </w:p>
          <w:p w14:paraId="5C52EAB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parameter</w:t>
            </w:r>
            <w:r w:rsidRPr="004D50DA">
              <w:rPr>
                <w:color w:val="000000"/>
              </w:rPr>
              <w:tab/>
              <w:t>ALU_OP_ADD</w:t>
            </w:r>
            <w:r w:rsidRPr="004D50DA">
              <w:rPr>
                <w:color w:val="000000"/>
              </w:rPr>
              <w:tab/>
              <w:t xml:space="preserve">    = 4'b0000, // Addition</w:t>
            </w:r>
          </w:p>
          <w:p w14:paraId="7404292D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  <w:lang w:val="nl-NL"/>
              </w:rPr>
              <w:t>ALU_OP_SUB</w:t>
            </w:r>
            <w:r w:rsidRPr="004D50DA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5EAC9F5A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1F6A3137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47EEC59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</w:rPr>
              <w:t>ALU_OP_AND</w:t>
            </w:r>
            <w:r w:rsidRPr="004D50DA">
              <w:rPr>
                <w:color w:val="000000"/>
              </w:rPr>
              <w:tab/>
              <w:t xml:space="preserve">    = 4'b0100, // Logical and </w:t>
            </w:r>
          </w:p>
          <w:p w14:paraId="2E1E73E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OR</w:t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= 4'b0101, // Logical or</w:t>
            </w:r>
          </w:p>
          <w:p w14:paraId="6150C359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  <w:lang w:val="nl-NL"/>
              </w:rPr>
              <w:t>ALU_OP_XOR</w:t>
            </w:r>
            <w:r w:rsidRPr="004D50DA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72631F2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</w:rPr>
              <w:t>ALU_OP_NOR</w:t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= 4'b0111, // Logical nor</w:t>
            </w:r>
          </w:p>
          <w:p w14:paraId="5FAECB45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  <w:lang w:val="nl-NL"/>
              </w:rPr>
              <w:t>ALU_OP_NAND</w:t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4FB9079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</w:rPr>
              <w:t>ALU_OP_XNOR     = 4'b1001, // Logical xnor</w:t>
            </w:r>
          </w:p>
          <w:p w14:paraId="0864C01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SHL      = 4'b1010, // Logical shift left</w:t>
            </w:r>
          </w:p>
          <w:p w14:paraId="1C29E77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SHR      = 4'b1011, // Logical shift right</w:t>
            </w:r>
          </w:p>
          <w:p w14:paraId="0EA22B35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  <w:lang w:val="nl-NL"/>
              </w:rPr>
              <w:t>ALU_OP_ROL      = 4'b1100, // Rotate left</w:t>
            </w:r>
          </w:p>
          <w:p w14:paraId="7E605BB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</w:rPr>
              <w:t>ALU_OP_ROR      = 4'b1101, // Rotate right</w:t>
            </w:r>
          </w:p>
          <w:p w14:paraId="51AB053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BEQ</w:t>
            </w:r>
            <w:r w:rsidRPr="004D50DA">
              <w:rPr>
                <w:color w:val="000000"/>
              </w:rPr>
              <w:tab/>
              <w:t xml:space="preserve">    = 4'b1110, // Equal comparison</w:t>
            </w:r>
          </w:p>
          <w:p w14:paraId="28F426D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ALU_OP_BNE      = 4'b1111; // Not Equal comparison </w:t>
            </w:r>
          </w:p>
          <w:p w14:paraId="3983A6E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ways @(*)</w:t>
            </w:r>
          </w:p>
          <w:p w14:paraId="0AA5E13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begin</w:t>
            </w:r>
          </w:p>
          <w:p w14:paraId="18BE3F9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case(ALU_Sel)</w:t>
            </w:r>
          </w:p>
          <w:p w14:paraId="559A75A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ALU_OP_ADD </w:t>
            </w:r>
            <w:r w:rsidRPr="004D50DA">
              <w:rPr>
                <w:color w:val="000000"/>
              </w:rPr>
              <w:tab/>
              <w:t xml:space="preserve">    : ALU_Out = A + B;</w:t>
            </w:r>
          </w:p>
          <w:p w14:paraId="21A11DF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ALU_OP_SUB </w:t>
            </w:r>
            <w:r w:rsidRPr="004D50DA">
              <w:rPr>
                <w:color w:val="000000"/>
              </w:rPr>
              <w:tab/>
              <w:t xml:space="preserve">    : ALU_Out = A - B;</w:t>
            </w:r>
          </w:p>
          <w:p w14:paraId="3D06E4A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MUL      : ALU_Out = A * B;</w:t>
            </w:r>
          </w:p>
          <w:p w14:paraId="4C7E60F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DIV      : ALU_Out = A / B;</w:t>
            </w:r>
          </w:p>
          <w:p w14:paraId="275AA11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ALU_OP_AND </w:t>
            </w:r>
            <w:r w:rsidRPr="004D50DA">
              <w:rPr>
                <w:color w:val="000000"/>
              </w:rPr>
              <w:tab/>
              <w:t xml:space="preserve">    : ALU_Out = A &amp; B;</w:t>
            </w:r>
          </w:p>
          <w:p w14:paraId="5AE30CD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OR</w:t>
            </w:r>
            <w:r w:rsidRPr="004D50DA">
              <w:rPr>
                <w:color w:val="000000"/>
              </w:rPr>
              <w:tab/>
              <w:t xml:space="preserve">    : ALU_Out = A | B;</w:t>
            </w:r>
          </w:p>
          <w:p w14:paraId="5371000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XOR</w:t>
            </w:r>
            <w:r w:rsidRPr="004D50DA">
              <w:rPr>
                <w:color w:val="000000"/>
              </w:rPr>
              <w:tab/>
              <w:t xml:space="preserve">    : ALU_Out = A ^ B;</w:t>
            </w:r>
          </w:p>
          <w:p w14:paraId="311BF26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NOR</w:t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: ALU_Out = ~(A | B);</w:t>
            </w:r>
          </w:p>
          <w:p w14:paraId="182F20A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NAND</w:t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: ALU_Out = ~(A &amp; B);</w:t>
            </w:r>
          </w:p>
          <w:p w14:paraId="63055CB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XNOR     : ALU_Out = ~(A ^ B);</w:t>
            </w:r>
          </w:p>
          <w:p w14:paraId="5FC2F0C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SHL      : ALU_Out = A&lt;&lt;1;</w:t>
            </w:r>
          </w:p>
          <w:p w14:paraId="549D199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SHR      : ALU_Out = A&gt;&gt;1;</w:t>
            </w:r>
          </w:p>
          <w:p w14:paraId="29EC121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ROL      : ALU_Out = {A[6:0],A[7]};</w:t>
            </w:r>
          </w:p>
          <w:p w14:paraId="607E104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ROR      : ALU_Out = {A[0],A[7:1]};</w:t>
            </w:r>
          </w:p>
          <w:p w14:paraId="5F448362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  <w:lang w:val="nl-NL"/>
              </w:rPr>
              <w:t>ALU_OP_BEQ</w:t>
            </w:r>
            <w:r w:rsidRPr="004D50DA">
              <w:rPr>
                <w:color w:val="000000"/>
                <w:lang w:val="nl-NL"/>
              </w:rPr>
              <w:tab/>
              <w:t xml:space="preserve">    : begin</w:t>
            </w:r>
          </w:p>
          <w:p w14:paraId="62713AE3" w14:textId="77777777" w:rsidR="004D50DA" w:rsidRPr="004D50DA" w:rsidRDefault="004D50DA" w:rsidP="004D50DA">
            <w:pPr>
              <w:pStyle w:val="BodyText"/>
              <w:rPr>
                <w:color w:val="000000"/>
                <w:lang w:val="nl-NL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  <w:t>zero = (A==B)?1'b1:1'b0;</w:t>
            </w:r>
          </w:p>
          <w:p w14:paraId="2CED131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  <w:lang w:val="nl-NL"/>
              </w:rPr>
              <w:tab/>
            </w:r>
            <w:r w:rsidRPr="004D50DA">
              <w:rPr>
                <w:color w:val="000000"/>
              </w:rPr>
              <w:t>ALU_Out = (A==B)?16'd1:16'd0;</w:t>
            </w:r>
          </w:p>
          <w:p w14:paraId="1E01760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lastRenderedPageBreak/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end</w:t>
            </w:r>
          </w:p>
          <w:p w14:paraId="3918BD6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P_BNE      : begin</w:t>
            </w:r>
          </w:p>
          <w:p w14:paraId="05263B3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zero = (A!=B)?1'b1:1'b0; </w:t>
            </w:r>
          </w:p>
          <w:p w14:paraId="26BA3B9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// zero here is different from the above zero</w:t>
            </w:r>
          </w:p>
          <w:p w14:paraId="518CF9C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// zero here is equal to 1, when A is different from B</w:t>
            </w:r>
          </w:p>
          <w:p w14:paraId="2858278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// zero here is equal to 0, when A is the same as B</w:t>
            </w:r>
          </w:p>
          <w:p w14:paraId="58F1621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U_Out = (A!=B)?16'd1:16'd0;</w:t>
            </w:r>
          </w:p>
          <w:p w14:paraId="3F4E37A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  end</w:t>
            </w:r>
          </w:p>
          <w:p w14:paraId="36BA975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case</w:t>
            </w:r>
          </w:p>
          <w:p w14:paraId="2F4D37A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405DDBD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  <w:p w14:paraId="6BC7817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5FBEEBE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A6CDAF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7D189AE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// Sign Extension</w:t>
            </w:r>
          </w:p>
          <w:p w14:paraId="33FB8F1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module Sign_Extension (sign_in, sign_out);</w:t>
            </w:r>
          </w:p>
          <w:p w14:paraId="54AC88D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7:0] sign_in;</w:t>
            </w:r>
          </w:p>
          <w:p w14:paraId="7A09AD9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[15:0] sign_out;</w:t>
            </w:r>
          </w:p>
          <w:p w14:paraId="60564B4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ssign sign_out[7:0]=sign_in[7:0];</w:t>
            </w:r>
          </w:p>
          <w:p w14:paraId="6991FA1E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ssign sign_out[15:8]=sign_in[7]?8'b1111_1111:8'b0;</w:t>
            </w:r>
          </w:p>
          <w:p w14:paraId="2035344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  <w:p w14:paraId="342275E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29122C6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93D830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module Data_Memory_16bit (clk,addr,write_data,read_data,MemRead,MemWrite);</w:t>
            </w:r>
          </w:p>
          <w:p w14:paraId="07D915D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clk;</w:t>
            </w:r>
          </w:p>
          <w:p w14:paraId="2E28831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15:0] addr;</w:t>
            </w:r>
          </w:p>
          <w:p w14:paraId="633A185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[15:0] write_data;</w:t>
            </w:r>
          </w:p>
          <w:p w14:paraId="46C3CB2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output reg [15:0] read_data;</w:t>
            </w:r>
          </w:p>
          <w:p w14:paraId="60551D9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MemRead;</w:t>
            </w:r>
          </w:p>
          <w:p w14:paraId="3C5DDB5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put MemWrite;</w:t>
            </w:r>
          </w:p>
          <w:p w14:paraId="77B4612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teger i;</w:t>
            </w:r>
          </w:p>
          <w:p w14:paraId="5DFF4EF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 xml:space="preserve">reg [15:0] DMemory [0:255];  </w:t>
            </w:r>
          </w:p>
          <w:p w14:paraId="268505B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583908D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// Initialize memory for simulation</w:t>
            </w:r>
          </w:p>
          <w:p w14:paraId="1F15AF6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nitial begin</w:t>
            </w:r>
          </w:p>
          <w:p w14:paraId="1DF7915C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</w:p>
          <w:p w14:paraId="3D90491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for (i = 0; i &lt; 256; i = i + 1) begin</w:t>
            </w:r>
          </w:p>
          <w:p w14:paraId="634FF86D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DMemory[i] = 16'h0000;</w:t>
            </w:r>
          </w:p>
          <w:p w14:paraId="0DFA52FB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574E117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DMemory[16'h0037] = 16'hAAAA;</w:t>
            </w:r>
          </w:p>
          <w:p w14:paraId="690006F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DMemory[16'h003B] = 16'hBBBB;</w:t>
            </w:r>
          </w:p>
          <w:p w14:paraId="4118600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5F283FF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262A9749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// Synchronous write</w:t>
            </w:r>
          </w:p>
          <w:p w14:paraId="4AFA99F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lastRenderedPageBreak/>
              <w:tab/>
            </w:r>
            <w:r w:rsidRPr="004D50DA">
              <w:rPr>
                <w:color w:val="000000"/>
              </w:rPr>
              <w:tab/>
              <w:t>always @(posedge clk) begin</w:t>
            </w:r>
          </w:p>
          <w:p w14:paraId="0AF19FC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f (MemWrite) begin</w:t>
            </w:r>
          </w:p>
          <w:p w14:paraId="728A6EBA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DMemory[addr] &lt;= write_data;</w:t>
            </w:r>
          </w:p>
          <w:p w14:paraId="43C6B79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$display("Memory Write: Address=%h Data=%h", addr, write_data);</w:t>
            </w:r>
          </w:p>
          <w:p w14:paraId="397D72B8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1CA6E166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4921D6C1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</w:p>
          <w:p w14:paraId="323875A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// Asynchronous read</w:t>
            </w:r>
          </w:p>
          <w:p w14:paraId="3B05F204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always @(*) begin</w:t>
            </w:r>
          </w:p>
          <w:p w14:paraId="6E224A55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if (MemRead)</w:t>
            </w:r>
          </w:p>
          <w:p w14:paraId="348A98A3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read_data = DMemory[addr];</w:t>
            </w:r>
          </w:p>
          <w:p w14:paraId="440E857F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lse</w:t>
            </w:r>
          </w:p>
          <w:p w14:paraId="7C2442A2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read_data = 16'h0000;</w:t>
            </w:r>
          </w:p>
          <w:p w14:paraId="161D3777" w14:textId="77777777" w:rsidR="004D50DA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</w:r>
            <w:r w:rsidRPr="004D50DA">
              <w:rPr>
                <w:color w:val="000000"/>
              </w:rPr>
              <w:tab/>
              <w:t>end</w:t>
            </w:r>
          </w:p>
          <w:p w14:paraId="7D93E46B" w14:textId="79E59862" w:rsidR="00245B8E" w:rsidRPr="004D50DA" w:rsidRDefault="004D50DA" w:rsidP="004D50DA">
            <w:pPr>
              <w:pStyle w:val="BodyText"/>
              <w:rPr>
                <w:color w:val="000000"/>
              </w:rPr>
            </w:pPr>
            <w:r w:rsidRPr="004D50DA">
              <w:rPr>
                <w:color w:val="000000"/>
              </w:rPr>
              <w:tab/>
              <w:t>endmodule</w:t>
            </w:r>
          </w:p>
        </w:tc>
      </w:tr>
      <w:tr w:rsidR="00245B8E" w14:paraId="42C4DAB5" w14:textId="77777777" w:rsidTr="00B94B58">
        <w:tc>
          <w:tcPr>
            <w:tcW w:w="9490" w:type="dxa"/>
          </w:tcPr>
          <w:p w14:paraId="298086EC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B72F7" w14:paraId="6DA8BFAB" w14:textId="77777777" w:rsidTr="00B94B58">
        <w:tc>
          <w:tcPr>
            <w:tcW w:w="9490" w:type="dxa"/>
          </w:tcPr>
          <w:p w14:paraId="0B6558B1" w14:textId="77777777" w:rsidR="002B72F7" w:rsidRDefault="002B72F7" w:rsidP="002B72F7">
            <w:pPr>
              <w:pStyle w:val="BodyText"/>
            </w:pPr>
            <w:r>
              <w:t>module test_LW_datapath;</w:t>
            </w:r>
          </w:p>
          <w:p w14:paraId="4A083140" w14:textId="77777777" w:rsidR="002B72F7" w:rsidRDefault="002B72F7" w:rsidP="002B72F7">
            <w:pPr>
              <w:pStyle w:val="BodyText"/>
            </w:pPr>
            <w:r>
              <w:t xml:space="preserve">    reg [4:0] rs, rt;</w:t>
            </w:r>
          </w:p>
          <w:p w14:paraId="375651DF" w14:textId="77777777" w:rsidR="002B72F7" w:rsidRDefault="002B72F7" w:rsidP="002B72F7">
            <w:pPr>
              <w:pStyle w:val="BodyText"/>
            </w:pPr>
            <w:r>
              <w:t xml:space="preserve">    reg [7:0] offset;</w:t>
            </w:r>
          </w:p>
          <w:p w14:paraId="058FA7E4" w14:textId="77777777" w:rsidR="002B72F7" w:rsidRDefault="002B72F7" w:rsidP="002B72F7">
            <w:pPr>
              <w:pStyle w:val="BodyText"/>
            </w:pPr>
            <w:r>
              <w:t xml:space="preserve">    reg MemWrite, MemRead, clk;</w:t>
            </w:r>
          </w:p>
          <w:p w14:paraId="73287B11" w14:textId="77777777" w:rsidR="002B72F7" w:rsidRDefault="002B72F7" w:rsidP="002B72F7">
            <w:pPr>
              <w:pStyle w:val="BodyText"/>
            </w:pPr>
            <w:r>
              <w:t xml:space="preserve">    reg [3:0] ALU_Sel;</w:t>
            </w:r>
          </w:p>
          <w:p w14:paraId="73061F94" w14:textId="77777777" w:rsidR="002B72F7" w:rsidRDefault="002B72F7" w:rsidP="002B72F7">
            <w:pPr>
              <w:pStyle w:val="BodyText"/>
            </w:pPr>
            <w:r>
              <w:t xml:space="preserve">    wire [15:0] Mem_Out;</w:t>
            </w:r>
          </w:p>
          <w:p w14:paraId="4CF659E4" w14:textId="77777777" w:rsidR="002B72F7" w:rsidRDefault="002B72F7" w:rsidP="002B72F7">
            <w:pPr>
              <w:pStyle w:val="BodyText"/>
            </w:pPr>
          </w:p>
          <w:p w14:paraId="21E353AD" w14:textId="77777777" w:rsidR="002B72F7" w:rsidRDefault="002B72F7" w:rsidP="002B72F7">
            <w:pPr>
              <w:pStyle w:val="BodyText"/>
            </w:pPr>
            <w:r>
              <w:t xml:space="preserve">    LW_datapath uut (</w:t>
            </w:r>
          </w:p>
          <w:p w14:paraId="290DD124" w14:textId="77777777" w:rsidR="002B72F7" w:rsidRDefault="002B72F7" w:rsidP="002B72F7">
            <w:pPr>
              <w:pStyle w:val="BodyText"/>
            </w:pPr>
            <w:r>
              <w:t xml:space="preserve">        .rs(rs),</w:t>
            </w:r>
          </w:p>
          <w:p w14:paraId="121D1BE3" w14:textId="77777777" w:rsidR="002B72F7" w:rsidRDefault="002B72F7" w:rsidP="002B72F7">
            <w:pPr>
              <w:pStyle w:val="BodyText"/>
            </w:pPr>
            <w:r>
              <w:t xml:space="preserve">        .rt(rt),</w:t>
            </w:r>
          </w:p>
          <w:p w14:paraId="01C383B9" w14:textId="77777777" w:rsidR="002B72F7" w:rsidRDefault="002B72F7" w:rsidP="002B72F7">
            <w:pPr>
              <w:pStyle w:val="BodyText"/>
            </w:pPr>
            <w:r>
              <w:t xml:space="preserve">        .offset(offset),</w:t>
            </w:r>
          </w:p>
          <w:p w14:paraId="44A102C9" w14:textId="77777777" w:rsidR="002B72F7" w:rsidRPr="002B72F7" w:rsidRDefault="002B72F7" w:rsidP="002B72F7">
            <w:pPr>
              <w:pStyle w:val="BodyText"/>
              <w:rPr>
                <w:lang w:val="nl-NL"/>
              </w:rPr>
            </w:pPr>
            <w:r>
              <w:t xml:space="preserve">        </w:t>
            </w:r>
            <w:r w:rsidRPr="002B72F7">
              <w:rPr>
                <w:lang w:val="nl-NL"/>
              </w:rPr>
              <w:t>.clk(clk),</w:t>
            </w:r>
          </w:p>
          <w:p w14:paraId="6FF4A3CC" w14:textId="77777777" w:rsidR="002B72F7" w:rsidRPr="002B72F7" w:rsidRDefault="002B72F7" w:rsidP="002B72F7">
            <w:pPr>
              <w:pStyle w:val="BodyText"/>
              <w:rPr>
                <w:lang w:val="nl-NL"/>
              </w:rPr>
            </w:pPr>
            <w:r w:rsidRPr="002B72F7">
              <w:rPr>
                <w:lang w:val="nl-NL"/>
              </w:rPr>
              <w:t xml:space="preserve">        .ALU_Sel(ALU_Sel),</w:t>
            </w:r>
          </w:p>
          <w:p w14:paraId="173CC498" w14:textId="77777777" w:rsidR="002B72F7" w:rsidRDefault="002B72F7" w:rsidP="002B72F7">
            <w:pPr>
              <w:pStyle w:val="BodyText"/>
            </w:pPr>
            <w:r w:rsidRPr="002B72F7">
              <w:rPr>
                <w:lang w:val="nl-NL"/>
              </w:rPr>
              <w:t xml:space="preserve">        </w:t>
            </w:r>
            <w:r>
              <w:t>.MemWrite(MemWrite),</w:t>
            </w:r>
          </w:p>
          <w:p w14:paraId="114EBBE3" w14:textId="77777777" w:rsidR="002B72F7" w:rsidRDefault="002B72F7" w:rsidP="002B72F7">
            <w:pPr>
              <w:pStyle w:val="BodyText"/>
            </w:pPr>
            <w:r>
              <w:t xml:space="preserve">        .MemRead(MemRead),</w:t>
            </w:r>
          </w:p>
          <w:p w14:paraId="148A9D94" w14:textId="77777777" w:rsidR="002B72F7" w:rsidRDefault="002B72F7" w:rsidP="002B72F7">
            <w:pPr>
              <w:pStyle w:val="BodyText"/>
            </w:pPr>
            <w:r>
              <w:t xml:space="preserve">        .Mem_Out(Mem_Out)</w:t>
            </w:r>
          </w:p>
          <w:p w14:paraId="24CBED64" w14:textId="77777777" w:rsidR="002B72F7" w:rsidRDefault="002B72F7" w:rsidP="002B72F7">
            <w:pPr>
              <w:pStyle w:val="BodyText"/>
            </w:pPr>
            <w:r>
              <w:t xml:space="preserve">    );</w:t>
            </w:r>
          </w:p>
          <w:p w14:paraId="3E5ED8C4" w14:textId="77777777" w:rsidR="002B72F7" w:rsidRDefault="002B72F7" w:rsidP="002B72F7">
            <w:pPr>
              <w:pStyle w:val="BodyText"/>
            </w:pPr>
          </w:p>
          <w:p w14:paraId="57AE9CF6" w14:textId="77777777" w:rsidR="002B72F7" w:rsidRDefault="002B72F7" w:rsidP="002B72F7">
            <w:pPr>
              <w:pStyle w:val="BodyText"/>
            </w:pPr>
            <w:r>
              <w:t xml:space="preserve">    // Clock generation</w:t>
            </w:r>
          </w:p>
          <w:p w14:paraId="60C86753" w14:textId="77777777" w:rsidR="002B72F7" w:rsidRDefault="002B72F7" w:rsidP="002B72F7">
            <w:pPr>
              <w:pStyle w:val="BodyText"/>
            </w:pPr>
            <w:r>
              <w:t xml:space="preserve">    initial begin</w:t>
            </w:r>
          </w:p>
          <w:p w14:paraId="0330D2D1" w14:textId="77777777" w:rsidR="002B72F7" w:rsidRDefault="002B72F7" w:rsidP="002B72F7">
            <w:pPr>
              <w:pStyle w:val="BodyText"/>
            </w:pPr>
            <w:r>
              <w:t xml:space="preserve">        clk = 0;</w:t>
            </w:r>
          </w:p>
          <w:p w14:paraId="0314527A" w14:textId="77777777" w:rsidR="002B72F7" w:rsidRDefault="002B72F7" w:rsidP="002B72F7">
            <w:pPr>
              <w:pStyle w:val="BodyText"/>
            </w:pPr>
            <w:r>
              <w:t xml:space="preserve">        forever #5 clk = ~clk;</w:t>
            </w:r>
          </w:p>
          <w:p w14:paraId="3DACCECA" w14:textId="77777777" w:rsidR="002B72F7" w:rsidRDefault="002B72F7" w:rsidP="002B72F7">
            <w:pPr>
              <w:pStyle w:val="BodyText"/>
            </w:pPr>
            <w:r>
              <w:t xml:space="preserve">    end</w:t>
            </w:r>
          </w:p>
          <w:p w14:paraId="2985FC43" w14:textId="77777777" w:rsidR="002B72F7" w:rsidRDefault="002B72F7" w:rsidP="002B72F7">
            <w:pPr>
              <w:pStyle w:val="BodyText"/>
            </w:pPr>
          </w:p>
          <w:p w14:paraId="142B6338" w14:textId="77777777" w:rsidR="002B72F7" w:rsidRDefault="002B72F7" w:rsidP="002B72F7">
            <w:pPr>
              <w:pStyle w:val="BodyText"/>
            </w:pPr>
            <w:r>
              <w:t xml:space="preserve">    // Monitor</w:t>
            </w:r>
          </w:p>
          <w:p w14:paraId="5F8A1CC1" w14:textId="77777777" w:rsidR="002B72F7" w:rsidRDefault="002B72F7" w:rsidP="002B72F7">
            <w:pPr>
              <w:pStyle w:val="BodyText"/>
            </w:pPr>
            <w:r>
              <w:t xml:space="preserve">    initial begin</w:t>
            </w:r>
          </w:p>
          <w:p w14:paraId="507E07E8" w14:textId="77777777" w:rsidR="002B72F7" w:rsidRDefault="002B72F7" w:rsidP="002B72F7">
            <w:pPr>
              <w:pStyle w:val="BodyText"/>
            </w:pPr>
            <w:r>
              <w:t xml:space="preserve">        $monitor("Time=%0t rs=%h rt=%h offset=%h RD1=%h RD2=%h ALUout=%h Mem_Out=%h MW=%b MR=%b",</w:t>
            </w:r>
          </w:p>
          <w:p w14:paraId="0E02296C" w14:textId="77777777" w:rsidR="002B72F7" w:rsidRDefault="002B72F7" w:rsidP="002B72F7">
            <w:pPr>
              <w:pStyle w:val="BodyText"/>
            </w:pPr>
            <w:r>
              <w:t xml:space="preserve">            $time, rs, rt, offset, </w:t>
            </w:r>
          </w:p>
          <w:p w14:paraId="03FBDB6C" w14:textId="77777777" w:rsidR="002B72F7" w:rsidRDefault="002B72F7" w:rsidP="002B72F7">
            <w:pPr>
              <w:pStyle w:val="BodyText"/>
            </w:pPr>
            <w:r>
              <w:t xml:space="preserve">            uut.W_RD1, uut.W_RD2, uut.ALUout, </w:t>
            </w:r>
          </w:p>
          <w:p w14:paraId="701D60C6" w14:textId="77777777" w:rsidR="002B72F7" w:rsidRDefault="002B72F7" w:rsidP="002B72F7">
            <w:pPr>
              <w:pStyle w:val="BodyText"/>
            </w:pPr>
            <w:r>
              <w:t xml:space="preserve">            Mem_Out, MemWrite, MemRead);</w:t>
            </w:r>
          </w:p>
          <w:p w14:paraId="32168205" w14:textId="77777777" w:rsidR="002B72F7" w:rsidRDefault="002B72F7" w:rsidP="002B72F7">
            <w:pPr>
              <w:pStyle w:val="BodyText"/>
            </w:pPr>
            <w:r>
              <w:lastRenderedPageBreak/>
              <w:t xml:space="preserve">    end</w:t>
            </w:r>
          </w:p>
          <w:p w14:paraId="2486B77C" w14:textId="77777777" w:rsidR="002B72F7" w:rsidRDefault="002B72F7" w:rsidP="002B72F7">
            <w:pPr>
              <w:pStyle w:val="BodyText"/>
            </w:pPr>
          </w:p>
          <w:p w14:paraId="5F39D654" w14:textId="77777777" w:rsidR="002B72F7" w:rsidRDefault="002B72F7" w:rsidP="002B72F7">
            <w:pPr>
              <w:pStyle w:val="BodyText"/>
            </w:pPr>
            <w:r>
              <w:t xml:space="preserve">    initial begin</w:t>
            </w:r>
          </w:p>
          <w:p w14:paraId="48E03CE4" w14:textId="77777777" w:rsidR="002B72F7" w:rsidRDefault="002B72F7" w:rsidP="002B72F7">
            <w:pPr>
              <w:pStyle w:val="BodyText"/>
            </w:pPr>
            <w:r>
              <w:t xml:space="preserve">       </w:t>
            </w:r>
          </w:p>
          <w:p w14:paraId="5D8CD1A4" w14:textId="77777777" w:rsidR="002B72F7" w:rsidRDefault="002B72F7" w:rsidP="002B72F7">
            <w:pPr>
              <w:pStyle w:val="BodyText"/>
            </w:pPr>
          </w:p>
          <w:p w14:paraId="7E53601C" w14:textId="77777777" w:rsidR="002B72F7" w:rsidRDefault="002B72F7" w:rsidP="002B72F7">
            <w:pPr>
              <w:pStyle w:val="BodyText"/>
            </w:pPr>
            <w:r>
              <w:t xml:space="preserve">        // Initialize signals</w:t>
            </w:r>
          </w:p>
          <w:p w14:paraId="5F9B02B6" w14:textId="77777777" w:rsidR="002B72F7" w:rsidRDefault="002B72F7" w:rsidP="002B72F7">
            <w:pPr>
              <w:pStyle w:val="BodyText"/>
            </w:pPr>
            <w:r>
              <w:t xml:space="preserve">        rs = 5'h10;    // R16 contains 0x33</w:t>
            </w:r>
          </w:p>
          <w:p w14:paraId="58C3F9BA" w14:textId="77777777" w:rsidR="002B72F7" w:rsidRDefault="002B72F7" w:rsidP="002B72F7">
            <w:pPr>
              <w:pStyle w:val="BodyText"/>
            </w:pPr>
            <w:r>
              <w:t xml:space="preserve">        rt = 5'h11;    // Target register</w:t>
            </w:r>
          </w:p>
          <w:p w14:paraId="715026D7" w14:textId="77777777" w:rsidR="002B72F7" w:rsidRDefault="002B72F7" w:rsidP="002B72F7">
            <w:pPr>
              <w:pStyle w:val="BodyText"/>
            </w:pPr>
            <w:r>
              <w:t xml:space="preserve">        offset = 8'h4;</w:t>
            </w:r>
          </w:p>
          <w:p w14:paraId="2AEEF0E1" w14:textId="77777777" w:rsidR="002B72F7" w:rsidRDefault="002B72F7" w:rsidP="002B72F7">
            <w:pPr>
              <w:pStyle w:val="BodyText"/>
            </w:pPr>
            <w:r>
              <w:t xml:space="preserve">        ALU_Sel = 4'b0000;</w:t>
            </w:r>
          </w:p>
          <w:p w14:paraId="2B9BBB6F" w14:textId="77777777" w:rsidR="002B72F7" w:rsidRDefault="002B72F7" w:rsidP="002B72F7">
            <w:pPr>
              <w:pStyle w:val="BodyText"/>
            </w:pPr>
            <w:r>
              <w:t xml:space="preserve">        MemWrite = 0;</w:t>
            </w:r>
          </w:p>
          <w:p w14:paraId="1072670C" w14:textId="77777777" w:rsidR="002B72F7" w:rsidRDefault="002B72F7" w:rsidP="002B72F7">
            <w:pPr>
              <w:pStyle w:val="BodyText"/>
            </w:pPr>
            <w:r>
              <w:t xml:space="preserve">        MemRead = 1;   // LW needs read enabled</w:t>
            </w:r>
          </w:p>
          <w:p w14:paraId="0FE7E30C" w14:textId="77777777" w:rsidR="002B72F7" w:rsidRDefault="002B72F7" w:rsidP="002B72F7">
            <w:pPr>
              <w:pStyle w:val="BodyText"/>
            </w:pPr>
          </w:p>
          <w:p w14:paraId="4DFDF2DD" w14:textId="77777777" w:rsidR="002B72F7" w:rsidRDefault="002B72F7" w:rsidP="002B72F7">
            <w:pPr>
              <w:pStyle w:val="BodyText"/>
            </w:pPr>
            <w:r>
              <w:t xml:space="preserve">        // Test Case 1: Load from first location</w:t>
            </w:r>
          </w:p>
          <w:p w14:paraId="225AE845" w14:textId="77777777" w:rsidR="002B72F7" w:rsidRDefault="002B72F7" w:rsidP="002B72F7">
            <w:pPr>
              <w:pStyle w:val="BodyText"/>
            </w:pPr>
            <w:r>
              <w:t xml:space="preserve">        #20;</w:t>
            </w:r>
          </w:p>
          <w:p w14:paraId="148D6CB2" w14:textId="77777777" w:rsidR="002B72F7" w:rsidRDefault="002B72F7" w:rsidP="002B72F7">
            <w:pPr>
              <w:pStyle w:val="BodyText"/>
            </w:pPr>
          </w:p>
          <w:p w14:paraId="108FA309" w14:textId="77777777" w:rsidR="002B72F7" w:rsidRDefault="002B72F7" w:rsidP="002B72F7">
            <w:pPr>
              <w:pStyle w:val="BodyText"/>
            </w:pPr>
            <w:r>
              <w:t xml:space="preserve">        // Test Case 2: Load from second location</w:t>
            </w:r>
          </w:p>
          <w:p w14:paraId="716E56D9" w14:textId="77777777" w:rsidR="002B72F7" w:rsidRDefault="002B72F7" w:rsidP="002B72F7">
            <w:pPr>
              <w:pStyle w:val="BodyText"/>
            </w:pPr>
            <w:r>
              <w:t xml:space="preserve">        offset = 8'h8;</w:t>
            </w:r>
          </w:p>
          <w:p w14:paraId="3106C715" w14:textId="77777777" w:rsidR="002B72F7" w:rsidRDefault="002B72F7" w:rsidP="002B72F7">
            <w:pPr>
              <w:pStyle w:val="BodyText"/>
            </w:pPr>
            <w:r>
              <w:t xml:space="preserve">        #20;</w:t>
            </w:r>
          </w:p>
          <w:p w14:paraId="6C103B08" w14:textId="77777777" w:rsidR="002B72F7" w:rsidRDefault="002B72F7" w:rsidP="002B72F7">
            <w:pPr>
              <w:pStyle w:val="BodyText"/>
            </w:pPr>
          </w:p>
          <w:p w14:paraId="45B589E8" w14:textId="77777777" w:rsidR="002B72F7" w:rsidRDefault="002B72F7" w:rsidP="002B72F7">
            <w:pPr>
              <w:pStyle w:val="BodyText"/>
            </w:pPr>
            <w:r>
              <w:t xml:space="preserve">        $finish;</w:t>
            </w:r>
          </w:p>
          <w:p w14:paraId="6078679D" w14:textId="77777777" w:rsidR="002B72F7" w:rsidRDefault="002B72F7" w:rsidP="002B72F7">
            <w:pPr>
              <w:pStyle w:val="BodyText"/>
            </w:pPr>
            <w:r>
              <w:t xml:space="preserve">    end</w:t>
            </w:r>
          </w:p>
          <w:p w14:paraId="3AF54019" w14:textId="062BE62E" w:rsidR="002B72F7" w:rsidRPr="002B72F7" w:rsidRDefault="002B72F7" w:rsidP="002B72F7">
            <w:pPr>
              <w:pStyle w:val="BodyText"/>
            </w:pPr>
            <w:r>
              <w:t>endmodule</w:t>
            </w:r>
          </w:p>
        </w:tc>
      </w:tr>
      <w:tr w:rsidR="00245B8E" w14:paraId="51B55A25" w14:textId="77777777" w:rsidTr="00B94B58">
        <w:tc>
          <w:tcPr>
            <w:tcW w:w="9490" w:type="dxa"/>
          </w:tcPr>
          <w:p w14:paraId="15073CD4" w14:textId="55265D89" w:rsidR="00245B8E" w:rsidRDefault="002B72F7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2B72F7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BDF2477" wp14:editId="7A86BEF2">
                  <wp:extent cx="6032500" cy="2980690"/>
                  <wp:effectExtent l="0" t="0" r="6350" b="0"/>
                  <wp:docPr id="688537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5378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8E" w14:paraId="5E37E434" w14:textId="77777777" w:rsidTr="00B94B58">
        <w:tc>
          <w:tcPr>
            <w:tcW w:w="9490" w:type="dxa"/>
          </w:tcPr>
          <w:p w14:paraId="35502212" w14:textId="41483356" w:rsidR="00245B8E" w:rsidRDefault="004D50DA" w:rsidP="004D50DA">
            <w:pPr>
              <w:pStyle w:val="BodyText"/>
              <w:jc w:val="center"/>
              <w:rPr>
                <w:color w:val="000000"/>
                <w:sz w:val="28"/>
                <w:szCs w:val="28"/>
              </w:rPr>
            </w:pPr>
            <w:r w:rsidRPr="005C37E5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9E6546B" wp14:editId="64414F1B">
                  <wp:extent cx="1828800" cy="2437200"/>
                  <wp:effectExtent l="635" t="0" r="635" b="635"/>
                  <wp:docPr id="1362661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083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37E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84AE87" wp14:editId="55284436">
                  <wp:extent cx="1828800" cy="2437200"/>
                  <wp:effectExtent l="635" t="0" r="635" b="635"/>
                  <wp:docPr id="564479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6151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FA7EA" w14:textId="79F8CEB9" w:rsidR="005C4309" w:rsidRDefault="005C4309" w:rsidP="00245B8E">
      <w:pPr>
        <w:pStyle w:val="BodyText"/>
        <w:rPr>
          <w:color w:val="000000"/>
          <w:sz w:val="28"/>
          <w:szCs w:val="28"/>
        </w:rPr>
      </w:pPr>
    </w:p>
    <w:p w14:paraId="68150E3D" w14:textId="74A1352D" w:rsidR="00C12475" w:rsidRDefault="00C12475">
      <w:pPr>
        <w:pStyle w:val="BodyText"/>
        <w:rPr>
          <w:sz w:val="28"/>
          <w:szCs w:val="28"/>
        </w:rPr>
      </w:pPr>
    </w:p>
    <w:p w14:paraId="6781F4FC" w14:textId="7FA04847" w:rsidR="007B1A35" w:rsidRDefault="007B1A35">
      <w:pPr>
        <w:pStyle w:val="BodyText"/>
        <w:rPr>
          <w:sz w:val="28"/>
          <w:szCs w:val="28"/>
        </w:rPr>
      </w:pPr>
    </w:p>
    <w:p w14:paraId="545FDD74" w14:textId="77777777" w:rsidR="007B1A35" w:rsidRDefault="007B1A35">
      <w:pPr>
        <w:pStyle w:val="BodyText"/>
        <w:rPr>
          <w:sz w:val="28"/>
          <w:szCs w:val="28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84A8FB4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</w:t>
      </w:r>
      <w:r w:rsidR="00915546">
        <w:rPr>
          <w:sz w:val="28"/>
          <w:szCs w:val="28"/>
        </w:rPr>
        <w:t xml:space="preserve">I-Type Instruction Beq  </w:t>
      </w:r>
      <w:r>
        <w:rPr>
          <w:sz w:val="28"/>
          <w:szCs w:val="28"/>
        </w:rPr>
        <w:t>datapath</w:t>
      </w:r>
    </w:p>
    <w:p w14:paraId="28952715" w14:textId="77777777" w:rsidR="00915546" w:rsidRDefault="00915546" w:rsidP="00C12475">
      <w:pPr>
        <w:pStyle w:val="Heading5"/>
        <w:ind w:left="0" w:right="107"/>
        <w:rPr>
          <w:sz w:val="28"/>
          <w:szCs w:val="28"/>
        </w:rPr>
      </w:pPr>
    </w:p>
    <w:p w14:paraId="0B1D5517" w14:textId="10AF2438" w:rsidR="00C12475" w:rsidRDefault="00915546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7E1CF" wp14:editId="48A58369">
            <wp:extent cx="599122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78E6D9D" w14:textId="77777777" w:rsidR="00245B8E" w:rsidRDefault="00C12475" w:rsidP="00245B8E">
      <w:pPr>
        <w:pStyle w:val="BodyText"/>
        <w:rPr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27A3E485" w14:textId="77777777" w:rsidTr="00B94B58">
        <w:tc>
          <w:tcPr>
            <w:tcW w:w="9490" w:type="dxa"/>
          </w:tcPr>
          <w:p w14:paraId="5E100530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0D576B99" w14:textId="77777777" w:rsidTr="00B94B58">
        <w:tc>
          <w:tcPr>
            <w:tcW w:w="9490" w:type="dxa"/>
          </w:tcPr>
          <w:p w14:paraId="5AF9B6F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>module lab6_ex4(SW,LEDG,LEDR,HEX0,HEX1,HEX2,HEX3);</w:t>
            </w:r>
          </w:p>
          <w:p w14:paraId="38EDF1D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17:0]SW;</w:t>
            </w:r>
          </w:p>
          <w:p w14:paraId="1B64589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lastRenderedPageBreak/>
              <w:tab/>
            </w:r>
            <w:r w:rsidRPr="007A7152">
              <w:rPr>
                <w:color w:val="000000"/>
              </w:rPr>
              <w:tab/>
              <w:t>output [17:0]LEDR;</w:t>
            </w:r>
          </w:p>
          <w:p w14:paraId="73A87B1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output [7:0]LEDG;</w:t>
            </w:r>
          </w:p>
          <w:p w14:paraId="2187FFF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output [0:6] HEX3, HEX2, HEX1, HEX0;</w:t>
            </w:r>
          </w:p>
          <w:p w14:paraId="7972BCD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wire [15:0] W_LED_SEG;</w:t>
            </w:r>
          </w:p>
          <w:p w14:paraId="41C4048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</w:p>
          <w:p w14:paraId="17EDDF3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ssign LEDR=SW;</w:t>
            </w:r>
          </w:p>
          <w:p w14:paraId="1B9A3C9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hex_ssd (W_LED_SEG[3:0], HEX0);</w:t>
            </w:r>
          </w:p>
          <w:p w14:paraId="071267D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hex_ssd (W_LED_SEG[7:4], HEX1);</w:t>
            </w:r>
          </w:p>
          <w:p w14:paraId="68272CF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hex_ssd (W_LED_SEG[11:8],HEX2);</w:t>
            </w:r>
          </w:p>
          <w:p w14:paraId="41F451C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hex_ssd (W_LED_SEG[15:12],HEX3);</w:t>
            </w:r>
          </w:p>
          <w:p w14:paraId="54F2F20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</w:p>
          <w:p w14:paraId="073CA8A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3D8F4446" w14:textId="1445BC8B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  beq_Datapath (.clk(SW[0]),.rs(SW[17:13]),.rt(SW[12:8]),.offset(SW[7:5]),.ALU_Sel(4'b1110),.PC_plus_4(SW[4:1]),.zero(LEDG[7]),.beq_add(W_LED_SEG));</w:t>
            </w:r>
          </w:p>
          <w:p w14:paraId="3C3B06B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endmodule</w:t>
            </w:r>
          </w:p>
          <w:p w14:paraId="3F7CCFA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>module hex_ssd (BIN, SSD);</w:t>
            </w:r>
          </w:p>
          <w:p w14:paraId="32361BB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 xml:space="preserve">  input [3:0] BIN;</w:t>
            </w:r>
          </w:p>
          <w:p w14:paraId="60D23F9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 xml:space="preserve">  output reg [0:6] SSD;</w:t>
            </w:r>
          </w:p>
          <w:p w14:paraId="7CDDF38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69D41E9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 xml:space="preserve">  always begin</w:t>
            </w:r>
          </w:p>
          <w:p w14:paraId="09A668A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case(BIN)</w:t>
            </w:r>
          </w:p>
          <w:p w14:paraId="500910A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0:SSD=7'b0000001;</w:t>
            </w:r>
          </w:p>
          <w:p w14:paraId="06CFBB0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:SSD=7'b1001111;</w:t>
            </w:r>
          </w:p>
          <w:p w14:paraId="6A47649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2:SSD=7'b0010010;</w:t>
            </w:r>
          </w:p>
          <w:p w14:paraId="4FEA0B2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3:SSD=7'b0000110;</w:t>
            </w:r>
          </w:p>
          <w:p w14:paraId="60B9E5E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4:SSD=7'b1001100;</w:t>
            </w:r>
          </w:p>
          <w:p w14:paraId="56B4AA0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5:SSD=7'b0100100;</w:t>
            </w:r>
          </w:p>
          <w:p w14:paraId="6BEAA3D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6:SSD=7'b0100000;</w:t>
            </w:r>
          </w:p>
          <w:p w14:paraId="239CEAF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7:SSD=7'b0001111;</w:t>
            </w:r>
          </w:p>
          <w:p w14:paraId="55EDE60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8:SSD=7'b0000000;</w:t>
            </w:r>
          </w:p>
          <w:p w14:paraId="229FA45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9:SSD=7'b0001100;</w:t>
            </w:r>
          </w:p>
          <w:p w14:paraId="6171789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0:SSD=7'b0001000;</w:t>
            </w:r>
          </w:p>
          <w:p w14:paraId="592C663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1:SSD=7'b1100000;</w:t>
            </w:r>
          </w:p>
          <w:p w14:paraId="175B182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2:SSD=7'b0110001;</w:t>
            </w:r>
          </w:p>
          <w:p w14:paraId="1CB9D8B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3:SSD=7'b1000010;</w:t>
            </w:r>
          </w:p>
          <w:p w14:paraId="20BBFB2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4:SSD=7'b0110000;</w:t>
            </w:r>
          </w:p>
          <w:p w14:paraId="669F387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15:SSD=7'b0111000;</w:t>
            </w:r>
          </w:p>
          <w:p w14:paraId="0545647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case</w:t>
            </w:r>
          </w:p>
          <w:p w14:paraId="522C67D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 xml:space="preserve">  end</w:t>
            </w:r>
          </w:p>
          <w:p w14:paraId="5582933D" w14:textId="0C98CD45" w:rsidR="00245B8E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endmodule</w:t>
            </w:r>
          </w:p>
        </w:tc>
      </w:tr>
      <w:tr w:rsidR="00245B8E" w14:paraId="18384041" w14:textId="77777777" w:rsidTr="00B94B58">
        <w:tc>
          <w:tcPr>
            <w:tcW w:w="9490" w:type="dxa"/>
          </w:tcPr>
          <w:p w14:paraId="6DC7774A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159DAC0B" w14:textId="77777777" w:rsidTr="00B94B58">
        <w:tc>
          <w:tcPr>
            <w:tcW w:w="9490" w:type="dxa"/>
          </w:tcPr>
          <w:p w14:paraId="623C6A4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>module beq_Datapath (clk,rs,rt,offset,ALU_Sel,PC_plus_4,zero,beq_add);</w:t>
            </w:r>
          </w:p>
          <w:p w14:paraId="42C5DF4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4:0] rs, rt;</w:t>
            </w:r>
          </w:p>
          <w:p w14:paraId="3C12F36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7:0] offset;</w:t>
            </w:r>
          </w:p>
          <w:p w14:paraId="3E102C4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15:0] PC_plus_4;</w:t>
            </w:r>
          </w:p>
          <w:p w14:paraId="0D80722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clk;</w:t>
            </w:r>
          </w:p>
          <w:p w14:paraId="13A8C08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3:0] ALU_Sel;</w:t>
            </w:r>
          </w:p>
          <w:p w14:paraId="4BEFAE6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lastRenderedPageBreak/>
              <w:tab/>
            </w:r>
            <w:r w:rsidRPr="007A7152">
              <w:rPr>
                <w:color w:val="000000"/>
              </w:rPr>
              <w:tab/>
              <w:t xml:space="preserve">output [15:0] beq_add; </w:t>
            </w:r>
          </w:p>
          <w:p w14:paraId="45025C5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output zero;   </w:t>
            </w:r>
          </w:p>
          <w:p w14:paraId="069D54E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wire [15:0] W_RD1, W_RD2, W_RD3, ALUout; </w:t>
            </w:r>
          </w:p>
          <w:p w14:paraId="5CCF70A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</w:p>
          <w:p w14:paraId="1D21496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2109B7A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Register_File_16bit C1(</w:t>
            </w:r>
          </w:p>
          <w:p w14:paraId="0CD672B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clk(clk), </w:t>
            </w:r>
          </w:p>
          <w:p w14:paraId="19FB4DB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RegWrite(1'b0),  </w:t>
            </w:r>
          </w:p>
          <w:p w14:paraId="58E135A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write_data(1'b0), </w:t>
            </w:r>
          </w:p>
          <w:p w14:paraId="52D42F2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read_addr_1(rs), </w:t>
            </w:r>
          </w:p>
          <w:p w14:paraId="3121725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read_addr_2(rt), </w:t>
            </w:r>
          </w:p>
          <w:p w14:paraId="6B2D1E0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write_addr(1'b0), </w:t>
            </w:r>
          </w:p>
          <w:p w14:paraId="3CE6780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read_data_1(W_RD1), </w:t>
            </w:r>
          </w:p>
          <w:p w14:paraId="7098152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.read_data_2(W_RD2)</w:t>
            </w:r>
          </w:p>
          <w:p w14:paraId="156FC31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);</w:t>
            </w:r>
          </w:p>
          <w:p w14:paraId="7B9B5DF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12715B3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Sign_Extension C3(</w:t>
            </w:r>
          </w:p>
          <w:p w14:paraId="21C5690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sign_in(offset), </w:t>
            </w:r>
          </w:p>
          <w:p w14:paraId="2D5C25A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.sign_out(W_RD3)</w:t>
            </w:r>
          </w:p>
          <w:p w14:paraId="431CB91A" w14:textId="77777777" w:rsidR="007A7152" w:rsidRPr="00E44DC4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E44DC4">
              <w:rPr>
                <w:color w:val="000000"/>
                <w:lang w:val="nl-NL"/>
              </w:rPr>
              <w:t>);</w:t>
            </w:r>
          </w:p>
          <w:p w14:paraId="3FF600F3" w14:textId="77777777" w:rsidR="007A7152" w:rsidRPr="00E44DC4" w:rsidRDefault="007A7152" w:rsidP="007A7152">
            <w:pPr>
              <w:pStyle w:val="BodyText"/>
              <w:rPr>
                <w:color w:val="000000"/>
                <w:lang w:val="nl-NL"/>
              </w:rPr>
            </w:pPr>
          </w:p>
          <w:p w14:paraId="5B8F3055" w14:textId="77777777" w:rsidR="007A7152" w:rsidRPr="00E44DC4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E44DC4">
              <w:rPr>
                <w:color w:val="000000"/>
                <w:lang w:val="nl-NL"/>
              </w:rPr>
              <w:tab/>
            </w:r>
            <w:r w:rsidRPr="00E44DC4">
              <w:rPr>
                <w:color w:val="000000"/>
                <w:lang w:val="nl-NL"/>
              </w:rPr>
              <w:tab/>
              <w:t>ALU_16bit C2(</w:t>
            </w:r>
          </w:p>
          <w:p w14:paraId="1F3E26B7" w14:textId="77777777" w:rsidR="007A7152" w:rsidRPr="00E44DC4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E44DC4">
              <w:rPr>
                <w:color w:val="000000"/>
                <w:lang w:val="nl-NL"/>
              </w:rPr>
              <w:tab/>
            </w:r>
            <w:r w:rsidRPr="00E44DC4">
              <w:rPr>
                <w:color w:val="000000"/>
                <w:lang w:val="nl-NL"/>
              </w:rPr>
              <w:tab/>
            </w:r>
            <w:r w:rsidRPr="00E44DC4">
              <w:rPr>
                <w:color w:val="000000"/>
                <w:lang w:val="nl-NL"/>
              </w:rPr>
              <w:tab/>
              <w:t xml:space="preserve">.ALU_Sel(ALU_Sel), </w:t>
            </w:r>
          </w:p>
          <w:p w14:paraId="2E5FFB4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E44DC4">
              <w:rPr>
                <w:color w:val="000000"/>
                <w:lang w:val="nl-NL"/>
              </w:rPr>
              <w:tab/>
            </w:r>
            <w:r w:rsidRPr="00E44DC4">
              <w:rPr>
                <w:color w:val="000000"/>
                <w:lang w:val="nl-NL"/>
              </w:rPr>
              <w:tab/>
            </w:r>
            <w:r w:rsidRPr="00E44DC4">
              <w:rPr>
                <w:color w:val="000000"/>
                <w:lang w:val="nl-NL"/>
              </w:rPr>
              <w:tab/>
            </w:r>
            <w:r w:rsidRPr="007A7152">
              <w:rPr>
                <w:color w:val="000000"/>
              </w:rPr>
              <w:t xml:space="preserve">.A(W_RD1), </w:t>
            </w:r>
          </w:p>
          <w:p w14:paraId="33384AA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B(W_RD2), </w:t>
            </w:r>
          </w:p>
          <w:p w14:paraId="1194E3C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.ALU_Out(ALUout), </w:t>
            </w:r>
          </w:p>
          <w:p w14:paraId="17F30D7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.zero(zero)</w:t>
            </w:r>
          </w:p>
          <w:p w14:paraId="6258E66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);</w:t>
            </w:r>
          </w:p>
          <w:p w14:paraId="078BB22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153EF0A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dder32Bit C4(.input1(PC_plus_4),.input2(W_RD3&lt;&lt;2),.out(beq_add));</w:t>
            </w:r>
          </w:p>
          <w:p w14:paraId="2AA389D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endmodule</w:t>
            </w:r>
          </w:p>
          <w:p w14:paraId="5EEAEB8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755A29E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1F07566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778B214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2F89B6C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clk,RegWrite;</w:t>
            </w:r>
          </w:p>
          <w:p w14:paraId="5134E90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4:0] read_addr_1, read_addr_2, write_addr;</w:t>
            </w:r>
          </w:p>
          <w:p w14:paraId="75DD508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15:0] write_data;</w:t>
            </w:r>
          </w:p>
          <w:p w14:paraId="4666CC0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output [15:0] read_data_1, read_data_2;</w:t>
            </w:r>
          </w:p>
          <w:p w14:paraId="70AD9D3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reg [15:0] Regfile [31:0];</w:t>
            </w:r>
          </w:p>
          <w:p w14:paraId="4F75A9D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teger i;</w:t>
            </w:r>
          </w:p>
          <w:p w14:paraId="70025D6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25C6E5C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// Initialize registers</w:t>
            </w:r>
          </w:p>
          <w:p w14:paraId="5A69F2B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itial begin</w:t>
            </w:r>
          </w:p>
          <w:p w14:paraId="2D910DC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for (i = 0; i &lt; 32; i = i + 1) begin</w:t>
            </w:r>
          </w:p>
          <w:p w14:paraId="30CA671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Regfile[i] = 16'b0;</w:t>
            </w:r>
          </w:p>
          <w:p w14:paraId="5FE157A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</w:t>
            </w:r>
          </w:p>
          <w:p w14:paraId="62ECCFB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lastRenderedPageBreak/>
              <w:tab/>
            </w:r>
            <w:r w:rsidRPr="007A7152">
              <w:rPr>
                <w:color w:val="000000"/>
              </w:rPr>
              <w:tab/>
              <w:t xml:space="preserve">  Regfile[16] = 16'h33;  // Register 16 (contains 0x33)</w:t>
            </w:r>
          </w:p>
          <w:p w14:paraId="31E9EA8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Regfile[17] = 16'h66;  // Register 17 (contains 0x66)</w:t>
            </w:r>
          </w:p>
          <w:p w14:paraId="75D76D0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Regfile[18] = 16'h2;  // Register 16 (contains 0x33)</w:t>
            </w:r>
          </w:p>
          <w:p w14:paraId="647F590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Regfile[19] = 16'h5;  // Register 17 (contains 0x66)</w:t>
            </w:r>
          </w:p>
          <w:p w14:paraId="04880C9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</w:t>
            </w:r>
          </w:p>
          <w:p w14:paraId="7257873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22EA658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1546AAB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// Read Data Logic</w:t>
            </w:r>
          </w:p>
          <w:p w14:paraId="530FF5D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ssign read_data_1 = Regfile[read_addr_1];</w:t>
            </w:r>
          </w:p>
          <w:p w14:paraId="2656036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ssign read_data_2 = Regfile[read_addr_2];</w:t>
            </w:r>
          </w:p>
          <w:p w14:paraId="4CCD744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00F2131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// Write Data Logic</w:t>
            </w:r>
          </w:p>
          <w:p w14:paraId="61D44B8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ways @(posedge clk) begin</w:t>
            </w:r>
          </w:p>
          <w:p w14:paraId="2861530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f (RegWrite) begin</w:t>
            </w:r>
          </w:p>
          <w:p w14:paraId="38BB1D9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Regfile[write_addr] &lt;= write_data;</w:t>
            </w:r>
          </w:p>
          <w:p w14:paraId="7D6A1E5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$display("write_addr=%h write_data=%h",write_addr,write_data);</w:t>
            </w:r>
          </w:p>
          <w:p w14:paraId="6B1AC13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</w:t>
            </w:r>
          </w:p>
          <w:p w14:paraId="7C72BA6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</w:t>
            </w:r>
          </w:p>
          <w:p w14:paraId="5865415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endmodule</w:t>
            </w:r>
          </w:p>
          <w:p w14:paraId="3F890E5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07F8B22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6AD6FD4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54C02DD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module ALU_16bit(ALU_Sel, A, B, ALU_Out, zero);</w:t>
            </w:r>
          </w:p>
          <w:p w14:paraId="6BAC6EC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3:0] ALU_Sel; // ALU selection</w:t>
            </w:r>
          </w:p>
          <w:p w14:paraId="5123571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input [15:0] A; // 16-bit input 1 </w:t>
            </w:r>
          </w:p>
          <w:p w14:paraId="53D0ABD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input [15:0] B; // 16-bit input 2 </w:t>
            </w:r>
          </w:p>
          <w:p w14:paraId="075DA14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output reg [15:0] ALU_Out; // ALU 16-bit output</w:t>
            </w:r>
          </w:p>
          <w:p w14:paraId="2E0063B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output reg zero;</w:t>
            </w:r>
          </w:p>
          <w:p w14:paraId="5FFEAEF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parameter</w:t>
            </w:r>
            <w:r w:rsidRPr="007A7152">
              <w:rPr>
                <w:color w:val="000000"/>
              </w:rPr>
              <w:tab/>
              <w:t>ALU_OP_ADD</w:t>
            </w:r>
            <w:r w:rsidRPr="007A7152">
              <w:rPr>
                <w:color w:val="000000"/>
              </w:rPr>
              <w:tab/>
              <w:t xml:space="preserve">    = 4'b0000, // Addition</w:t>
            </w:r>
          </w:p>
          <w:p w14:paraId="488BE046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482FFC">
              <w:rPr>
                <w:color w:val="000000"/>
                <w:lang w:val="nl-NL"/>
              </w:rPr>
              <w:t>ALU_OP_SUB</w:t>
            </w:r>
            <w:r w:rsidRPr="00482FFC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3927B865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43D9C1CC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13EC976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7A7152">
              <w:rPr>
                <w:color w:val="000000"/>
              </w:rPr>
              <w:t>ALU_OP_AND</w:t>
            </w:r>
            <w:r w:rsidRPr="007A7152">
              <w:rPr>
                <w:color w:val="000000"/>
              </w:rPr>
              <w:tab/>
              <w:t xml:space="preserve">    = 4'b0100, // Logical and </w:t>
            </w:r>
          </w:p>
          <w:p w14:paraId="76796AF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OR</w:t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= 4'b0101, // Logical or</w:t>
            </w:r>
          </w:p>
          <w:p w14:paraId="2B0A4F91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482FFC">
              <w:rPr>
                <w:color w:val="000000"/>
                <w:lang w:val="nl-NL"/>
              </w:rPr>
              <w:t>ALU_OP_XOR</w:t>
            </w:r>
            <w:r w:rsidRPr="00482FFC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459B37A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7A7152">
              <w:rPr>
                <w:color w:val="000000"/>
              </w:rPr>
              <w:t>ALU_OP_NOR</w:t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= 4'b0111, // Logical nor</w:t>
            </w:r>
          </w:p>
          <w:p w14:paraId="6EB2000A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482FFC">
              <w:rPr>
                <w:color w:val="000000"/>
                <w:lang w:val="nl-NL"/>
              </w:rPr>
              <w:t>ALU_OP_NAND</w:t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3DB876B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7A7152">
              <w:rPr>
                <w:color w:val="000000"/>
              </w:rPr>
              <w:t>ALU_OP_XNOR     = 4'b1001, // Logical xnor</w:t>
            </w:r>
          </w:p>
          <w:p w14:paraId="68AE564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SHL      = 4'b1010, // Logical shift left</w:t>
            </w:r>
          </w:p>
          <w:p w14:paraId="0330531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SHR      = 4'b1011, // Logical shift right</w:t>
            </w:r>
          </w:p>
          <w:p w14:paraId="6FF11BEE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482FFC">
              <w:rPr>
                <w:color w:val="000000"/>
                <w:lang w:val="nl-NL"/>
              </w:rPr>
              <w:t>ALU_OP_ROL      = 4'b1100, // Rotate left</w:t>
            </w:r>
          </w:p>
          <w:p w14:paraId="0FC9739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7A7152">
              <w:rPr>
                <w:color w:val="000000"/>
              </w:rPr>
              <w:t>ALU_OP_ROR      = 4'b1101, // Rotate right</w:t>
            </w:r>
          </w:p>
          <w:p w14:paraId="3E6481F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BEQ</w:t>
            </w:r>
            <w:r w:rsidRPr="007A7152">
              <w:rPr>
                <w:color w:val="000000"/>
              </w:rPr>
              <w:tab/>
              <w:t xml:space="preserve">    = 4'b1110, // Equal comparison</w:t>
            </w:r>
          </w:p>
          <w:p w14:paraId="30DB6C6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ALU_OP_BNE      = 4'b1111; // Not Equal comparison </w:t>
            </w:r>
          </w:p>
          <w:p w14:paraId="6CD971D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ways @(*)</w:t>
            </w:r>
          </w:p>
          <w:p w14:paraId="6CF0620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begin</w:t>
            </w:r>
          </w:p>
          <w:p w14:paraId="5CEE61C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case(ALU_Sel)</w:t>
            </w:r>
          </w:p>
          <w:p w14:paraId="40297C5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lastRenderedPageBreak/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ALU_OP_ADD </w:t>
            </w:r>
            <w:r w:rsidRPr="007A7152">
              <w:rPr>
                <w:color w:val="000000"/>
              </w:rPr>
              <w:tab/>
              <w:t xml:space="preserve">    : ALU_Out = A + B;</w:t>
            </w:r>
          </w:p>
          <w:p w14:paraId="1293CAC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ALU_OP_SUB </w:t>
            </w:r>
            <w:r w:rsidRPr="007A7152">
              <w:rPr>
                <w:color w:val="000000"/>
              </w:rPr>
              <w:tab/>
              <w:t xml:space="preserve">    : ALU_Out = A - B;</w:t>
            </w:r>
          </w:p>
          <w:p w14:paraId="4AD8195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MUL      : ALU_Out = A * B;</w:t>
            </w:r>
          </w:p>
          <w:p w14:paraId="5F5072D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DIV      : ALU_Out = A / B;</w:t>
            </w:r>
          </w:p>
          <w:p w14:paraId="2C52C5A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ALU_OP_AND </w:t>
            </w:r>
            <w:r w:rsidRPr="007A7152">
              <w:rPr>
                <w:color w:val="000000"/>
              </w:rPr>
              <w:tab/>
              <w:t xml:space="preserve">    : ALU_Out = A &amp; B;</w:t>
            </w:r>
          </w:p>
          <w:p w14:paraId="7E76455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OR</w:t>
            </w:r>
            <w:r w:rsidRPr="007A7152">
              <w:rPr>
                <w:color w:val="000000"/>
              </w:rPr>
              <w:tab/>
              <w:t xml:space="preserve">    : ALU_Out = A | B;</w:t>
            </w:r>
          </w:p>
          <w:p w14:paraId="1A4E8C4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XOR</w:t>
            </w:r>
            <w:r w:rsidRPr="007A7152">
              <w:rPr>
                <w:color w:val="000000"/>
              </w:rPr>
              <w:tab/>
              <w:t xml:space="preserve">    : ALU_Out = A ^ B;</w:t>
            </w:r>
          </w:p>
          <w:p w14:paraId="5268FEE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NOR</w:t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: ALU_Out = ~(A | B);</w:t>
            </w:r>
          </w:p>
          <w:p w14:paraId="2108903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NAND</w:t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: ALU_Out = ~(A &amp; B);</w:t>
            </w:r>
          </w:p>
          <w:p w14:paraId="609201D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XNOR     : ALU_Out = ~(A ^ B);</w:t>
            </w:r>
          </w:p>
          <w:p w14:paraId="5C5EAB1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SHL      : ALU_Out = A&lt;&lt;1;</w:t>
            </w:r>
          </w:p>
          <w:p w14:paraId="36D589F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SHR      : ALU_Out = A&gt;&gt;1;</w:t>
            </w:r>
          </w:p>
          <w:p w14:paraId="391A739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ROL      : ALU_Out = {A[6:0],A[7]};</w:t>
            </w:r>
          </w:p>
          <w:p w14:paraId="46D13DC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ROR      : ALU_Out = {A[0],A[7:1]};</w:t>
            </w:r>
          </w:p>
          <w:p w14:paraId="643CA20F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482FFC">
              <w:rPr>
                <w:color w:val="000000"/>
                <w:lang w:val="nl-NL"/>
              </w:rPr>
              <w:t>ALU_OP_BEQ</w:t>
            </w:r>
            <w:r w:rsidRPr="00482FFC">
              <w:rPr>
                <w:color w:val="000000"/>
                <w:lang w:val="nl-NL"/>
              </w:rPr>
              <w:tab/>
              <w:t xml:space="preserve">    : begin</w:t>
            </w:r>
          </w:p>
          <w:p w14:paraId="05220952" w14:textId="77777777" w:rsidR="007A7152" w:rsidRPr="00482FFC" w:rsidRDefault="007A7152" w:rsidP="007A7152">
            <w:pPr>
              <w:pStyle w:val="BodyText"/>
              <w:rPr>
                <w:color w:val="000000"/>
                <w:lang w:val="nl-NL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  <w:t>zero = (A==B)?1'b1:1'b0;</w:t>
            </w:r>
          </w:p>
          <w:p w14:paraId="05CC498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482FFC">
              <w:rPr>
                <w:color w:val="000000"/>
                <w:lang w:val="nl-NL"/>
              </w:rPr>
              <w:tab/>
            </w:r>
            <w:r w:rsidRPr="007A7152">
              <w:rPr>
                <w:color w:val="000000"/>
              </w:rPr>
              <w:t>ALU_Out = (A==B)?16'd1:16'd0;</w:t>
            </w:r>
          </w:p>
          <w:p w14:paraId="092DCFD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end</w:t>
            </w:r>
          </w:p>
          <w:p w14:paraId="3D8AE7A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P_BNE      : begin</w:t>
            </w:r>
          </w:p>
          <w:p w14:paraId="14E60A9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zero = (A!=B)?1'b1:1'b0; </w:t>
            </w:r>
          </w:p>
          <w:p w14:paraId="58315F0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// zero here is different from the above zero</w:t>
            </w:r>
          </w:p>
          <w:p w14:paraId="791697E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// zero here is equal to 1, when A is different from B</w:t>
            </w:r>
          </w:p>
          <w:p w14:paraId="72CD8FD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// zero here is equal to 0, when A is the same as B</w:t>
            </w:r>
          </w:p>
          <w:p w14:paraId="53151EA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LU_Out = (A!=B)?16'd1:16'd0;</w:t>
            </w:r>
          </w:p>
          <w:p w14:paraId="6C46A36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 xml:space="preserve">  end</w:t>
            </w:r>
          </w:p>
          <w:p w14:paraId="6CF73DA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case</w:t>
            </w:r>
          </w:p>
          <w:p w14:paraId="6404C8C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end</w:t>
            </w:r>
          </w:p>
          <w:p w14:paraId="269701B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endmodule</w:t>
            </w:r>
          </w:p>
          <w:p w14:paraId="0A297C4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7491B5D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14F9D13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4EDC428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// Sign Extension</w:t>
            </w:r>
          </w:p>
          <w:p w14:paraId="72F2536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module Sign_Extension (sign_in, sign_out);</w:t>
            </w:r>
          </w:p>
          <w:p w14:paraId="557635A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input [7:0] sign_in;</w:t>
            </w:r>
          </w:p>
          <w:p w14:paraId="32F58AD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output [15:0] sign_out;</w:t>
            </w:r>
          </w:p>
          <w:p w14:paraId="10DCD41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ssign sign_out[7:0]=sign_in[7:0];</w:t>
            </w:r>
          </w:p>
          <w:p w14:paraId="02C0683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</w:r>
            <w:r w:rsidRPr="007A7152">
              <w:rPr>
                <w:color w:val="000000"/>
              </w:rPr>
              <w:tab/>
              <w:t>assign sign_out[15:8]=sign_in[7]?8'b1111_1111:8'b0;</w:t>
            </w:r>
          </w:p>
          <w:p w14:paraId="2A6AF03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endmodule</w:t>
            </w:r>
          </w:p>
          <w:p w14:paraId="638ED0A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78E6FFD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50F0BF6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ab/>
              <w:t>module Adder32Bit(input1, input2, out);</w:t>
            </w:r>
          </w:p>
          <w:p w14:paraId="3EEBC18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input [15:0] input1, input2;</w:t>
            </w:r>
          </w:p>
          <w:p w14:paraId="756C8CE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output [15:0] out;</w:t>
            </w:r>
          </w:p>
          <w:p w14:paraId="6066FFA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lastRenderedPageBreak/>
              <w:t xml:space="preserve">    reg [15:0]out;</w:t>
            </w:r>
          </w:p>
          <w:p w14:paraId="6A6A228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always@( input1 or input2)</w:t>
            </w:r>
          </w:p>
          <w:p w14:paraId="04BC4B4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begin</w:t>
            </w:r>
          </w:p>
          <w:p w14:paraId="469F896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    out &lt;= input1 + input2;</w:t>
            </w:r>
          </w:p>
          <w:p w14:paraId="7167F6C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end</w:t>
            </w:r>
          </w:p>
          <w:p w14:paraId="4105C685" w14:textId="3C725A5A" w:rsidR="00245B8E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>endmodule</w:t>
            </w:r>
          </w:p>
        </w:tc>
      </w:tr>
      <w:tr w:rsidR="00245B8E" w14:paraId="46DA430A" w14:textId="77777777" w:rsidTr="00B94B58">
        <w:tc>
          <w:tcPr>
            <w:tcW w:w="9490" w:type="dxa"/>
          </w:tcPr>
          <w:p w14:paraId="5CDDDFA9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548E8A8A" w14:textId="77777777" w:rsidTr="00B94B58">
        <w:tc>
          <w:tcPr>
            <w:tcW w:w="9490" w:type="dxa"/>
          </w:tcPr>
          <w:p w14:paraId="3FCC304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>module tb_beq_Datapath;</w:t>
            </w:r>
          </w:p>
          <w:p w14:paraId="1764AEF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0C9A1DA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// Inputs</w:t>
            </w:r>
          </w:p>
          <w:p w14:paraId="0F6FEE7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reg clk;</w:t>
            </w:r>
          </w:p>
          <w:p w14:paraId="541C864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reg [4:0] rs, rt;</w:t>
            </w:r>
          </w:p>
          <w:p w14:paraId="65572D7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reg [7:0] offset;</w:t>
            </w:r>
          </w:p>
          <w:p w14:paraId="5C786E3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reg [15:0] PC_plus_4;</w:t>
            </w:r>
          </w:p>
          <w:p w14:paraId="13285BF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reg [3:0] ALU_Sel;</w:t>
            </w:r>
          </w:p>
          <w:p w14:paraId="0E5BF5F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78F8785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// Outputs</w:t>
            </w:r>
          </w:p>
          <w:p w14:paraId="6F2CCF5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wire [15:0] beq_add;</w:t>
            </w:r>
          </w:p>
          <w:p w14:paraId="251ADF4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wire zero;</w:t>
            </w:r>
          </w:p>
          <w:p w14:paraId="12F5445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664BC6B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// Instantiate the Unit Under Test (UUT)</w:t>
            </w:r>
          </w:p>
          <w:p w14:paraId="0413907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beq_Datapath uut (</w:t>
            </w:r>
          </w:p>
          <w:p w14:paraId="7D9AA06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clk(clk),</w:t>
            </w:r>
          </w:p>
          <w:p w14:paraId="3007F0C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rs(rs),</w:t>
            </w:r>
          </w:p>
          <w:p w14:paraId="3BACAAA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rt(rt),</w:t>
            </w:r>
          </w:p>
          <w:p w14:paraId="6A1CAB60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offset(offset),</w:t>
            </w:r>
          </w:p>
          <w:p w14:paraId="68E77DB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PC_plus_4(PC_plus_4),</w:t>
            </w:r>
          </w:p>
          <w:p w14:paraId="13CF527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ALU_Sel(ALU_Sel),</w:t>
            </w:r>
          </w:p>
          <w:p w14:paraId="139A74E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beq_add(beq_add),</w:t>
            </w:r>
          </w:p>
          <w:p w14:paraId="27843A3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.zero(zero)</w:t>
            </w:r>
          </w:p>
          <w:p w14:paraId="16BAC1A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);</w:t>
            </w:r>
          </w:p>
          <w:p w14:paraId="15A2E8F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25CF733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// Clock generation</w:t>
            </w:r>
          </w:p>
          <w:p w14:paraId="2284D78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always #5 clk = ~clk;</w:t>
            </w:r>
          </w:p>
          <w:p w14:paraId="5D4C62B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567464D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initial begin</w:t>
            </w:r>
          </w:p>
          <w:p w14:paraId="4A4E76A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// Initialize Inputs</w:t>
            </w:r>
          </w:p>
          <w:p w14:paraId="3F2BEFD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clk = 0;</w:t>
            </w:r>
          </w:p>
          <w:p w14:paraId="139CE3E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rs = 5'h11;    // Register 17</w:t>
            </w:r>
          </w:p>
          <w:p w14:paraId="04DFAB6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rt = 5'h10;    // Register 16</w:t>
            </w:r>
          </w:p>
          <w:p w14:paraId="13BF2E6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offset = 8'h04; // Offset</w:t>
            </w:r>
          </w:p>
          <w:p w14:paraId="2864617D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PC_plus_4 = 16'h0010; // Initial PC + 4 value</w:t>
            </w:r>
          </w:p>
          <w:p w14:paraId="2DFCCF1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ALU_Sel = 4'b1110;    // BEQ operation</w:t>
            </w:r>
          </w:p>
          <w:p w14:paraId="56A1F85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1EC181B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// Display header</w:t>
            </w:r>
          </w:p>
          <w:p w14:paraId="009A2E5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$display("Time\tPC_plus_4\tBEQ_Address\tZero");</w:t>
            </w:r>
          </w:p>
          <w:p w14:paraId="35F05F7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618AA02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// Monitor signals</w:t>
            </w:r>
          </w:p>
          <w:p w14:paraId="1E30157A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lastRenderedPageBreak/>
              <w:t xml:space="preserve">        $monitor("%0d\t%h\t%h\t%b", $time, PC_plus_4, beq_add, zero);</w:t>
            </w:r>
          </w:p>
          <w:p w14:paraId="35B49A19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6C88946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// Test Case 1: rs != rt</w:t>
            </w:r>
          </w:p>
          <w:p w14:paraId="4EB360F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#10;</w:t>
            </w:r>
          </w:p>
          <w:p w14:paraId="529C645C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rs = 5'h18; // Register 24</w:t>
            </w:r>
          </w:p>
          <w:p w14:paraId="54C2FBD5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rt = 5'h19; // Register 25</w:t>
            </w:r>
          </w:p>
          <w:p w14:paraId="5743EF1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643962CF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// Test Case 2: rs == rt</w:t>
            </w:r>
          </w:p>
          <w:p w14:paraId="0890844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#10;</w:t>
            </w:r>
          </w:p>
          <w:p w14:paraId="2B2F72E8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rs = 5'h11; // Register 17</w:t>
            </w:r>
          </w:p>
          <w:p w14:paraId="5658035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rt = 5'h11; // Register 17</w:t>
            </w:r>
          </w:p>
          <w:p w14:paraId="09846737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37785736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// Test Case 3: Change offset</w:t>
            </w:r>
          </w:p>
          <w:p w14:paraId="1EB68F3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#10;</w:t>
            </w:r>
          </w:p>
          <w:p w14:paraId="5CA19164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offset = 8'hFF; // Negative offset</w:t>
            </w:r>
          </w:p>
          <w:p w14:paraId="3D5383B1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47EFF963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#10;</w:t>
            </w:r>
          </w:p>
          <w:p w14:paraId="5C3F2DDE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    $finish;</w:t>
            </w:r>
          </w:p>
          <w:p w14:paraId="7ECF94DB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  <w:r w:rsidRPr="007A7152">
              <w:rPr>
                <w:color w:val="000000"/>
              </w:rPr>
              <w:t xml:space="preserve">    end</w:t>
            </w:r>
          </w:p>
          <w:p w14:paraId="7C8E9562" w14:textId="77777777" w:rsidR="007A7152" w:rsidRPr="007A7152" w:rsidRDefault="007A7152" w:rsidP="007A7152">
            <w:pPr>
              <w:pStyle w:val="BodyText"/>
              <w:rPr>
                <w:color w:val="000000"/>
              </w:rPr>
            </w:pPr>
          </w:p>
          <w:p w14:paraId="3E4ABF02" w14:textId="0505CC50" w:rsidR="00245B8E" w:rsidRDefault="007A7152" w:rsidP="007A7152">
            <w:pPr>
              <w:pStyle w:val="BodyText"/>
              <w:rPr>
                <w:color w:val="000000"/>
                <w:sz w:val="28"/>
                <w:szCs w:val="28"/>
              </w:rPr>
            </w:pPr>
            <w:r w:rsidRPr="007A7152">
              <w:rPr>
                <w:color w:val="000000"/>
              </w:rPr>
              <w:t>endmodule</w:t>
            </w:r>
          </w:p>
        </w:tc>
      </w:tr>
      <w:tr w:rsidR="007A7152" w14:paraId="76F02793" w14:textId="77777777" w:rsidTr="00B94B58">
        <w:tc>
          <w:tcPr>
            <w:tcW w:w="9490" w:type="dxa"/>
          </w:tcPr>
          <w:p w14:paraId="167A8FED" w14:textId="28CE6D91" w:rsidR="007A7152" w:rsidRDefault="007A7152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7A7152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24E28CC" wp14:editId="5B7FDAC5">
                  <wp:extent cx="6032500" cy="2964180"/>
                  <wp:effectExtent l="0" t="0" r="6350" b="7620"/>
                  <wp:docPr id="28982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241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8E" w14:paraId="0710FD4E" w14:textId="77777777" w:rsidTr="00B94B58">
        <w:tc>
          <w:tcPr>
            <w:tcW w:w="9490" w:type="dxa"/>
          </w:tcPr>
          <w:p w14:paraId="7B65AFAA" w14:textId="7A304408" w:rsidR="00245B8E" w:rsidRDefault="007A7152" w:rsidP="007A7152">
            <w:pPr>
              <w:pStyle w:val="BodyText"/>
              <w:jc w:val="center"/>
              <w:rPr>
                <w:color w:val="000000"/>
                <w:sz w:val="28"/>
                <w:szCs w:val="28"/>
              </w:rPr>
            </w:pPr>
            <w:r w:rsidRPr="007A715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2EF209F" wp14:editId="4360728C">
                  <wp:extent cx="1828800" cy="2437200"/>
                  <wp:effectExtent l="635" t="0" r="635" b="635"/>
                  <wp:docPr id="508982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8215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15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8AED8A6" wp14:editId="723DFBCB">
                  <wp:extent cx="1828800" cy="2437200"/>
                  <wp:effectExtent l="635" t="0" r="635" b="635"/>
                  <wp:docPr id="141013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31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D3E80" w14:textId="5E330D34" w:rsidR="00C12475" w:rsidRDefault="00C12475" w:rsidP="00245B8E">
      <w:pPr>
        <w:pStyle w:val="BodyText"/>
        <w:rPr>
          <w:sz w:val="28"/>
          <w:szCs w:val="28"/>
        </w:rPr>
      </w:pPr>
    </w:p>
    <w:p w14:paraId="16A4A4B5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4A2184E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5818B359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4AAA0B83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3C91E24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BC92F2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7E4AFC3D" w14:textId="77777777" w:rsidR="003927BD" w:rsidRDefault="003927BD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EB8BCEA" w14:textId="27C38154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6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>
        <w:rPr>
          <w:b/>
          <w:bCs/>
          <w:color w:val="000000"/>
          <w:sz w:val="28"/>
          <w:szCs w:val="28"/>
        </w:rPr>
        <w:t>6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40344D7A" w14:textId="046B33A0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6</w:t>
      </w:r>
      <w:r w:rsidRPr="003927BD">
        <w:rPr>
          <w:b/>
          <w:bCs/>
          <w:color w:val="000000"/>
          <w:sz w:val="28"/>
          <w:szCs w:val="28"/>
        </w:rPr>
        <w:t>.1 AIM: To implement  R-Type Processor</w:t>
      </w:r>
    </w:p>
    <w:p w14:paraId="318D0D86" w14:textId="38ADB01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21AA2B7" wp14:editId="5B71D2B7">
            <wp:extent cx="3514725" cy="1428750"/>
            <wp:effectExtent l="0" t="0" r="9525" b="0"/>
            <wp:docPr id="93269954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9D1B" w14:textId="552BFAD6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2E14410" wp14:editId="7AC43B83">
            <wp:extent cx="6029325" cy="3438525"/>
            <wp:effectExtent l="0" t="0" r="9525" b="9525"/>
            <wp:docPr id="5624623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DCF8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01B0C680" w14:textId="15A00AF8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6</w:t>
      </w:r>
      <w:r w:rsidRPr="003927BD">
        <w:rPr>
          <w:b/>
          <w:bCs/>
          <w:color w:val="000000"/>
          <w:sz w:val="28"/>
          <w:szCs w:val="28"/>
        </w:rPr>
        <w:t>.2 CODE</w:t>
      </w:r>
    </w:p>
    <w:p w14:paraId="75BBDD03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module R_Type_Proc(reset, clk,W_PC_out, instruction, W_RD1, W_RD2,W_m1,W_m2,W_ALUout);</w:t>
      </w:r>
    </w:p>
    <w:p w14:paraId="431AA4FE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// Your code here</w:t>
      </w:r>
    </w:p>
    <w:p w14:paraId="70387A37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41B576EF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69A0787A" w14:textId="140DB068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Endmodule</w:t>
      </w:r>
    </w:p>
    <w:p w14:paraId="7E22D2A9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7247D772" w14:textId="77777777" w:rsidR="00245B8E" w:rsidRPr="003927BD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6</w:t>
      </w:r>
      <w:r w:rsidRPr="003927BD">
        <w:rPr>
          <w:b/>
          <w:bCs/>
          <w:color w:val="000000"/>
          <w:sz w:val="28"/>
          <w:szCs w:val="28"/>
        </w:rPr>
        <w:t>.3 LAB ASSIGNMENT</w:t>
      </w:r>
      <w:r w:rsidRPr="003927BD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18D474D7" w14:textId="77777777" w:rsidTr="00B94B58">
        <w:tc>
          <w:tcPr>
            <w:tcW w:w="9490" w:type="dxa"/>
          </w:tcPr>
          <w:p w14:paraId="49212D52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09313FA9" w14:textId="77777777" w:rsidTr="00B94B58">
        <w:tc>
          <w:tcPr>
            <w:tcW w:w="9490" w:type="dxa"/>
          </w:tcPr>
          <w:p w14:paraId="4D90A54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lab6_ex5(SW,LEDG,LEDR,HEX0,HEX1,HEX2,HEX3,HEX4,HEX5,HEX6,HEX7);</w:t>
            </w:r>
          </w:p>
          <w:p w14:paraId="4122594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[17:0]SW;</w:t>
            </w:r>
          </w:p>
          <w:p w14:paraId="5DC8F97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17:0]LEDR;</w:t>
            </w:r>
          </w:p>
          <w:p w14:paraId="021785A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7:0]LEDG;</w:t>
            </w:r>
          </w:p>
          <w:p w14:paraId="5B6E2FD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0:6] HEX7, HEX6, HEX5, HEX4, HEX3, HEX2, HEX1, HEX0;</w:t>
            </w:r>
          </w:p>
          <w:p w14:paraId="2D2DB6A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wire [31:0] W_PC_out,W_LED_SEG, W_m2;</w:t>
            </w:r>
          </w:p>
          <w:p w14:paraId="4DC4FEF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wire [15:0] W_RD1, W_RD2, W_m1, W_ALUout;</w:t>
            </w:r>
          </w:p>
          <w:p w14:paraId="1975D22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80AD64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</w:p>
          <w:p w14:paraId="32CBA55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assign LEDR=SW;</w:t>
            </w:r>
          </w:p>
          <w:p w14:paraId="4993710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W_RD1 [3:0], HEX0);</w:t>
            </w:r>
          </w:p>
          <w:p w14:paraId="38649CC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W_RD1[7:4], HEX1);</w:t>
            </w:r>
          </w:p>
          <w:p w14:paraId="06E003D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 W_RD2[3:0],HEX2);</w:t>
            </w:r>
          </w:p>
          <w:p w14:paraId="5B01399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 W_RD2[7:4],HEX3);</w:t>
            </w:r>
          </w:p>
          <w:p w14:paraId="590BE6F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W_PC_out[3:0],HEX4);</w:t>
            </w:r>
          </w:p>
          <w:p w14:paraId="38A8950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W_PC_out[7:4],HEX5);</w:t>
            </w:r>
          </w:p>
          <w:p w14:paraId="36692A3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W_ALUout[3:0],HEX6);</w:t>
            </w:r>
          </w:p>
          <w:p w14:paraId="7B848A0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hex_ssd (W_ALUout[7:4],HEX7);</w:t>
            </w:r>
          </w:p>
          <w:p w14:paraId="26B0A59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1CD1A0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146C2A4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_Type_Proc(.reset(SW[0]),.clk(SW[1]),.W_PC_out(W_PC_out),.instruction(W_LED_SEG),.W_RD1(W_RD1),.W_RD2(W_RD2),.W_m1(W_m1),.W_m2(W_m2),.W_ALUout(W_ALUout));</w:t>
            </w:r>
          </w:p>
          <w:p w14:paraId="149FA8D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module</w:t>
            </w:r>
          </w:p>
          <w:p w14:paraId="4C1BE91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hex_ssd (BIN, SSD);</w:t>
            </w:r>
          </w:p>
          <w:p w14:paraId="65C8D8D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  input [3:0] BIN;</w:t>
            </w:r>
          </w:p>
          <w:p w14:paraId="653280C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  output reg [0:6] SSD;</w:t>
            </w:r>
          </w:p>
          <w:p w14:paraId="5D83044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0647AAD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  always begin</w:t>
            </w:r>
          </w:p>
          <w:p w14:paraId="06713FB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case(BIN)</w:t>
            </w:r>
          </w:p>
          <w:p w14:paraId="41A6FC6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0:SSD=7'b0000001;</w:t>
            </w:r>
          </w:p>
          <w:p w14:paraId="3E2D742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1:SSD=7'b1001111;</w:t>
            </w:r>
          </w:p>
          <w:p w14:paraId="70CDBE4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2:SSD=7'b0010010;</w:t>
            </w:r>
          </w:p>
          <w:p w14:paraId="2008A56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3:SSD=7'b0000110;</w:t>
            </w:r>
          </w:p>
          <w:p w14:paraId="06BDEF2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4:SSD=7'b1001100;</w:t>
            </w:r>
          </w:p>
          <w:p w14:paraId="3F8D893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5:SSD=7'b0100100;</w:t>
            </w:r>
          </w:p>
          <w:p w14:paraId="33D68E4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6:SSD=7'b0100000;</w:t>
            </w:r>
          </w:p>
          <w:p w14:paraId="491C03B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7:SSD=7'b0001111;</w:t>
            </w:r>
          </w:p>
          <w:p w14:paraId="52C774D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8:SSD=7'b0000000;</w:t>
            </w:r>
          </w:p>
          <w:p w14:paraId="48DA7BD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9:SSD=7'b0001100;</w:t>
            </w:r>
          </w:p>
          <w:p w14:paraId="00CE3DE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10:SSD=7'b0001000;</w:t>
            </w:r>
          </w:p>
          <w:p w14:paraId="032A7DE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11:SSD=7'b1100000;</w:t>
            </w:r>
          </w:p>
          <w:p w14:paraId="102BA68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12:SSD=7'b0110001;</w:t>
            </w:r>
          </w:p>
          <w:p w14:paraId="759FAE0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lastRenderedPageBreak/>
              <w:tab/>
            </w:r>
            <w:r w:rsidRPr="00453067">
              <w:rPr>
                <w:color w:val="000000"/>
              </w:rPr>
              <w:tab/>
              <w:t xml:space="preserve">  13:SSD=7'b1000010;</w:t>
            </w:r>
          </w:p>
          <w:p w14:paraId="09E49AE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14:SSD=7'b0110000;</w:t>
            </w:r>
          </w:p>
          <w:p w14:paraId="221742F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15:SSD=7'b0111000;</w:t>
            </w:r>
          </w:p>
          <w:p w14:paraId="71700C2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case</w:t>
            </w:r>
          </w:p>
          <w:p w14:paraId="728E8CD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  end</w:t>
            </w:r>
          </w:p>
          <w:p w14:paraId="29930B9D" w14:textId="61BD936E" w:rsidR="00245B8E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module</w:t>
            </w:r>
          </w:p>
        </w:tc>
      </w:tr>
      <w:tr w:rsidR="00245B8E" w14:paraId="2F3B56C4" w14:textId="77777777" w:rsidTr="00B94B58">
        <w:tc>
          <w:tcPr>
            <w:tcW w:w="9490" w:type="dxa"/>
          </w:tcPr>
          <w:p w14:paraId="4163DDA8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490CF3E8" w14:textId="77777777" w:rsidTr="00B94B58">
        <w:tc>
          <w:tcPr>
            <w:tcW w:w="9490" w:type="dxa"/>
          </w:tcPr>
          <w:p w14:paraId="2042BEF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R_Type_Proc(reset, clk,W_PC_out, instruction, W_RD1, W_RD2,W_m1,W_m2,W_ALUout);</w:t>
            </w:r>
          </w:p>
          <w:p w14:paraId="3BA3DA5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reset, clk;</w:t>
            </w:r>
          </w:p>
          <w:p w14:paraId="17FB738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[31:0] W_PC_out, instruction, W_m2;</w:t>
            </w:r>
          </w:p>
          <w:p w14:paraId="248BBF9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[15:0] W_RD1, W_RD2, W_m1, W_ALUout;</w:t>
            </w:r>
          </w:p>
          <w:p w14:paraId="2040AFA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wire [31:0] W_PC_in,W_PC_plus_1,W_Branch_add;</w:t>
            </w:r>
          </w:p>
          <w:p w14:paraId="6C9FB0A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wire PCsrc,RegWrite,zero,ALUsrc,MemRead,MemWrite,MemtoReg,RegDst,Branch,jump;</w:t>
            </w:r>
          </w:p>
          <w:p w14:paraId="4548AA5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wire [15:0] W_MemtoReg,W_RD1,W_RD2,W_ALUout,W_m1,W_RDm;</w:t>
            </w:r>
          </w:p>
          <w:p w14:paraId="0FBCBEE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wire [3:0] ALUop;</w:t>
            </w:r>
          </w:p>
          <w:p w14:paraId="56F3725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wire [4:0] W_m3;</w:t>
            </w:r>
          </w:p>
          <w:p w14:paraId="54763AB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6B7406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    </w:t>
            </w:r>
          </w:p>
          <w:p w14:paraId="4F2F1CB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    </w:t>
            </w:r>
          </w:p>
          <w:p w14:paraId="5D6D7C2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4C40148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Adder32Bit 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516008E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Mux_32_bit 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  C3(.in0(W_PC_plus_1),.in1(W_m2),.mux_out(W_PC_in),.select(PCsrc));</w:t>
            </w:r>
          </w:p>
          <w:p w14:paraId="6C4391C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dder32Bit          C4(.input1(W_PC_plus_1),.input2(W_Branch_add),.out(W_m2));</w:t>
            </w:r>
          </w:p>
          <w:p w14:paraId="773BD6F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struction_Memory  C5 (.read_address(W_PC_out),.instruction(instruction),.reset(reset));</w:t>
            </w:r>
          </w:p>
          <w:p w14:paraId="4DB33FD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egister_File_16bit C6 (.clk(clk),.read_addr_1(instruction[25:21]),.read_addr_2(instruction[20:16]),.write_addr(W_m3),.write_data(W_MemtoReg),.RegWrite(RegWrite),.read_data_1(W_RD1),.read_data_2(W_RD2));</w:t>
            </w:r>
          </w:p>
          <w:p w14:paraId="70A3E64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Sign_Extension 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C7(.sign_in(instruction[15:0]),.sign_out(W_Branch_add));</w:t>
            </w:r>
          </w:p>
          <w:p w14:paraId="5AC70CB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Mux_16_bit 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  C8(.in0(W_RD2),.in1(instruction[15:0]),.mux_out(W_m1),.select(ALUsrc));</w:t>
            </w:r>
          </w:p>
          <w:p w14:paraId="213F7BF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16bit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C9(.ALU_Sel(ALUop),.A(W_RD1),.B(W_m1),.ALU_Out(W_ALUout),.zero(zero));</w:t>
            </w:r>
          </w:p>
          <w:p w14:paraId="1B8337A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Data_Memory_16bit   C10(.clk(clk),.addr(W_ALUout),.write_data(W_RD2),.read_data(W_RDm),.MemRead(MemRead),.MemWrite(MemWrite));</w:t>
            </w:r>
          </w:p>
          <w:p w14:paraId="13FBC13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Mux_16_bit 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  C11(.in0(W_ALUout),.in1(W_RDm),.mux_out(W_MemtoReg),.select(MemtoReg));</w:t>
            </w:r>
          </w:p>
          <w:p w14:paraId="3C310F6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Control             C12(.clk(clk),.Op_intstruct(instruction[31:26]),.ints_function(instruction[5:0]), </w:t>
            </w:r>
            <w:r w:rsidRPr="00453067">
              <w:rPr>
                <w:color w:val="000000"/>
              </w:rPr>
              <w:lastRenderedPageBreak/>
              <w:t>.RegDst(RegDst),.Branch(Branch),.MemRead(MemRead),.MemtoReg(MemtoReg),.ALUOp(ALUop),.MemWrite(MemWrite),.ALUSrc(ALUsrc),.RegWrite(RegWrite),.Zero(zero),.Jump(jump));</w:t>
            </w:r>
          </w:p>
          <w:p w14:paraId="412814B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Mux_5_bit 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  C13(.in0(instruction[20:16]),.in1(instruction[15:11]),.mux_out(W_m3),.select(RegDst));</w:t>
            </w:r>
          </w:p>
          <w:p w14:paraId="39AFA2D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module</w:t>
            </w:r>
          </w:p>
          <w:p w14:paraId="2206332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2E5F38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2ABB718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Control(clk, Op_intstruct, ints_function, RegDst, Branch, MemRead, MemtoReg, ALUOp, MemWrite, ALUSrc, RegWrite, Zero, Jump);</w:t>
            </w:r>
          </w:p>
          <w:p w14:paraId="73FE534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put clk,Zero;</w:t>
            </w:r>
          </w:p>
          <w:p w14:paraId="7ECEB15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put [5:0] ints_function;</w:t>
            </w:r>
          </w:p>
          <w:p w14:paraId="5A759CD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put [5:0] Op_intstruct;</w:t>
            </w:r>
          </w:p>
          <w:p w14:paraId="6D0E95E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output reg RegDst,Branch,MemRead,MemtoReg,Jump;</w:t>
            </w:r>
          </w:p>
          <w:p w14:paraId="639AC3A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output reg [3:0] ALUOp;</w:t>
            </w:r>
          </w:p>
          <w:p w14:paraId="4350784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output reg MemWrite,ALUSrc,RegWrite;</w:t>
            </w:r>
          </w:p>
          <w:p w14:paraId="0122B50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always @(*)</w:t>
            </w:r>
          </w:p>
          <w:p w14:paraId="2B88803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begin</w:t>
            </w:r>
          </w:p>
          <w:p w14:paraId="2EABF60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case (Op_intstruct)</w:t>
            </w:r>
          </w:p>
          <w:p w14:paraId="16096DE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6'b000000: begin // R-Type Instruction</w:t>
            </w:r>
          </w:p>
          <w:p w14:paraId="02C9F77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RegDst = 1;</w:t>
            </w:r>
          </w:p>
          <w:p w14:paraId="19278FC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Jump = 0;</w:t>
            </w:r>
          </w:p>
          <w:p w14:paraId="1DC4551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Branch = 0;</w:t>
            </w:r>
          </w:p>
          <w:p w14:paraId="100179F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MemRead = 0;</w:t>
            </w:r>
          </w:p>
          <w:p w14:paraId="23B0945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MemtoReg = 0;</w:t>
            </w:r>
          </w:p>
          <w:p w14:paraId="4837B81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MemWrite = 0;</w:t>
            </w:r>
          </w:p>
          <w:p w14:paraId="1C9F255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ALUSrc = 0;</w:t>
            </w:r>
          </w:p>
          <w:p w14:paraId="2067381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RegWrite = 1;</w:t>
            </w:r>
          </w:p>
          <w:p w14:paraId="32DFB5E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case (ints_function)</w:t>
            </w:r>
          </w:p>
          <w:p w14:paraId="4B51455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000: ALUOp = 4'b0000; // Addition</w:t>
            </w:r>
          </w:p>
          <w:p w14:paraId="07DD005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010: ALUOp = 4'b0001; // Subtraction</w:t>
            </w:r>
          </w:p>
          <w:p w14:paraId="4462706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11000: ALUOp = 4'b0010; // Multiplication</w:t>
            </w:r>
          </w:p>
          <w:p w14:paraId="0F80049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11010: ALUOp = 4'b0011; // Division</w:t>
            </w:r>
          </w:p>
          <w:p w14:paraId="3D3D5D3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00: ALUOp = 4'b0100; // Logical AND</w:t>
            </w:r>
          </w:p>
          <w:p w14:paraId="762DD59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01: ALUOp = 4'b0101; // Logical OR</w:t>
            </w:r>
          </w:p>
          <w:p w14:paraId="57677D5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10: ALUOp = 4'b0110; // Logical XOR</w:t>
            </w:r>
          </w:p>
          <w:p w14:paraId="3841102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11: ALUOp = 4'b0111; // Logical NOR</w:t>
            </w:r>
          </w:p>
          <w:p w14:paraId="3315B14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1000: ALUOp = 4'b1000; // Logical NAND</w:t>
            </w:r>
          </w:p>
          <w:p w14:paraId="623F26C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1010: ALUOp = 4'b1001; // Logical XNOR</w:t>
            </w:r>
          </w:p>
          <w:p w14:paraId="2BC01B7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00000: ALUOp = 4'b1010; // Logical Shift Left</w:t>
            </w:r>
          </w:p>
          <w:p w14:paraId="03EA059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00010: ALUOp = 4'b1011; // Logical Shift Right</w:t>
            </w:r>
          </w:p>
          <w:p w14:paraId="43E51A2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11000: ALUOp = 4'b1100; // Rotate Left</w:t>
            </w:r>
          </w:p>
          <w:p w14:paraId="4729B2D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10000: ALUOp = 4'b1101; // Rotate Right</w:t>
            </w:r>
          </w:p>
          <w:p w14:paraId="25BDFBE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default:   ALUOp = 4'b0000;</w:t>
            </w:r>
          </w:p>
          <w:p w14:paraId="0475B00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endcase</w:t>
            </w:r>
          </w:p>
          <w:p w14:paraId="31EFA21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end</w:t>
            </w:r>
          </w:p>
          <w:p w14:paraId="512AFFA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endcase</w:t>
            </w:r>
          </w:p>
          <w:p w14:paraId="799DE68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end</w:t>
            </w:r>
          </w:p>
          <w:p w14:paraId="39A1D2D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lastRenderedPageBreak/>
              <w:t>endmodule</w:t>
            </w:r>
          </w:p>
          <w:p w14:paraId="1022371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</w:p>
          <w:p w14:paraId="0BA7E43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42EAE5A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clk,RegWrite;</w:t>
            </w:r>
          </w:p>
          <w:p w14:paraId="4879F39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[4:0] read_addr_1, read_addr_2, write_addr;</w:t>
            </w:r>
          </w:p>
          <w:p w14:paraId="0981D3B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[15:0] write_data;</w:t>
            </w:r>
          </w:p>
          <w:p w14:paraId="54A4361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[15:0] read_data_1, read_data_2;</w:t>
            </w:r>
          </w:p>
          <w:p w14:paraId="3ABB56E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eg [15:0] Regfile [31:0];</w:t>
            </w:r>
          </w:p>
          <w:p w14:paraId="4001101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teger i;</w:t>
            </w:r>
          </w:p>
          <w:p w14:paraId="03D3231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5F5EFF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Initialize registers</w:t>
            </w:r>
          </w:p>
          <w:p w14:paraId="5702A81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itial begin</w:t>
            </w:r>
          </w:p>
          <w:p w14:paraId="1BF6AB3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for (i = 0; i &lt; 32; i = i + 1) begin</w:t>
            </w:r>
          </w:p>
          <w:p w14:paraId="6113D77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egfile[i] = 16'b0;</w:t>
            </w:r>
          </w:p>
          <w:p w14:paraId="513DD2A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4BC8775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Regfile[19]=1; // $s3 = 1</w:t>
            </w:r>
          </w:p>
          <w:p w14:paraId="6497106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</w:t>
            </w:r>
            <w:r w:rsidRPr="00453067">
              <w:rPr>
                <w:color w:val="000000"/>
              </w:rPr>
              <w:tab/>
              <w:t>Regfile[17]=3; // $s1 = 3</w:t>
            </w:r>
          </w:p>
          <w:p w14:paraId="125E454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</w:t>
            </w:r>
            <w:r w:rsidRPr="00453067">
              <w:rPr>
                <w:color w:val="000000"/>
              </w:rPr>
              <w:tab/>
              <w:t>Regfile[20]=2; // $s4 = 2</w:t>
            </w:r>
          </w:p>
          <w:p w14:paraId="459444D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Regfile[21]=5; // $s5 = 5</w:t>
            </w:r>
          </w:p>
          <w:p w14:paraId="64214DE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6CB6B5C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867FD0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0863449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Read Data Logic</w:t>
            </w:r>
          </w:p>
          <w:p w14:paraId="634A6A0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ssign read_data_1 = Regfile[read_addr_1];</w:t>
            </w:r>
          </w:p>
          <w:p w14:paraId="38D1A7D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ssign read_data_2 = Regfile[read_addr_2];</w:t>
            </w:r>
          </w:p>
          <w:p w14:paraId="5E1FD5A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0653D0D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Write Data Logic</w:t>
            </w:r>
          </w:p>
          <w:p w14:paraId="587EAC6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ways @(posedge clk) begin</w:t>
            </w:r>
          </w:p>
          <w:p w14:paraId="0EA8DA6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f (RegWrite) begin</w:t>
            </w:r>
          </w:p>
          <w:p w14:paraId="7ECEE22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egfile[write_addr] &lt;= write_data;</w:t>
            </w:r>
          </w:p>
          <w:p w14:paraId="61C7CCD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$display("write_addr=%h write_data=%h",write_addr,write_data);</w:t>
            </w:r>
          </w:p>
          <w:p w14:paraId="490AFF2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45EB058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643F289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module</w:t>
            </w:r>
          </w:p>
          <w:p w14:paraId="6605E77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0B8D0D8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D4BE8D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242FD42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module ALU_16bit(ALU_Sel, A, B, ALU_Out, zero);</w:t>
            </w:r>
          </w:p>
          <w:p w14:paraId="59E9919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[3:0] ALU_Sel; // ALU selection</w:t>
            </w:r>
          </w:p>
          <w:p w14:paraId="7082152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input [15:0] A; // 16-bit input 1 </w:t>
            </w:r>
          </w:p>
          <w:p w14:paraId="4972833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input [15:0] B; // 16-bit input 2 </w:t>
            </w:r>
          </w:p>
          <w:p w14:paraId="491F926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reg [15:0] ALU_Out; // ALU 16-bit output</w:t>
            </w:r>
          </w:p>
          <w:p w14:paraId="5B3FEAE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reg zero;</w:t>
            </w:r>
          </w:p>
          <w:p w14:paraId="3E22B0C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parameter</w:t>
            </w:r>
            <w:r w:rsidRPr="00453067">
              <w:rPr>
                <w:color w:val="000000"/>
              </w:rPr>
              <w:tab/>
              <w:t>ALU_OP_ADD</w:t>
            </w:r>
            <w:r w:rsidRPr="00453067">
              <w:rPr>
                <w:color w:val="000000"/>
              </w:rPr>
              <w:tab/>
              <w:t xml:space="preserve">    = 4'b0000, // Addition</w:t>
            </w:r>
          </w:p>
          <w:p w14:paraId="53E57400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  <w:lang w:val="nl-NL"/>
              </w:rPr>
              <w:t>ALU_OP_SUB</w:t>
            </w:r>
            <w:r w:rsidRPr="00453067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24A00170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2963EC92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  <w:lang w:val="nl-NL"/>
              </w:rPr>
              <w:lastRenderedPageBreak/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7977706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</w:rPr>
              <w:t>ALU_OP_AND</w:t>
            </w:r>
            <w:r w:rsidRPr="00453067">
              <w:rPr>
                <w:color w:val="000000"/>
              </w:rPr>
              <w:tab/>
              <w:t xml:space="preserve">    = 4'b0100, // Logical and </w:t>
            </w:r>
          </w:p>
          <w:p w14:paraId="7621328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OR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= 4'b0101, // Logical or</w:t>
            </w:r>
          </w:p>
          <w:p w14:paraId="729C6DEF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  <w:lang w:val="nl-NL"/>
              </w:rPr>
              <w:t>ALU_OP_XOR</w:t>
            </w:r>
            <w:r w:rsidRPr="00453067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763264A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</w:rPr>
              <w:t>ALU_OP_NOR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= 4'b0111, // Logical nor</w:t>
            </w:r>
          </w:p>
          <w:p w14:paraId="064B699B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  <w:lang w:val="nl-NL"/>
              </w:rPr>
              <w:t>ALU_OP_NAND</w:t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161F0F3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</w:rPr>
              <w:t>ALU_OP_XNOR     = 4'b1001, // Logical xnor</w:t>
            </w:r>
          </w:p>
          <w:p w14:paraId="409680E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SHL      = 4'b1010, // Logical shift left</w:t>
            </w:r>
          </w:p>
          <w:p w14:paraId="68DBD6F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SHR      = 4'b1011, // Logical shift right</w:t>
            </w:r>
          </w:p>
          <w:p w14:paraId="54D197CB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  <w:lang w:val="nl-NL"/>
              </w:rPr>
              <w:t>ALU_OP_ROL      = 4'b1100, // Rotate left</w:t>
            </w:r>
          </w:p>
          <w:p w14:paraId="07B9221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</w:rPr>
              <w:t>ALU_OP_ROR      = 4'b1101, // Rotate right</w:t>
            </w:r>
          </w:p>
          <w:p w14:paraId="645D699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BEQ</w:t>
            </w:r>
            <w:r w:rsidRPr="00453067">
              <w:rPr>
                <w:color w:val="000000"/>
              </w:rPr>
              <w:tab/>
              <w:t xml:space="preserve">    = 4'b1110, // Equal comparison</w:t>
            </w:r>
          </w:p>
          <w:p w14:paraId="6EA8267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ALU_OP_BNE      = 4'b1111; // Not Equal comparison </w:t>
            </w:r>
          </w:p>
          <w:p w14:paraId="43D8529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ways @(*)</w:t>
            </w:r>
          </w:p>
          <w:p w14:paraId="5CE5168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begin</w:t>
            </w:r>
          </w:p>
          <w:p w14:paraId="5B9E820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case(ALU_Sel)</w:t>
            </w:r>
          </w:p>
          <w:p w14:paraId="6AEE19F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ALU_OP_ADD </w:t>
            </w:r>
            <w:r w:rsidRPr="00453067">
              <w:rPr>
                <w:color w:val="000000"/>
              </w:rPr>
              <w:tab/>
              <w:t xml:space="preserve">    : ALU_Out = A + B;</w:t>
            </w:r>
          </w:p>
          <w:p w14:paraId="4B67A62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ALU_OP_SUB </w:t>
            </w:r>
            <w:r w:rsidRPr="00453067">
              <w:rPr>
                <w:color w:val="000000"/>
              </w:rPr>
              <w:tab/>
              <w:t xml:space="preserve">    : ALU_Out = A - B;</w:t>
            </w:r>
          </w:p>
          <w:p w14:paraId="625EC6B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MUL      : ALU_Out = A * B;</w:t>
            </w:r>
          </w:p>
          <w:p w14:paraId="68FA476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DIV      : ALU_Out = A / B;</w:t>
            </w:r>
          </w:p>
          <w:p w14:paraId="6492FE7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ALU_OP_AND </w:t>
            </w:r>
            <w:r w:rsidRPr="00453067">
              <w:rPr>
                <w:color w:val="000000"/>
              </w:rPr>
              <w:tab/>
              <w:t xml:space="preserve">    : ALU_Out = A &amp; B;</w:t>
            </w:r>
          </w:p>
          <w:p w14:paraId="7639A55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OR</w:t>
            </w:r>
            <w:r w:rsidRPr="00453067">
              <w:rPr>
                <w:color w:val="000000"/>
              </w:rPr>
              <w:tab/>
              <w:t xml:space="preserve">    : ALU_Out = A | B;</w:t>
            </w:r>
          </w:p>
          <w:p w14:paraId="1C8A34E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XOR</w:t>
            </w:r>
            <w:r w:rsidRPr="00453067">
              <w:rPr>
                <w:color w:val="000000"/>
              </w:rPr>
              <w:tab/>
              <w:t xml:space="preserve">    : ALU_Out = A ^ B;</w:t>
            </w:r>
          </w:p>
          <w:p w14:paraId="7D1C8AC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NOR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: ALU_Out = ~(A | B);</w:t>
            </w:r>
          </w:p>
          <w:p w14:paraId="4B0621E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NAND</w:t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: ALU_Out = ~(A &amp; B);</w:t>
            </w:r>
          </w:p>
          <w:p w14:paraId="455095A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XNOR     : ALU_Out = ~(A ^ B);</w:t>
            </w:r>
          </w:p>
          <w:p w14:paraId="3F8B157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SHL      : ALU_Out = A&lt;&lt;1;</w:t>
            </w:r>
          </w:p>
          <w:p w14:paraId="55C36D9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SHR      : ALU_Out = A&gt;&gt;1;</w:t>
            </w:r>
          </w:p>
          <w:p w14:paraId="4550214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ROL      : ALU_Out = {A[6:0],A[7]};</w:t>
            </w:r>
          </w:p>
          <w:p w14:paraId="2E18ADE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ROR      : ALU_Out = {A[0],A[7:1]};</w:t>
            </w:r>
          </w:p>
          <w:p w14:paraId="03D54BD8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  <w:lang w:val="nl-NL"/>
              </w:rPr>
              <w:t>ALU_OP_BEQ</w:t>
            </w:r>
            <w:r w:rsidRPr="00453067">
              <w:rPr>
                <w:color w:val="000000"/>
                <w:lang w:val="nl-NL"/>
              </w:rPr>
              <w:tab/>
              <w:t xml:space="preserve">    : begin</w:t>
            </w:r>
          </w:p>
          <w:p w14:paraId="28CB62C7" w14:textId="77777777" w:rsidR="00453067" w:rsidRPr="00453067" w:rsidRDefault="00453067" w:rsidP="00453067">
            <w:pPr>
              <w:pStyle w:val="BodyText"/>
              <w:rPr>
                <w:color w:val="000000"/>
                <w:lang w:val="nl-NL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  <w:t>zero = (A==B)?1'b1:1'b0;</w:t>
            </w:r>
          </w:p>
          <w:p w14:paraId="1D9946C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  <w:lang w:val="nl-NL"/>
              </w:rPr>
              <w:tab/>
            </w:r>
            <w:r w:rsidRPr="00453067">
              <w:rPr>
                <w:color w:val="000000"/>
              </w:rPr>
              <w:t>ALU_Out = (A==B)?16'd1:16'd0;</w:t>
            </w:r>
          </w:p>
          <w:p w14:paraId="1C3E36D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end</w:t>
            </w:r>
          </w:p>
          <w:p w14:paraId="19CB709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P_BNE      : begin</w:t>
            </w:r>
          </w:p>
          <w:p w14:paraId="2CAAFC1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zero = (A!=B)?1'b1:1'b0; </w:t>
            </w:r>
          </w:p>
          <w:p w14:paraId="3695D0C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// zero here is different from the above zero</w:t>
            </w:r>
          </w:p>
          <w:p w14:paraId="2C7734A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// zero here is equal to 1, when A is different from B</w:t>
            </w:r>
          </w:p>
          <w:p w14:paraId="742B42F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// zero here is equal to 0, when A is the same as B</w:t>
            </w:r>
          </w:p>
          <w:p w14:paraId="3AB4808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U_Out = (A!=B)?16'd1:16'd0;</w:t>
            </w:r>
          </w:p>
          <w:p w14:paraId="39B2A41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end</w:t>
            </w:r>
          </w:p>
          <w:p w14:paraId="154CD36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case</w:t>
            </w:r>
          </w:p>
          <w:p w14:paraId="3F57DFB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292EC85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lastRenderedPageBreak/>
              <w:tab/>
              <w:t>endmodule</w:t>
            </w:r>
          </w:p>
          <w:p w14:paraId="02C7E54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49B2C4E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A39C1E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44D03A1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// Sign Extension</w:t>
            </w:r>
          </w:p>
          <w:p w14:paraId="035184A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module Sign_Extension (sign_in, sign_out);</w:t>
            </w:r>
          </w:p>
          <w:p w14:paraId="695A137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[15:0] sign_in;</w:t>
            </w:r>
          </w:p>
          <w:p w14:paraId="3FAA9E0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[31:0] sign_out;</w:t>
            </w:r>
          </w:p>
          <w:p w14:paraId="0F7DF19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ssign sign_out[15:0]=sign_in[15:0];</w:t>
            </w:r>
          </w:p>
          <w:p w14:paraId="6DAA601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ssign sign_out[31:16]=sign_in[15]?16'b1111_1111_1111_1111 : 16'b0;</w:t>
            </w:r>
          </w:p>
          <w:p w14:paraId="3C35F0B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module</w:t>
            </w:r>
          </w:p>
          <w:p w14:paraId="7C6118C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3FFE11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7A6AC05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Adder32Bit(input1, input2, out);</w:t>
            </w:r>
          </w:p>
          <w:p w14:paraId="6C62928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put [31:0] input1, input2;</w:t>
            </w:r>
          </w:p>
          <w:p w14:paraId="1C9CA18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output [31:0] out;</w:t>
            </w:r>
          </w:p>
          <w:p w14:paraId="3FEEB44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reg [31:0]out;</w:t>
            </w:r>
          </w:p>
          <w:p w14:paraId="4387E78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always@( input1 or input2)</w:t>
            </w:r>
          </w:p>
          <w:p w14:paraId="4FC9318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begin</w:t>
            </w:r>
          </w:p>
          <w:p w14:paraId="747DF6E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out &lt;= input1 + input2;</w:t>
            </w:r>
          </w:p>
          <w:p w14:paraId="1F77286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end</w:t>
            </w:r>
          </w:p>
          <w:p w14:paraId="3956FCA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  <w:p w14:paraId="59281DD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730E76C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Program_Counter(clk, reset, PC_in, PC_out);</w:t>
            </w:r>
          </w:p>
          <w:p w14:paraId="0CEFCC2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put clk, reset;</w:t>
            </w:r>
          </w:p>
          <w:p w14:paraId="66777A1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put [31:0] PC_in;</w:t>
            </w:r>
          </w:p>
          <w:p w14:paraId="1093853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output reg [31:0] PC_out;</w:t>
            </w:r>
          </w:p>
          <w:p w14:paraId="066B80E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itial begin </w:t>
            </w:r>
          </w:p>
          <w:p w14:paraId="653CEE8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PC_out = 32'b0;</w:t>
            </w:r>
          </w:p>
          <w:p w14:paraId="6D980F0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end</w:t>
            </w:r>
          </w:p>
          <w:p w14:paraId="7D866DA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</w:t>
            </w:r>
          </w:p>
          <w:p w14:paraId="2929199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always @(posedge clk) begin</w:t>
            </w:r>
          </w:p>
          <w:p w14:paraId="28C7E78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if(reset) </w:t>
            </w:r>
          </w:p>
          <w:p w14:paraId="180959C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PC_out &lt;= 32'b0;</w:t>
            </w:r>
          </w:p>
          <w:p w14:paraId="39C5917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else</w:t>
            </w:r>
          </w:p>
          <w:p w14:paraId="6B6B47B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PC_out &lt;= PC_in;</w:t>
            </w:r>
          </w:p>
          <w:p w14:paraId="0DAB397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end</w:t>
            </w:r>
          </w:p>
          <w:p w14:paraId="7CC9033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  <w:p w14:paraId="468D458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4B0F8E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044A6E5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678F6E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Mux_32_bit (in0, in1, mux_out, select);</w:t>
            </w:r>
          </w:p>
          <w:p w14:paraId="59A58F5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parameter N=32;</w:t>
            </w:r>
          </w:p>
          <w:p w14:paraId="3F7964C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[N-1:0] in0, in1;</w:t>
            </w:r>
          </w:p>
          <w:p w14:paraId="2F1D2F5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N-1:0] mux_out;</w:t>
            </w:r>
          </w:p>
          <w:p w14:paraId="0DAEFEA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select;</w:t>
            </w:r>
          </w:p>
          <w:p w14:paraId="0D6BBD1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assign mux_out = select ? in1 : in0;</w:t>
            </w:r>
          </w:p>
          <w:p w14:paraId="7941B0D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  <w:p w14:paraId="682AC6C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4C18BEF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C641C6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7A22DC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Mux_16_bit (in0, in1, mux_out, select);</w:t>
            </w:r>
          </w:p>
          <w:p w14:paraId="03C2F21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parameter N=16;</w:t>
            </w:r>
          </w:p>
          <w:p w14:paraId="68CE9BD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[N-1:0] in0, in1;</w:t>
            </w:r>
          </w:p>
          <w:p w14:paraId="593E9E5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N-1:0] mux_out;</w:t>
            </w:r>
          </w:p>
          <w:p w14:paraId="524D51C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select;</w:t>
            </w:r>
          </w:p>
          <w:p w14:paraId="7B467DB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assign mux_out = select ? in1 : in0;</w:t>
            </w:r>
          </w:p>
          <w:p w14:paraId="5A524B3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  <w:p w14:paraId="221D815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0F784B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Mux_5_bit (in0, in1, mux_out, select);</w:t>
            </w:r>
          </w:p>
          <w:p w14:paraId="12ABAE2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parameter N=5;</w:t>
            </w:r>
          </w:p>
          <w:p w14:paraId="5F45258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[N-1:0] in0, in1;</w:t>
            </w:r>
          </w:p>
          <w:p w14:paraId="7ABD5C3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N-1:0] mux_out;</w:t>
            </w:r>
          </w:p>
          <w:p w14:paraId="4D87C8A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select;</w:t>
            </w:r>
          </w:p>
          <w:p w14:paraId="6D2A8A4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assign mux_out = select ? in1 : in0;</w:t>
            </w:r>
          </w:p>
          <w:p w14:paraId="1406F80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  <w:p w14:paraId="6A659CF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743EF6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443E7F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Data_Memory_16bit (clk,addr,write_data,read_data,MemRead,MemWrite);</w:t>
            </w:r>
          </w:p>
          <w:p w14:paraId="1C267BE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clk;</w:t>
            </w:r>
          </w:p>
          <w:p w14:paraId="0B6CBF0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[15:0] addr;</w:t>
            </w:r>
          </w:p>
          <w:p w14:paraId="65E8AB5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[15:0] write_data;</w:t>
            </w:r>
          </w:p>
          <w:p w14:paraId="2A02B70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output reg [15:0] read_data;</w:t>
            </w:r>
          </w:p>
          <w:p w14:paraId="4534296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MemRead;</w:t>
            </w:r>
          </w:p>
          <w:p w14:paraId="7D257EE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put MemWrite;</w:t>
            </w:r>
          </w:p>
          <w:p w14:paraId="2281607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teger i;</w:t>
            </w:r>
          </w:p>
          <w:p w14:paraId="585FAB3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reg [15:0] DMemory [0:255];  </w:t>
            </w:r>
          </w:p>
          <w:p w14:paraId="69378CC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1321AD6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Initialize memory for simulation</w:t>
            </w:r>
          </w:p>
          <w:p w14:paraId="0E0617D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nitial begin</w:t>
            </w:r>
          </w:p>
          <w:p w14:paraId="1ACD81A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</w:p>
          <w:p w14:paraId="58F2ADE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for (i = 0; i &lt; 256; i = i + 1) begin</w:t>
            </w:r>
          </w:p>
          <w:p w14:paraId="7105EAB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DMemory[i] = 16'h0000;</w:t>
            </w:r>
          </w:p>
          <w:p w14:paraId="0B09E44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1587D01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1647AB3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680768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Synchronous write</w:t>
            </w:r>
          </w:p>
          <w:p w14:paraId="194F3A0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always @(posedge clk) begin</w:t>
            </w:r>
          </w:p>
          <w:p w14:paraId="0F7238D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f (MemWrite) begin</w:t>
            </w:r>
          </w:p>
          <w:p w14:paraId="2BFAAA0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DMemory[addr] &lt;= write_data;</w:t>
            </w:r>
          </w:p>
          <w:p w14:paraId="4A5AA5C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$display("Memory Write: Address=%h Data=%h", addr, write_data);</w:t>
            </w:r>
          </w:p>
          <w:p w14:paraId="129713E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48E3060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486BA34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4636EA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Asynchronous read</w:t>
            </w:r>
          </w:p>
          <w:p w14:paraId="5598B55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lastRenderedPageBreak/>
              <w:tab/>
            </w:r>
            <w:r w:rsidRPr="00453067">
              <w:rPr>
                <w:color w:val="000000"/>
              </w:rPr>
              <w:tab/>
              <w:t>always @(*) begin</w:t>
            </w:r>
          </w:p>
          <w:p w14:paraId="5E70A43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f (MemRead)</w:t>
            </w:r>
          </w:p>
          <w:p w14:paraId="2257B56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ead_data = DMemory[addr];</w:t>
            </w:r>
          </w:p>
          <w:p w14:paraId="19D6325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lse</w:t>
            </w:r>
          </w:p>
          <w:p w14:paraId="49550C5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read_data = 16'h0000;</w:t>
            </w:r>
          </w:p>
          <w:p w14:paraId="5EC83BC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42AB168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module</w:t>
            </w:r>
          </w:p>
          <w:p w14:paraId="388BA72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097B3B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Instruction_Memory (read_address, instruction, reset);</w:t>
            </w:r>
          </w:p>
          <w:p w14:paraId="36D76B8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reset;</w:t>
            </w:r>
          </w:p>
          <w:p w14:paraId="0145A67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put [31:0] read_address;</w:t>
            </w:r>
          </w:p>
          <w:p w14:paraId="680EE29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output [31:0] instruction;</w:t>
            </w:r>
          </w:p>
          <w:p w14:paraId="1E1794C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reg [31:0] Imemory [256:0];</w:t>
            </w:r>
          </w:p>
          <w:p w14:paraId="09B32DA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integer k;</w:t>
            </w:r>
          </w:p>
          <w:p w14:paraId="39EBECB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// I-MEM in this case is addressed by word, not by byte</w:t>
            </w:r>
          </w:p>
          <w:p w14:paraId="2AE5CC8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assign instruction = Imemory[read_address];</w:t>
            </w:r>
          </w:p>
          <w:p w14:paraId="4CE5186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always @(posedge reset)</w:t>
            </w:r>
          </w:p>
          <w:p w14:paraId="0BE6502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begin</w:t>
            </w:r>
          </w:p>
          <w:p w14:paraId="1D9DEA7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 xml:space="preserve">for (k=0; k&lt;32; k=k+1) </w:t>
            </w:r>
          </w:p>
          <w:p w14:paraId="4E38D29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begin  </w:t>
            </w:r>
          </w:p>
          <w:p w14:paraId="74F2B76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// here Out changes k=0 to k=16</w:t>
            </w:r>
          </w:p>
          <w:p w14:paraId="1E72C32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 xml:space="preserve">  Imemory[k] = 32'b0;</w:t>
            </w:r>
          </w:p>
          <w:p w14:paraId="33B4CB9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end</w:t>
            </w:r>
          </w:p>
          <w:p w14:paraId="39F32A5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*Test R-type*/</w:t>
            </w:r>
          </w:p>
          <w:p w14:paraId="40ABEDD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add $s6, $s5, $s4          R22 = R21 + R20 = 0x7 (0x5 + 0x2)</w:t>
            </w:r>
          </w:p>
          <w:p w14:paraId="1ED0780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0] = 32'b000000_10101_10100_10110_00000_100000;</w:t>
            </w:r>
          </w:p>
          <w:p w14:paraId="3E9A328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sub $s6, $s5, $s4          R22 = R21 - R20 = 0x3 (0x5 - 0x2)</w:t>
            </w:r>
          </w:p>
          <w:p w14:paraId="3C90906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1] = 32'b000000_10101_10100_10110_00000_100010;</w:t>
            </w:r>
          </w:p>
          <w:p w14:paraId="10FF82F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mult $s5, $s4              R21 * R20 = 0xA (0x5 * 0x2)</w:t>
            </w:r>
          </w:p>
          <w:p w14:paraId="35506AF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2] = 32'b000000_10101_10100_00000_00000_011000;</w:t>
            </w:r>
          </w:p>
          <w:p w14:paraId="69245DC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div $s5, $s4               R21 / R20 = 0x2 (0x5 / 0x2)</w:t>
            </w:r>
          </w:p>
          <w:p w14:paraId="332E38D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3] = 32'b000000_10101_10100_00000_00000_011010;</w:t>
            </w:r>
          </w:p>
          <w:p w14:paraId="0F46732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and $s6, $s5, $s4          R22 = AND(R21, R20) = 0x0 (0x5 AND 0x2)</w:t>
            </w:r>
          </w:p>
          <w:p w14:paraId="1CBBA49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4] = 32'b000000_10101_10100_10110_00000_100100;</w:t>
            </w:r>
          </w:p>
          <w:p w14:paraId="65A5E20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or $s6, $s5, $s4           R22 = OR(R21, R20) = 0x7 (0x5 OR 0x2)</w:t>
            </w:r>
          </w:p>
          <w:p w14:paraId="27DD616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5] = 32'b000000_10101_10100_10110_00000_100101;</w:t>
            </w:r>
          </w:p>
          <w:p w14:paraId="72EEF9C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xor $s6, $s5, $s4          R22 = XOR(R21, R20) = 0x7 (0x5 XOR 0x2)</w:t>
            </w:r>
          </w:p>
          <w:p w14:paraId="54F1DC3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6] = 32'b000000_10101_10100_10110_00000_100110;</w:t>
            </w:r>
          </w:p>
          <w:p w14:paraId="5D9A841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nor $s6, $s5, $s4          R22 = NOR(R21, R20) = 0xFFFFFFF8 (NOR of 0x5 and 0x2)</w:t>
            </w:r>
          </w:p>
          <w:p w14:paraId="0BCA838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7] = 32'b000000_10101_10100_10110_00000_100111;</w:t>
            </w:r>
          </w:p>
          <w:p w14:paraId="7325BB9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nand $s6, $s5, $s4         R22 = NAND(R21, R20) = 0xFFFFFFFD (NAND of 0x5 and 0x2)</w:t>
            </w:r>
          </w:p>
          <w:p w14:paraId="0999B9D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8] = 32'b000000_10101_10100_10110_00000_101000;</w:t>
            </w:r>
          </w:p>
          <w:p w14:paraId="697B32D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xnor $s6, $s5, $s4         R22 = XNOR(R21, R20) = 0xFFFFFFFE (XNOR of 0x5 and 0x2)</w:t>
            </w:r>
          </w:p>
          <w:p w14:paraId="365B263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9] = 32'b000000_10101_10100_10110_00000_101010;</w:t>
            </w:r>
          </w:p>
          <w:p w14:paraId="61D7102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sll $s6, $s5, $s4          R22 = R21 &lt;&lt; R20 = 0x14 (0x5 &lt;&lt; 0x2)</w:t>
            </w:r>
          </w:p>
          <w:p w14:paraId="1294B7F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lastRenderedPageBreak/>
              <w:tab/>
            </w:r>
            <w:r w:rsidRPr="00453067">
              <w:rPr>
                <w:color w:val="000000"/>
              </w:rPr>
              <w:tab/>
              <w:t>Imemory[10] = 32'b000000_10101_10100_10110_00000_000000;</w:t>
            </w:r>
          </w:p>
          <w:p w14:paraId="6E63216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srl $s6, $s5, $s4          R22 = R21 &gt;&gt; R20 = 0x1 (0x5 &gt;&gt; 0x2)</w:t>
            </w:r>
          </w:p>
          <w:p w14:paraId="6C04501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11] = 32'b000000_10101_10100_10110_00000_000010;</w:t>
            </w:r>
          </w:p>
          <w:p w14:paraId="7C826CA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rol $s6, $s5               R22 = R21 rotated 1 bit left = 0xA (rotate 0x5 left by 1)</w:t>
            </w:r>
          </w:p>
          <w:p w14:paraId="328E65A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12] = 32'b000000_10101_00000_10110_00000_111000;</w:t>
            </w:r>
          </w:p>
          <w:p w14:paraId="1BDFB48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// ror $s6, $s5               R22 = R21 rotated 1 bit right = 0x2 (rotate 0x5 right by 1)</w:t>
            </w:r>
          </w:p>
          <w:p w14:paraId="701D839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</w:r>
            <w:r w:rsidRPr="00453067">
              <w:rPr>
                <w:color w:val="000000"/>
              </w:rPr>
              <w:tab/>
              <w:t>Imemory[13] = 32'b000000_10101_00000_10110_00000_110000;</w:t>
            </w:r>
          </w:p>
          <w:p w14:paraId="374E5548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32A76C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1F1AD4E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ab/>
              <w:t>end</w:t>
            </w:r>
          </w:p>
          <w:p w14:paraId="6365A4D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  <w:p w14:paraId="127C63CA" w14:textId="77777777" w:rsidR="00245B8E" w:rsidRPr="00453067" w:rsidRDefault="00245B8E" w:rsidP="00B94B58">
            <w:pPr>
              <w:pStyle w:val="BodyText"/>
              <w:rPr>
                <w:color w:val="000000"/>
              </w:rPr>
            </w:pPr>
          </w:p>
        </w:tc>
      </w:tr>
      <w:tr w:rsidR="00245B8E" w14:paraId="4210A2B4" w14:textId="77777777" w:rsidTr="00B94B58">
        <w:tc>
          <w:tcPr>
            <w:tcW w:w="9490" w:type="dxa"/>
          </w:tcPr>
          <w:p w14:paraId="10F5D59D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67D3133B" w14:textId="77777777" w:rsidTr="00B94B58">
        <w:tc>
          <w:tcPr>
            <w:tcW w:w="9490" w:type="dxa"/>
          </w:tcPr>
          <w:p w14:paraId="3DCC401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module tb_R_Type_Proc;</w:t>
            </w:r>
          </w:p>
          <w:p w14:paraId="5FC49F7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reg reset, clk;</w:t>
            </w:r>
          </w:p>
          <w:p w14:paraId="152710B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wire [31:0] W_PC_out, instruction, W_m2;</w:t>
            </w:r>
          </w:p>
          <w:p w14:paraId="16B83C6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wire [15:0] W_RD1, W_RD2, W_m1, W_ALUout;</w:t>
            </w:r>
          </w:p>
          <w:p w14:paraId="34F3118B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reg [127:0] instr_name; </w:t>
            </w:r>
          </w:p>
          <w:p w14:paraId="6BF4C33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27F1AD8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R_Type_Proc dut(reset, clk, W_PC_out, instruction, W_RD1, W_RD2, W_m1, W_m2, W_ALUout);</w:t>
            </w:r>
          </w:p>
          <w:p w14:paraId="7D9C109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6735D2F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// Clock generation</w:t>
            </w:r>
          </w:p>
          <w:p w14:paraId="16EC153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always #5 clk = ~clk;</w:t>
            </w:r>
          </w:p>
          <w:p w14:paraId="79F7C37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11375B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// Task to decode instruction name</w:t>
            </w:r>
          </w:p>
          <w:p w14:paraId="5296D4B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task decode_instruction;</w:t>
            </w:r>
          </w:p>
          <w:p w14:paraId="7F6AC93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input [31:0] instr;</w:t>
            </w:r>
          </w:p>
          <w:p w14:paraId="3EB63C4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output reg [127:0] name; // String for instruction name</w:t>
            </w:r>
          </w:p>
          <w:p w14:paraId="7033BFB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begin</w:t>
            </w:r>
          </w:p>
          <w:p w14:paraId="0C4ED1B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if (instr[31:26] == 6'b000000) begin // R-Type instructions</w:t>
            </w:r>
          </w:p>
          <w:p w14:paraId="46CFDAE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case (instr[5:0]) // funct field</w:t>
            </w:r>
          </w:p>
          <w:p w14:paraId="2F0DBB1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000: name = "Addition";</w:t>
            </w:r>
          </w:p>
          <w:p w14:paraId="3CCE4B46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010: name = "Subtraction";</w:t>
            </w:r>
          </w:p>
          <w:p w14:paraId="512A9CF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11000: name = "Multiplication";</w:t>
            </w:r>
          </w:p>
          <w:p w14:paraId="6AD37B3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11010: name = "Division";</w:t>
            </w:r>
          </w:p>
          <w:p w14:paraId="4E2B4A5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00: name = "Logical AND";</w:t>
            </w:r>
          </w:p>
          <w:p w14:paraId="6DCEF52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01: name = "Logical OR";</w:t>
            </w:r>
          </w:p>
          <w:p w14:paraId="379F5F9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10: name = "Logical XOR";</w:t>
            </w:r>
          </w:p>
          <w:p w14:paraId="7823D57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0111: name = "Logical NOR";</w:t>
            </w:r>
          </w:p>
          <w:p w14:paraId="11C1F2E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1000: name = "Logical NAND";</w:t>
            </w:r>
          </w:p>
          <w:p w14:paraId="588F6CE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01010: name = "Logical XNOR";</w:t>
            </w:r>
          </w:p>
          <w:p w14:paraId="115147C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00000: name = "Shift Left";</w:t>
            </w:r>
          </w:p>
          <w:p w14:paraId="763BC58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000010: name = "Shift Right";</w:t>
            </w:r>
          </w:p>
          <w:p w14:paraId="6E14DDB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11000: name = "Rotate Left";</w:t>
            </w:r>
          </w:p>
          <w:p w14:paraId="318BDA3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6'b110000: name = "Rotate Right";</w:t>
            </w:r>
          </w:p>
          <w:p w14:paraId="5D3ED36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    default: name = "Unknown Instruction";</w:t>
            </w:r>
          </w:p>
          <w:p w14:paraId="4E421B4C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endcase</w:t>
            </w:r>
          </w:p>
          <w:p w14:paraId="591E018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lastRenderedPageBreak/>
              <w:t xml:space="preserve">            end else begin</w:t>
            </w:r>
          </w:p>
          <w:p w14:paraId="6F2CBC5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    name = "Not R-Type Instruction";</w:t>
            </w:r>
          </w:p>
          <w:p w14:paraId="2241D622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end</w:t>
            </w:r>
          </w:p>
          <w:p w14:paraId="52C0945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end</w:t>
            </w:r>
          </w:p>
          <w:p w14:paraId="4106C99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endtask</w:t>
            </w:r>
          </w:p>
          <w:p w14:paraId="3C703105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3715692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initial begin</w:t>
            </w:r>
          </w:p>
          <w:p w14:paraId="56F0DE51" w14:textId="75B31B77" w:rsidR="00453067" w:rsidRPr="00453067" w:rsidRDefault="00453067" w:rsidP="00AE5C1C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</w:t>
            </w:r>
          </w:p>
          <w:p w14:paraId="718DBDA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clk = 0;</w:t>
            </w:r>
          </w:p>
          <w:p w14:paraId="65B10BD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reset = 1;</w:t>
            </w:r>
          </w:p>
          <w:p w14:paraId="54208AED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$display("                    ----------TEST R-TYPE----------");</w:t>
            </w:r>
          </w:p>
          <w:p w14:paraId="7F7E930A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7331A208" w14:textId="77777777" w:rsidR="00AE5C1C" w:rsidRPr="00453067" w:rsidRDefault="00453067" w:rsidP="00AE5C1C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#10 reset = 0;</w:t>
            </w:r>
            <w:r w:rsidR="00AE5C1C" w:rsidRPr="00453067">
              <w:rPr>
                <w:color w:val="000000"/>
              </w:rPr>
              <w:t>$monitor($time,</w:t>
            </w:r>
          </w:p>
          <w:p w14:paraId="52220C35" w14:textId="77777777" w:rsidR="00AE5C1C" w:rsidRPr="00453067" w:rsidRDefault="00AE5C1C" w:rsidP="00AE5C1C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" reset=%b | clk=%b | W_PC_out=%4d | Instruction=%s | Opcode=%6b | rs=%d | rt=%d | rd=%d | Imm=%h | W_ALUout=%h | W_RD1=%h | W_RD2=%h",</w:t>
            </w:r>
          </w:p>
          <w:p w14:paraId="7F3B3E78" w14:textId="77777777" w:rsidR="00AE5C1C" w:rsidRPr="00453067" w:rsidRDefault="00AE5C1C" w:rsidP="00AE5C1C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reset, clk, W_PC_out, instr_name, instruction[31:26], instruction[25:21], instruction[20:16], instruction[15:11],</w:t>
            </w:r>
          </w:p>
          <w:p w14:paraId="1ED86D0B" w14:textId="77777777" w:rsidR="00AE5C1C" w:rsidRPr="00453067" w:rsidRDefault="00AE5C1C" w:rsidP="00AE5C1C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instruction[15:0], W_ALUout, W_RD1, W_RD2);</w:t>
            </w:r>
          </w:p>
          <w:p w14:paraId="35DBEAE2" w14:textId="6FDC04C0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50CEAA81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236FFEDE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// Simulate decoding each instruction during runtime for a limited duration</w:t>
            </w:r>
          </w:p>
          <w:p w14:paraId="1A91429F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repeat (13) begin</w:t>
            </w:r>
          </w:p>
          <w:p w14:paraId="51B59B89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decode_instruction(instruction, instr_name);</w:t>
            </w:r>
          </w:p>
          <w:p w14:paraId="3F1CC570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    #10; // Wait for the next clock cycle</w:t>
            </w:r>
          </w:p>
          <w:p w14:paraId="4DCF3E64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end</w:t>
            </w:r>
          </w:p>
          <w:p w14:paraId="229960F7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</w:p>
          <w:p w14:paraId="7129A70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    $finish;</w:t>
            </w:r>
          </w:p>
          <w:p w14:paraId="65F922A3" w14:textId="77777777" w:rsidR="00453067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 xml:space="preserve">    end</w:t>
            </w:r>
          </w:p>
          <w:p w14:paraId="133EB5D9" w14:textId="21B2AD7E" w:rsidR="00245B8E" w:rsidRPr="00453067" w:rsidRDefault="00453067" w:rsidP="00453067">
            <w:pPr>
              <w:pStyle w:val="BodyText"/>
              <w:rPr>
                <w:color w:val="000000"/>
              </w:rPr>
            </w:pPr>
            <w:r w:rsidRPr="00453067">
              <w:rPr>
                <w:color w:val="000000"/>
              </w:rPr>
              <w:t>endmodule</w:t>
            </w:r>
          </w:p>
        </w:tc>
      </w:tr>
      <w:tr w:rsidR="00245B8E" w14:paraId="34A5BD12" w14:textId="77777777" w:rsidTr="00B94B58">
        <w:tc>
          <w:tcPr>
            <w:tcW w:w="9490" w:type="dxa"/>
          </w:tcPr>
          <w:p w14:paraId="2795B0A0" w14:textId="1EDB5110" w:rsidR="00245B8E" w:rsidRDefault="00453067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453067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EC19E6A" wp14:editId="44E72CE9">
                  <wp:extent cx="6032500" cy="2660650"/>
                  <wp:effectExtent l="0" t="0" r="6350" b="6350"/>
                  <wp:docPr id="1701895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9578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067" w14:paraId="16835289" w14:textId="77777777" w:rsidTr="00B94B58">
        <w:tc>
          <w:tcPr>
            <w:tcW w:w="9490" w:type="dxa"/>
          </w:tcPr>
          <w:p w14:paraId="1D1700B8" w14:textId="77777777" w:rsidR="00453067" w:rsidRDefault="00453067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24CF0B20" w14:textId="50268EF9" w:rsidR="003927BD" w:rsidRPr="003927BD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3) Write the assembly code with Addittion, Substraction instructions, compile into binary macchinecode and  test the operation of the designed R_Type_Processor </w:t>
      </w:r>
      <w:r w:rsidRPr="003927BD">
        <w:rPr>
          <w:color w:val="000000"/>
          <w:sz w:val="28"/>
          <w:szCs w:val="28"/>
        </w:rPr>
        <w:lastRenderedPageBreak/>
        <w:t>processor</w:t>
      </w:r>
    </w:p>
    <w:p w14:paraId="35EA8FC9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029ADE9A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0A5A5F7D" w14:textId="6E73B94A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7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>
        <w:rPr>
          <w:b/>
          <w:bCs/>
          <w:color w:val="000000"/>
          <w:sz w:val="28"/>
          <w:szCs w:val="28"/>
        </w:rPr>
        <w:t>7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480DF1F7" w14:textId="31088F3A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7</w:t>
      </w:r>
      <w:r w:rsidRPr="003927BD">
        <w:rPr>
          <w:b/>
          <w:bCs/>
          <w:color w:val="000000"/>
          <w:sz w:val="28"/>
          <w:szCs w:val="28"/>
        </w:rPr>
        <w:t>.1 AIM: To implement LW  I-Type Processor</w:t>
      </w:r>
    </w:p>
    <w:p w14:paraId="5A085A00" w14:textId="0A96C1E1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6FCDDC6" wp14:editId="5AE7D301">
            <wp:extent cx="3514725" cy="1428750"/>
            <wp:effectExtent l="0" t="0" r="9525" b="0"/>
            <wp:docPr id="93187137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9549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5978B87B" w14:textId="40E198B2" w:rsidR="003927BD" w:rsidRPr="003927BD" w:rsidRDefault="00210BB8" w:rsidP="003927B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t>bebeq</w:t>
      </w: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DD4C51A" wp14:editId="7E5B2485">
            <wp:extent cx="6019800" cy="3181350"/>
            <wp:effectExtent l="0" t="0" r="0" b="0"/>
            <wp:docPr id="85081815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31E9" w14:textId="25295812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7</w:t>
      </w:r>
      <w:r w:rsidRPr="003927BD">
        <w:rPr>
          <w:b/>
          <w:bCs/>
          <w:color w:val="000000"/>
          <w:sz w:val="28"/>
          <w:szCs w:val="28"/>
        </w:rPr>
        <w:t>.2 CODE</w:t>
      </w:r>
    </w:p>
    <w:p w14:paraId="44696859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module LW_processor (reset, clk,W_PC_out, instruction, W_RD1, W_RD2,W_m1,W_m2,W_ALUout   );</w:t>
      </w:r>
    </w:p>
    <w:p w14:paraId="1AD4FAB9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77A33D42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4C71F3B4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      //Your Verilog code here</w:t>
      </w:r>
    </w:p>
    <w:p w14:paraId="4A9F1B6E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endmodule</w:t>
      </w:r>
    </w:p>
    <w:p w14:paraId="54EC1909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6719CD28" w14:textId="77777777" w:rsidR="00245B8E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7</w:t>
      </w:r>
      <w:r w:rsidRPr="003927BD">
        <w:rPr>
          <w:b/>
          <w:bCs/>
          <w:color w:val="000000"/>
          <w:sz w:val="28"/>
          <w:szCs w:val="28"/>
        </w:rPr>
        <w:t>.3 LAB ASSIGNMENT</w:t>
      </w:r>
      <w:r w:rsidRPr="003927BD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301FD55D" w14:textId="77777777" w:rsidTr="00B94B58">
        <w:tc>
          <w:tcPr>
            <w:tcW w:w="9490" w:type="dxa"/>
          </w:tcPr>
          <w:p w14:paraId="63E054BD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22D82395" w14:textId="77777777" w:rsidTr="00B94B58">
        <w:tc>
          <w:tcPr>
            <w:tcW w:w="9490" w:type="dxa"/>
          </w:tcPr>
          <w:p w14:paraId="5A4DFB1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lab6_ex6(SW,LEDG,LEDR,HEX0,HEX1,HEX2,HEX3,HEX4,HEX5,HEX6,HEX7);</w:t>
            </w:r>
          </w:p>
          <w:p w14:paraId="7CA753E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  <w:t>input [17:0]SW;</w:t>
            </w:r>
          </w:p>
          <w:p w14:paraId="3A4A08D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17:0]LEDR;</w:t>
            </w:r>
          </w:p>
          <w:p w14:paraId="45416D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7:0]LEDG;</w:t>
            </w:r>
          </w:p>
          <w:p w14:paraId="7A027DB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0:6] HEX7, HEX6, HEX5, HEX4, HEX3, HEX2, HEX1, HEX0;</w:t>
            </w:r>
          </w:p>
          <w:p w14:paraId="4C9DD36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wire [31:0] W_PC_out,W_LED_SEG, W_m2;</w:t>
            </w:r>
          </w:p>
          <w:p w14:paraId="5DC5303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wire [15:0] W_RD1, W_RD2, W_m1, W_ALUout;</w:t>
            </w:r>
          </w:p>
          <w:p w14:paraId="70D6FD6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2C523D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</w:p>
          <w:p w14:paraId="5FFC3EC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LEDR=SW;</w:t>
            </w:r>
          </w:p>
          <w:p w14:paraId="6B012C1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RD1 [3:0], HEX0);</w:t>
            </w:r>
          </w:p>
          <w:p w14:paraId="2704558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RD1[7:4], HEX1);</w:t>
            </w:r>
          </w:p>
          <w:p w14:paraId="6C50FAB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 W_RD2[3:0],HEX2);</w:t>
            </w:r>
          </w:p>
          <w:p w14:paraId="79AF624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 W_RD2[7:4],HEX3);</w:t>
            </w:r>
          </w:p>
          <w:p w14:paraId="5859F3F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PC_out[3:0],HEX4);</w:t>
            </w:r>
          </w:p>
          <w:p w14:paraId="0DF1312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PC_out[7:4],HEX5);</w:t>
            </w:r>
          </w:p>
          <w:p w14:paraId="78F7B0F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ALUout[3:0],HEX6);</w:t>
            </w:r>
          </w:p>
          <w:p w14:paraId="514D8B2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ALUout[7:4],HEX7);</w:t>
            </w:r>
          </w:p>
          <w:p w14:paraId="26DFA49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CBA1DC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3B145A5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LW_processor (.reset(SW[0]),.clk(SW[1]),.W_PC_out(W_PC_out),.instruction(W_LED_SEG),.W_RD1(W_RD1),.W_RD2(W_RD2),.W_m1(W_m1),.W_m2(W_m2),.W_ALUout(W_ALUout));</w:t>
            </w:r>
          </w:p>
          <w:p w14:paraId="16DAA4B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5CEE6DB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hex_ssd (BIN, SSD);</w:t>
            </w:r>
          </w:p>
          <w:p w14:paraId="41F36F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input [3:0] BIN;</w:t>
            </w:r>
          </w:p>
          <w:p w14:paraId="32F9203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output reg [0:6] SSD;</w:t>
            </w:r>
          </w:p>
          <w:p w14:paraId="1A54CE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271587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always begin</w:t>
            </w:r>
          </w:p>
          <w:p w14:paraId="115B5FE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ase(BIN)</w:t>
            </w:r>
          </w:p>
          <w:p w14:paraId="797A6A1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0:SSD=7'b0000001;</w:t>
            </w:r>
          </w:p>
          <w:p w14:paraId="68440FE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:SSD=7'b1001111;</w:t>
            </w:r>
          </w:p>
          <w:p w14:paraId="1621EE6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2:SSD=7'b0010010;</w:t>
            </w:r>
          </w:p>
          <w:p w14:paraId="2EC399B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3:SSD=7'b0000110;</w:t>
            </w:r>
          </w:p>
          <w:p w14:paraId="20ECF97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4:SSD=7'b1001100;</w:t>
            </w:r>
          </w:p>
          <w:p w14:paraId="3E2A367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5:SSD=7'b0100100;</w:t>
            </w:r>
          </w:p>
          <w:p w14:paraId="7478924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6:SSD=7'b0100000;</w:t>
            </w:r>
          </w:p>
          <w:p w14:paraId="509185B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7:SSD=7'b0001111;</w:t>
            </w:r>
          </w:p>
          <w:p w14:paraId="79C38D2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8:SSD=7'b0000000;</w:t>
            </w:r>
          </w:p>
          <w:p w14:paraId="5E0A08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9:SSD=7'b0001100;</w:t>
            </w:r>
          </w:p>
          <w:p w14:paraId="41E3A54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0:SSD=7'b0001000;</w:t>
            </w:r>
          </w:p>
          <w:p w14:paraId="5548645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1:SSD=7'b1100000;</w:t>
            </w:r>
          </w:p>
          <w:p w14:paraId="553F403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2:SSD=7'b0110001;</w:t>
            </w:r>
          </w:p>
          <w:p w14:paraId="769059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3:SSD=7'b1000010;</w:t>
            </w:r>
          </w:p>
          <w:p w14:paraId="1AB508F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4:SSD=7'b0110000;</w:t>
            </w:r>
          </w:p>
          <w:p w14:paraId="2E268D7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5:SSD=7'b0111000;</w:t>
            </w:r>
          </w:p>
          <w:p w14:paraId="180E6AA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case</w:t>
            </w:r>
          </w:p>
          <w:p w14:paraId="7C1F0AC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end</w:t>
            </w:r>
          </w:p>
          <w:p w14:paraId="5049308B" w14:textId="4DEE046F" w:rsidR="00245B8E" w:rsidRPr="00453067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</w:tc>
      </w:tr>
      <w:tr w:rsidR="00245B8E" w14:paraId="3754D0BF" w14:textId="77777777" w:rsidTr="00B94B58">
        <w:tc>
          <w:tcPr>
            <w:tcW w:w="9490" w:type="dxa"/>
          </w:tcPr>
          <w:p w14:paraId="58D9D1DC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5CB490BD" w14:textId="77777777" w:rsidTr="00B94B58">
        <w:tc>
          <w:tcPr>
            <w:tcW w:w="9490" w:type="dxa"/>
          </w:tcPr>
          <w:p w14:paraId="2C67B2F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LW_processor(reset, clk,W_PC_out, instruction, W_RD1, W_RD2,W_m1,W_m2,W_ALUout);</w:t>
            </w:r>
          </w:p>
          <w:p w14:paraId="2148FDE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reset, clk;</w:t>
            </w:r>
          </w:p>
          <w:p w14:paraId="08424B4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31:0] W_PC_out, instruction, W_m2;</w:t>
            </w:r>
          </w:p>
          <w:p w14:paraId="724EEF5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15:0] W_RD1, W_RD2, W_m1, W_ALUout;</w:t>
            </w:r>
          </w:p>
          <w:p w14:paraId="59416CF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31:0] W_PC_in,W_PC_plus_1,W_Branch_add;</w:t>
            </w:r>
          </w:p>
          <w:p w14:paraId="3DFE4A2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PCsrc,RegWrite,zero,ALUsrc,MemRead,MemWrite,MemtoReg,RegDst,Branch,jump;</w:t>
            </w:r>
          </w:p>
          <w:p w14:paraId="5F6E73E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15:0] W_MemtoReg,W_RD1,W_RD2,W_ALUout,W_m1,W_RDm;</w:t>
            </w:r>
          </w:p>
          <w:p w14:paraId="2B6173A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3:0] ALUop;</w:t>
            </w:r>
          </w:p>
          <w:p w14:paraId="549ECED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4:0] W_m3;</w:t>
            </w:r>
          </w:p>
          <w:p w14:paraId="6B7214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276348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  </w:t>
            </w:r>
          </w:p>
          <w:p w14:paraId="5BCA8BB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  </w:t>
            </w:r>
          </w:p>
          <w:p w14:paraId="045FCA4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69E08A0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dder32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661BB56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32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3(.in0(W_PC_plus_1),.in1(W_m2),.mux_out(W_PC_in),.select(PCsrc));</w:t>
            </w:r>
          </w:p>
          <w:p w14:paraId="500C587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dder32Bit          C4(.input1(W_PC_plus_1),.input2(W_Branch_add),.out(W_m2));</w:t>
            </w:r>
          </w:p>
          <w:p w14:paraId="04A996D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struction_Memory  C5 (.read_address(W_PC_out),.instruction(instruction),.reset(reset));</w:t>
            </w:r>
          </w:p>
          <w:p w14:paraId="790D25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ister_File_16bit C6 (.clk(clk),.read_addr_1(instruction[25:21]),.read_addr_2(instruction[20:16]),.write_addr(W_m3),.write_data(W_MemtoReg),.RegWrite(RegWrite),.read_data_1(W_RD1),.read_data_2(W_RD2));</w:t>
            </w:r>
          </w:p>
          <w:p w14:paraId="0853473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Sign_Extension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7(.sign_in(instruction[15:0]),.sign_out(W_Branch_add));</w:t>
            </w:r>
          </w:p>
          <w:p w14:paraId="7DE05E4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16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8(.in0(W_RD2),.in1(instruction[15:0]),.mux_out(W_m1),.select(ALUsrc));</w:t>
            </w:r>
          </w:p>
          <w:p w14:paraId="238E8ED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16bit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9(.ALU_Sel(ALUop),.A(W_RD1),.B(W_m1),.ALU_Out(W_ALUout),.zero(zero));</w:t>
            </w:r>
          </w:p>
          <w:p w14:paraId="2F0A59B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Data_Memory_16bit   C10(.clk(clk),.addr(W_ALUout),.write_data(W_RD2),.read_data(W_RDm),.MemRead(MemRead),.MemWrite(MemWrite));</w:t>
            </w:r>
          </w:p>
          <w:p w14:paraId="3B20C79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16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11(.in0(W_ALUout),.in1(W_RDm),.mux_out(W_MemtoReg),.select(MemtoReg));</w:t>
            </w:r>
          </w:p>
          <w:p w14:paraId="73963E0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ontrol             C12(.clk(clk),.Op_intstruct(instruction[31:26]),.ints_function(instruction[5:0]), .RegDst(RegDst),.Branch(Branch),.MemRead(MemRead),.MemtoReg(MemtoReg),.ALUOp(ALUop),.MemWrite(MemWrite),.ALUSrc(ALUsrc),.RegWrite(RegWrite),.Zero(zero),.Jump(jump));</w:t>
            </w:r>
          </w:p>
          <w:p w14:paraId="65D67FA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5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13(.in0(instruction[20:16]),.in1(instruction[15:11]),.mux_out(W_m3),.select(RegDst));</w:t>
            </w:r>
          </w:p>
          <w:p w14:paraId="70EB7C0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15024DB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46C6DC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EBC2E4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Control(clk, Op_intstruct, ints_function, RegDst, Branch, MemRead, MemtoReg, ALUOp, MemWrite, ALUSrc, RegWrite, Zero, Jump);</w:t>
            </w:r>
          </w:p>
          <w:p w14:paraId="3448427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clk,Zero;</w:t>
            </w:r>
          </w:p>
          <w:p w14:paraId="532AC5E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5:0] ints_function;</w:t>
            </w:r>
          </w:p>
          <w:p w14:paraId="2AF7976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5:0] Op_intstruct;</w:t>
            </w:r>
          </w:p>
          <w:p w14:paraId="7778D5E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RegDst,Branch,MemRead,MemtoReg,Jump;</w:t>
            </w:r>
          </w:p>
          <w:p w14:paraId="71B3370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[3:0] ALUOp;</w:t>
            </w:r>
          </w:p>
          <w:p w14:paraId="0352798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MemWrite,ALUSrc,RegWrite;</w:t>
            </w:r>
          </w:p>
          <w:p w14:paraId="0E0D319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 @(*)</w:t>
            </w:r>
          </w:p>
          <w:p w14:paraId="2B34703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begin</w:t>
            </w:r>
          </w:p>
          <w:p w14:paraId="15C27A6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case (Op_intstruct)</w:t>
            </w:r>
          </w:p>
          <w:p w14:paraId="60DD80C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6'b100011: begin // LW</w:t>
            </w:r>
          </w:p>
          <w:p w14:paraId="2CA22C3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RegDst = 0;</w:t>
            </w:r>
          </w:p>
          <w:p w14:paraId="6486C5E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Jump = 0;</w:t>
            </w:r>
          </w:p>
          <w:p w14:paraId="2162B77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Branch = 0;</w:t>
            </w:r>
          </w:p>
          <w:p w14:paraId="6324F87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MemRead = 1;</w:t>
            </w:r>
          </w:p>
          <w:p w14:paraId="1C5CDBD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MemtoReg = 1;</w:t>
            </w:r>
          </w:p>
          <w:p w14:paraId="316A0B6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ALUOp = 4'b0000;</w:t>
            </w:r>
          </w:p>
          <w:p w14:paraId="4C43B7B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MemWrite = 0;</w:t>
            </w:r>
          </w:p>
          <w:p w14:paraId="5CEBF71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ALUSrc = 1;</w:t>
            </w:r>
          </w:p>
          <w:p w14:paraId="63741B9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RegWrite = 1;</w:t>
            </w:r>
          </w:p>
          <w:p w14:paraId="7853DDC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end</w:t>
            </w:r>
          </w:p>
          <w:p w14:paraId="446F03C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endcase</w:t>
            </w:r>
          </w:p>
          <w:p w14:paraId="71F12BB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4C278C7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24454C1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</w:p>
          <w:p w14:paraId="1184B61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2B498E5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clk,RegWrite;</w:t>
            </w:r>
          </w:p>
          <w:p w14:paraId="3FE70D4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4:0] read_addr_1, read_addr_2, write_addr;</w:t>
            </w:r>
          </w:p>
          <w:p w14:paraId="1DF53CE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write_data;</w:t>
            </w:r>
          </w:p>
          <w:p w14:paraId="642F2BA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15:0] read_data_1, read_data_2;</w:t>
            </w:r>
          </w:p>
          <w:p w14:paraId="00AACAE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 [15:0] Regfile [31:0];</w:t>
            </w:r>
          </w:p>
          <w:p w14:paraId="33362DC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teger i;</w:t>
            </w:r>
          </w:p>
          <w:p w14:paraId="4087C1F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332880A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Initialize registers</w:t>
            </w:r>
          </w:p>
          <w:p w14:paraId="33DB472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itial begin</w:t>
            </w:r>
          </w:p>
          <w:p w14:paraId="7E45728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for (i = 0; i &lt; 32; i = i + 1) begin</w:t>
            </w:r>
          </w:p>
          <w:p w14:paraId="4947198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file[i] = 16'b0;</w:t>
            </w:r>
          </w:p>
          <w:p w14:paraId="47AA44E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A221FF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Regfile[19]=1; // $s3 = 1</w:t>
            </w:r>
          </w:p>
          <w:p w14:paraId="3A32377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</w:t>
            </w:r>
            <w:r w:rsidRPr="00BD5B93">
              <w:rPr>
                <w:color w:val="000000"/>
              </w:rPr>
              <w:tab/>
              <w:t>Regfile[17]=3; // $s1 = 3</w:t>
            </w:r>
          </w:p>
          <w:p w14:paraId="3386315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</w:t>
            </w:r>
            <w:r w:rsidRPr="00BD5B93">
              <w:rPr>
                <w:color w:val="000000"/>
              </w:rPr>
              <w:tab/>
              <w:t>Regfile[20]=2; // $s4 = 2</w:t>
            </w:r>
          </w:p>
          <w:p w14:paraId="3E20768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Regfile[21]=5; // $s5 = 5</w:t>
            </w:r>
          </w:p>
          <w:p w14:paraId="7E71012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5045E74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4C7160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4A4754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Read Data Logic</w:t>
            </w:r>
          </w:p>
          <w:p w14:paraId="3433751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read_data_1 = Regfile[read_addr_1];</w:t>
            </w:r>
          </w:p>
          <w:p w14:paraId="351ECBF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read_data_2 = Regfile[read_addr_2];</w:t>
            </w:r>
          </w:p>
          <w:p w14:paraId="7983A4C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A56907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Write Data Logic</w:t>
            </w:r>
          </w:p>
          <w:p w14:paraId="75F1C57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posedge clk) begin</w:t>
            </w:r>
          </w:p>
          <w:p w14:paraId="5731D0C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f (RegWrite) begin</w:t>
            </w:r>
          </w:p>
          <w:p w14:paraId="2D226AA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file[write_addr] &lt;= write_data;</w:t>
            </w:r>
          </w:p>
          <w:p w14:paraId="1C619F9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$display("write_addr=%h write_data=%h",write_addr,write_data);</w:t>
            </w:r>
          </w:p>
          <w:p w14:paraId="6835574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162015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07D9D8B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4B5CDA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426D7B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12DF53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7B2473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module ALU_16bit(ALU_Sel, A, B, ALU_Out, zero);</w:t>
            </w:r>
          </w:p>
          <w:p w14:paraId="405FA00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3:0] ALU_Sel; // ALU selection</w:t>
            </w:r>
          </w:p>
          <w:p w14:paraId="2F8B1DC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input [15:0] A; // 16-bit input 1 </w:t>
            </w:r>
          </w:p>
          <w:p w14:paraId="070186E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input [15:0] B; // 16-bit input 2 </w:t>
            </w:r>
          </w:p>
          <w:p w14:paraId="60A1F7B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reg [15:0] ALU_Out; // ALU 16-bit output</w:t>
            </w:r>
          </w:p>
          <w:p w14:paraId="40A8AAC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reg zero;</w:t>
            </w:r>
          </w:p>
          <w:p w14:paraId="21AC6DD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parameter</w:t>
            </w:r>
            <w:r w:rsidRPr="00BD5B93">
              <w:rPr>
                <w:color w:val="000000"/>
              </w:rPr>
              <w:tab/>
              <w:t>ALU_OP_ADD</w:t>
            </w:r>
            <w:r w:rsidRPr="00BD5B93">
              <w:rPr>
                <w:color w:val="000000"/>
              </w:rPr>
              <w:tab/>
              <w:t xml:space="preserve">    = 4'b0000, // Addition</w:t>
            </w:r>
          </w:p>
          <w:p w14:paraId="6EFE608A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SUB</w:t>
            </w:r>
            <w:r w:rsidRPr="00BD5B93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2FCA7802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056AB188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692968D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AND</w:t>
            </w:r>
            <w:r w:rsidRPr="00BD5B93">
              <w:rPr>
                <w:color w:val="000000"/>
              </w:rPr>
              <w:tab/>
              <w:t xml:space="preserve">    = 4'b0100, // Logical and </w:t>
            </w:r>
          </w:p>
          <w:p w14:paraId="74A840B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OR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= 4'b0101, // Logical or</w:t>
            </w:r>
          </w:p>
          <w:p w14:paraId="75C8B926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XOR</w:t>
            </w:r>
            <w:r w:rsidRPr="00BD5B93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3073D80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NOR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= 4'b0111, // Logical nor</w:t>
            </w:r>
          </w:p>
          <w:p w14:paraId="67332356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NAND</w:t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2FDF8D2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XNOR     = 4'b1001, // Logical xnor</w:t>
            </w:r>
          </w:p>
          <w:p w14:paraId="2E380FF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L      = 4'b1010, // Logical shift left</w:t>
            </w:r>
          </w:p>
          <w:p w14:paraId="37C9C3B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R      = 4'b1011, // Logical shift right</w:t>
            </w:r>
          </w:p>
          <w:p w14:paraId="5266DBF0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ROL      = 4'b1100, // Rotate left</w:t>
            </w:r>
          </w:p>
          <w:p w14:paraId="4F105B7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ROR      = 4'b1101, // Rotate right</w:t>
            </w:r>
          </w:p>
          <w:p w14:paraId="4191661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BEQ</w:t>
            </w:r>
            <w:r w:rsidRPr="00BD5B93">
              <w:rPr>
                <w:color w:val="000000"/>
              </w:rPr>
              <w:tab/>
              <w:t xml:space="preserve">    = 4'b1110, // Equal comparison</w:t>
            </w:r>
          </w:p>
          <w:p w14:paraId="0206E20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BNE      = 4'b1111; // Not Equal comparison </w:t>
            </w:r>
          </w:p>
          <w:p w14:paraId="5D1A775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*)</w:t>
            </w:r>
          </w:p>
          <w:p w14:paraId="5B6233E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begin</w:t>
            </w:r>
          </w:p>
          <w:p w14:paraId="616E253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ase(ALU_Sel)</w:t>
            </w:r>
          </w:p>
          <w:p w14:paraId="5995C7C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ADD </w:t>
            </w:r>
            <w:r w:rsidRPr="00BD5B93">
              <w:rPr>
                <w:color w:val="000000"/>
              </w:rPr>
              <w:tab/>
              <w:t xml:space="preserve">    : ALU_Out = A + B;</w:t>
            </w:r>
          </w:p>
          <w:p w14:paraId="621EFF1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SUB </w:t>
            </w:r>
            <w:r w:rsidRPr="00BD5B93">
              <w:rPr>
                <w:color w:val="000000"/>
              </w:rPr>
              <w:tab/>
              <w:t xml:space="preserve">    : ALU_Out = A - B;</w:t>
            </w:r>
          </w:p>
          <w:p w14:paraId="5A2D7D6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MUL      : ALU_Out = A * B;</w:t>
            </w:r>
          </w:p>
          <w:p w14:paraId="1E30ED6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DIV      : ALU_Out = A / B;</w:t>
            </w:r>
          </w:p>
          <w:p w14:paraId="560F599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AND </w:t>
            </w:r>
            <w:r w:rsidRPr="00BD5B93">
              <w:rPr>
                <w:color w:val="000000"/>
              </w:rPr>
              <w:tab/>
              <w:t xml:space="preserve">    : ALU_Out = A &amp; B;</w:t>
            </w:r>
          </w:p>
          <w:p w14:paraId="25ED986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OR</w:t>
            </w:r>
            <w:r w:rsidRPr="00BD5B93">
              <w:rPr>
                <w:color w:val="000000"/>
              </w:rPr>
              <w:tab/>
              <w:t xml:space="preserve">    : ALU_Out = A | B;</w:t>
            </w:r>
          </w:p>
          <w:p w14:paraId="26FD76E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XOR</w:t>
            </w:r>
            <w:r w:rsidRPr="00BD5B93">
              <w:rPr>
                <w:color w:val="000000"/>
              </w:rPr>
              <w:tab/>
              <w:t xml:space="preserve">    : ALU_Out = A ^ B;</w:t>
            </w:r>
          </w:p>
          <w:p w14:paraId="64C62AB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NOR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: ALU_Out = ~(A | B);</w:t>
            </w:r>
          </w:p>
          <w:p w14:paraId="2161A94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NAND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: ALU_Out = ~(A &amp; B);</w:t>
            </w:r>
          </w:p>
          <w:p w14:paraId="3AA84A8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XNOR     : ALU_Out = ~(A ^ B);</w:t>
            </w:r>
          </w:p>
          <w:p w14:paraId="65411F2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L      : ALU_Out = A&lt;&lt;1;</w:t>
            </w:r>
          </w:p>
          <w:p w14:paraId="0E54CE6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R      : ALU_Out = A&gt;&gt;1;</w:t>
            </w:r>
          </w:p>
          <w:p w14:paraId="667FC2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ROL      : ALU_Out = {A[6:0],A[7]};</w:t>
            </w:r>
          </w:p>
          <w:p w14:paraId="4E425FC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ROR      : ALU_Out = {A[0],A[7:1]};</w:t>
            </w:r>
          </w:p>
          <w:p w14:paraId="63603C36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BEQ</w:t>
            </w:r>
            <w:r w:rsidRPr="00BD5B93">
              <w:rPr>
                <w:color w:val="000000"/>
                <w:lang w:val="nl-NL"/>
              </w:rPr>
              <w:tab/>
              <w:t xml:space="preserve">    : begin</w:t>
            </w:r>
          </w:p>
          <w:p w14:paraId="7DF2E04B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>zero = (A==B)?1'b1:1'b0;</w:t>
            </w:r>
          </w:p>
          <w:p w14:paraId="6993A70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ut = (A==B)?16'd1:16'd0;</w:t>
            </w:r>
          </w:p>
          <w:p w14:paraId="607C05F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end</w:t>
            </w:r>
          </w:p>
          <w:p w14:paraId="10FDE5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BNE      : begin</w:t>
            </w:r>
          </w:p>
          <w:p w14:paraId="7748AAB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zero = (A!=B)?1'b1:1'b0; </w:t>
            </w:r>
          </w:p>
          <w:p w14:paraId="39C91E0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zero here is different from the above zero</w:t>
            </w:r>
          </w:p>
          <w:p w14:paraId="739177D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zero here is equal to 1, when A is different from B</w:t>
            </w:r>
          </w:p>
          <w:p w14:paraId="2EB02F2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zero here is equal to 0, when A is the same as B</w:t>
            </w:r>
          </w:p>
          <w:p w14:paraId="380DCB4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ut = (A!=B)?16'd1:16'd0;</w:t>
            </w:r>
          </w:p>
          <w:p w14:paraId="043D248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end</w:t>
            </w:r>
          </w:p>
          <w:p w14:paraId="38AF744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case</w:t>
            </w:r>
          </w:p>
          <w:p w14:paraId="3E0BF5A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BDC9E5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09B2C4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A15F29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70771D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3A7957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// Sign Extension</w:t>
            </w:r>
          </w:p>
          <w:p w14:paraId="2F1E6EF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module Sign_Extension (sign_in, sign_out);</w:t>
            </w:r>
          </w:p>
          <w:p w14:paraId="3D94E1E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sign_in;</w:t>
            </w:r>
          </w:p>
          <w:p w14:paraId="13AB871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31:0] sign_out;</w:t>
            </w:r>
          </w:p>
          <w:p w14:paraId="366ADA0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sign_out[15:0]=sign_in[15:0];</w:t>
            </w:r>
          </w:p>
          <w:p w14:paraId="3C3AC90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sign_out[31:16]=sign_in[15]?16'b1111_1111_1111_1111 : 16'b0;</w:t>
            </w:r>
          </w:p>
          <w:p w14:paraId="363F223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2F11019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3A777EC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547B8F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Adder32Bit(input1, input2, out);</w:t>
            </w:r>
          </w:p>
          <w:p w14:paraId="7B8EB9C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31:0] input1, input2;</w:t>
            </w:r>
          </w:p>
          <w:p w14:paraId="2D7B263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[31:0] out;</w:t>
            </w:r>
          </w:p>
          <w:p w14:paraId="6877160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reg [31:0]out;</w:t>
            </w:r>
          </w:p>
          <w:p w14:paraId="3B94EDE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@( input1 or input2)</w:t>
            </w:r>
          </w:p>
          <w:p w14:paraId="5B7764D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begin</w:t>
            </w:r>
          </w:p>
          <w:p w14:paraId="0E64BFF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out &lt;= input1 + input2;</w:t>
            </w:r>
          </w:p>
          <w:p w14:paraId="4A240B4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end</w:t>
            </w:r>
          </w:p>
          <w:p w14:paraId="63D1089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65428CD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522496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Program_Counter(clk, reset, PC_in, PC_out);</w:t>
            </w:r>
          </w:p>
          <w:p w14:paraId="4F67F0A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clk, reset;</w:t>
            </w:r>
          </w:p>
          <w:p w14:paraId="6189166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31:0] PC_in;</w:t>
            </w:r>
          </w:p>
          <w:p w14:paraId="632C78E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[31:0] PC_out;</w:t>
            </w:r>
          </w:p>
          <w:p w14:paraId="3C2724D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itial begin </w:t>
            </w:r>
          </w:p>
          <w:p w14:paraId="44BC12C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PC_out = 32'b0;</w:t>
            </w:r>
          </w:p>
          <w:p w14:paraId="7E2A617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3AEA235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</w:t>
            </w:r>
          </w:p>
          <w:p w14:paraId="435BA0D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 @(posedge clk) begin</w:t>
            </w:r>
          </w:p>
          <w:p w14:paraId="2D36543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if(reset) </w:t>
            </w:r>
          </w:p>
          <w:p w14:paraId="1848877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PC_out &lt;= 32'b0;</w:t>
            </w:r>
          </w:p>
          <w:p w14:paraId="318275E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else</w:t>
            </w:r>
          </w:p>
          <w:p w14:paraId="74F271F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PC_out &lt;= PC_in;</w:t>
            </w:r>
          </w:p>
          <w:p w14:paraId="140BEAE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283F5A4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21778F7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2C7A61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03C973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F826D1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Mux_32_bit (in0, in1, mux_out, select);</w:t>
            </w:r>
          </w:p>
          <w:p w14:paraId="79A077E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parameter N=32;</w:t>
            </w:r>
          </w:p>
          <w:p w14:paraId="1C24C3B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N-1:0] in0, in1;</w:t>
            </w:r>
          </w:p>
          <w:p w14:paraId="497430F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N-1:0] mux_out;</w:t>
            </w:r>
          </w:p>
          <w:p w14:paraId="09887C5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select;</w:t>
            </w:r>
          </w:p>
          <w:p w14:paraId="5417811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mux_out = select ? in1 : in0;</w:t>
            </w:r>
          </w:p>
          <w:p w14:paraId="24C0BEA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115FD2D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428030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E081E1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8776BA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Mux_16_bit (in0, in1, mux_out, select);</w:t>
            </w:r>
          </w:p>
          <w:p w14:paraId="686A36A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parameter N=16;</w:t>
            </w:r>
          </w:p>
          <w:p w14:paraId="4DBF224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N-1:0] in0, in1;</w:t>
            </w:r>
          </w:p>
          <w:p w14:paraId="3892921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N-1:0] mux_out;</w:t>
            </w:r>
          </w:p>
          <w:p w14:paraId="69FBAB8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select;</w:t>
            </w:r>
          </w:p>
          <w:p w14:paraId="76F09A8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mux_out = select ? in1 : in0;</w:t>
            </w:r>
          </w:p>
          <w:p w14:paraId="0765459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532BD18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31204C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Mux_5_bit (in0, in1, mux_out, select);</w:t>
            </w:r>
          </w:p>
          <w:p w14:paraId="754F27B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parameter N=5;</w:t>
            </w:r>
          </w:p>
          <w:p w14:paraId="78B4030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N-1:0] in0, in1;</w:t>
            </w:r>
          </w:p>
          <w:p w14:paraId="2CE60CE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N-1:0] mux_out;</w:t>
            </w:r>
          </w:p>
          <w:p w14:paraId="108A95A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select;</w:t>
            </w:r>
          </w:p>
          <w:p w14:paraId="2F9CBC7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mux_out = select ? in1 : in0;</w:t>
            </w:r>
          </w:p>
          <w:p w14:paraId="2AF6873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4EAEBB2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04E7D0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7E1FD97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Data_Memory_16bit (clk,addr,write_data,read_data,MemRead,MemWrite);</w:t>
            </w:r>
          </w:p>
          <w:p w14:paraId="26E6E5E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clk;</w:t>
            </w:r>
          </w:p>
          <w:p w14:paraId="030F8F6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</w:r>
            <w:r w:rsidRPr="00BD5B93">
              <w:rPr>
                <w:color w:val="000000"/>
              </w:rPr>
              <w:tab/>
              <w:t>input [15:0] addr;</w:t>
            </w:r>
          </w:p>
          <w:p w14:paraId="06FC9E1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write_data;</w:t>
            </w:r>
          </w:p>
          <w:p w14:paraId="244972A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reg [15:0] read_data;</w:t>
            </w:r>
          </w:p>
          <w:p w14:paraId="30C07E8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MemRead;</w:t>
            </w:r>
          </w:p>
          <w:p w14:paraId="63C1B92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MemWrite;</w:t>
            </w:r>
          </w:p>
          <w:p w14:paraId="19E9A5D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teger i;</w:t>
            </w:r>
          </w:p>
          <w:p w14:paraId="338AF00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reg [15:0] DMemory [0:255];  </w:t>
            </w:r>
          </w:p>
          <w:p w14:paraId="74274A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251E60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Initialize memory for simulation</w:t>
            </w:r>
          </w:p>
          <w:p w14:paraId="3AF2E26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itial begin</w:t>
            </w:r>
          </w:p>
          <w:p w14:paraId="12E3676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</w:p>
          <w:p w14:paraId="39037F5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for (i = 0; i &lt; 256; i = i + 1) begin</w:t>
            </w:r>
          </w:p>
          <w:p w14:paraId="5637FB2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DMemory[i] = 16'h0000;</w:t>
            </w:r>
          </w:p>
          <w:p w14:paraId="3CABC26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244D566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45F7E88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2A1928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Synchronous write</w:t>
            </w:r>
          </w:p>
          <w:p w14:paraId="1B80654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posedge clk) begin</w:t>
            </w:r>
          </w:p>
          <w:p w14:paraId="27B9E26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f (MemWrite) begin</w:t>
            </w:r>
          </w:p>
          <w:p w14:paraId="2130720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DMemory[addr] &lt;= write_data;</w:t>
            </w:r>
          </w:p>
          <w:p w14:paraId="5A94194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$display("Memory Write: Address=%h Data=%h", addr, write_data);</w:t>
            </w:r>
          </w:p>
          <w:p w14:paraId="7E9A168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785FF8A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14D44D4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FA598C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Asynchronous read</w:t>
            </w:r>
          </w:p>
          <w:p w14:paraId="7EE3BB8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*) begin</w:t>
            </w:r>
          </w:p>
          <w:p w14:paraId="019EEA3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f (MemRead)</w:t>
            </w:r>
          </w:p>
          <w:p w14:paraId="488BF94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ad_data = DMemory[addr];</w:t>
            </w:r>
          </w:p>
          <w:p w14:paraId="3CE7D71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lse</w:t>
            </w:r>
          </w:p>
          <w:p w14:paraId="253363A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ad_data = 16'h0000;</w:t>
            </w:r>
          </w:p>
          <w:p w14:paraId="3F83A0E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37C10C4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0400960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589222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Instruction_Memory (read_address, instruction, reset);</w:t>
            </w:r>
          </w:p>
          <w:p w14:paraId="18F0EDB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reset;</w:t>
            </w:r>
          </w:p>
          <w:p w14:paraId="6DDB74D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31:0] read_address;</w:t>
            </w:r>
          </w:p>
          <w:p w14:paraId="171F532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31:0] instruction;</w:t>
            </w:r>
          </w:p>
          <w:p w14:paraId="27C4AA7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reg [31:0] Imemory [256:0];</w:t>
            </w:r>
          </w:p>
          <w:p w14:paraId="3ECBBD9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teger k;</w:t>
            </w:r>
          </w:p>
          <w:p w14:paraId="293626F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// I-MEM in this case is addressed by word, not by byte</w:t>
            </w:r>
          </w:p>
          <w:p w14:paraId="1D80F5D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instruction = Imemory[read_address];</w:t>
            </w:r>
          </w:p>
          <w:p w14:paraId="77652B5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lways @(posedge reset)</w:t>
            </w:r>
          </w:p>
          <w:p w14:paraId="7F3BFBA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begin</w:t>
            </w:r>
          </w:p>
          <w:p w14:paraId="3B31E9B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for (k=0; k&lt;32; k=k+1) </w:t>
            </w:r>
          </w:p>
          <w:p w14:paraId="04E1012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begin  </w:t>
            </w:r>
          </w:p>
          <w:p w14:paraId="46F61AE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here Out changes k=0 to k=16</w:t>
            </w:r>
          </w:p>
          <w:p w14:paraId="6A739CD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Imemory[k] = 32'b0;</w:t>
            </w:r>
          </w:p>
          <w:p w14:paraId="7054940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77C0E6E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*Test LW-type*/</w:t>
            </w:r>
          </w:p>
          <w:p w14:paraId="3E6621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0] = 32'b100011_00000_10011_0000000000000000; // lw $s3, 0($zero)  -&gt; 0x10030000</w:t>
            </w:r>
          </w:p>
          <w:p w14:paraId="6F0FBFE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1] = 32'b100011_00000_10001_0000000000000100; // lw $s1, 4($zero)  -&gt; 0x10010004</w:t>
            </w:r>
          </w:p>
          <w:p w14:paraId="4A42C1C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2] = 32'b100011_00000_10100_0000000000001000; // lw $s4, 8($zero)  -&gt; 0x10020008</w:t>
            </w:r>
          </w:p>
          <w:p w14:paraId="7E10279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3] = 32'b100011_00000_10101_0000000000001100; // lw $s5, 12($zero) -&gt; 0x1002500C</w:t>
            </w:r>
          </w:p>
          <w:p w14:paraId="4CCB85D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36DAC67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</w:t>
            </w:r>
          </w:p>
          <w:p w14:paraId="4BD8F179" w14:textId="01FC03D8" w:rsidR="00245B8E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</w:tc>
      </w:tr>
      <w:tr w:rsidR="00245B8E" w14:paraId="1DEE6975" w14:textId="77777777" w:rsidTr="00B94B58">
        <w:tc>
          <w:tcPr>
            <w:tcW w:w="9490" w:type="dxa"/>
          </w:tcPr>
          <w:p w14:paraId="16217E13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50DB3E5C" w14:textId="77777777" w:rsidTr="00B94B58">
        <w:tc>
          <w:tcPr>
            <w:tcW w:w="9490" w:type="dxa"/>
          </w:tcPr>
          <w:p w14:paraId="52EAAFF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tb_LW_Proc;</w:t>
            </w:r>
          </w:p>
          <w:p w14:paraId="106D9CC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reg reset, clk;</w:t>
            </w:r>
          </w:p>
          <w:p w14:paraId="5824566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wire [31:0] W_PC_out, instruction, W_m2;</w:t>
            </w:r>
          </w:p>
          <w:p w14:paraId="0513C5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wire [15:0] W_RD1, W_RD2, W_m1, W_ALUout;</w:t>
            </w:r>
          </w:p>
          <w:p w14:paraId="6279561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</w:t>
            </w:r>
          </w:p>
          <w:p w14:paraId="63E84F9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24296F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LW_processor dut(reset, clk, W_PC_out, instruction, W_RD1, W_RD2, W_m1, W_m2, W_ALUout);</w:t>
            </w:r>
          </w:p>
          <w:p w14:paraId="2FA681A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1C8000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// Clock generation</w:t>
            </w:r>
          </w:p>
          <w:p w14:paraId="10B55CF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 #5 clk = ~clk;</w:t>
            </w:r>
          </w:p>
          <w:p w14:paraId="18BC3C7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8682E5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itial begin</w:t>
            </w:r>
          </w:p>
          <w:p w14:paraId="1FC6B7A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$monitor($time,</w:t>
            </w:r>
          </w:p>
          <w:p w14:paraId="257FE7F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" reset=%b | clk=%b | W_PC_out=%4d | Opcode=%6b | rs=%d | rt=%d  | Imm=%h | W_ALUout=%h | W_RD1=%h | W_RD2=%h",</w:t>
            </w:r>
          </w:p>
          <w:p w14:paraId="36F2E35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reset, clk, W_PC_out, instruction[31:26], instruction[25:21], instruction[20:16],</w:t>
            </w:r>
          </w:p>
          <w:p w14:paraId="1F078C8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instruction[15:0], W_ALUout, W_RD1, W_RD2);</w:t>
            </w:r>
          </w:p>
          <w:p w14:paraId="7FA77C7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75F0ED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clk = 0;</w:t>
            </w:r>
          </w:p>
          <w:p w14:paraId="74C922B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reset = 1;</w:t>
            </w:r>
          </w:p>
          <w:p w14:paraId="634509A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$display("                    ----------TEST LW-PROCESSOR----------");</w:t>
            </w:r>
          </w:p>
          <w:p w14:paraId="6A8F9F8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2E8252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#10 reset = 0;</w:t>
            </w:r>
          </w:p>
          <w:p w14:paraId="3EE5657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1715C9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#30 $finish;</w:t>
            </w:r>
          </w:p>
          <w:p w14:paraId="74FA041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5E507D14" w14:textId="367AD9A4" w:rsidR="00245B8E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</w:tc>
      </w:tr>
      <w:tr w:rsidR="00BD5B93" w14:paraId="2A578A56" w14:textId="77777777" w:rsidTr="00B94B58">
        <w:tc>
          <w:tcPr>
            <w:tcW w:w="9490" w:type="dxa"/>
          </w:tcPr>
          <w:p w14:paraId="6281D865" w14:textId="22ECACD2" w:rsidR="00BD5B93" w:rsidRDefault="00BD5B93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BD5B93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CAEBE77" wp14:editId="06CDD4B1">
                  <wp:extent cx="6032500" cy="1391285"/>
                  <wp:effectExtent l="0" t="0" r="6350" b="0"/>
                  <wp:docPr id="1581869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6947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8E" w14:paraId="012DB48B" w14:textId="77777777" w:rsidTr="00B94B58">
        <w:tc>
          <w:tcPr>
            <w:tcW w:w="9490" w:type="dxa"/>
          </w:tcPr>
          <w:p w14:paraId="05F41DF3" w14:textId="77777777" w:rsidR="00245B8E" w:rsidRDefault="00245B8E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1F68CBA2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1258C698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72C7664B" w14:textId="7F3461F9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8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>
        <w:rPr>
          <w:b/>
          <w:bCs/>
          <w:color w:val="000000"/>
          <w:sz w:val="28"/>
          <w:szCs w:val="28"/>
        </w:rPr>
        <w:t>8</w:t>
      </w:r>
    </w:p>
    <w:p w14:paraId="66AC4A79" w14:textId="5D60F148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8</w:t>
      </w:r>
      <w:r w:rsidRPr="003927BD">
        <w:rPr>
          <w:b/>
          <w:bCs/>
          <w:color w:val="000000"/>
          <w:sz w:val="28"/>
          <w:szCs w:val="28"/>
        </w:rPr>
        <w:t>.1 AIM: To implement SW  I-Type Processor</w:t>
      </w:r>
    </w:p>
    <w:p w14:paraId="7AB1EE47" w14:textId="344B5C9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69A74EC" wp14:editId="4A8A3CCD">
            <wp:extent cx="3514725" cy="1428750"/>
            <wp:effectExtent l="0" t="0" r="9525" b="0"/>
            <wp:docPr id="17160496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1055" w14:textId="3248D9AB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E8472F3" wp14:editId="39FCCCC8">
            <wp:extent cx="6029325" cy="3238500"/>
            <wp:effectExtent l="0" t="0" r="9525" b="0"/>
            <wp:docPr id="10608437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4E24" w14:textId="276A13C9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8</w:t>
      </w:r>
      <w:r w:rsidRPr="003927BD">
        <w:rPr>
          <w:b/>
          <w:bCs/>
          <w:color w:val="000000"/>
          <w:sz w:val="28"/>
          <w:szCs w:val="28"/>
        </w:rPr>
        <w:t>.2 CODE</w:t>
      </w:r>
    </w:p>
    <w:p w14:paraId="65AC9CEF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module SW_Processor ( reset, clk,W_PC_out, instruction, W_RD1, W_RD2,W_m1,W_m2,W_ALUout  );</w:t>
      </w:r>
    </w:p>
    <w:p w14:paraId="2A0D5F35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5E0A3AAF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      //Your Verilog code here</w:t>
      </w:r>
    </w:p>
    <w:p w14:paraId="497A41E3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723E7408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60F65D8D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lastRenderedPageBreak/>
        <w:t>endmodule</w:t>
      </w:r>
    </w:p>
    <w:p w14:paraId="666FD3CB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44D871BD" w14:textId="77777777" w:rsidR="00245B8E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8</w:t>
      </w:r>
      <w:r w:rsidRPr="003927BD">
        <w:rPr>
          <w:b/>
          <w:bCs/>
          <w:color w:val="000000"/>
          <w:sz w:val="28"/>
          <w:szCs w:val="28"/>
        </w:rPr>
        <w:t>.3 LAB ASSIGNMENT</w:t>
      </w:r>
      <w:r w:rsidRPr="003927BD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3C096B8C" w14:textId="77777777" w:rsidTr="00B94B58">
        <w:tc>
          <w:tcPr>
            <w:tcW w:w="9490" w:type="dxa"/>
          </w:tcPr>
          <w:p w14:paraId="3E902C89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65D82805" w14:textId="77777777" w:rsidTr="00B94B58">
        <w:tc>
          <w:tcPr>
            <w:tcW w:w="9490" w:type="dxa"/>
          </w:tcPr>
          <w:p w14:paraId="05A7DD8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lab6_ex7(SW,LEDG,LEDR,HEX0,HEX1,HEX2,HEX3,HEX4,HEX5,HEX6,HEX7);</w:t>
            </w:r>
          </w:p>
          <w:p w14:paraId="13EA517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17:0]SW;</w:t>
            </w:r>
          </w:p>
          <w:p w14:paraId="1F434E3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17:0]LEDR;</w:t>
            </w:r>
          </w:p>
          <w:p w14:paraId="741D737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7:0]LEDG;</w:t>
            </w:r>
          </w:p>
          <w:p w14:paraId="28E39F5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0:6] HEX7, HEX6, HEX5, HEX4, HEX3, HEX2, HEX1, HEX0;</w:t>
            </w:r>
          </w:p>
          <w:p w14:paraId="3F653B1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wire [31:0] W_PC_out,W_LED_SEG, W_m2;</w:t>
            </w:r>
          </w:p>
          <w:p w14:paraId="2999348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wire [15:0] W_RD1, W_RD2, W_m1, W_ALUout;</w:t>
            </w:r>
          </w:p>
          <w:p w14:paraId="75800D7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C911E1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</w:p>
          <w:p w14:paraId="763D2BD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LEDR=SW;</w:t>
            </w:r>
          </w:p>
          <w:p w14:paraId="23C84AE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RD1 [3:0], HEX0);</w:t>
            </w:r>
          </w:p>
          <w:p w14:paraId="55EF1BF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RD1[7:4], HEX1);</w:t>
            </w:r>
          </w:p>
          <w:p w14:paraId="5110E9E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 W_RD2[3:0],HEX2);</w:t>
            </w:r>
          </w:p>
          <w:p w14:paraId="10EB64C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 W_RD2[7:4],HEX3);</w:t>
            </w:r>
          </w:p>
          <w:p w14:paraId="318699F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PC_out[3:0],HEX4);</w:t>
            </w:r>
          </w:p>
          <w:p w14:paraId="13CD408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PC_out[7:4],HEX5);</w:t>
            </w:r>
          </w:p>
          <w:p w14:paraId="4430F31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ALUout[3:0],HEX6);</w:t>
            </w:r>
          </w:p>
          <w:p w14:paraId="24EAFC8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hex_ssd (W_ALUout[7:4],HEX7);</w:t>
            </w:r>
          </w:p>
          <w:p w14:paraId="65E741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73B59B6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917A8A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SW_processor (.reset(SW[0]),.clk(SW[1]),.W_PC_out(W_PC_out),.instruction(W_LED_SEG),.W_RD1(W_RD1),.W_RD2(W_RD2),.W_m1(W_m1),.W_m2(W_m2),.W_ALUout(W_ALUout));</w:t>
            </w:r>
          </w:p>
          <w:p w14:paraId="3BAE717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2E44287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hex_ssd (BIN, SSD);</w:t>
            </w:r>
          </w:p>
          <w:p w14:paraId="07D2351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input [3:0] BIN;</w:t>
            </w:r>
          </w:p>
          <w:p w14:paraId="264B08C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output reg [0:6] SSD;</w:t>
            </w:r>
          </w:p>
          <w:p w14:paraId="279D4D5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8AD6E5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always begin</w:t>
            </w:r>
          </w:p>
          <w:p w14:paraId="106E774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ase(BIN)</w:t>
            </w:r>
          </w:p>
          <w:p w14:paraId="78E3258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0:SSD=7'b0000001;</w:t>
            </w:r>
          </w:p>
          <w:p w14:paraId="3D22949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:SSD=7'b1001111;</w:t>
            </w:r>
          </w:p>
          <w:p w14:paraId="72AC214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2:SSD=7'b0010010;</w:t>
            </w:r>
          </w:p>
          <w:p w14:paraId="50857D4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3:SSD=7'b0000110;</w:t>
            </w:r>
          </w:p>
          <w:p w14:paraId="2C23062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4:SSD=7'b1001100;</w:t>
            </w:r>
          </w:p>
          <w:p w14:paraId="56AFA9F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5:SSD=7'b0100100;</w:t>
            </w:r>
          </w:p>
          <w:p w14:paraId="2C18FBA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6:SSD=7'b0100000;</w:t>
            </w:r>
          </w:p>
          <w:p w14:paraId="557AAD4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7:SSD=7'b0001111;</w:t>
            </w:r>
          </w:p>
          <w:p w14:paraId="5E56497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8:SSD=7'b0000000;</w:t>
            </w:r>
          </w:p>
          <w:p w14:paraId="2F4C6D4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9:SSD=7'b0001100;</w:t>
            </w:r>
          </w:p>
          <w:p w14:paraId="22095F5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0:SSD=7'b0001000;</w:t>
            </w:r>
          </w:p>
          <w:p w14:paraId="5C9A59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1:SSD=7'b1100000;</w:t>
            </w:r>
          </w:p>
          <w:p w14:paraId="2858260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2:SSD=7'b0110001;</w:t>
            </w:r>
          </w:p>
          <w:p w14:paraId="58B7217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</w:r>
            <w:r w:rsidRPr="00BD5B93">
              <w:rPr>
                <w:color w:val="000000"/>
              </w:rPr>
              <w:tab/>
              <w:t xml:space="preserve">  13:SSD=7'b1000010;</w:t>
            </w:r>
          </w:p>
          <w:p w14:paraId="048B02E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4:SSD=7'b0110000;</w:t>
            </w:r>
          </w:p>
          <w:p w14:paraId="63FA643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15:SSD=7'b0111000;</w:t>
            </w:r>
          </w:p>
          <w:p w14:paraId="17E3F3E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case</w:t>
            </w:r>
          </w:p>
          <w:p w14:paraId="1F103E1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end</w:t>
            </w:r>
          </w:p>
          <w:p w14:paraId="506FA34A" w14:textId="4D2B6833" w:rsidR="00245B8E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</w:tc>
      </w:tr>
      <w:tr w:rsidR="00245B8E" w14:paraId="5AFFF9B0" w14:textId="77777777" w:rsidTr="00B94B58">
        <w:tc>
          <w:tcPr>
            <w:tcW w:w="9490" w:type="dxa"/>
          </w:tcPr>
          <w:p w14:paraId="3084355D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03EB8937" w14:textId="77777777" w:rsidTr="00B94B58">
        <w:tc>
          <w:tcPr>
            <w:tcW w:w="9490" w:type="dxa"/>
          </w:tcPr>
          <w:p w14:paraId="45EAD6E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SW_processor(reset, clk,W_PC_out, instruction, W_RD1, W_RD2,W_m1,W_m2,W_ALUout);</w:t>
            </w:r>
          </w:p>
          <w:p w14:paraId="5D43D8C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reset, clk;</w:t>
            </w:r>
          </w:p>
          <w:p w14:paraId="0EE10BB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31:0] W_PC_out, instruction, W_m2;</w:t>
            </w:r>
          </w:p>
          <w:p w14:paraId="6A8C0E4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15:0] W_RD1, W_RD2, W_m1, W_ALUout;</w:t>
            </w:r>
          </w:p>
          <w:p w14:paraId="1A0C919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31:0] W_PC_in,W_PC_plus_1,W_Branch_add;</w:t>
            </w:r>
          </w:p>
          <w:p w14:paraId="6F3AE30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PCsrc,RegWrite,zero,ALUsrc,MemRead,MemWrite,MemtoReg,RegDst,Branch,jump;</w:t>
            </w:r>
          </w:p>
          <w:p w14:paraId="4123E60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15:0] W_MemtoReg,W_RD1,W_RD2,W_ALUout,W_m1,W_RDm;</w:t>
            </w:r>
          </w:p>
          <w:p w14:paraId="193C387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3:0] ALUop;</w:t>
            </w:r>
          </w:p>
          <w:p w14:paraId="364E0CB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wire [4:0] W_m3;</w:t>
            </w:r>
          </w:p>
          <w:p w14:paraId="6B4B5F4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5936F4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  </w:t>
            </w:r>
          </w:p>
          <w:p w14:paraId="4421B98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    </w:t>
            </w:r>
          </w:p>
          <w:p w14:paraId="5CD6969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2F5B8A4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dder32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65D394F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32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3(.in0(W_PC_plus_1),.in1(W_m2),.mux_out(W_PC_in),.select(PCsrc));</w:t>
            </w:r>
          </w:p>
          <w:p w14:paraId="010687C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dder32Bit          C4(.input1(W_PC_plus_1),.input2(W_Branch_add),.out(W_m2));</w:t>
            </w:r>
          </w:p>
          <w:p w14:paraId="72945C3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struction_Memory  C5 (.read_address(W_PC_out),.instruction(instruction),.reset(reset));</w:t>
            </w:r>
          </w:p>
          <w:p w14:paraId="40A1E81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ister_File_16bit C6 (.clk(clk),.read_addr_1(instruction[25:21]),.read_addr_2(instruction[20:16]),.write_addr(W_m3),.write_data(W_MemtoReg),.RegWrite(RegWrite),.read_data_1(W_RD1),.read_data_2(W_RD2));</w:t>
            </w:r>
          </w:p>
          <w:p w14:paraId="1E52B95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Sign_Extension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7(.sign_in(instruction[15:0]),.sign_out(W_Branch_add));</w:t>
            </w:r>
          </w:p>
          <w:p w14:paraId="669C19E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16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8(.in0(W_RD2),.in1(instruction[15:0]),.mux_out(W_m1),.select(ALUsrc));</w:t>
            </w:r>
          </w:p>
          <w:p w14:paraId="0D9AF66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16bit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9(.ALU_Sel(ALUop),.A(W_RD1),.B(W_m1),.ALU_Out(W_ALUout),.zero(zero));</w:t>
            </w:r>
          </w:p>
          <w:p w14:paraId="0CEBC9C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Data_Memory_16bit   C10(.clk(clk),.addr(W_ALUout),.write_data(W_RD2),.read_data(W_RDm),.MemRead(MemRead),.MemWrite(MemWrite));</w:t>
            </w:r>
          </w:p>
          <w:p w14:paraId="4CA9850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16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11(.in0(W_ALUout),.in1(W_RDm),.mux_out(W_MemtoReg),.select(MemtoReg));</w:t>
            </w:r>
          </w:p>
          <w:p w14:paraId="1E61494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Control             C12(.clk(clk),.Op_intstruct(instruction[31:26]),.ints_function(instruction[5:0]), </w:t>
            </w:r>
            <w:r w:rsidRPr="00BD5B93">
              <w:rPr>
                <w:color w:val="000000"/>
              </w:rPr>
              <w:lastRenderedPageBreak/>
              <w:t>.RegDst(RegDst),.Branch(Branch),.MemRead(MemRead),.MemtoReg(MemtoReg),.ALUOp(ALUop),.MemWrite(MemWrite),.ALUSrc(ALUsrc),.RegWrite(RegWrite),.Zero(zero),.Jump(jump));</w:t>
            </w:r>
          </w:p>
          <w:p w14:paraId="15457D5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Mux_5_bit 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  C13(.in0(instruction[20:16]),.in1(instruction[15:11]),.mux_out(W_m3),.select(RegDst));</w:t>
            </w:r>
          </w:p>
          <w:p w14:paraId="25E73EB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335CC0F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86404E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01CA96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Control(clk, Op_intstruct, ints_function, RegDst, Branch, MemRead, MemtoReg, ALUOp, MemWrite, ALUSrc, RegWrite, Zero, Jump);</w:t>
            </w:r>
          </w:p>
          <w:p w14:paraId="669A75B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clk,Zero;</w:t>
            </w:r>
          </w:p>
          <w:p w14:paraId="4EA3671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5:0] ints_function;</w:t>
            </w:r>
          </w:p>
          <w:p w14:paraId="6DB5E11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5:0] Op_intstruct;</w:t>
            </w:r>
          </w:p>
          <w:p w14:paraId="758A5C5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RegDst,Branch,MemRead,MemtoReg,Jump;</w:t>
            </w:r>
          </w:p>
          <w:p w14:paraId="58048B9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[3:0] ALUOp;</w:t>
            </w:r>
          </w:p>
          <w:p w14:paraId="416BAC3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MemWrite,ALUSrc,RegWrite;</w:t>
            </w:r>
          </w:p>
          <w:p w14:paraId="5ABAB90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 @(*)</w:t>
            </w:r>
          </w:p>
          <w:p w14:paraId="485A50B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begin</w:t>
            </w:r>
          </w:p>
          <w:p w14:paraId="4BD63A6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case (Op_intstruct)</w:t>
            </w:r>
          </w:p>
          <w:p w14:paraId="748BE37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6'b101011: begin // SW</w:t>
            </w:r>
          </w:p>
          <w:p w14:paraId="35A2998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RegDst = 0;</w:t>
            </w:r>
          </w:p>
          <w:p w14:paraId="39E8EAE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Jump = 0;</w:t>
            </w:r>
          </w:p>
          <w:p w14:paraId="3789248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Branch = 0;</w:t>
            </w:r>
          </w:p>
          <w:p w14:paraId="234AD26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MemRead = 0;</w:t>
            </w:r>
          </w:p>
          <w:p w14:paraId="08770D0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MemtoReg = 0;</w:t>
            </w:r>
          </w:p>
          <w:p w14:paraId="5A3B2A7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ALUOp = 4'b0000;</w:t>
            </w:r>
          </w:p>
          <w:p w14:paraId="2ADA0E0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MemWrite = 1;</w:t>
            </w:r>
          </w:p>
          <w:p w14:paraId="0A58C56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ALUSrc = 1;</w:t>
            </w:r>
          </w:p>
          <w:p w14:paraId="0A992C3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    RegWrite = 0;</w:t>
            </w:r>
          </w:p>
          <w:p w14:paraId="314174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end</w:t>
            </w:r>
          </w:p>
          <w:p w14:paraId="370EC4A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endcase</w:t>
            </w:r>
          </w:p>
          <w:p w14:paraId="4C9C47D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227DBE6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4CFE5C7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</w:p>
          <w:p w14:paraId="552D51E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46AB4E7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clk,RegWrite;</w:t>
            </w:r>
          </w:p>
          <w:p w14:paraId="34ED7B9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4:0] read_addr_1, read_addr_2, write_addr;</w:t>
            </w:r>
          </w:p>
          <w:p w14:paraId="15AAA28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write_data;</w:t>
            </w:r>
          </w:p>
          <w:p w14:paraId="4E29CCA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15:0] read_data_1, read_data_2;</w:t>
            </w:r>
          </w:p>
          <w:p w14:paraId="349C80E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 [15:0] Regfile [31:0];</w:t>
            </w:r>
          </w:p>
          <w:p w14:paraId="7308EE4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teger i;</w:t>
            </w:r>
          </w:p>
          <w:p w14:paraId="38AA495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77CCCBA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Initialize registers</w:t>
            </w:r>
          </w:p>
          <w:p w14:paraId="06AD83D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itial begin</w:t>
            </w:r>
          </w:p>
          <w:p w14:paraId="49A85FC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for (i = 0; i &lt; 32; i = i + 1) begin</w:t>
            </w:r>
          </w:p>
          <w:p w14:paraId="5B6EE20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file[i] = 16'b0;</w:t>
            </w:r>
          </w:p>
          <w:p w14:paraId="47E2221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494307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</w:r>
            <w:r w:rsidRPr="00BD5B93">
              <w:rPr>
                <w:color w:val="000000"/>
              </w:rPr>
              <w:tab/>
              <w:t xml:space="preserve"> Regfile[19]=1; // $s3 = 1</w:t>
            </w:r>
          </w:p>
          <w:p w14:paraId="2B73569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</w:t>
            </w:r>
            <w:r w:rsidRPr="00BD5B93">
              <w:rPr>
                <w:color w:val="000000"/>
              </w:rPr>
              <w:tab/>
              <w:t>Regfile[17]=3; // $s1 = 3</w:t>
            </w:r>
          </w:p>
          <w:p w14:paraId="02CEC8C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</w:t>
            </w:r>
            <w:r w:rsidRPr="00BD5B93">
              <w:rPr>
                <w:color w:val="000000"/>
              </w:rPr>
              <w:tab/>
              <w:t>Regfile[20]=2; // $s4 = 2</w:t>
            </w:r>
          </w:p>
          <w:p w14:paraId="51F8A0C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Regfile[21]=5; // $s5 = 5</w:t>
            </w:r>
          </w:p>
          <w:p w14:paraId="4A3BE3A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76988E5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598E32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54E9F9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Read Data Logic</w:t>
            </w:r>
          </w:p>
          <w:p w14:paraId="144D309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read_data_1 = Regfile[read_addr_1];</w:t>
            </w:r>
          </w:p>
          <w:p w14:paraId="704D9DF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read_data_2 = Regfile[read_addr_2];</w:t>
            </w:r>
          </w:p>
          <w:p w14:paraId="6CB204C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46DACB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Write Data Logic</w:t>
            </w:r>
          </w:p>
          <w:p w14:paraId="7E88D14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posedge clk) begin</w:t>
            </w:r>
          </w:p>
          <w:p w14:paraId="61D0C1D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f (RegWrite) begin</w:t>
            </w:r>
          </w:p>
          <w:p w14:paraId="20A85E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gfile[write_addr] &lt;= write_data;</w:t>
            </w:r>
          </w:p>
          <w:p w14:paraId="762CB42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$display("write_addr=%h write_data=%h",write_addr,write_data);</w:t>
            </w:r>
          </w:p>
          <w:p w14:paraId="2C07DBB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4484C11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33F05F6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2787E5C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386DF7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8374F0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CDF192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module ALU_16bit(ALU_Sel, A, B, ALU_Out, zero);</w:t>
            </w:r>
          </w:p>
          <w:p w14:paraId="25D5D38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3:0] ALU_Sel; // ALU selection</w:t>
            </w:r>
          </w:p>
          <w:p w14:paraId="172199E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input [15:0] A; // 16-bit input 1 </w:t>
            </w:r>
          </w:p>
          <w:p w14:paraId="7F19BF9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input [15:0] B; // 16-bit input 2 </w:t>
            </w:r>
          </w:p>
          <w:p w14:paraId="19D7855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reg [15:0] ALU_Out; // ALU 16-bit output</w:t>
            </w:r>
          </w:p>
          <w:p w14:paraId="7C23BFC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reg zero;</w:t>
            </w:r>
          </w:p>
          <w:p w14:paraId="02825A8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parameter</w:t>
            </w:r>
            <w:r w:rsidRPr="00BD5B93">
              <w:rPr>
                <w:color w:val="000000"/>
              </w:rPr>
              <w:tab/>
              <w:t>ALU_OP_ADD</w:t>
            </w:r>
            <w:r w:rsidRPr="00BD5B93">
              <w:rPr>
                <w:color w:val="000000"/>
              </w:rPr>
              <w:tab/>
              <w:t xml:space="preserve">    = 4'b0000, // Addition</w:t>
            </w:r>
          </w:p>
          <w:p w14:paraId="5DD8412A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SUB</w:t>
            </w:r>
            <w:r w:rsidRPr="00BD5B93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4C48CAB7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1F95B2E3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4CFC713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AND</w:t>
            </w:r>
            <w:r w:rsidRPr="00BD5B93">
              <w:rPr>
                <w:color w:val="000000"/>
              </w:rPr>
              <w:tab/>
              <w:t xml:space="preserve">    = 4'b0100, // Logical and </w:t>
            </w:r>
          </w:p>
          <w:p w14:paraId="0B9091D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OR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= 4'b0101, // Logical or</w:t>
            </w:r>
          </w:p>
          <w:p w14:paraId="4437C1CB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XOR</w:t>
            </w:r>
            <w:r w:rsidRPr="00BD5B93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2A1256A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NOR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= 4'b0111, // Logical nor</w:t>
            </w:r>
          </w:p>
          <w:p w14:paraId="1C93DABB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NAND</w:t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6F3AEE0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XNOR     = 4'b1001, // Logical xnor</w:t>
            </w:r>
          </w:p>
          <w:p w14:paraId="42CA884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L      = 4'b1010, // Logical shift left</w:t>
            </w:r>
          </w:p>
          <w:p w14:paraId="6EDB619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R      = 4'b1011, // Logical shift right</w:t>
            </w:r>
          </w:p>
          <w:p w14:paraId="713AB39E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ROL      = 4'b1100, // Rotate left</w:t>
            </w:r>
          </w:p>
          <w:p w14:paraId="74099A3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P_ROR      = 4'b1101, // Rotate right</w:t>
            </w:r>
          </w:p>
          <w:p w14:paraId="2F6E773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BEQ</w:t>
            </w:r>
            <w:r w:rsidRPr="00BD5B93">
              <w:rPr>
                <w:color w:val="000000"/>
              </w:rPr>
              <w:tab/>
              <w:t xml:space="preserve">    = 4'b1110, // Equal comparison</w:t>
            </w:r>
          </w:p>
          <w:p w14:paraId="3BE0523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BNE      = 4'b1111; // Not Equal comparison </w:t>
            </w:r>
          </w:p>
          <w:p w14:paraId="27BF14F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*)</w:t>
            </w:r>
          </w:p>
          <w:p w14:paraId="68954EA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begin</w:t>
            </w:r>
          </w:p>
          <w:p w14:paraId="42F668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case(ALU_Sel)</w:t>
            </w:r>
          </w:p>
          <w:p w14:paraId="0203AF3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ADD </w:t>
            </w:r>
            <w:r w:rsidRPr="00BD5B93">
              <w:rPr>
                <w:color w:val="000000"/>
              </w:rPr>
              <w:tab/>
              <w:t xml:space="preserve">    : ALU_Out = A + B;</w:t>
            </w:r>
          </w:p>
          <w:p w14:paraId="6264C22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SUB </w:t>
            </w:r>
            <w:r w:rsidRPr="00BD5B93">
              <w:rPr>
                <w:color w:val="000000"/>
              </w:rPr>
              <w:tab/>
              <w:t xml:space="preserve">    : ALU_Out = A - B;</w:t>
            </w:r>
          </w:p>
          <w:p w14:paraId="4E79BD8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MUL      : ALU_Out = A * B;</w:t>
            </w:r>
          </w:p>
          <w:p w14:paraId="2F68764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DIV      : ALU_Out = A / B;</w:t>
            </w:r>
          </w:p>
          <w:p w14:paraId="558D546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ALU_OP_AND </w:t>
            </w:r>
            <w:r w:rsidRPr="00BD5B93">
              <w:rPr>
                <w:color w:val="000000"/>
              </w:rPr>
              <w:tab/>
              <w:t xml:space="preserve">    : ALU_Out = A &amp; B;</w:t>
            </w:r>
          </w:p>
          <w:p w14:paraId="29EC0DD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OR</w:t>
            </w:r>
            <w:r w:rsidRPr="00BD5B93">
              <w:rPr>
                <w:color w:val="000000"/>
              </w:rPr>
              <w:tab/>
              <w:t xml:space="preserve">    : ALU_Out = A | B;</w:t>
            </w:r>
          </w:p>
          <w:p w14:paraId="5FDBFF2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XOR</w:t>
            </w:r>
            <w:r w:rsidRPr="00BD5B93">
              <w:rPr>
                <w:color w:val="000000"/>
              </w:rPr>
              <w:tab/>
              <w:t xml:space="preserve">    : ALU_Out = A ^ B;</w:t>
            </w:r>
          </w:p>
          <w:p w14:paraId="15D8FD7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NOR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: ALU_Out = ~(A | B);</w:t>
            </w:r>
          </w:p>
          <w:p w14:paraId="407FDCA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NAND</w:t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: ALU_Out = ~(A &amp; B);</w:t>
            </w:r>
          </w:p>
          <w:p w14:paraId="04419FA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XNOR     : ALU_Out = ~(A ^ B);</w:t>
            </w:r>
          </w:p>
          <w:p w14:paraId="6496BC7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L      : ALU_Out = A&lt;&lt;1;</w:t>
            </w:r>
          </w:p>
          <w:p w14:paraId="05C8B8D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SHR      : ALU_Out = A&gt;&gt;1;</w:t>
            </w:r>
          </w:p>
          <w:p w14:paraId="0067A58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ROL      : ALU_Out = {A[6:0],A[7]};</w:t>
            </w:r>
          </w:p>
          <w:p w14:paraId="234650A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ROR      : ALU_Out = {A[0],A[7:1]};</w:t>
            </w:r>
          </w:p>
          <w:p w14:paraId="5B913FB5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  <w:lang w:val="nl-NL"/>
              </w:rPr>
              <w:t>ALU_OP_BEQ</w:t>
            </w:r>
            <w:r w:rsidRPr="00BD5B93">
              <w:rPr>
                <w:color w:val="000000"/>
                <w:lang w:val="nl-NL"/>
              </w:rPr>
              <w:tab/>
              <w:t xml:space="preserve">    : begin</w:t>
            </w:r>
          </w:p>
          <w:p w14:paraId="6E45E296" w14:textId="77777777" w:rsidR="00BD5B93" w:rsidRPr="00BD5B93" w:rsidRDefault="00BD5B93" w:rsidP="00BD5B93">
            <w:pPr>
              <w:pStyle w:val="BodyText"/>
              <w:rPr>
                <w:color w:val="000000"/>
                <w:lang w:val="nl-NL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  <w:t>zero = (A==B)?1'b1:1'b0;</w:t>
            </w:r>
          </w:p>
          <w:p w14:paraId="0A127A8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  <w:lang w:val="nl-NL"/>
              </w:rPr>
              <w:tab/>
            </w:r>
            <w:r w:rsidRPr="00BD5B93">
              <w:rPr>
                <w:color w:val="000000"/>
              </w:rPr>
              <w:t>ALU_Out = (A==B)?16'd1:16'd0;</w:t>
            </w:r>
          </w:p>
          <w:p w14:paraId="01F40FA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end</w:t>
            </w:r>
          </w:p>
          <w:p w14:paraId="0B081A8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P_BNE      : begin</w:t>
            </w:r>
          </w:p>
          <w:p w14:paraId="50EEB01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zero = (A!=B)?1'b1:1'b0; </w:t>
            </w:r>
          </w:p>
          <w:p w14:paraId="6FE66DA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zero here is different from the above zero</w:t>
            </w:r>
          </w:p>
          <w:p w14:paraId="7608EA7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zero here is equal to 1, when A is different from B</w:t>
            </w:r>
          </w:p>
          <w:p w14:paraId="4F17D8E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zero here is equal to 0, when A is the same as B</w:t>
            </w:r>
          </w:p>
          <w:p w14:paraId="60EA0C7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U_Out = (A!=B)?16'd1:16'd0;</w:t>
            </w:r>
          </w:p>
          <w:p w14:paraId="0DEDCBB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end</w:t>
            </w:r>
          </w:p>
          <w:p w14:paraId="76ACD6B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case</w:t>
            </w:r>
          </w:p>
          <w:p w14:paraId="5FB5FCE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3B3FC4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0AE1881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92E5D2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2B78A1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63A4D2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// Sign Extension</w:t>
            </w:r>
          </w:p>
          <w:p w14:paraId="65AFC4F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module Sign_Extension (sign_in, sign_out);</w:t>
            </w:r>
          </w:p>
          <w:p w14:paraId="2323F6B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sign_in;</w:t>
            </w:r>
          </w:p>
          <w:p w14:paraId="35BDCE0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[31:0] sign_out;</w:t>
            </w:r>
          </w:p>
          <w:p w14:paraId="4D950DA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sign_out[15:0]=sign_in[15:0];</w:t>
            </w:r>
          </w:p>
          <w:p w14:paraId="6A397AD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ssign sign_out[31:16]=sign_in[15]?16'b1111_1111_1111_1111 : 16'b0;</w:t>
            </w:r>
          </w:p>
          <w:p w14:paraId="3A2B36C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26E1E0A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274A83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065D9E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Adder32Bit(input1, input2, out);</w:t>
            </w:r>
          </w:p>
          <w:p w14:paraId="2E65A5A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31:0] input1, input2;</w:t>
            </w:r>
          </w:p>
          <w:p w14:paraId="0C8FA6C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[31:0] out;</w:t>
            </w:r>
          </w:p>
          <w:p w14:paraId="7DFD9D8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 xml:space="preserve">    reg [31:0]out;</w:t>
            </w:r>
          </w:p>
          <w:p w14:paraId="0590DBE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@( input1 or input2)</w:t>
            </w:r>
          </w:p>
          <w:p w14:paraId="214FCAD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begin</w:t>
            </w:r>
          </w:p>
          <w:p w14:paraId="0D26336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out &lt;= input1 + input2;</w:t>
            </w:r>
          </w:p>
          <w:p w14:paraId="0D8E322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end</w:t>
            </w:r>
          </w:p>
          <w:p w14:paraId="2327168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2D98056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3C13D10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Program_Counter(clk, reset, PC_in, PC_out);</w:t>
            </w:r>
          </w:p>
          <w:p w14:paraId="5F47C6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clk, reset;</w:t>
            </w:r>
          </w:p>
          <w:p w14:paraId="5F83C58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put [31:0] PC_in;</w:t>
            </w:r>
          </w:p>
          <w:p w14:paraId="5D3D38C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output reg [31:0] PC_out;</w:t>
            </w:r>
          </w:p>
          <w:p w14:paraId="10B85D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itial begin </w:t>
            </w:r>
          </w:p>
          <w:p w14:paraId="0BD7648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PC_out = 32'b0;</w:t>
            </w:r>
          </w:p>
          <w:p w14:paraId="6137E1C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37DDC0F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</w:t>
            </w:r>
          </w:p>
          <w:p w14:paraId="513FF77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 @(posedge clk) begin</w:t>
            </w:r>
          </w:p>
          <w:p w14:paraId="1E04FA6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if(reset) </w:t>
            </w:r>
          </w:p>
          <w:p w14:paraId="400806E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PC_out &lt;= 32'b0;</w:t>
            </w:r>
          </w:p>
          <w:p w14:paraId="0EFDCDE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else</w:t>
            </w:r>
          </w:p>
          <w:p w14:paraId="39D18FD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PC_out &lt;= PC_in;</w:t>
            </w:r>
          </w:p>
          <w:p w14:paraId="3787A19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end</w:t>
            </w:r>
          </w:p>
          <w:p w14:paraId="694EF51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151C9DD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5E0F77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2822AF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76B7B31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Mux_32_bit (in0, in1, mux_out, select);</w:t>
            </w:r>
          </w:p>
          <w:p w14:paraId="005ED7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parameter N=32;</w:t>
            </w:r>
          </w:p>
          <w:p w14:paraId="516D934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N-1:0] in0, in1;</w:t>
            </w:r>
          </w:p>
          <w:p w14:paraId="73B8A89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N-1:0] mux_out;</w:t>
            </w:r>
          </w:p>
          <w:p w14:paraId="0E27C8B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select;</w:t>
            </w:r>
          </w:p>
          <w:p w14:paraId="274C396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mux_out = select ? in1 : in0;</w:t>
            </w:r>
          </w:p>
          <w:p w14:paraId="3242CFE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482DABB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B20DE6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6FFD56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FA9AF2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Mux_16_bit (in0, in1, mux_out, select);</w:t>
            </w:r>
          </w:p>
          <w:p w14:paraId="1BB2090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parameter N=16;</w:t>
            </w:r>
          </w:p>
          <w:p w14:paraId="1810DD1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N-1:0] in0, in1;</w:t>
            </w:r>
          </w:p>
          <w:p w14:paraId="59FE476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N-1:0] mux_out;</w:t>
            </w:r>
          </w:p>
          <w:p w14:paraId="0B06B71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select;</w:t>
            </w:r>
          </w:p>
          <w:p w14:paraId="1BAA40A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mux_out = select ? in1 : in0;</w:t>
            </w:r>
          </w:p>
          <w:p w14:paraId="6D7E031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1649F98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EF5837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Mux_5_bit (in0, in1, mux_out, select);</w:t>
            </w:r>
          </w:p>
          <w:p w14:paraId="1BC1F9A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parameter N=5;</w:t>
            </w:r>
          </w:p>
          <w:p w14:paraId="7B941C3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N-1:0] in0, in1;</w:t>
            </w:r>
          </w:p>
          <w:p w14:paraId="7C0B56E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N-1:0] mux_out;</w:t>
            </w:r>
          </w:p>
          <w:p w14:paraId="5A12A02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select;</w:t>
            </w:r>
          </w:p>
          <w:p w14:paraId="179610B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  <w:t>assign mux_out = select ? in1 : in0;</w:t>
            </w:r>
          </w:p>
          <w:p w14:paraId="730B360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1025BC8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12BE9A9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353CEC3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Data_Memory_16bit (clk,addr,write_data,read_data,MemRead,MemWrite);</w:t>
            </w:r>
          </w:p>
          <w:p w14:paraId="7D3DF82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clk;</w:t>
            </w:r>
          </w:p>
          <w:p w14:paraId="4D64EC2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addr;</w:t>
            </w:r>
          </w:p>
          <w:p w14:paraId="33C41F7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[15:0] write_data;</w:t>
            </w:r>
          </w:p>
          <w:p w14:paraId="05F89BF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output reg [15:0] read_data;</w:t>
            </w:r>
          </w:p>
          <w:p w14:paraId="2D82E90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MemRead;</w:t>
            </w:r>
          </w:p>
          <w:p w14:paraId="12329D2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put MemWrite;</w:t>
            </w:r>
          </w:p>
          <w:p w14:paraId="3AC341A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teger i;</w:t>
            </w:r>
          </w:p>
          <w:p w14:paraId="6FB95EE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reg [15:0] DMemory [0:255];  </w:t>
            </w:r>
          </w:p>
          <w:p w14:paraId="357AC49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1D3EA3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Initialize memory for simulation</w:t>
            </w:r>
          </w:p>
          <w:p w14:paraId="79CDC76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nitial begin</w:t>
            </w:r>
          </w:p>
          <w:p w14:paraId="6668935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</w:p>
          <w:p w14:paraId="54E8417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for (i = 0; i &lt; 256; i = i + 1) begin</w:t>
            </w:r>
          </w:p>
          <w:p w14:paraId="6D25926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DMemory[i] = 16'h0000;</w:t>
            </w:r>
          </w:p>
          <w:p w14:paraId="556D8CF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6C6F2E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79620AD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147DD4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Synchronous write</w:t>
            </w:r>
          </w:p>
          <w:p w14:paraId="7D001B7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posedge clk) begin</w:t>
            </w:r>
          </w:p>
          <w:p w14:paraId="082BADE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f (MemWrite) begin</w:t>
            </w:r>
          </w:p>
          <w:p w14:paraId="0EBB5DF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DMemory[addr] &lt;= write_data;</w:t>
            </w:r>
          </w:p>
          <w:p w14:paraId="450FDD6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$display("Memory Write: Address=%h Data=%h", addr, write_data);</w:t>
            </w:r>
          </w:p>
          <w:p w14:paraId="0CACFBF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34A831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3C935C0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7C3E302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/ Asynchronous read</w:t>
            </w:r>
          </w:p>
          <w:p w14:paraId="78C9A65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always @(*) begin</w:t>
            </w:r>
          </w:p>
          <w:p w14:paraId="6B008DD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f (MemRead)</w:t>
            </w:r>
          </w:p>
          <w:p w14:paraId="0F4F1AC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ad_data = DMemory[addr];</w:t>
            </w:r>
          </w:p>
          <w:p w14:paraId="68C3D0E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lse</w:t>
            </w:r>
          </w:p>
          <w:p w14:paraId="3B325B7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read_data = 16'h0000;</w:t>
            </w:r>
          </w:p>
          <w:p w14:paraId="15EB3EB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7CD0E61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module</w:t>
            </w:r>
          </w:p>
          <w:p w14:paraId="7516E4E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A57695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Instruction_Memory (read_address, instruction, reset);</w:t>
            </w:r>
          </w:p>
          <w:p w14:paraId="56706A0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reset;</w:t>
            </w:r>
          </w:p>
          <w:p w14:paraId="31A1207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put [31:0] read_address;</w:t>
            </w:r>
          </w:p>
          <w:p w14:paraId="0D67EB8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output [31:0] instruction;</w:t>
            </w:r>
          </w:p>
          <w:p w14:paraId="66C3292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reg [31:0] Imemory [256:0];</w:t>
            </w:r>
          </w:p>
          <w:p w14:paraId="680F97B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integer k;</w:t>
            </w:r>
          </w:p>
          <w:p w14:paraId="393BFE5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// I-MEM in this case is addressed by word, not by byte</w:t>
            </w:r>
          </w:p>
          <w:p w14:paraId="4D98B4D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assign instruction = Imemory[read_address];</w:t>
            </w:r>
          </w:p>
          <w:p w14:paraId="765F155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ab/>
              <w:t>always @(posedge reset)</w:t>
            </w:r>
          </w:p>
          <w:p w14:paraId="38C1A383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begin</w:t>
            </w:r>
          </w:p>
          <w:p w14:paraId="77AA9F6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 xml:space="preserve">for (k=0; k&lt;32; k=k+1) </w:t>
            </w:r>
          </w:p>
          <w:p w14:paraId="67B1D87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begin  </w:t>
            </w:r>
          </w:p>
          <w:p w14:paraId="2CCACB0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// here Out changes k=0 to k=16</w:t>
            </w:r>
          </w:p>
          <w:p w14:paraId="7ADB143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 xml:space="preserve">  Imemory[k] = 32'b0;</w:t>
            </w:r>
          </w:p>
          <w:p w14:paraId="41A48CC7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end</w:t>
            </w:r>
          </w:p>
          <w:p w14:paraId="60B98AA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/*Test SW-type*/</w:t>
            </w:r>
          </w:p>
          <w:p w14:paraId="490A0DA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0] = 32'b101011_00000_10011_0000000000000000; // sw $s3, 0($zero)  -&gt; 0x10130000</w:t>
            </w:r>
          </w:p>
          <w:p w14:paraId="21B999D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1] = 32'b101011_00000_10001_0000000000000100; // sw $s1, 4($zero)  -&gt; 0x10110004</w:t>
            </w:r>
          </w:p>
          <w:p w14:paraId="68501B2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2] = 32'b101011_00000_10100_0000000000001000; // sw $s4, 8($zero)  -&gt; 0x10120008</w:t>
            </w:r>
          </w:p>
          <w:p w14:paraId="642EBB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</w:r>
            <w:r w:rsidRPr="00BD5B93">
              <w:rPr>
                <w:color w:val="000000"/>
              </w:rPr>
              <w:tab/>
              <w:t>Imemory[3] = 32'b101011_00000_10101_0000000000001100; // sw $s5, 12($zero) -&gt; 0x1012500C</w:t>
            </w:r>
          </w:p>
          <w:p w14:paraId="6FC8D74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6F878D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053FCDA9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ab/>
              <w:t>end</w:t>
            </w:r>
          </w:p>
          <w:p w14:paraId="7BC176C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  <w:p w14:paraId="291ACB07" w14:textId="77777777" w:rsidR="00245B8E" w:rsidRPr="00BD5B93" w:rsidRDefault="00245B8E" w:rsidP="00B94B58">
            <w:pPr>
              <w:pStyle w:val="BodyText"/>
              <w:rPr>
                <w:color w:val="000000"/>
              </w:rPr>
            </w:pPr>
          </w:p>
        </w:tc>
      </w:tr>
      <w:tr w:rsidR="00245B8E" w14:paraId="39A539EE" w14:textId="77777777" w:rsidTr="00B94B58">
        <w:tc>
          <w:tcPr>
            <w:tcW w:w="9490" w:type="dxa"/>
          </w:tcPr>
          <w:p w14:paraId="7DFBA2E5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74474ED5" w14:textId="77777777" w:rsidTr="00B94B58">
        <w:tc>
          <w:tcPr>
            <w:tcW w:w="9490" w:type="dxa"/>
          </w:tcPr>
          <w:p w14:paraId="2911D61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module tb_SW_Proc;</w:t>
            </w:r>
          </w:p>
          <w:p w14:paraId="2C50028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reg reset, clk;</w:t>
            </w:r>
          </w:p>
          <w:p w14:paraId="147D0541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wire [31:0] W_PC_out, instruction, W_m2;</w:t>
            </w:r>
          </w:p>
          <w:p w14:paraId="1B3F41C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wire [15:0] W_RD1, W_RD2, W_m1, W_ALUout;</w:t>
            </w:r>
          </w:p>
          <w:p w14:paraId="64CBBE8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</w:t>
            </w:r>
          </w:p>
          <w:p w14:paraId="7759C45E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9CF3D3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SW_processor dut(reset, clk, W_PC_out, instruction, W_RD1, W_RD2, W_m1, W_m2, W_ALUout);</w:t>
            </w:r>
          </w:p>
          <w:p w14:paraId="2E6D270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2C7DFCA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// Clock generation</w:t>
            </w:r>
          </w:p>
          <w:p w14:paraId="78532BD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always #5 clk = ~clk;</w:t>
            </w:r>
          </w:p>
          <w:p w14:paraId="29C6FE9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522225B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initial begin</w:t>
            </w:r>
          </w:p>
          <w:p w14:paraId="030D1002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$monitor($time,</w:t>
            </w:r>
          </w:p>
          <w:p w14:paraId="272BD73F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" reset=%b | clk=%b | W_PC_out=%4d | Opcode=%6b | rs=%d | rt=%d  | Imm=%h | W_ALUout=%h | W_RD1=%h | W_RD2=%h",</w:t>
            </w:r>
          </w:p>
          <w:p w14:paraId="57ED606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reset, clk, W_PC_out, instruction[31:26], instruction[25:21], instruction[20:16],</w:t>
            </w:r>
          </w:p>
          <w:p w14:paraId="4898626D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    instruction[15:0], W_ALUout, W_RD1, W_RD2);</w:t>
            </w:r>
          </w:p>
          <w:p w14:paraId="1904D7F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9DE4645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clk = 0;</w:t>
            </w:r>
          </w:p>
          <w:p w14:paraId="0F3AA49A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reset = 1;</w:t>
            </w:r>
          </w:p>
          <w:p w14:paraId="57C97220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$display("                    ----------TEST SW-PROCESSOR----------");</w:t>
            </w:r>
          </w:p>
          <w:p w14:paraId="662C08B8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4257658B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#10 reset = 0;</w:t>
            </w:r>
          </w:p>
          <w:p w14:paraId="2DDF5226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</w:p>
          <w:p w14:paraId="6B5F4EAC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 xml:space="preserve">        #30 $finish;</w:t>
            </w:r>
          </w:p>
          <w:p w14:paraId="425A18A4" w14:textId="77777777" w:rsidR="00BD5B93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lastRenderedPageBreak/>
              <w:t xml:space="preserve">    end</w:t>
            </w:r>
          </w:p>
          <w:p w14:paraId="12AC3A5A" w14:textId="157024AC" w:rsidR="00245B8E" w:rsidRPr="00BD5B93" w:rsidRDefault="00BD5B93" w:rsidP="00BD5B93">
            <w:pPr>
              <w:pStyle w:val="BodyText"/>
              <w:rPr>
                <w:color w:val="000000"/>
              </w:rPr>
            </w:pPr>
            <w:r w:rsidRPr="00BD5B93">
              <w:rPr>
                <w:color w:val="000000"/>
              </w:rPr>
              <w:t>endmodule</w:t>
            </w:r>
          </w:p>
        </w:tc>
      </w:tr>
      <w:tr w:rsidR="00BD5B93" w14:paraId="531605A3" w14:textId="77777777" w:rsidTr="00B94B58">
        <w:tc>
          <w:tcPr>
            <w:tcW w:w="9490" w:type="dxa"/>
          </w:tcPr>
          <w:p w14:paraId="688BB7C6" w14:textId="15245341" w:rsidR="00BD5B93" w:rsidRDefault="00BD5B93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BD5B93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D9AB430" wp14:editId="22FF6B88">
                  <wp:extent cx="6032500" cy="1718310"/>
                  <wp:effectExtent l="0" t="0" r="6350" b="0"/>
                  <wp:docPr id="1523058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05820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8E" w14:paraId="44F1E505" w14:textId="77777777" w:rsidTr="00B94B58">
        <w:tc>
          <w:tcPr>
            <w:tcW w:w="9490" w:type="dxa"/>
          </w:tcPr>
          <w:p w14:paraId="6EA82DCC" w14:textId="77777777" w:rsidR="00245B8E" w:rsidRDefault="00245B8E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6244F624" w14:textId="0AA3B160" w:rsidR="00245B8E" w:rsidRDefault="00245B8E" w:rsidP="00245B8E">
      <w:pPr>
        <w:pStyle w:val="BodyText"/>
        <w:rPr>
          <w:color w:val="000000"/>
          <w:sz w:val="28"/>
          <w:szCs w:val="28"/>
        </w:rPr>
      </w:pPr>
    </w:p>
    <w:p w14:paraId="35525A92" w14:textId="6864134A" w:rsidR="003927BD" w:rsidRPr="003927BD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3) Write the assembly code</w:t>
      </w:r>
      <w:r w:rsidR="00FE7F85">
        <w:rPr>
          <w:color w:val="000000"/>
          <w:sz w:val="28"/>
          <w:szCs w:val="28"/>
        </w:rPr>
        <w:t xml:space="preserve"> with</w:t>
      </w:r>
      <w:r w:rsidRPr="003927BD">
        <w:rPr>
          <w:color w:val="000000"/>
          <w:sz w:val="28"/>
          <w:szCs w:val="28"/>
        </w:rPr>
        <w:t xml:space="preserve"> </w:t>
      </w:r>
      <w:r w:rsidR="00FE7F85">
        <w:rPr>
          <w:color w:val="000000"/>
          <w:sz w:val="28"/>
          <w:szCs w:val="28"/>
        </w:rPr>
        <w:t>s</w:t>
      </w:r>
      <w:r w:rsidRPr="003927BD">
        <w:rPr>
          <w:color w:val="000000"/>
          <w:sz w:val="28"/>
          <w:szCs w:val="28"/>
        </w:rPr>
        <w:t>tore instructions, compile into binary macchinecode and  test the operation of the designed SW I_Type_Processor processor</w:t>
      </w:r>
    </w:p>
    <w:p w14:paraId="33695B1F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6BD9840F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12AC1E73" w14:textId="5B59F8D5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9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>
        <w:rPr>
          <w:b/>
          <w:bCs/>
          <w:color w:val="000000"/>
          <w:sz w:val="28"/>
          <w:szCs w:val="28"/>
        </w:rPr>
        <w:t>9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7018E3F0" w14:textId="4E7A91B2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9</w:t>
      </w:r>
      <w:r w:rsidRPr="003927BD">
        <w:rPr>
          <w:b/>
          <w:bCs/>
          <w:color w:val="000000"/>
          <w:sz w:val="28"/>
          <w:szCs w:val="28"/>
        </w:rPr>
        <w:t>.1 AIM: To implement I-Type Instruction Beq  processor</w:t>
      </w:r>
    </w:p>
    <w:p w14:paraId="05ED56F1" w14:textId="5DB4ACC5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A3ABFB9" wp14:editId="642E425C">
            <wp:extent cx="3514725" cy="1428750"/>
            <wp:effectExtent l="0" t="0" r="9525" b="0"/>
            <wp:docPr id="23930164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0CA0" w14:textId="3B306810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ADA082E" wp14:editId="52B314C3">
            <wp:extent cx="6029325" cy="3267075"/>
            <wp:effectExtent l="0" t="0" r="9525" b="9525"/>
            <wp:docPr id="945899813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555A" w14:textId="20389295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9</w:t>
      </w:r>
      <w:r w:rsidRPr="003927BD">
        <w:rPr>
          <w:b/>
          <w:bCs/>
          <w:color w:val="000000"/>
          <w:sz w:val="28"/>
          <w:szCs w:val="28"/>
        </w:rPr>
        <w:t>.2 CODE</w:t>
      </w:r>
    </w:p>
    <w:p w14:paraId="72B94804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module beq_Processor (reset, clk,W_PC_out, instruction, W_RD1, W_RD2,W_m1,W_m2,W_ALUout);</w:t>
      </w:r>
    </w:p>
    <w:p w14:paraId="490CB7FD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07FB4C8A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4EB405A0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endmodule</w:t>
      </w:r>
    </w:p>
    <w:p w14:paraId="6B48AD81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  </w:t>
      </w:r>
    </w:p>
    <w:p w14:paraId="5F94714B" w14:textId="77777777" w:rsidR="00245B8E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9</w:t>
      </w:r>
      <w:r w:rsidRPr="003927BD">
        <w:rPr>
          <w:b/>
          <w:bCs/>
          <w:color w:val="000000"/>
          <w:sz w:val="28"/>
          <w:szCs w:val="28"/>
        </w:rPr>
        <w:t>.3 LAB ASSIGNMENT</w:t>
      </w:r>
      <w:r w:rsidRPr="003927BD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7B562D94" w14:textId="77777777" w:rsidTr="00B94B58">
        <w:tc>
          <w:tcPr>
            <w:tcW w:w="9490" w:type="dxa"/>
          </w:tcPr>
          <w:p w14:paraId="5CCB38FD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38A3889A" w14:textId="77777777" w:rsidTr="00B94B58">
        <w:tc>
          <w:tcPr>
            <w:tcW w:w="9490" w:type="dxa"/>
          </w:tcPr>
          <w:p w14:paraId="15584E9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lab6_ex8(SW,LEDG,LEDR,HEX0,HEX1,HEX2,HEX3,HEX4,HEX5,HEX6,HEX7);</w:t>
            </w:r>
          </w:p>
          <w:p w14:paraId="77CAE33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[17:0]SW;</w:t>
            </w:r>
          </w:p>
          <w:p w14:paraId="3D7CC82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17:0]LEDR;</w:t>
            </w:r>
          </w:p>
          <w:p w14:paraId="7718033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7:0]LEDG;</w:t>
            </w:r>
          </w:p>
          <w:p w14:paraId="6F3F6C6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0:6] HEX7, HEX6, HEX5, HEX4, HEX3, HEX2, HEX1, HEX0;</w:t>
            </w:r>
          </w:p>
          <w:p w14:paraId="6F2DAF8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wire [31:0] W_PC_out,W_LED_SEG, W_m2;</w:t>
            </w:r>
          </w:p>
          <w:p w14:paraId="46B4F79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wire [15:0] W_RD1, W_RD2, W_m1, W_ALUout;</w:t>
            </w:r>
          </w:p>
          <w:p w14:paraId="278A177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77B32D5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</w:p>
          <w:p w14:paraId="2FE0094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assign LEDR=SW;</w:t>
            </w:r>
          </w:p>
          <w:p w14:paraId="40D1919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W_RD1 [3:0], HEX0);</w:t>
            </w:r>
          </w:p>
          <w:p w14:paraId="42CAED5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W_RD1[7:4], HEX1);</w:t>
            </w:r>
          </w:p>
          <w:p w14:paraId="7DFF6E1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 W_RD2[3:0],HEX2);</w:t>
            </w:r>
          </w:p>
          <w:p w14:paraId="4B2EE8C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 W_RD2[7:4],HEX3);</w:t>
            </w:r>
          </w:p>
          <w:p w14:paraId="61A6044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W_PC_out[3:0],HEX4);</w:t>
            </w:r>
          </w:p>
          <w:p w14:paraId="38FEB85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W_PC_out[7:4],HEX5);</w:t>
            </w:r>
          </w:p>
          <w:p w14:paraId="1EF1A87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W_ALUout[3:0],HEX6);</w:t>
            </w:r>
          </w:p>
          <w:p w14:paraId="37D870B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hex_ssd (W_ALUout[7:4],HEX7);</w:t>
            </w:r>
          </w:p>
          <w:p w14:paraId="0568D8A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224C2CA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F5AB08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beq_Processor  (.reset(SW[0]),.clk(SW[1]),.W_PC_out(W_PC_out),.instruction(W_LED_SEG),.W_RD1(W_RD1),.W_RD2(W_RD2),.W_m1(W_m1),.W_m2(W_m2),.W_ALUout(W_ALUout));</w:t>
            </w:r>
          </w:p>
          <w:p w14:paraId="35340AE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  <w:p w14:paraId="28933F8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hex_ssd (BIN, SSD);</w:t>
            </w:r>
          </w:p>
          <w:p w14:paraId="33F8B7F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  input [3:0] BIN;</w:t>
            </w:r>
          </w:p>
          <w:p w14:paraId="67B6791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  output reg [0:6] SSD;</w:t>
            </w:r>
          </w:p>
          <w:p w14:paraId="5E50329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45B1660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  always begin</w:t>
            </w:r>
          </w:p>
          <w:p w14:paraId="41A4FE7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case(BIN)</w:t>
            </w:r>
          </w:p>
          <w:p w14:paraId="71C27A0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0:SSD=7'b0000001;</w:t>
            </w:r>
          </w:p>
          <w:p w14:paraId="4CD0999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:SSD=7'b1001111;</w:t>
            </w:r>
          </w:p>
          <w:p w14:paraId="79A0118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2:SSD=7'b0010010;</w:t>
            </w:r>
          </w:p>
          <w:p w14:paraId="0CCDA80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3:SSD=7'b0000110;</w:t>
            </w:r>
          </w:p>
          <w:p w14:paraId="48B33CA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4:SSD=7'b1001100;</w:t>
            </w:r>
          </w:p>
          <w:p w14:paraId="1F2AAA0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5:SSD=7'b0100100;</w:t>
            </w:r>
          </w:p>
          <w:p w14:paraId="42C9ED2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6:SSD=7'b0100000;</w:t>
            </w:r>
          </w:p>
          <w:p w14:paraId="579C528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7:SSD=7'b0001111;</w:t>
            </w:r>
          </w:p>
          <w:p w14:paraId="2317D37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8:SSD=7'b0000000;</w:t>
            </w:r>
          </w:p>
          <w:p w14:paraId="6417AFA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9:SSD=7'b0001100;</w:t>
            </w:r>
          </w:p>
          <w:p w14:paraId="7BBA817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0:SSD=7'b0001000;</w:t>
            </w:r>
          </w:p>
          <w:p w14:paraId="3D04BBD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1:SSD=7'b1100000;</w:t>
            </w:r>
          </w:p>
          <w:p w14:paraId="79A7279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2:SSD=7'b0110001;</w:t>
            </w:r>
          </w:p>
          <w:p w14:paraId="1CA752D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3:SSD=7'b1000010;</w:t>
            </w:r>
          </w:p>
          <w:p w14:paraId="5A22649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4:SSD=7'b0110000;</w:t>
            </w:r>
          </w:p>
          <w:p w14:paraId="747AB8B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15:SSD=7'b0111000;</w:t>
            </w:r>
          </w:p>
          <w:p w14:paraId="230C607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case</w:t>
            </w:r>
          </w:p>
          <w:p w14:paraId="2CDD094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  end</w:t>
            </w:r>
          </w:p>
          <w:p w14:paraId="341F87A5" w14:textId="36B89E30" w:rsidR="00245B8E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</w:tc>
      </w:tr>
      <w:tr w:rsidR="00245B8E" w14:paraId="78537044" w14:textId="77777777" w:rsidTr="00B94B58">
        <w:tc>
          <w:tcPr>
            <w:tcW w:w="9490" w:type="dxa"/>
          </w:tcPr>
          <w:p w14:paraId="74BC569B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05D542B5" w14:textId="77777777" w:rsidTr="00B94B58">
        <w:tc>
          <w:tcPr>
            <w:tcW w:w="9490" w:type="dxa"/>
          </w:tcPr>
          <w:p w14:paraId="67B0A64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beq_Processor (reset, clk,W_PC_out, instruction, W_RD1, W_RD2,W_m1,W_m2,W_ALUout);</w:t>
            </w:r>
          </w:p>
          <w:p w14:paraId="7EE7865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reset, clk;</w:t>
            </w:r>
          </w:p>
          <w:p w14:paraId="1318EF2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[31:0] W_PC_out, instruction, W_m2;</w:t>
            </w:r>
          </w:p>
          <w:p w14:paraId="3E9B6C4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[15:0] W_RD1, W_RD2, W_m1, W_ALUout;</w:t>
            </w:r>
          </w:p>
          <w:p w14:paraId="6B95DA1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wire [31:0] W_PC_in,W_PC_plus_1,W_Branch_add;</w:t>
            </w:r>
          </w:p>
          <w:p w14:paraId="6EDBF58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wire PCsrc,RegWrite,zero,ALUsrc,MemRead,MemWrite,MemtoReg,RegDst,Branch,jump;</w:t>
            </w:r>
          </w:p>
          <w:p w14:paraId="076701C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wire [15:0] W_MemtoReg,W_RD1,W_RD2,W_ALUout,W_m1,W_RDm;</w:t>
            </w:r>
          </w:p>
          <w:p w14:paraId="15BCF38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wire [3:0] ALUop;</w:t>
            </w:r>
          </w:p>
          <w:p w14:paraId="0CD69A7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wire [4:0] W_m3;</w:t>
            </w:r>
          </w:p>
          <w:p w14:paraId="1FF1AC9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575F38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    </w:t>
            </w:r>
          </w:p>
          <w:p w14:paraId="690BFBA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    </w:t>
            </w:r>
          </w:p>
          <w:p w14:paraId="0BC2E4D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4ED16FB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lastRenderedPageBreak/>
              <w:tab/>
            </w:r>
            <w:r w:rsidRPr="00210BB8">
              <w:rPr>
                <w:color w:val="000000"/>
              </w:rPr>
              <w:tab/>
              <w:t xml:space="preserve">Adder32Bit 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53B752A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Mux_32_bit 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  C3(.in0(W_PC_plus_1),.in1(W_m2),.mux_out(W_PC_in),.select(PCsrc));</w:t>
            </w:r>
          </w:p>
          <w:p w14:paraId="3AEB0A6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dder32Bit          C4(.input1(W_PC_plus_1),.input2(W_Branch_add),.out(W_m2));</w:t>
            </w:r>
          </w:p>
          <w:p w14:paraId="65FB695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struction_Memory  C5 (.read_address(W_PC_out),.instruction(instruction),.reset(reset));</w:t>
            </w:r>
          </w:p>
          <w:p w14:paraId="7905DAF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Register_File_16bit C6 (.clk(clk),.read_addr_1(instruction[25:21]),.read_addr_2(instruction[20:16]),.write_addr(W_m3),.write_data(W_MemtoReg),.RegWrite(RegWrite),.read_data_1(W_RD1),.read_data_2(W_RD2));</w:t>
            </w:r>
          </w:p>
          <w:p w14:paraId="70AF23A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Sign_Extension 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C7(.sign_in(instruction[15:0]),.sign_out(W_Branch_add));</w:t>
            </w:r>
          </w:p>
          <w:p w14:paraId="09F8A92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Mux_16_bit 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  C8(.in0(W_RD2),.in1(instruction[15:0]),.mux_out(W_m1),.select(ALUsrc));</w:t>
            </w:r>
          </w:p>
          <w:p w14:paraId="237DCFA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16bit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C9(.ALU_Sel(ALUop),.A(W_RD1),.B(W_m1),.ALU_Out(W_ALUout),.zero(zero));</w:t>
            </w:r>
          </w:p>
          <w:p w14:paraId="2C94F48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Data_Memory_16bit   C10(.clk(clk),.addr(W_ALUout),.write_data(W_RD2),.read_data(W_RDm),.MemRead(MemRead),.MemWrite(MemWrite));</w:t>
            </w:r>
          </w:p>
          <w:p w14:paraId="69754F8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Mux_16_bit 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  C11(.in0(W_ALUout),.in1(W_RDm),.mux_out(W_MemtoReg),.select(MemtoReg));</w:t>
            </w:r>
          </w:p>
          <w:p w14:paraId="5478FD9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Control             C12(.clk(clk),.Op_intstruct(instruction[31:26]),.ints_function(instruction[5:0]), .RegDst(RegDst),.Branch(Branch),.MemRead(MemRead),.MemtoReg(MemtoReg),.ALUOp(ALUop),.MemWrite(MemWrite),.ALUSrc(ALUsrc),.RegWrite(RegWrite),.Zero(zero),.Jump(jump));</w:t>
            </w:r>
          </w:p>
          <w:p w14:paraId="40A5FE0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Mux_5_bit 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  C13(.in0(instruction[20:16]),.in1(instruction[15:11]),.mux_out(W_m3),.select(RegDst));</w:t>
            </w:r>
          </w:p>
          <w:p w14:paraId="3B0FEAE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  <w:p w14:paraId="6CB4546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D169FC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47FC5D2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Control(clk, Op_intstruct, ints_function, RegDst, Branch, MemRead, MemtoReg, ALUOp, MemWrite, ALUSrc, RegWrite, Zero, Jump);</w:t>
            </w:r>
          </w:p>
          <w:p w14:paraId="378E5C1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put clk,Zero;</w:t>
            </w:r>
          </w:p>
          <w:p w14:paraId="6B6EA2C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put [5:0] ints_function;</w:t>
            </w:r>
          </w:p>
          <w:p w14:paraId="0E68C69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put [5:0] Op_intstruct;</w:t>
            </w:r>
          </w:p>
          <w:p w14:paraId="6497CEE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output reg RegDst,Branch,MemRead,MemtoReg,Jump;</w:t>
            </w:r>
          </w:p>
          <w:p w14:paraId="2EE915F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output reg [3:0] ALUOp;</w:t>
            </w:r>
          </w:p>
          <w:p w14:paraId="3EFB5D7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output reg MemWrite,ALUSrc,RegWrite;</w:t>
            </w:r>
          </w:p>
          <w:p w14:paraId="4C3EABA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always @(*)</w:t>
            </w:r>
          </w:p>
          <w:p w14:paraId="1B4BE95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begin</w:t>
            </w:r>
          </w:p>
          <w:p w14:paraId="4A43162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case (Op_intstruct)</w:t>
            </w:r>
          </w:p>
          <w:p w14:paraId="0AB6B45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6'b000100: begin // BEQ</w:t>
            </w:r>
          </w:p>
          <w:p w14:paraId="1E300D1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RegDst = 0;</w:t>
            </w:r>
          </w:p>
          <w:p w14:paraId="3474309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Jump = 0;</w:t>
            </w:r>
          </w:p>
          <w:p w14:paraId="68799C0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Branch = (Zero == 1) ? 1 : 0;</w:t>
            </w:r>
          </w:p>
          <w:p w14:paraId="1C646E3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lastRenderedPageBreak/>
              <w:t xml:space="preserve">                MemRead = 0;</w:t>
            </w:r>
          </w:p>
          <w:p w14:paraId="53E54FD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MemtoReg = 0;</w:t>
            </w:r>
          </w:p>
          <w:p w14:paraId="1F34710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ALUOp = 4'b1110;</w:t>
            </w:r>
          </w:p>
          <w:p w14:paraId="39E0DA6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MemWrite = 0;</w:t>
            </w:r>
          </w:p>
          <w:p w14:paraId="0228935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ALUSrc = 0;</w:t>
            </w:r>
          </w:p>
          <w:p w14:paraId="69A9413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    RegWrite = 0;</w:t>
            </w:r>
          </w:p>
          <w:p w14:paraId="1D3838F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end</w:t>
            </w:r>
          </w:p>
          <w:p w14:paraId="10EF60D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endcase</w:t>
            </w:r>
          </w:p>
          <w:p w14:paraId="4A62AF2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end</w:t>
            </w:r>
          </w:p>
          <w:p w14:paraId="46E775D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389FA14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</w:p>
          <w:p w14:paraId="5EFBE0A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7FE69D7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clk,RegWrite;</w:t>
            </w:r>
          </w:p>
          <w:p w14:paraId="4D34CC6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[4:0] read_addr_1, read_addr_2, write_addr;</w:t>
            </w:r>
          </w:p>
          <w:p w14:paraId="7D927F5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[15:0] write_data;</w:t>
            </w:r>
          </w:p>
          <w:p w14:paraId="782BB9A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[15:0] read_data_1, read_data_2;</w:t>
            </w:r>
          </w:p>
          <w:p w14:paraId="407DB9C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reg [15:0] Regfile [31:0];</w:t>
            </w:r>
          </w:p>
          <w:p w14:paraId="324D8C4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teger i;</w:t>
            </w:r>
          </w:p>
          <w:p w14:paraId="640AFFA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4FE28D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 Initialize registers</w:t>
            </w:r>
          </w:p>
          <w:p w14:paraId="7571C06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itial begin</w:t>
            </w:r>
          </w:p>
          <w:p w14:paraId="27EE483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for (i = 0; i &lt; 32; i = i + 1) begin</w:t>
            </w:r>
          </w:p>
          <w:p w14:paraId="7B5647D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Regfile[i] = 16'b0;</w:t>
            </w:r>
          </w:p>
          <w:p w14:paraId="380FE53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54D9599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Regfile[19]=1; // $s3 = 1</w:t>
            </w:r>
          </w:p>
          <w:p w14:paraId="314F54F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</w:t>
            </w:r>
            <w:r w:rsidRPr="00210BB8">
              <w:rPr>
                <w:color w:val="000000"/>
              </w:rPr>
              <w:tab/>
              <w:t>Regfile[17]=3; // $s1 = 3</w:t>
            </w:r>
          </w:p>
          <w:p w14:paraId="4B7C6B4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</w:t>
            </w:r>
            <w:r w:rsidRPr="00210BB8">
              <w:rPr>
                <w:color w:val="000000"/>
              </w:rPr>
              <w:tab/>
              <w:t>Regfile[20]=2; // $s4 = 2</w:t>
            </w:r>
          </w:p>
          <w:p w14:paraId="7F2BE51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Regfile[21]=5; // $s5 = 5</w:t>
            </w:r>
          </w:p>
          <w:p w14:paraId="5201B2C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2635228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F7AC73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0439AD4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 Read Data Logic</w:t>
            </w:r>
          </w:p>
          <w:p w14:paraId="33BA236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ssign read_data_1 = Regfile[read_addr_1];</w:t>
            </w:r>
          </w:p>
          <w:p w14:paraId="06ED551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ssign read_data_2 = Regfile[read_addr_2];</w:t>
            </w:r>
          </w:p>
          <w:p w14:paraId="59E5A34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9B4B6E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 Write Data Logic</w:t>
            </w:r>
          </w:p>
          <w:p w14:paraId="04DA726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ways @(posedge clk) begin</w:t>
            </w:r>
          </w:p>
          <w:p w14:paraId="4B64684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f (RegWrite) begin</w:t>
            </w:r>
          </w:p>
          <w:p w14:paraId="6601843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Regfile[write_addr] &lt;= write_data;</w:t>
            </w:r>
          </w:p>
          <w:p w14:paraId="63395D8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$display("write_addr=%h write_data=%h",write_addr,write_data);</w:t>
            </w:r>
          </w:p>
          <w:p w14:paraId="2AC635C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1109C11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3E40CF1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  <w:p w14:paraId="57549ED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645F360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33A8E87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71EBC87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lastRenderedPageBreak/>
              <w:tab/>
              <w:t>module ALU_16bit(ALU_Sel, A, B, ALU_Out, zero);</w:t>
            </w:r>
          </w:p>
          <w:p w14:paraId="7D7775B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[3:0] ALU_Sel; // ALU selection</w:t>
            </w:r>
          </w:p>
          <w:p w14:paraId="6AECF07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input [15:0] A; // 16-bit input 1 </w:t>
            </w:r>
          </w:p>
          <w:p w14:paraId="1ED2A5A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input [15:0] B; // 16-bit input 2 </w:t>
            </w:r>
          </w:p>
          <w:p w14:paraId="1228F09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reg [15:0] ALU_Out; // ALU 16-bit output</w:t>
            </w:r>
          </w:p>
          <w:p w14:paraId="47A1FE2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reg zero;</w:t>
            </w:r>
          </w:p>
          <w:p w14:paraId="2C9F4A2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parameter</w:t>
            </w:r>
            <w:r w:rsidRPr="00210BB8">
              <w:rPr>
                <w:color w:val="000000"/>
              </w:rPr>
              <w:tab/>
              <w:t>ALU_OP_ADD</w:t>
            </w:r>
            <w:r w:rsidRPr="00210BB8">
              <w:rPr>
                <w:color w:val="000000"/>
              </w:rPr>
              <w:tab/>
              <w:t xml:space="preserve">    = 4'b0000, // Addition</w:t>
            </w:r>
          </w:p>
          <w:p w14:paraId="75ED626E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  <w:lang w:val="nl-NL"/>
              </w:rPr>
              <w:t>ALU_OP_SUB</w:t>
            </w:r>
            <w:r w:rsidRPr="00210BB8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2EE61E1B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4D1DCD4C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0B59AE2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</w:rPr>
              <w:t>ALU_OP_AND</w:t>
            </w:r>
            <w:r w:rsidRPr="00210BB8">
              <w:rPr>
                <w:color w:val="000000"/>
              </w:rPr>
              <w:tab/>
              <w:t xml:space="preserve">    = 4'b0100, // Logical and </w:t>
            </w:r>
          </w:p>
          <w:p w14:paraId="0A7A19C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OR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= 4'b0101, // Logical or</w:t>
            </w:r>
          </w:p>
          <w:p w14:paraId="093CCA4F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  <w:lang w:val="nl-NL"/>
              </w:rPr>
              <w:t>ALU_OP_XOR</w:t>
            </w:r>
            <w:r w:rsidRPr="00210BB8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7C29DD5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</w:rPr>
              <w:t>ALU_OP_NOR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= 4'b0111, // Logical nor</w:t>
            </w:r>
          </w:p>
          <w:p w14:paraId="6D1D25A0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  <w:lang w:val="nl-NL"/>
              </w:rPr>
              <w:t>ALU_OP_NAND</w:t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12394ED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</w:rPr>
              <w:t>ALU_OP_XNOR     = 4'b1001, // Logical xnor</w:t>
            </w:r>
          </w:p>
          <w:p w14:paraId="3B92F86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SHL      = 4'b1010, // Logical shift left</w:t>
            </w:r>
          </w:p>
          <w:p w14:paraId="1050874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SHR      = 4'b1011, // Logical shift right</w:t>
            </w:r>
          </w:p>
          <w:p w14:paraId="7C615114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  <w:lang w:val="nl-NL"/>
              </w:rPr>
              <w:t>ALU_OP_ROL      = 4'b1100, // Rotate left</w:t>
            </w:r>
          </w:p>
          <w:p w14:paraId="3C705A4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</w:rPr>
              <w:t>ALU_OP_ROR      = 4'b1101, // Rotate right</w:t>
            </w:r>
          </w:p>
          <w:p w14:paraId="3D4388B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BEQ</w:t>
            </w:r>
            <w:r w:rsidRPr="00210BB8">
              <w:rPr>
                <w:color w:val="000000"/>
              </w:rPr>
              <w:tab/>
              <w:t xml:space="preserve">    = 4'b1110, // Equal comparison</w:t>
            </w:r>
          </w:p>
          <w:p w14:paraId="62DFCBA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ALU_OP_BNE      = 4'b1111; // Not Equal comparison </w:t>
            </w:r>
          </w:p>
          <w:p w14:paraId="3E94F8A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ways @(*)</w:t>
            </w:r>
          </w:p>
          <w:p w14:paraId="7414B5F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begin</w:t>
            </w:r>
          </w:p>
          <w:p w14:paraId="5996FDD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case(ALU_Sel)</w:t>
            </w:r>
          </w:p>
          <w:p w14:paraId="1094BA8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ALU_OP_ADD </w:t>
            </w:r>
            <w:r w:rsidRPr="00210BB8">
              <w:rPr>
                <w:color w:val="000000"/>
              </w:rPr>
              <w:tab/>
              <w:t xml:space="preserve">    : ALU_Out = A + B;</w:t>
            </w:r>
          </w:p>
          <w:p w14:paraId="34C3D6C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ALU_OP_SUB </w:t>
            </w:r>
            <w:r w:rsidRPr="00210BB8">
              <w:rPr>
                <w:color w:val="000000"/>
              </w:rPr>
              <w:tab/>
              <w:t xml:space="preserve">    : ALU_Out = A - B;</w:t>
            </w:r>
          </w:p>
          <w:p w14:paraId="581484E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MUL      : ALU_Out = A * B;</w:t>
            </w:r>
          </w:p>
          <w:p w14:paraId="263BC3F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DIV      : ALU_Out = A / B;</w:t>
            </w:r>
          </w:p>
          <w:p w14:paraId="5DD90AE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ALU_OP_AND </w:t>
            </w:r>
            <w:r w:rsidRPr="00210BB8">
              <w:rPr>
                <w:color w:val="000000"/>
              </w:rPr>
              <w:tab/>
              <w:t xml:space="preserve">    : ALU_Out = A &amp; B;</w:t>
            </w:r>
          </w:p>
          <w:p w14:paraId="6A853B8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OR</w:t>
            </w:r>
            <w:r w:rsidRPr="00210BB8">
              <w:rPr>
                <w:color w:val="000000"/>
              </w:rPr>
              <w:tab/>
              <w:t xml:space="preserve">    : ALU_Out = A | B;</w:t>
            </w:r>
          </w:p>
          <w:p w14:paraId="1448A50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XOR</w:t>
            </w:r>
            <w:r w:rsidRPr="00210BB8">
              <w:rPr>
                <w:color w:val="000000"/>
              </w:rPr>
              <w:tab/>
              <w:t xml:space="preserve">    : ALU_Out = A ^ B;</w:t>
            </w:r>
          </w:p>
          <w:p w14:paraId="41F0876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NOR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: ALU_Out = ~(A | B);</w:t>
            </w:r>
          </w:p>
          <w:p w14:paraId="4386CC7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NAND</w:t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: ALU_Out = ~(A &amp; B);</w:t>
            </w:r>
          </w:p>
          <w:p w14:paraId="255FA3F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XNOR     : ALU_Out = ~(A ^ B);</w:t>
            </w:r>
          </w:p>
          <w:p w14:paraId="6122ECD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SHL      : ALU_Out = A&lt;&lt;1;</w:t>
            </w:r>
          </w:p>
          <w:p w14:paraId="13E3C17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SHR      : ALU_Out = A&gt;&gt;1;</w:t>
            </w:r>
          </w:p>
          <w:p w14:paraId="23823DF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ROL      : ALU_Out = {A[6:0],A[7]};</w:t>
            </w:r>
          </w:p>
          <w:p w14:paraId="568FDBA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ROR      : ALU_Out = {A[0],A[7:1]};</w:t>
            </w:r>
          </w:p>
          <w:p w14:paraId="67E9CAD0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  <w:lang w:val="nl-NL"/>
              </w:rPr>
              <w:t>ALU_OP_BEQ</w:t>
            </w:r>
            <w:r w:rsidRPr="00210BB8">
              <w:rPr>
                <w:color w:val="000000"/>
                <w:lang w:val="nl-NL"/>
              </w:rPr>
              <w:tab/>
              <w:t xml:space="preserve">    : begin</w:t>
            </w:r>
          </w:p>
          <w:p w14:paraId="0F167C29" w14:textId="77777777" w:rsidR="00210BB8" w:rsidRPr="00210BB8" w:rsidRDefault="00210BB8" w:rsidP="00210BB8">
            <w:pPr>
              <w:pStyle w:val="BodyText"/>
              <w:rPr>
                <w:color w:val="000000"/>
                <w:lang w:val="nl-NL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  <w:t>zero = (A==B)?1'b1:1'b0;</w:t>
            </w:r>
          </w:p>
          <w:p w14:paraId="6CA5E84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  <w:lang w:val="nl-NL"/>
              </w:rPr>
              <w:tab/>
            </w:r>
            <w:r w:rsidRPr="00210BB8">
              <w:rPr>
                <w:color w:val="000000"/>
              </w:rPr>
              <w:t>ALU_Out = (A==B)?16'd1:16'd0;</w:t>
            </w:r>
          </w:p>
          <w:p w14:paraId="33CC5B7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end</w:t>
            </w:r>
          </w:p>
          <w:p w14:paraId="41DD80E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P_BNE      : begin</w:t>
            </w:r>
          </w:p>
          <w:p w14:paraId="69A7F3B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zero = (A!=B)?1'b1:1'b0; </w:t>
            </w:r>
          </w:p>
          <w:p w14:paraId="6B3E8C3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// zero here is different from the above zero</w:t>
            </w:r>
          </w:p>
          <w:p w14:paraId="59965C7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lastRenderedPageBreak/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// zero here is equal to 1, when A is different from B</w:t>
            </w:r>
          </w:p>
          <w:p w14:paraId="78673C4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// zero here is equal to 0, when A is the same as B</w:t>
            </w:r>
          </w:p>
          <w:p w14:paraId="2B80E00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U_Out = (A!=B)?16'd1:16'd0;</w:t>
            </w:r>
          </w:p>
          <w:p w14:paraId="0A1EBA1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end</w:t>
            </w:r>
          </w:p>
          <w:p w14:paraId="57D6E15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case</w:t>
            </w:r>
          </w:p>
          <w:p w14:paraId="6990D67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7481AFE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  <w:p w14:paraId="2E474FF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00D2D4F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3340468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43DF1B4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// Sign Extension</w:t>
            </w:r>
          </w:p>
          <w:p w14:paraId="6126AE3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module Sign_Extension (sign_in, sign_out);</w:t>
            </w:r>
          </w:p>
          <w:p w14:paraId="23F6BC0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[15:0] sign_in;</w:t>
            </w:r>
          </w:p>
          <w:p w14:paraId="4B98A4B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[31:0] sign_out;</w:t>
            </w:r>
          </w:p>
          <w:p w14:paraId="39F425E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ssign sign_out[15:0]=sign_in[15:0];</w:t>
            </w:r>
          </w:p>
          <w:p w14:paraId="665FAAF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ssign sign_out[31:16]=sign_in[15]?16'b1111_1111_1111_1111 : 16'b0;</w:t>
            </w:r>
          </w:p>
          <w:p w14:paraId="7F2EDCE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  <w:p w14:paraId="43DEABC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071650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293DDF6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Adder32Bit(input1, input2, out);</w:t>
            </w:r>
          </w:p>
          <w:p w14:paraId="45AFBFF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put [31:0] input1, input2;</w:t>
            </w:r>
          </w:p>
          <w:p w14:paraId="026543C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output [31:0] out;</w:t>
            </w:r>
          </w:p>
          <w:p w14:paraId="01E4D36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reg [31:0]out;</w:t>
            </w:r>
          </w:p>
          <w:p w14:paraId="428DCD5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always@( input1 or input2)</w:t>
            </w:r>
          </w:p>
          <w:p w14:paraId="550A52D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begin</w:t>
            </w:r>
          </w:p>
          <w:p w14:paraId="08180F8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out &lt;= input1 + input2;</w:t>
            </w:r>
          </w:p>
          <w:p w14:paraId="1E19056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end</w:t>
            </w:r>
          </w:p>
          <w:p w14:paraId="40F0822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65BDEE2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426736A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Program_Counter(clk, reset, PC_in, PC_out);</w:t>
            </w:r>
          </w:p>
          <w:p w14:paraId="0CA8534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put clk, reset;</w:t>
            </w:r>
          </w:p>
          <w:p w14:paraId="308F7D8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put [31:0] PC_in;</w:t>
            </w:r>
          </w:p>
          <w:p w14:paraId="0BCF300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output reg [31:0] PC_out;</w:t>
            </w:r>
          </w:p>
          <w:p w14:paraId="26727F2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itial begin </w:t>
            </w:r>
          </w:p>
          <w:p w14:paraId="118478E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PC_out = 32'b0;</w:t>
            </w:r>
          </w:p>
          <w:p w14:paraId="221FBE5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end</w:t>
            </w:r>
          </w:p>
          <w:p w14:paraId="36D5E9D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</w:t>
            </w:r>
          </w:p>
          <w:p w14:paraId="4777EB7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always @(posedge clk) begin</w:t>
            </w:r>
          </w:p>
          <w:p w14:paraId="5E9012D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if(reset) </w:t>
            </w:r>
          </w:p>
          <w:p w14:paraId="582F6BD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PC_out &lt;= 32'b0;</w:t>
            </w:r>
          </w:p>
          <w:p w14:paraId="2E48F79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else</w:t>
            </w:r>
          </w:p>
          <w:p w14:paraId="40501A1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PC_out &lt;= PC_in;</w:t>
            </w:r>
          </w:p>
          <w:p w14:paraId="5C05352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end</w:t>
            </w:r>
          </w:p>
          <w:p w14:paraId="4ED4E25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57FD421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29DDFFB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44A7FDA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7BB9BD6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Mux_32_bit (in0, in1, mux_out, select);</w:t>
            </w:r>
          </w:p>
          <w:p w14:paraId="1FA460A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parameter N=32;</w:t>
            </w:r>
          </w:p>
          <w:p w14:paraId="001BC12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[N-1:0] in0, in1;</w:t>
            </w:r>
          </w:p>
          <w:p w14:paraId="43CDC5A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N-1:0] mux_out;</w:t>
            </w:r>
          </w:p>
          <w:p w14:paraId="4824019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select;</w:t>
            </w:r>
          </w:p>
          <w:p w14:paraId="285CE98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assign mux_out = select ? in1 : in0;</w:t>
            </w:r>
          </w:p>
          <w:p w14:paraId="0F76947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532A5F3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B938D7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06A792F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65BE853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Mux_16_bit (in0, in1, mux_out, select);</w:t>
            </w:r>
          </w:p>
          <w:p w14:paraId="59098D9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parameter N=16;</w:t>
            </w:r>
          </w:p>
          <w:p w14:paraId="5E8A727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[N-1:0] in0, in1;</w:t>
            </w:r>
          </w:p>
          <w:p w14:paraId="0055FC1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N-1:0] mux_out;</w:t>
            </w:r>
          </w:p>
          <w:p w14:paraId="7DB42B4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select;</w:t>
            </w:r>
          </w:p>
          <w:p w14:paraId="03EC725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assign mux_out = select ? in1 : in0;</w:t>
            </w:r>
          </w:p>
          <w:p w14:paraId="20EA98D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62F757C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45EEA8E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Mux_5_bit (in0, in1, mux_out, select);</w:t>
            </w:r>
          </w:p>
          <w:p w14:paraId="6FD1C62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parameter N=5;</w:t>
            </w:r>
          </w:p>
          <w:p w14:paraId="5DABE77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[N-1:0] in0, in1;</w:t>
            </w:r>
          </w:p>
          <w:p w14:paraId="26DC831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N-1:0] mux_out;</w:t>
            </w:r>
          </w:p>
          <w:p w14:paraId="749E240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select;</w:t>
            </w:r>
          </w:p>
          <w:p w14:paraId="71D836F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assign mux_out = select ? in1 : in0;</w:t>
            </w:r>
          </w:p>
          <w:p w14:paraId="0EC1A4A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35D59AE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EA4E87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7776CE7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Data_Memory_16bit (clk,addr,write_data,read_data,MemRead,MemWrite);</w:t>
            </w:r>
          </w:p>
          <w:p w14:paraId="23DB454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clk;</w:t>
            </w:r>
          </w:p>
          <w:p w14:paraId="2DFEA34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[15:0] addr;</w:t>
            </w:r>
          </w:p>
          <w:p w14:paraId="1CCA510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[15:0] write_data;</w:t>
            </w:r>
          </w:p>
          <w:p w14:paraId="1894486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output reg [15:0] read_data;</w:t>
            </w:r>
          </w:p>
          <w:p w14:paraId="0BAA416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MemRead;</w:t>
            </w:r>
          </w:p>
          <w:p w14:paraId="1D9AF54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put MemWrite;</w:t>
            </w:r>
          </w:p>
          <w:p w14:paraId="5CC0E38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teger i;</w:t>
            </w:r>
          </w:p>
          <w:p w14:paraId="6EE6D05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reg [15:0] DMemory [0:255];  </w:t>
            </w:r>
          </w:p>
          <w:p w14:paraId="27D2BEC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AEE45E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 Initialize memory for simulation</w:t>
            </w:r>
          </w:p>
          <w:p w14:paraId="01FC14F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nitial begin</w:t>
            </w:r>
          </w:p>
          <w:p w14:paraId="3EBE33F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</w:p>
          <w:p w14:paraId="21DC162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for (i = 0; i &lt; 256; i = i + 1) begin</w:t>
            </w:r>
          </w:p>
          <w:p w14:paraId="1349851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DMemory[i] = 16'h0000;</w:t>
            </w:r>
          </w:p>
          <w:p w14:paraId="0684B24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2BB83A9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55AC82C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622EB6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 Synchronous write</w:t>
            </w:r>
          </w:p>
          <w:p w14:paraId="14ADD51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lastRenderedPageBreak/>
              <w:tab/>
            </w:r>
            <w:r w:rsidRPr="00210BB8">
              <w:rPr>
                <w:color w:val="000000"/>
              </w:rPr>
              <w:tab/>
              <w:t>always @(posedge clk) begin</w:t>
            </w:r>
          </w:p>
          <w:p w14:paraId="6BD3B04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f (MemWrite) begin</w:t>
            </w:r>
          </w:p>
          <w:p w14:paraId="331FBD5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DMemory[addr] &lt;= write_data;</w:t>
            </w:r>
          </w:p>
          <w:p w14:paraId="63AE6E3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$display("Memory Write: Address=%h Data=%h", addr, write_data);</w:t>
            </w:r>
          </w:p>
          <w:p w14:paraId="35C7311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35B3E60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518D434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335A203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/ Asynchronous read</w:t>
            </w:r>
          </w:p>
          <w:p w14:paraId="239253F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always @(*) begin</w:t>
            </w:r>
          </w:p>
          <w:p w14:paraId="3FAB115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f (MemRead)</w:t>
            </w:r>
          </w:p>
          <w:p w14:paraId="20C58A8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read_data = DMemory[addr];</w:t>
            </w:r>
          </w:p>
          <w:p w14:paraId="555F446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lse</w:t>
            </w:r>
          </w:p>
          <w:p w14:paraId="42D0704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read_data = 16'h0000;</w:t>
            </w:r>
          </w:p>
          <w:p w14:paraId="516FF82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4F8F0DD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module</w:t>
            </w:r>
          </w:p>
          <w:p w14:paraId="3E13A52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2B2FEF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Instruction_Memory (read_address, instruction, reset);</w:t>
            </w:r>
          </w:p>
          <w:p w14:paraId="77ED107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reset;</w:t>
            </w:r>
          </w:p>
          <w:p w14:paraId="5C9E90C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put [31:0] read_address;</w:t>
            </w:r>
          </w:p>
          <w:p w14:paraId="4A252EC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output [31:0] instruction;</w:t>
            </w:r>
          </w:p>
          <w:p w14:paraId="0F809E9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reg [31:0] Imemory [256:0];</w:t>
            </w:r>
          </w:p>
          <w:p w14:paraId="54513BA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integer k;</w:t>
            </w:r>
          </w:p>
          <w:p w14:paraId="4B6A815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// I-MEM in this case is addressed by word, not by byte</w:t>
            </w:r>
          </w:p>
          <w:p w14:paraId="4FF089E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assign instruction = Imemory[read_address];</w:t>
            </w:r>
          </w:p>
          <w:p w14:paraId="59E7053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always @(posedge reset)</w:t>
            </w:r>
          </w:p>
          <w:p w14:paraId="0EC0AFF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begin</w:t>
            </w:r>
          </w:p>
          <w:p w14:paraId="112BFA3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 xml:space="preserve">for (k=0; k&lt;32; k=k+1) </w:t>
            </w:r>
          </w:p>
          <w:p w14:paraId="5F2AD52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begin  </w:t>
            </w:r>
          </w:p>
          <w:p w14:paraId="093F92A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// here Out changes k=0 to k=16</w:t>
            </w:r>
          </w:p>
          <w:p w14:paraId="66EA02E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 xml:space="preserve">  Imemory[k] = 32'b0;</w:t>
            </w:r>
          </w:p>
          <w:p w14:paraId="3A7F64B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end</w:t>
            </w:r>
          </w:p>
          <w:p w14:paraId="44487F4D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/*Test BEQ-type*/</w:t>
            </w:r>
          </w:p>
          <w:p w14:paraId="2C48823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memory[0] = 32'b000100_10010_10011_0000000000000011; // beq $s2, $s3, label3 -&gt; offset = 3</w:t>
            </w:r>
          </w:p>
          <w:p w14:paraId="74B9531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memory[1] = 32'b000100_10001_10101_0000000000000100; // beq $s1, $s5, label4 -&gt; offset = 4</w:t>
            </w:r>
          </w:p>
          <w:p w14:paraId="04B6BAD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memory[2] = 32'b000100_10000_10100_0000000000000110; // beq $s0, $s4, label5 -&gt; offset = 6</w:t>
            </w:r>
          </w:p>
          <w:p w14:paraId="712B414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</w:r>
            <w:r w:rsidRPr="00210BB8">
              <w:rPr>
                <w:color w:val="000000"/>
              </w:rPr>
              <w:tab/>
              <w:t>Imemory[3] = 32'b000100_10010_10000_0000000000000111; // beq $s2, $s0, label6 -&gt; offset = 7</w:t>
            </w:r>
          </w:p>
          <w:p w14:paraId="2374BD0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5083926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629528E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ab/>
              <w:t>end</w:t>
            </w:r>
          </w:p>
          <w:p w14:paraId="0F4E0BF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  <w:p w14:paraId="402CEBF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6659DF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3406D990" w14:textId="77777777" w:rsidR="00245B8E" w:rsidRPr="00210BB8" w:rsidRDefault="00245B8E" w:rsidP="00B94B58">
            <w:pPr>
              <w:pStyle w:val="BodyText"/>
              <w:rPr>
                <w:color w:val="000000"/>
              </w:rPr>
            </w:pPr>
          </w:p>
        </w:tc>
      </w:tr>
      <w:tr w:rsidR="00245B8E" w14:paraId="244C9627" w14:textId="77777777" w:rsidTr="00B94B58">
        <w:tc>
          <w:tcPr>
            <w:tcW w:w="9490" w:type="dxa"/>
          </w:tcPr>
          <w:p w14:paraId="616CC19D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2A0FC653" w14:textId="77777777" w:rsidTr="00B94B58">
        <w:tc>
          <w:tcPr>
            <w:tcW w:w="9490" w:type="dxa"/>
          </w:tcPr>
          <w:p w14:paraId="3BB2B87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module tb_BEQ_Proc;</w:t>
            </w:r>
          </w:p>
          <w:p w14:paraId="525C908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reg reset, clk;</w:t>
            </w:r>
          </w:p>
          <w:p w14:paraId="4421E502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wire [31:0] W_PC_out, instruction, W_m2;</w:t>
            </w:r>
          </w:p>
          <w:p w14:paraId="635B66A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wire [15:0] W_RD1, W_RD2, W_m1, W_ALUout;</w:t>
            </w:r>
          </w:p>
          <w:p w14:paraId="447CED5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</w:t>
            </w:r>
          </w:p>
          <w:p w14:paraId="07AA7EC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32CD323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beq_Processor dut(reset, clk, W_PC_out, instruction, W_RD1, W_RD2, W_m1, W_m2, W_ALUout);</w:t>
            </w:r>
          </w:p>
          <w:p w14:paraId="050B3C40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B130A71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// Clock generation</w:t>
            </w:r>
          </w:p>
          <w:p w14:paraId="44844474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always #5 clk = ~clk;</w:t>
            </w:r>
          </w:p>
          <w:p w14:paraId="2142E0D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1DB89BF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initial begin</w:t>
            </w:r>
          </w:p>
          <w:p w14:paraId="4E44BA09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$monitor($time,</w:t>
            </w:r>
          </w:p>
          <w:p w14:paraId="3DA1BA8B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" reset=%b | clk=%b | W_PC_out=%4d | Opcode=%6b | rs=%d | rt=%d | zero=%d | Imm=%h | W_ALUout=%h | W_RD1=%h | W_RD2=%h",</w:t>
            </w:r>
          </w:p>
          <w:p w14:paraId="007E4715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reset, clk, W_PC_out, instruction[31:26], instruction[25:21], instruction[20:16], dut.C9.zero,</w:t>
            </w:r>
          </w:p>
          <w:p w14:paraId="0779A947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    instruction[15:0], W_ALUout, W_RD1, W_RD2);</w:t>
            </w:r>
          </w:p>
          <w:p w14:paraId="615FC88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329DEB0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6F4E623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clk = 0;</w:t>
            </w:r>
          </w:p>
          <w:p w14:paraId="2D1B407C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reset = 1;</w:t>
            </w:r>
          </w:p>
          <w:p w14:paraId="0985A0CE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$display("                    ----------TEST BEQ-PROCESSOR----------");</w:t>
            </w:r>
          </w:p>
          <w:p w14:paraId="6676A473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708FB0A8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#10 reset = 0;</w:t>
            </w:r>
          </w:p>
          <w:p w14:paraId="537917EA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</w:p>
          <w:p w14:paraId="679741A6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    #30 $finish;</w:t>
            </w:r>
          </w:p>
          <w:p w14:paraId="30BE6EBF" w14:textId="77777777" w:rsidR="00210BB8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 xml:space="preserve">    end</w:t>
            </w:r>
          </w:p>
          <w:p w14:paraId="29292226" w14:textId="14AB6F61" w:rsidR="00245B8E" w:rsidRPr="00210BB8" w:rsidRDefault="00210BB8" w:rsidP="00210BB8">
            <w:pPr>
              <w:pStyle w:val="BodyText"/>
              <w:rPr>
                <w:color w:val="000000"/>
              </w:rPr>
            </w:pPr>
            <w:r w:rsidRPr="00210BB8">
              <w:rPr>
                <w:color w:val="000000"/>
              </w:rPr>
              <w:t>endmodule</w:t>
            </w:r>
          </w:p>
        </w:tc>
      </w:tr>
      <w:tr w:rsidR="00210BB8" w14:paraId="3D60D2DB" w14:textId="77777777" w:rsidTr="00B94B58">
        <w:tc>
          <w:tcPr>
            <w:tcW w:w="9490" w:type="dxa"/>
          </w:tcPr>
          <w:p w14:paraId="27FD598A" w14:textId="2CB9FA0C" w:rsidR="00210BB8" w:rsidRDefault="00210BB8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210BB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BA737A" wp14:editId="0CECF65A">
                  <wp:extent cx="6032500" cy="1285875"/>
                  <wp:effectExtent l="0" t="0" r="6350" b="9525"/>
                  <wp:docPr id="1537777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7737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8E" w14:paraId="18FCC621" w14:textId="77777777" w:rsidTr="00B94B58">
        <w:tc>
          <w:tcPr>
            <w:tcW w:w="9490" w:type="dxa"/>
          </w:tcPr>
          <w:p w14:paraId="3A3832AC" w14:textId="77777777" w:rsidR="00245B8E" w:rsidRDefault="00245B8E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3AE96D06" w14:textId="28084038" w:rsidR="00245B8E" w:rsidRDefault="00245B8E" w:rsidP="00245B8E">
      <w:pPr>
        <w:pStyle w:val="BodyText"/>
        <w:rPr>
          <w:color w:val="000000"/>
          <w:sz w:val="28"/>
          <w:szCs w:val="28"/>
        </w:rPr>
      </w:pPr>
    </w:p>
    <w:p w14:paraId="330A238A" w14:textId="04187FBF" w:rsidR="003927BD" w:rsidRPr="003927BD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3) Write the assembly code with </w:t>
      </w:r>
      <w:r w:rsidR="00FE7F85">
        <w:rPr>
          <w:color w:val="000000"/>
          <w:sz w:val="28"/>
          <w:szCs w:val="28"/>
        </w:rPr>
        <w:t>branch equal</w:t>
      </w:r>
      <w:r w:rsidRPr="003927BD">
        <w:rPr>
          <w:color w:val="000000"/>
          <w:sz w:val="28"/>
          <w:szCs w:val="28"/>
        </w:rPr>
        <w:t xml:space="preserve"> instructions, compile into binary macchinecode and  test the operation of the designed Beq I_Type_Processor processor</w:t>
      </w:r>
    </w:p>
    <w:p w14:paraId="038465FB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0948EFE8" w14:textId="72FEEC1F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10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>
        <w:rPr>
          <w:b/>
          <w:bCs/>
          <w:color w:val="000000"/>
          <w:sz w:val="28"/>
          <w:szCs w:val="28"/>
        </w:rPr>
        <w:t>10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4E2840B7" w14:textId="546B07B6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10</w:t>
      </w:r>
      <w:r w:rsidRPr="003927BD">
        <w:rPr>
          <w:b/>
          <w:bCs/>
          <w:color w:val="000000"/>
          <w:sz w:val="28"/>
          <w:szCs w:val="28"/>
        </w:rPr>
        <w:t>.1 AIM: To implement I-Type Instruction addi  processor</w:t>
      </w:r>
    </w:p>
    <w:p w14:paraId="7947977A" w14:textId="40522CB0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9789CBC" wp14:editId="64D451C7">
            <wp:extent cx="3514725" cy="1428750"/>
            <wp:effectExtent l="0" t="0" r="9525" b="0"/>
            <wp:docPr id="578484677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464B" w14:textId="7C43ECAF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21B1D7" wp14:editId="45C39BFC">
            <wp:extent cx="6029325" cy="3790950"/>
            <wp:effectExtent l="0" t="0" r="9525" b="0"/>
            <wp:docPr id="100636349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982" w14:textId="06EE2396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10</w:t>
      </w:r>
      <w:r w:rsidRPr="003927BD">
        <w:rPr>
          <w:b/>
          <w:bCs/>
          <w:color w:val="000000"/>
          <w:sz w:val="28"/>
          <w:szCs w:val="28"/>
        </w:rPr>
        <w:t>.2 CODE</w:t>
      </w:r>
    </w:p>
    <w:p w14:paraId="6A2B0708" w14:textId="68D5D343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module </w:t>
      </w:r>
      <w:r w:rsidR="00214B0E">
        <w:rPr>
          <w:color w:val="000000"/>
          <w:sz w:val="28"/>
          <w:szCs w:val="28"/>
        </w:rPr>
        <w:t>I</w:t>
      </w:r>
      <w:r w:rsidR="00210BB8" w:rsidRPr="003927BD">
        <w:rPr>
          <w:color w:val="000000"/>
          <w:sz w:val="28"/>
          <w:szCs w:val="28"/>
        </w:rPr>
        <w:t>_Type</w:t>
      </w:r>
      <w:r w:rsidR="00210BB8">
        <w:rPr>
          <w:color w:val="000000"/>
          <w:sz w:val="28"/>
          <w:szCs w:val="28"/>
        </w:rPr>
        <w:t>_</w:t>
      </w:r>
      <w:r w:rsidRPr="003927BD">
        <w:rPr>
          <w:color w:val="000000"/>
          <w:sz w:val="28"/>
          <w:szCs w:val="28"/>
        </w:rPr>
        <w:t>Processor (reset, clk,W_PC_out, instruction, W_RD1, W_RD2,W_m1,W_m2,W_ALUout);</w:t>
      </w:r>
    </w:p>
    <w:p w14:paraId="0FB9B0B3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61BC80FE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17AD726F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endmodule</w:t>
      </w:r>
    </w:p>
    <w:p w14:paraId="740BBDD9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</w:t>
      </w:r>
    </w:p>
    <w:p w14:paraId="65039515" w14:textId="77777777" w:rsidR="00245B8E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10</w:t>
      </w:r>
      <w:r w:rsidRPr="003927BD">
        <w:rPr>
          <w:b/>
          <w:bCs/>
          <w:color w:val="000000"/>
          <w:sz w:val="28"/>
          <w:szCs w:val="28"/>
        </w:rPr>
        <w:t>.3 LAB ASSIGNMENT</w:t>
      </w:r>
      <w:r w:rsidRPr="003927BD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45B8E" w14:paraId="722E8F85" w14:textId="77777777" w:rsidTr="00B94B58">
        <w:tc>
          <w:tcPr>
            <w:tcW w:w="9490" w:type="dxa"/>
          </w:tcPr>
          <w:p w14:paraId="557B31B3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245B8E" w14:paraId="0C6AACA9" w14:textId="77777777" w:rsidTr="00B94B58">
        <w:tc>
          <w:tcPr>
            <w:tcW w:w="9490" w:type="dxa"/>
          </w:tcPr>
          <w:p w14:paraId="7405C2D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lab6_ex9(SW,LEDG,LEDR,HEX0,HEX1,HEX2,HEX3,HEX4,HEX5,HEX6,HEX7);</w:t>
            </w:r>
          </w:p>
          <w:p w14:paraId="1C10CE7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[17:0]SW;</w:t>
            </w:r>
          </w:p>
          <w:p w14:paraId="4BCE21D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17:0]LEDR;</w:t>
            </w:r>
          </w:p>
          <w:p w14:paraId="3DF446A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7:0]LEDG;</w:t>
            </w:r>
          </w:p>
          <w:p w14:paraId="5F47A54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0:6] HEX7, HEX6, HEX5, HEX4, HEX3, HEX2, HEX1, HEX0;</w:t>
            </w:r>
          </w:p>
          <w:p w14:paraId="5A9C4D2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wire [31:0] W_PC_out,W_LED_SEG, W_m2;</w:t>
            </w:r>
          </w:p>
          <w:p w14:paraId="3948285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wire [15:0] W_RD1, W_RD2, W_m1, W_ALUout;</w:t>
            </w:r>
          </w:p>
          <w:p w14:paraId="20401EF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6EFEA2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</w:p>
          <w:p w14:paraId="4CF5C10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assign LEDR=SW;</w:t>
            </w:r>
          </w:p>
          <w:p w14:paraId="0AFA85C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W_RD1 [3:0], HEX0);</w:t>
            </w:r>
          </w:p>
          <w:p w14:paraId="47EBF10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W_RD1[7:4], HEX1);</w:t>
            </w:r>
          </w:p>
          <w:p w14:paraId="418A4E1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 W_RD2[3:0],HEX2);</w:t>
            </w:r>
          </w:p>
          <w:p w14:paraId="71E1C8A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 W_RD2[7:4],HEX3);</w:t>
            </w:r>
          </w:p>
          <w:p w14:paraId="7DDC814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W_PC_out[3:0],HEX4);</w:t>
            </w:r>
          </w:p>
          <w:p w14:paraId="0F58079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W_PC_out[7:4],HEX5);</w:t>
            </w:r>
          </w:p>
          <w:p w14:paraId="3F28D9E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W_ALUout[3:0],HEX6);</w:t>
            </w:r>
          </w:p>
          <w:p w14:paraId="1D3BE11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hex_ssd (W_ALUout[7:4],HEX7);</w:t>
            </w:r>
          </w:p>
          <w:p w14:paraId="1D36D9F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C55A64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CDA180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_Type_Processor (.reset(SW[0]),.clk(SW[1]),.W_PC_out(W_PC_out),.instruction(W_LED_SEG),.W_RD1(W_RD1),.W_RD2(W_RD2),.W_m1(W_m1),.W_m2(W_m2),.W_ALUout(W_ALUout));</w:t>
            </w:r>
          </w:p>
          <w:p w14:paraId="35D819D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  <w:p w14:paraId="3E63EC0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hex_ssd (BIN, SSD);</w:t>
            </w:r>
          </w:p>
          <w:p w14:paraId="1A63893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  input [3:0] BIN;</w:t>
            </w:r>
          </w:p>
          <w:p w14:paraId="7794ACD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  output reg [0:6] SSD;</w:t>
            </w:r>
          </w:p>
          <w:p w14:paraId="1DB6CEF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092E386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  always begin</w:t>
            </w:r>
          </w:p>
          <w:p w14:paraId="4D360E5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case(BIN)</w:t>
            </w:r>
          </w:p>
          <w:p w14:paraId="2DD0504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0:SSD=7'b0000001;</w:t>
            </w:r>
          </w:p>
          <w:p w14:paraId="2BA3C01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:SSD=7'b1001111;</w:t>
            </w:r>
          </w:p>
          <w:p w14:paraId="440D944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2:SSD=7'b0010010;</w:t>
            </w:r>
          </w:p>
          <w:p w14:paraId="57FDC0F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3:SSD=7'b0000110;</w:t>
            </w:r>
          </w:p>
          <w:p w14:paraId="3CE1339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4:SSD=7'b1001100;</w:t>
            </w:r>
          </w:p>
          <w:p w14:paraId="268478C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5:SSD=7'b0100100;</w:t>
            </w:r>
          </w:p>
          <w:p w14:paraId="431B279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6:SSD=7'b0100000;</w:t>
            </w:r>
          </w:p>
          <w:p w14:paraId="03CB956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7:SSD=7'b0001111;</w:t>
            </w:r>
          </w:p>
          <w:p w14:paraId="342EF1A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8:SSD=7'b0000000;</w:t>
            </w:r>
          </w:p>
          <w:p w14:paraId="07F847D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9:SSD=7'b0001100;</w:t>
            </w:r>
          </w:p>
          <w:p w14:paraId="5AE9C0B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0:SSD=7'b0001000;</w:t>
            </w:r>
          </w:p>
          <w:p w14:paraId="5493786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1:SSD=7'b1100000;</w:t>
            </w:r>
          </w:p>
          <w:p w14:paraId="3880248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2:SSD=7'b0110001;</w:t>
            </w:r>
          </w:p>
          <w:p w14:paraId="270504B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3:SSD=7'b1000010;</w:t>
            </w:r>
          </w:p>
          <w:p w14:paraId="0693900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4:SSD=7'b0110000;</w:t>
            </w:r>
          </w:p>
          <w:p w14:paraId="6608BC9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15:SSD=7'b0111000;</w:t>
            </w:r>
          </w:p>
          <w:p w14:paraId="7839116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case</w:t>
            </w:r>
          </w:p>
          <w:p w14:paraId="405E717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  end</w:t>
            </w:r>
          </w:p>
          <w:p w14:paraId="7F44C5F1" w14:textId="0234C206" w:rsidR="00245B8E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</w:tc>
      </w:tr>
      <w:tr w:rsidR="00245B8E" w14:paraId="6FEA8A57" w14:textId="77777777" w:rsidTr="00B94B58">
        <w:tc>
          <w:tcPr>
            <w:tcW w:w="9490" w:type="dxa"/>
          </w:tcPr>
          <w:p w14:paraId="736E777A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245B8E" w14:paraId="4A1722F3" w14:textId="77777777" w:rsidTr="00B94B58">
        <w:tc>
          <w:tcPr>
            <w:tcW w:w="9490" w:type="dxa"/>
          </w:tcPr>
          <w:p w14:paraId="51E720C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I_Type_Processor (reset, clk,W_PC_out, instruction, W_RD1, W_RD2,W_m1,W_m2,W_ALUout);</w:t>
            </w:r>
          </w:p>
          <w:p w14:paraId="2AE0AAF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reset, clk;</w:t>
            </w:r>
          </w:p>
          <w:p w14:paraId="080B7C3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[31:0] W_PC_out, instruction, W_m2;</w:t>
            </w:r>
          </w:p>
          <w:p w14:paraId="3BA8B2C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[15:0] W_RD1, W_RD2, W_m1, W_ALUout;</w:t>
            </w:r>
          </w:p>
          <w:p w14:paraId="51DE641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ab/>
            </w:r>
            <w:r w:rsidRPr="003F6057">
              <w:rPr>
                <w:color w:val="000000"/>
              </w:rPr>
              <w:tab/>
              <w:t>wire [31:0] W_PC_in,W_PC_plus_1,W_Branch_add;</w:t>
            </w:r>
          </w:p>
          <w:p w14:paraId="5BB389B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wire PCsrc,RegWrite,zero,ALUsrc,MemRead,MemWrite,MemtoReg,RegDst,Branch,jump;</w:t>
            </w:r>
          </w:p>
          <w:p w14:paraId="11B83CB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wire [15:0] W_MemtoReg,W_RD1,W_RD2,W_ALUout,W_m1,W_RDm;</w:t>
            </w:r>
          </w:p>
          <w:p w14:paraId="63FE8B5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wire [3:0] ALUop;</w:t>
            </w:r>
          </w:p>
          <w:p w14:paraId="3733F49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wire [4:0] W_m3;</w:t>
            </w:r>
          </w:p>
          <w:p w14:paraId="5F3B7EA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08779EA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    </w:t>
            </w:r>
          </w:p>
          <w:p w14:paraId="700EEE9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    </w:t>
            </w:r>
          </w:p>
          <w:p w14:paraId="07E338D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3307ABC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Adder32Bit 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4855C2D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Mux_32_bit 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  C3(.in0(W_PC_plus_1),.in1(W_m2),.mux_out(W_PC_in),.select(PCsrc));</w:t>
            </w:r>
          </w:p>
          <w:p w14:paraId="1D1F976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dder32Bit          C4(.input1(W_PC_plus_1),.input2(W_Branch_add),.out(W_m2));</w:t>
            </w:r>
          </w:p>
          <w:p w14:paraId="5FFF3AB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struction_Memory  C5 (.read_address(W_PC_out),.instruction(instruction),.reset(reset));</w:t>
            </w:r>
          </w:p>
          <w:p w14:paraId="5D7BFCC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Register_File_16bit C6 (.clk(clk),.read_addr_1(instruction[25:21]),.read_addr_2(instruction[20:16]),.write_addr(W_m3),.write_data(W_MemtoReg),.RegWrite(RegWrite),.read_data_1(W_RD1),.read_data_2(W_RD2));</w:t>
            </w:r>
          </w:p>
          <w:p w14:paraId="789C717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Sign_Extension 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C7(.sign_in(instruction[15:0]),.sign_out(W_Branch_add));</w:t>
            </w:r>
          </w:p>
          <w:p w14:paraId="24BAF8D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Mux_16_bit 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  C8(.in0(W_RD2),.in1(instruction[15:0]),.mux_out(W_m1),.select(ALUsrc));</w:t>
            </w:r>
          </w:p>
          <w:p w14:paraId="33EA2D7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16bit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C9(.ALU_Sel(ALUop),.A(W_RD1),.B(W_m1),.ALU_Out(W_ALUout),.zero(zero));</w:t>
            </w:r>
          </w:p>
          <w:p w14:paraId="39E03A9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Data_Memory_16bit   C10(.clk(clk),.addr(W_ALUout),.write_data(W_RD2),.read_data(W_RDm),.MemRead(MemRead),.MemWrite(MemWrite));</w:t>
            </w:r>
          </w:p>
          <w:p w14:paraId="6A34FB2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Mux_16_bit 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  C11(.in0(W_ALUout),.in1(W_RDm),.mux_out(W_MemtoReg),.select(MemtoReg));</w:t>
            </w:r>
          </w:p>
          <w:p w14:paraId="0D935BB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Control             C12(.clk(clk),.Op_intstruct(instruction[31:26]),.ints_function(instruction[5:0]), .RegDst(RegDst),.Branch(Branch),.MemRead(MemRead),.MemtoReg(MemtoReg),.ALUOp(ALUop),.MemWrite(MemWrite),.ALUSrc(ALUsrc),.RegWrite(RegWrite),.Zero(zero),.Jump(jump));</w:t>
            </w:r>
          </w:p>
          <w:p w14:paraId="6932217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Mux_5_bit 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  C13(.in0(instruction[20:16]),.in1(instruction[15:11]),.mux_out(W_m3),.select(RegDst));</w:t>
            </w:r>
          </w:p>
          <w:p w14:paraId="433AD5F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  <w:p w14:paraId="432ED7E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771E29E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B39C94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Control(clk, Op_intstruct, ints_function, RegDst, Branch, MemRead, MemtoReg, ALUOp, MemWrite, ALUSrc, RegWrite, Zero, Jump);</w:t>
            </w:r>
          </w:p>
          <w:p w14:paraId="52EC4EB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put clk,Zero;</w:t>
            </w:r>
          </w:p>
          <w:p w14:paraId="4E95723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put [5:0] ints_function;</w:t>
            </w:r>
          </w:p>
          <w:p w14:paraId="564C763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 xml:space="preserve">    input [5:0] Op_intstruct;</w:t>
            </w:r>
          </w:p>
          <w:p w14:paraId="4E60C11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output reg RegDst,Branch,MemRead,MemtoReg,Jump;</w:t>
            </w:r>
          </w:p>
          <w:p w14:paraId="70DCCC1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output reg [3:0] ALUOp;</w:t>
            </w:r>
          </w:p>
          <w:p w14:paraId="618ECA2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output reg MemWrite,ALUSrc,RegWrite;</w:t>
            </w:r>
          </w:p>
          <w:p w14:paraId="3DED0EF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always @(*)</w:t>
            </w:r>
          </w:p>
          <w:p w14:paraId="4A63A4F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begin</w:t>
            </w:r>
          </w:p>
          <w:p w14:paraId="6BBCA15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case (Op_intstruct)</w:t>
            </w:r>
          </w:p>
          <w:p w14:paraId="3E87AD3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6'b000100: begin // BEQ</w:t>
            </w:r>
          </w:p>
          <w:p w14:paraId="760C68B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Dst = 0;</w:t>
            </w:r>
          </w:p>
          <w:p w14:paraId="551B64D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Jump = 0;</w:t>
            </w:r>
          </w:p>
          <w:p w14:paraId="16F7827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Branch = (Zero == 1) ? 1 : 0;</w:t>
            </w:r>
          </w:p>
          <w:p w14:paraId="3054CF3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Read = 0;</w:t>
            </w:r>
          </w:p>
          <w:p w14:paraId="409E75D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toReg = 0;</w:t>
            </w:r>
          </w:p>
          <w:p w14:paraId="1A1B21B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Op = 4'b1110;</w:t>
            </w:r>
          </w:p>
          <w:p w14:paraId="1DE9C30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Write = 0;</w:t>
            </w:r>
          </w:p>
          <w:p w14:paraId="2BEA961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Src = 0;</w:t>
            </w:r>
          </w:p>
          <w:p w14:paraId="618CC7F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Write = 0;</w:t>
            </w:r>
          </w:p>
          <w:p w14:paraId="70DF75B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end</w:t>
            </w:r>
          </w:p>
          <w:p w14:paraId="47B3CF6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6'b100011: begin // LW</w:t>
            </w:r>
          </w:p>
          <w:p w14:paraId="5828D89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Dst = 0;</w:t>
            </w:r>
          </w:p>
          <w:p w14:paraId="3209225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Jump = 0;</w:t>
            </w:r>
          </w:p>
          <w:p w14:paraId="23766FF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Branch = 0;</w:t>
            </w:r>
          </w:p>
          <w:p w14:paraId="11B332B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Read = 1;</w:t>
            </w:r>
          </w:p>
          <w:p w14:paraId="22ACC52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toReg = 1;</w:t>
            </w:r>
          </w:p>
          <w:p w14:paraId="591572D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Op = 4'b0000;</w:t>
            </w:r>
          </w:p>
          <w:p w14:paraId="26E388F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Write = 0;</w:t>
            </w:r>
          </w:p>
          <w:p w14:paraId="020AEE1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Src = 1;</w:t>
            </w:r>
          </w:p>
          <w:p w14:paraId="785C80D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Write = 1;</w:t>
            </w:r>
          </w:p>
          <w:p w14:paraId="0FC83A9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end</w:t>
            </w:r>
          </w:p>
          <w:p w14:paraId="0F7D568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6'b101011: begin // SW</w:t>
            </w:r>
          </w:p>
          <w:p w14:paraId="566E3DE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Dst = 0;</w:t>
            </w:r>
          </w:p>
          <w:p w14:paraId="5E4AC41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Jump = 0;</w:t>
            </w:r>
          </w:p>
          <w:p w14:paraId="75510D5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Branch = 0;</w:t>
            </w:r>
          </w:p>
          <w:p w14:paraId="4179361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Read = 0;</w:t>
            </w:r>
          </w:p>
          <w:p w14:paraId="621D03D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toReg = 0;</w:t>
            </w:r>
          </w:p>
          <w:p w14:paraId="0E28659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Op = 4'b0000;</w:t>
            </w:r>
          </w:p>
          <w:p w14:paraId="3ECECEB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Write = 1;</w:t>
            </w:r>
          </w:p>
          <w:p w14:paraId="1EDE03E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Src = 1;</w:t>
            </w:r>
          </w:p>
          <w:p w14:paraId="464957B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Write = 0;</w:t>
            </w:r>
          </w:p>
          <w:p w14:paraId="06B6DF4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end</w:t>
            </w:r>
          </w:p>
          <w:p w14:paraId="30A13BF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6'b001000: begin // ADDI</w:t>
            </w:r>
          </w:p>
          <w:p w14:paraId="3485D53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Dst = 0;</w:t>
            </w:r>
          </w:p>
          <w:p w14:paraId="0D513CB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Jump = 0;</w:t>
            </w:r>
          </w:p>
          <w:p w14:paraId="009389A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Branch = 0;</w:t>
            </w:r>
          </w:p>
          <w:p w14:paraId="3715B77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Read = 0;</w:t>
            </w:r>
          </w:p>
          <w:p w14:paraId="572B651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toReg = 0;</w:t>
            </w:r>
          </w:p>
          <w:p w14:paraId="36D1C5A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Op = 4'b0000;</w:t>
            </w:r>
          </w:p>
          <w:p w14:paraId="289938A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Write = 0;</w:t>
            </w:r>
          </w:p>
          <w:p w14:paraId="191FC22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 xml:space="preserve">                ALUSrc = 1;</w:t>
            </w:r>
          </w:p>
          <w:p w14:paraId="7268175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Write = 1;</w:t>
            </w:r>
          </w:p>
          <w:p w14:paraId="1E53BE1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end</w:t>
            </w:r>
          </w:p>
          <w:p w14:paraId="0DB06AC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6'b000101: begin // BNE</w:t>
            </w:r>
          </w:p>
          <w:p w14:paraId="43FCEF6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Dst = 0;</w:t>
            </w:r>
          </w:p>
          <w:p w14:paraId="5979AC4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Jump = 0;</w:t>
            </w:r>
          </w:p>
          <w:p w14:paraId="2BD2A91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Branch = (Zero == 0) ? 1 : 0;</w:t>
            </w:r>
          </w:p>
          <w:p w14:paraId="4BAD788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Read = 0;</w:t>
            </w:r>
          </w:p>
          <w:p w14:paraId="58F67E9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toReg = 0;</w:t>
            </w:r>
          </w:p>
          <w:p w14:paraId="0363E1C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Op = 4'b1111;</w:t>
            </w:r>
          </w:p>
          <w:p w14:paraId="29D9E84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MemWrite = 0;</w:t>
            </w:r>
          </w:p>
          <w:p w14:paraId="27B1138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ALUSrc = 0;</w:t>
            </w:r>
          </w:p>
          <w:p w14:paraId="4F48230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RegWrite = 0;</w:t>
            </w:r>
          </w:p>
          <w:p w14:paraId="1D74815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end</w:t>
            </w:r>
          </w:p>
          <w:p w14:paraId="19937AA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endcase</w:t>
            </w:r>
          </w:p>
          <w:p w14:paraId="49D4C5B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end</w:t>
            </w:r>
          </w:p>
          <w:p w14:paraId="02B1B2A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  <w:p w14:paraId="762095B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</w:p>
          <w:p w14:paraId="5B1BE1B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57AF642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clk,RegWrite;</w:t>
            </w:r>
          </w:p>
          <w:p w14:paraId="7EA10B5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[4:0] read_addr_1, read_addr_2, write_addr;</w:t>
            </w:r>
          </w:p>
          <w:p w14:paraId="033E1CF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[15:0] write_data;</w:t>
            </w:r>
          </w:p>
          <w:p w14:paraId="00EB224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[15:0] read_data_1, read_data_2;</w:t>
            </w:r>
          </w:p>
          <w:p w14:paraId="578DD34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reg [15:0] Regfile [31:0];</w:t>
            </w:r>
          </w:p>
          <w:p w14:paraId="76EE6BE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teger i;</w:t>
            </w:r>
          </w:p>
          <w:p w14:paraId="33AF51D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67E390E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 Initialize registers</w:t>
            </w:r>
          </w:p>
          <w:p w14:paraId="203BBC8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itial begin</w:t>
            </w:r>
          </w:p>
          <w:p w14:paraId="2EBD28A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for (i = 0; i &lt; 32; i = i + 1) begin</w:t>
            </w:r>
          </w:p>
          <w:p w14:paraId="29CCF6F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Regfile[i] = 16'b0;</w:t>
            </w:r>
          </w:p>
          <w:p w14:paraId="372C38D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368CEC9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Regfile[19]=1; // $s3 = 1</w:t>
            </w:r>
          </w:p>
          <w:p w14:paraId="575D32F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</w:t>
            </w:r>
            <w:r w:rsidRPr="003F6057">
              <w:rPr>
                <w:color w:val="000000"/>
              </w:rPr>
              <w:tab/>
              <w:t>Regfile[17]=3; // $s1 = 3</w:t>
            </w:r>
          </w:p>
          <w:p w14:paraId="2D7862C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</w:t>
            </w:r>
            <w:r w:rsidRPr="003F6057">
              <w:rPr>
                <w:color w:val="000000"/>
              </w:rPr>
              <w:tab/>
              <w:t>Regfile[20]=2; // $s4 = 2</w:t>
            </w:r>
          </w:p>
          <w:p w14:paraId="7E733A1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Regfile[21]=5; // $s5 = 5</w:t>
            </w:r>
          </w:p>
          <w:p w14:paraId="2588B2F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084583B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6DDAFE3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05574BB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 Read Data Logic</w:t>
            </w:r>
          </w:p>
          <w:p w14:paraId="00FF725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ssign read_data_1 = Regfile[read_addr_1];</w:t>
            </w:r>
          </w:p>
          <w:p w14:paraId="62D2071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ssign read_data_2 = Regfile[read_addr_2];</w:t>
            </w:r>
          </w:p>
          <w:p w14:paraId="2E66B98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35E8298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 Write Data Logic</w:t>
            </w:r>
          </w:p>
          <w:p w14:paraId="268D6CA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ways @(posedge clk) begin</w:t>
            </w:r>
          </w:p>
          <w:p w14:paraId="1A8DB88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f (RegWrite) begin</w:t>
            </w:r>
          </w:p>
          <w:p w14:paraId="49EDE56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Regfile[write_addr] &lt;= write_data;</w:t>
            </w:r>
          </w:p>
          <w:p w14:paraId="46871EC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$display("write_addr=%h write_data=%h",write_addr,write_data);</w:t>
            </w:r>
          </w:p>
          <w:p w14:paraId="48B56BA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72EF9C9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6D572C2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  <w:p w14:paraId="444622E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1B58AB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3C97CBC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267057D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module ALU_16bit(ALU_Sel, A, B, ALU_Out, zero);</w:t>
            </w:r>
          </w:p>
          <w:p w14:paraId="3EE6E42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[3:0] ALU_Sel; // ALU selection</w:t>
            </w:r>
          </w:p>
          <w:p w14:paraId="3ACC124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input [15:0] A; // 16-bit input 1 </w:t>
            </w:r>
          </w:p>
          <w:p w14:paraId="41E5DA4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input [15:0] B; // 16-bit input 2 </w:t>
            </w:r>
          </w:p>
          <w:p w14:paraId="29F491C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reg [15:0] ALU_Out; // ALU 16-bit output</w:t>
            </w:r>
          </w:p>
          <w:p w14:paraId="2688E53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reg zero;</w:t>
            </w:r>
          </w:p>
          <w:p w14:paraId="6CCE671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parameter</w:t>
            </w:r>
            <w:r w:rsidRPr="003F6057">
              <w:rPr>
                <w:color w:val="000000"/>
              </w:rPr>
              <w:tab/>
              <w:t>ALU_OP_ADD</w:t>
            </w:r>
            <w:r w:rsidRPr="003F6057">
              <w:rPr>
                <w:color w:val="000000"/>
              </w:rPr>
              <w:tab/>
              <w:t xml:space="preserve">    = 4'b0000, // Addition</w:t>
            </w:r>
          </w:p>
          <w:p w14:paraId="4555BDB7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  <w:lang w:val="nl-NL"/>
              </w:rPr>
              <w:t>ALU_OP_SUB</w:t>
            </w:r>
            <w:r w:rsidRPr="003F6057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055BDFBD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30A3095D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79AAF4F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</w:rPr>
              <w:t>ALU_OP_AND</w:t>
            </w:r>
            <w:r w:rsidRPr="003F6057">
              <w:rPr>
                <w:color w:val="000000"/>
              </w:rPr>
              <w:tab/>
              <w:t xml:space="preserve">    = 4'b0100, // Logical and </w:t>
            </w:r>
          </w:p>
          <w:p w14:paraId="2E85CE0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OR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= 4'b0101, // Logical or</w:t>
            </w:r>
          </w:p>
          <w:p w14:paraId="5E3DB1E4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  <w:lang w:val="nl-NL"/>
              </w:rPr>
              <w:t>ALU_OP_XOR</w:t>
            </w:r>
            <w:r w:rsidRPr="003F6057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7FDE5F6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</w:rPr>
              <w:t>ALU_OP_NOR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= 4'b0111, // Logical nor</w:t>
            </w:r>
          </w:p>
          <w:p w14:paraId="10FDE721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  <w:lang w:val="nl-NL"/>
              </w:rPr>
              <w:t>ALU_OP_NAND</w:t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77989D3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</w:rPr>
              <w:t>ALU_OP_XNOR     = 4'b1001, // Logical xnor</w:t>
            </w:r>
          </w:p>
          <w:p w14:paraId="34D3A0E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SHL      = 4'b1010, // Logical shift left</w:t>
            </w:r>
          </w:p>
          <w:p w14:paraId="35D126B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SHR      = 4'b1011, // Logical shift right</w:t>
            </w:r>
          </w:p>
          <w:p w14:paraId="33C74865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  <w:lang w:val="nl-NL"/>
              </w:rPr>
              <w:t>ALU_OP_ROL      = 4'b1100, // Rotate left</w:t>
            </w:r>
          </w:p>
          <w:p w14:paraId="7F31259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</w:rPr>
              <w:t>ALU_OP_ROR      = 4'b1101, // Rotate right</w:t>
            </w:r>
          </w:p>
          <w:p w14:paraId="1B7B854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BEQ</w:t>
            </w:r>
            <w:r w:rsidRPr="003F6057">
              <w:rPr>
                <w:color w:val="000000"/>
              </w:rPr>
              <w:tab/>
              <w:t xml:space="preserve">    = 4'b1110, // Equal comparison</w:t>
            </w:r>
          </w:p>
          <w:p w14:paraId="6CB46E1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ALU_OP_BNE      = 4'b1111; // Not Equal comparison </w:t>
            </w:r>
          </w:p>
          <w:p w14:paraId="60F1951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ways @(*)</w:t>
            </w:r>
          </w:p>
          <w:p w14:paraId="2EF1A10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begin</w:t>
            </w:r>
          </w:p>
          <w:p w14:paraId="06BC0F5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case(ALU_Sel)</w:t>
            </w:r>
          </w:p>
          <w:p w14:paraId="77A56F7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ALU_OP_ADD </w:t>
            </w:r>
            <w:r w:rsidRPr="003F6057">
              <w:rPr>
                <w:color w:val="000000"/>
              </w:rPr>
              <w:tab/>
              <w:t xml:space="preserve">    : ALU_Out = A + B;</w:t>
            </w:r>
          </w:p>
          <w:p w14:paraId="20B239E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ALU_OP_SUB </w:t>
            </w:r>
            <w:r w:rsidRPr="003F6057">
              <w:rPr>
                <w:color w:val="000000"/>
              </w:rPr>
              <w:tab/>
              <w:t xml:space="preserve">    : ALU_Out = A - B;</w:t>
            </w:r>
          </w:p>
          <w:p w14:paraId="7063BDD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MUL      : ALU_Out = A * B;</w:t>
            </w:r>
          </w:p>
          <w:p w14:paraId="3D779F8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DIV      : ALU_Out = A / B;</w:t>
            </w:r>
          </w:p>
          <w:p w14:paraId="3130BD2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ALU_OP_AND </w:t>
            </w:r>
            <w:r w:rsidRPr="003F6057">
              <w:rPr>
                <w:color w:val="000000"/>
              </w:rPr>
              <w:tab/>
              <w:t xml:space="preserve">    : ALU_Out = A &amp; B;</w:t>
            </w:r>
          </w:p>
          <w:p w14:paraId="35D5BF0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OR</w:t>
            </w:r>
            <w:r w:rsidRPr="003F6057">
              <w:rPr>
                <w:color w:val="000000"/>
              </w:rPr>
              <w:tab/>
              <w:t xml:space="preserve">    : ALU_Out = A | B;</w:t>
            </w:r>
          </w:p>
          <w:p w14:paraId="640EA0B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XOR</w:t>
            </w:r>
            <w:r w:rsidRPr="003F6057">
              <w:rPr>
                <w:color w:val="000000"/>
              </w:rPr>
              <w:tab/>
              <w:t xml:space="preserve">    : ALU_Out = A ^ B;</w:t>
            </w:r>
          </w:p>
          <w:p w14:paraId="2039AF7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NOR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: ALU_Out = ~(A | B);</w:t>
            </w:r>
          </w:p>
          <w:p w14:paraId="600DD15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NAND</w:t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: ALU_Out = ~(A &amp; B);</w:t>
            </w:r>
          </w:p>
          <w:p w14:paraId="0D2486F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XNOR     : ALU_Out = ~(A ^ B);</w:t>
            </w:r>
          </w:p>
          <w:p w14:paraId="4D5995F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SHL      : ALU_Out = A&lt;&lt;1;</w:t>
            </w:r>
          </w:p>
          <w:p w14:paraId="00DA99A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SHR      : ALU_Out = A&gt;&gt;1;</w:t>
            </w:r>
          </w:p>
          <w:p w14:paraId="5D4506E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ROL      : ALU_Out = {A[6:0],A[7]};</w:t>
            </w:r>
          </w:p>
          <w:p w14:paraId="3C270CC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ROR      : ALU_Out = {A[0],A[7:1]};</w:t>
            </w:r>
          </w:p>
          <w:p w14:paraId="41224ECA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  <w:lang w:val="nl-NL"/>
              </w:rPr>
              <w:t>ALU_OP_BEQ</w:t>
            </w:r>
            <w:r w:rsidRPr="003F6057">
              <w:rPr>
                <w:color w:val="000000"/>
                <w:lang w:val="nl-NL"/>
              </w:rPr>
              <w:tab/>
              <w:t xml:space="preserve">    : begin</w:t>
            </w:r>
          </w:p>
          <w:p w14:paraId="5C357811" w14:textId="77777777" w:rsidR="003F6057" w:rsidRPr="003F6057" w:rsidRDefault="003F6057" w:rsidP="003F6057">
            <w:pPr>
              <w:pStyle w:val="BodyText"/>
              <w:rPr>
                <w:color w:val="000000"/>
                <w:lang w:val="nl-NL"/>
              </w:rPr>
            </w:pPr>
            <w:r w:rsidRPr="003F6057">
              <w:rPr>
                <w:color w:val="000000"/>
                <w:lang w:val="nl-NL"/>
              </w:rPr>
              <w:lastRenderedPageBreak/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  <w:t>zero = (A==B)?1'b1:1'b0;</w:t>
            </w:r>
          </w:p>
          <w:p w14:paraId="0A4C187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  <w:lang w:val="nl-NL"/>
              </w:rPr>
              <w:tab/>
            </w:r>
            <w:r w:rsidRPr="003F6057">
              <w:rPr>
                <w:color w:val="000000"/>
              </w:rPr>
              <w:t>ALU_Out = (A==B)?16'd1:16'd0;</w:t>
            </w:r>
          </w:p>
          <w:p w14:paraId="2453637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end</w:t>
            </w:r>
          </w:p>
          <w:p w14:paraId="2E1BF56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P_BNE      : begin</w:t>
            </w:r>
          </w:p>
          <w:p w14:paraId="01A2E94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zero = (A!=B)?1'b1:1'b0; </w:t>
            </w:r>
          </w:p>
          <w:p w14:paraId="61DB453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// zero here is different from the above zero</w:t>
            </w:r>
          </w:p>
          <w:p w14:paraId="33FB50A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// zero here is equal to 1, when A is different from B</w:t>
            </w:r>
          </w:p>
          <w:p w14:paraId="4B5318A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// zero here is equal to 0, when A is the same as B</w:t>
            </w:r>
          </w:p>
          <w:p w14:paraId="4DE47DC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U_Out = (A!=B)?16'd1:16'd0;</w:t>
            </w:r>
          </w:p>
          <w:p w14:paraId="51BB0CD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end</w:t>
            </w:r>
          </w:p>
          <w:p w14:paraId="0FE89F7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case</w:t>
            </w:r>
          </w:p>
          <w:p w14:paraId="6A3AB91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69DBF39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  <w:p w14:paraId="361D875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25DE862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64CE373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6288AF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// Sign Extension</w:t>
            </w:r>
          </w:p>
          <w:p w14:paraId="6C685E6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module Sign_Extension (sign_in, sign_out);</w:t>
            </w:r>
          </w:p>
          <w:p w14:paraId="7AFB71F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[15:0] sign_in;</w:t>
            </w:r>
          </w:p>
          <w:p w14:paraId="1B50AA1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[31:0] sign_out;</w:t>
            </w:r>
          </w:p>
          <w:p w14:paraId="0099EA3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ssign sign_out[15:0]=sign_in[15:0];</w:t>
            </w:r>
          </w:p>
          <w:p w14:paraId="2BBBA3E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ssign sign_out[31:16]=sign_in[15]?16'b1111_1111_1111_1111 : 16'b0;</w:t>
            </w:r>
          </w:p>
          <w:p w14:paraId="588C109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  <w:p w14:paraId="10663CC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3D356E8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45DD6C7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Adder32Bit(input1, input2, out);</w:t>
            </w:r>
          </w:p>
          <w:p w14:paraId="5A97A32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put [31:0] input1, input2;</w:t>
            </w:r>
          </w:p>
          <w:p w14:paraId="065B857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output [31:0] out;</w:t>
            </w:r>
          </w:p>
          <w:p w14:paraId="001BB55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reg [31:0]out;</w:t>
            </w:r>
          </w:p>
          <w:p w14:paraId="4209A52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always@( input1 or input2)</w:t>
            </w:r>
          </w:p>
          <w:p w14:paraId="0711800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begin</w:t>
            </w:r>
          </w:p>
          <w:p w14:paraId="4569002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out &lt;= input1 + input2;</w:t>
            </w:r>
          </w:p>
          <w:p w14:paraId="6838BFA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end</w:t>
            </w:r>
          </w:p>
          <w:p w14:paraId="641E16F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  <w:p w14:paraId="716376F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0FD6CF6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Program_Counter(clk, reset, PC_in, PC_out);</w:t>
            </w:r>
          </w:p>
          <w:p w14:paraId="3EDF396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put clk, reset;</w:t>
            </w:r>
          </w:p>
          <w:p w14:paraId="14AAB50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put [31:0] PC_in;</w:t>
            </w:r>
          </w:p>
          <w:p w14:paraId="73EEE03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output reg [31:0] PC_out;</w:t>
            </w:r>
          </w:p>
          <w:p w14:paraId="2E1CC40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itial begin </w:t>
            </w:r>
          </w:p>
          <w:p w14:paraId="2098E17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PC_out = 32'b0;</w:t>
            </w:r>
          </w:p>
          <w:p w14:paraId="240D559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end</w:t>
            </w:r>
          </w:p>
          <w:p w14:paraId="2E9840E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</w:t>
            </w:r>
          </w:p>
          <w:p w14:paraId="21FF356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 xml:space="preserve">    always @(posedge clk) begin</w:t>
            </w:r>
          </w:p>
          <w:p w14:paraId="56B0E64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f(reset) </w:t>
            </w:r>
          </w:p>
          <w:p w14:paraId="5B7EB8D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PC_out &lt;= 32'b0;</w:t>
            </w:r>
          </w:p>
          <w:p w14:paraId="2785C66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else</w:t>
            </w:r>
          </w:p>
          <w:p w14:paraId="521A37E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PC_out &lt;= PC_in;</w:t>
            </w:r>
          </w:p>
          <w:p w14:paraId="52DED5B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end</w:t>
            </w:r>
          </w:p>
          <w:p w14:paraId="49B95D3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  <w:p w14:paraId="6739E65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3347606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449B7A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2B17DEB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Mux_32_bit (in0, in1, mux_out, select);</w:t>
            </w:r>
          </w:p>
          <w:p w14:paraId="4DC7997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parameter N=32;</w:t>
            </w:r>
          </w:p>
          <w:p w14:paraId="7D56A67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[N-1:0] in0, in1;</w:t>
            </w:r>
          </w:p>
          <w:p w14:paraId="003E283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N-1:0] mux_out;</w:t>
            </w:r>
          </w:p>
          <w:p w14:paraId="6B98690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select;</w:t>
            </w:r>
          </w:p>
          <w:p w14:paraId="5101A56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assign mux_out = select ? in1 : in0;</w:t>
            </w:r>
          </w:p>
          <w:p w14:paraId="47335EA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  <w:p w14:paraId="18C3C8C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29FB0B8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1EF7317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0C3049E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Mux_16_bit (in0, in1, mux_out, select);</w:t>
            </w:r>
          </w:p>
          <w:p w14:paraId="339060A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parameter N=16;</w:t>
            </w:r>
          </w:p>
          <w:p w14:paraId="44D823C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[N-1:0] in0, in1;</w:t>
            </w:r>
          </w:p>
          <w:p w14:paraId="32E09B7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N-1:0] mux_out;</w:t>
            </w:r>
          </w:p>
          <w:p w14:paraId="6DB859A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select;</w:t>
            </w:r>
          </w:p>
          <w:p w14:paraId="545525F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assign mux_out = select ? in1 : in0;</w:t>
            </w:r>
          </w:p>
          <w:p w14:paraId="619DCEE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  <w:p w14:paraId="7E16E51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4F5F31D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Mux_5_bit (in0, in1, mux_out, select);</w:t>
            </w:r>
          </w:p>
          <w:p w14:paraId="1206FB0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parameter N=5;</w:t>
            </w:r>
          </w:p>
          <w:p w14:paraId="30D884F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[N-1:0] in0, in1;</w:t>
            </w:r>
          </w:p>
          <w:p w14:paraId="7D72FB7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N-1:0] mux_out;</w:t>
            </w:r>
          </w:p>
          <w:p w14:paraId="3F269D8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select;</w:t>
            </w:r>
          </w:p>
          <w:p w14:paraId="47757FE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assign mux_out = select ? in1 : in0;</w:t>
            </w:r>
          </w:p>
          <w:p w14:paraId="01B9C96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  <w:p w14:paraId="4F6FEBC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13B5F59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469B4B5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Data_Memory_16bit (clk,addr,write_data,read_data,MemRead,MemWrite);</w:t>
            </w:r>
          </w:p>
          <w:p w14:paraId="4EA720C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clk;</w:t>
            </w:r>
          </w:p>
          <w:p w14:paraId="7CA04A2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[15:0] addr;</w:t>
            </w:r>
          </w:p>
          <w:p w14:paraId="2C49A34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[15:0] write_data;</w:t>
            </w:r>
          </w:p>
          <w:p w14:paraId="200A481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output reg [15:0] read_data;</w:t>
            </w:r>
          </w:p>
          <w:p w14:paraId="457C7E0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MemRead;</w:t>
            </w:r>
          </w:p>
          <w:p w14:paraId="53FB02E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put MemWrite;</w:t>
            </w:r>
          </w:p>
          <w:p w14:paraId="5FAAE1C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nteger i;</w:t>
            </w:r>
          </w:p>
          <w:p w14:paraId="39A59B2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reg [15:0] DMemory [0:255];  </w:t>
            </w:r>
          </w:p>
          <w:p w14:paraId="213D7ED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4F387C0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 Initialize memory for simulation</w:t>
            </w:r>
          </w:p>
          <w:p w14:paraId="44FB555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ab/>
            </w:r>
            <w:r w:rsidRPr="003F6057">
              <w:rPr>
                <w:color w:val="000000"/>
              </w:rPr>
              <w:tab/>
              <w:t>initial begin</w:t>
            </w:r>
          </w:p>
          <w:p w14:paraId="7906A06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</w:p>
          <w:p w14:paraId="0E459F6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for (i = 0; i &lt; 256; i = i + 1) begin</w:t>
            </w:r>
          </w:p>
          <w:p w14:paraId="2000638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DMemory[i] = 16'h0000;</w:t>
            </w:r>
          </w:p>
          <w:p w14:paraId="49F6B4E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188664E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76DA804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37774B9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 Synchronous write</w:t>
            </w:r>
          </w:p>
          <w:p w14:paraId="769C34E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ways @(posedge clk) begin</w:t>
            </w:r>
          </w:p>
          <w:p w14:paraId="61A55EB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f (MemWrite) begin</w:t>
            </w:r>
          </w:p>
          <w:p w14:paraId="202FC80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DMemory[addr] &lt;= write_data;</w:t>
            </w:r>
          </w:p>
          <w:p w14:paraId="6419B92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$display("Memory Write: Address=%h Data=%h", addr, write_data);</w:t>
            </w:r>
          </w:p>
          <w:p w14:paraId="49E16D6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682FE16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0FE6774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177B5A6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/ Asynchronous read</w:t>
            </w:r>
          </w:p>
          <w:p w14:paraId="7247F94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always @(*) begin</w:t>
            </w:r>
          </w:p>
          <w:p w14:paraId="4E34280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f (MemRead)</w:t>
            </w:r>
          </w:p>
          <w:p w14:paraId="41EFCC8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read_data = DMemory[addr];</w:t>
            </w:r>
          </w:p>
          <w:p w14:paraId="27868E9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lse</w:t>
            </w:r>
          </w:p>
          <w:p w14:paraId="701A1DF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read_data = 16'h0000;</w:t>
            </w:r>
          </w:p>
          <w:p w14:paraId="34FD3D8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722EADA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module</w:t>
            </w:r>
          </w:p>
          <w:p w14:paraId="03C997D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67D2225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Instruction_Memory (read_address, instruction, reset);</w:t>
            </w:r>
          </w:p>
          <w:p w14:paraId="037C2F4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reset;</w:t>
            </w:r>
          </w:p>
          <w:p w14:paraId="4E2EC88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put [31:0] read_address;</w:t>
            </w:r>
          </w:p>
          <w:p w14:paraId="73CFC80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output [31:0] instruction;</w:t>
            </w:r>
          </w:p>
          <w:p w14:paraId="053A488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reg [31:0] Imemory [256:0];</w:t>
            </w:r>
          </w:p>
          <w:p w14:paraId="27FC561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integer k;</w:t>
            </w:r>
          </w:p>
          <w:p w14:paraId="16800A1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// I-MEM in this case is addressed by word, not by byte</w:t>
            </w:r>
          </w:p>
          <w:p w14:paraId="4910351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assign instruction = Imemory[read_address];</w:t>
            </w:r>
          </w:p>
          <w:p w14:paraId="0DD10B7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always @(posedge reset)</w:t>
            </w:r>
          </w:p>
          <w:p w14:paraId="27B2C8B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begin</w:t>
            </w:r>
          </w:p>
          <w:p w14:paraId="10CA526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 xml:space="preserve">for (k=0; k&lt;32; k=k+1) </w:t>
            </w:r>
          </w:p>
          <w:p w14:paraId="3CC7BE9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begin  </w:t>
            </w:r>
          </w:p>
          <w:p w14:paraId="55E76EC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// here Out changes k=0 to k=16</w:t>
            </w:r>
          </w:p>
          <w:p w14:paraId="2A91FD3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 xml:space="preserve">  Imemory[k] = 32'b0;</w:t>
            </w:r>
          </w:p>
          <w:p w14:paraId="3DAD26C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end</w:t>
            </w:r>
          </w:p>
          <w:p w14:paraId="36B4EE9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/*Test I-type*/</w:t>
            </w:r>
          </w:p>
          <w:p w14:paraId="5632ECD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1, $s1, 0x05        R17 = 0x4E =&gt; R17 = R17 + 0x5 = 0x53</w:t>
            </w:r>
          </w:p>
          <w:p w14:paraId="7AB45B2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1] = 32'b001000_10001_10001_00000_00000_000101;</w:t>
            </w:r>
          </w:p>
          <w:p w14:paraId="7419D4B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1, $s1, 0x05        R17 = 0x53 =&gt; R17 = R17 + 0x5 = 0x58</w:t>
            </w:r>
          </w:p>
          <w:p w14:paraId="1E02398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2] = 32'b001000_10001_10001_00000_00000_000101;</w:t>
            </w:r>
          </w:p>
          <w:p w14:paraId="56661A8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3, $s1, 0x10        R17 = 0x58 =&gt; R19 = R17 + 0x10 = 0x68</w:t>
            </w:r>
          </w:p>
          <w:p w14:paraId="2613A99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3] = 32'b001000_10001_10011_00000_00000_010000;</w:t>
            </w:r>
          </w:p>
          <w:p w14:paraId="5B5EFBA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sw  $s3, 0x04($s1)        Memory[$s1 + 0x04] = $s3 =&gt; Memory[0x58 + 0x04] = 0x68</w:t>
            </w:r>
          </w:p>
          <w:p w14:paraId="65E9D73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lastRenderedPageBreak/>
              <w:t xml:space="preserve">        Imemory[4] = 32'b101011_10001_10011_00000_00000_000100;</w:t>
            </w:r>
          </w:p>
          <w:p w14:paraId="56F1473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lw $s7, 0x04($s1)        $s7 = Memory[$s1 + 0x04] = 0x68</w:t>
            </w:r>
          </w:p>
          <w:p w14:paraId="01470A9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</w:r>
            <w:r w:rsidRPr="003F6057">
              <w:rPr>
                <w:color w:val="000000"/>
              </w:rPr>
              <w:tab/>
              <w:t>Imemory[5] = 32'b100011_10001_10111_00000_00000_000100;</w:t>
            </w:r>
          </w:p>
          <w:p w14:paraId="1D6D058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beq $s7, $s3, 0x08        R23 (0x68) == R19 (0x68) move to Imemory[22 + 8 + 1]</w:t>
            </w:r>
          </w:p>
          <w:p w14:paraId="7A794C3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6] = 32'b000100_10111_10011_00000_00000_001000;</w:t>
            </w:r>
          </w:p>
          <w:p w14:paraId="1A6D558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1, $zero, 0x11      R17 = 0x11</w:t>
            </w:r>
          </w:p>
          <w:p w14:paraId="6F76C3D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7] = 32'b001000_00000_10001_00000_00000_010001;</w:t>
            </w:r>
          </w:p>
          <w:p w14:paraId="3A43872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1, $zero, 0x22      R17 = 0x22</w:t>
            </w:r>
          </w:p>
          <w:p w14:paraId="4BA5268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8] = 32'b001000_00000_10001_00000_00000_100010;</w:t>
            </w:r>
          </w:p>
          <w:p w14:paraId="19C3114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1, $zero, 0x33      R17 = 0x33</w:t>
            </w:r>
          </w:p>
          <w:p w14:paraId="6B7BD37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9] = 32'b001000_00000_10001_00000_00000_110011;</w:t>
            </w:r>
          </w:p>
          <w:p w14:paraId="086D9A2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bne $s1, $s7, 0x04        (R17 (0x33) != R23 (0x68)) move to Imemory[26 + 4 + 1]</w:t>
            </w:r>
          </w:p>
          <w:p w14:paraId="6FBEF2E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10] = 32'b000101_10001_10111_00000_00000_000100;</w:t>
            </w:r>
          </w:p>
          <w:p w14:paraId="0B78642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2, $zero, 0x66      R18 = 0x66</w:t>
            </w:r>
          </w:p>
          <w:p w14:paraId="24A5F71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11] = 32'b001000_00000_10010_00000_00001_100110;</w:t>
            </w:r>
          </w:p>
          <w:p w14:paraId="0E04200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addi $s2, $zero, 0x77      R18 = 0x77</w:t>
            </w:r>
          </w:p>
          <w:p w14:paraId="4F4E09C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memory[12] = 32'b001000_00000_10010_00000_00001_110111;</w:t>
            </w:r>
          </w:p>
          <w:p w14:paraId="7FDB0C6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1178EE0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ab/>
              <w:t>end</w:t>
            </w:r>
          </w:p>
          <w:p w14:paraId="13CA11BC" w14:textId="6750EF3D" w:rsidR="00245B8E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</w:tc>
      </w:tr>
      <w:tr w:rsidR="00245B8E" w14:paraId="6D8031F8" w14:textId="77777777" w:rsidTr="00B94B58">
        <w:tc>
          <w:tcPr>
            <w:tcW w:w="9490" w:type="dxa"/>
          </w:tcPr>
          <w:p w14:paraId="74A4B351" w14:textId="77777777" w:rsidR="00245B8E" w:rsidRPr="00245B8E" w:rsidRDefault="00245B8E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245B8E" w14:paraId="19054B84" w14:textId="77777777" w:rsidTr="00B94B58">
        <w:tc>
          <w:tcPr>
            <w:tcW w:w="9490" w:type="dxa"/>
          </w:tcPr>
          <w:p w14:paraId="5631D18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module tb_I_Type_Proc;</w:t>
            </w:r>
          </w:p>
          <w:p w14:paraId="503F5F8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reg reset, clk;</w:t>
            </w:r>
          </w:p>
          <w:p w14:paraId="2A400506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wire [31:0] W_PC_out, instruction, W_m2;</w:t>
            </w:r>
          </w:p>
          <w:p w14:paraId="750D884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wire [15:0] W_RD1, W_RD2, W_m1, W_ALUout;</w:t>
            </w:r>
          </w:p>
          <w:p w14:paraId="2330ED9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reg [127:0] instr_name; </w:t>
            </w:r>
          </w:p>
          <w:p w14:paraId="2718B5A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79FE30D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_Type_Processor dut(reset, clk, W_PC_out, instruction, W_RD1, W_RD2, W_m1, W_m2, W_ALUout);</w:t>
            </w:r>
          </w:p>
          <w:p w14:paraId="27A4B28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74609ED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// Clock generation</w:t>
            </w:r>
          </w:p>
          <w:p w14:paraId="39BB26E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always #5 clk = ~clk;</w:t>
            </w:r>
          </w:p>
          <w:p w14:paraId="5BD042C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F9DFA5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// Task to decode instruction name</w:t>
            </w:r>
          </w:p>
          <w:p w14:paraId="4A990091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task decode_instruction;</w:t>
            </w:r>
          </w:p>
          <w:p w14:paraId="6AB7A04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input [31:0] instr;</w:t>
            </w:r>
          </w:p>
          <w:p w14:paraId="218CA95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output reg [127:0] name; // String for instruction name</w:t>
            </w:r>
          </w:p>
          <w:p w14:paraId="2C488D5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begin</w:t>
            </w:r>
          </w:p>
          <w:p w14:paraId="7663720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case (instr[31:26]) // Use opcode field for I-Type instructions</w:t>
            </w:r>
          </w:p>
          <w:p w14:paraId="6019BF6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6'b000100: name = "BEQ";</w:t>
            </w:r>
          </w:p>
          <w:p w14:paraId="56D06B8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6'b100011: name = "LW";</w:t>
            </w:r>
          </w:p>
          <w:p w14:paraId="14B9A16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6'b101011: name = "SW";</w:t>
            </w:r>
          </w:p>
          <w:p w14:paraId="3071252A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6'b001000: name = "ADDI";</w:t>
            </w:r>
          </w:p>
          <w:p w14:paraId="7FAB79B2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6'b000101: name = "BNE";</w:t>
            </w:r>
          </w:p>
          <w:p w14:paraId="70689FC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    default: name = "Unknown Instruction";</w:t>
            </w:r>
          </w:p>
          <w:p w14:paraId="78C6170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endcase</w:t>
            </w:r>
          </w:p>
          <w:p w14:paraId="626DD52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end</w:t>
            </w:r>
          </w:p>
          <w:p w14:paraId="2A98591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endtask</w:t>
            </w:r>
          </w:p>
          <w:p w14:paraId="319ED29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3501179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initial begin</w:t>
            </w:r>
          </w:p>
          <w:p w14:paraId="05F39D15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clk = 0;</w:t>
            </w:r>
          </w:p>
          <w:p w14:paraId="6DDDE733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reset = 1;</w:t>
            </w:r>
          </w:p>
          <w:p w14:paraId="74FB6EA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$display("                    ----------TEST I-TYPE----------");</w:t>
            </w:r>
          </w:p>
          <w:p w14:paraId="6CD223C9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54B3CBBB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#10 reset = 0;</w:t>
            </w:r>
          </w:p>
          <w:p w14:paraId="109BAC9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$monitor($time,</w:t>
            </w:r>
          </w:p>
          <w:p w14:paraId="3F37CBCE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" reset=%b | clk=%b | W_PC_out=%4d | Instruction=%s | Opcode=%6b | rs=%d | rt=%d | rd=%d | zero=%b | Imm=%h | W_ALUout=%h | W_RD1=%h | W_RD2=%h",</w:t>
            </w:r>
          </w:p>
          <w:p w14:paraId="5A92803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reset, clk, W_PC_out, instr_name, instruction[31:26], instruction[25:21], instruction[20:16], instruction[15:11], dut.C9.zero,</w:t>
            </w:r>
          </w:p>
          <w:p w14:paraId="414DAAC7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instruction[15:0], W_ALUout, W_RD1, W_RD2);</w:t>
            </w:r>
          </w:p>
          <w:p w14:paraId="5B9D643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401B7118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// Simulate decoding each instruction during runtime for a limited duration</w:t>
            </w:r>
          </w:p>
          <w:p w14:paraId="77CE860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repeat (12) begin</w:t>
            </w:r>
          </w:p>
          <w:p w14:paraId="48F79780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decode_instruction(instruction, instr_name);</w:t>
            </w:r>
          </w:p>
          <w:p w14:paraId="5D7BD9BF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    #10; // Wait for the next clock cycle</w:t>
            </w:r>
          </w:p>
          <w:p w14:paraId="735D62D4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end</w:t>
            </w:r>
          </w:p>
          <w:p w14:paraId="60A5552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</w:p>
          <w:p w14:paraId="41C18A6C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    $finish;</w:t>
            </w:r>
          </w:p>
          <w:p w14:paraId="38E81A5D" w14:textId="77777777" w:rsidR="003F6057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 xml:space="preserve">    end</w:t>
            </w:r>
          </w:p>
          <w:p w14:paraId="6A09E78F" w14:textId="3B48466A" w:rsidR="00245B8E" w:rsidRPr="003F6057" w:rsidRDefault="003F6057" w:rsidP="003F6057">
            <w:pPr>
              <w:pStyle w:val="BodyText"/>
              <w:rPr>
                <w:color w:val="000000"/>
              </w:rPr>
            </w:pPr>
            <w:r w:rsidRPr="003F6057">
              <w:rPr>
                <w:color w:val="000000"/>
              </w:rPr>
              <w:t>endmodule</w:t>
            </w:r>
          </w:p>
        </w:tc>
      </w:tr>
      <w:tr w:rsidR="00214B0E" w14:paraId="1D9BE165" w14:textId="77777777" w:rsidTr="00B94B58">
        <w:tc>
          <w:tcPr>
            <w:tcW w:w="9490" w:type="dxa"/>
          </w:tcPr>
          <w:p w14:paraId="72CC2B09" w14:textId="39EE8DDD" w:rsidR="00214B0E" w:rsidRDefault="003F6057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3F6057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FC528F6" wp14:editId="19C11865">
                  <wp:extent cx="6032500" cy="2164715"/>
                  <wp:effectExtent l="0" t="0" r="6350" b="6985"/>
                  <wp:docPr id="2008645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4547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8E" w14:paraId="4EE30F65" w14:textId="77777777" w:rsidTr="00B94B58">
        <w:tc>
          <w:tcPr>
            <w:tcW w:w="9490" w:type="dxa"/>
          </w:tcPr>
          <w:p w14:paraId="7B2ED660" w14:textId="77777777" w:rsidR="00245B8E" w:rsidRDefault="00245B8E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3EE57BDE" w14:textId="04CDC4CD" w:rsidR="00245B8E" w:rsidRDefault="00245B8E" w:rsidP="00245B8E">
      <w:pPr>
        <w:pStyle w:val="BodyText"/>
        <w:rPr>
          <w:color w:val="000000"/>
          <w:sz w:val="28"/>
          <w:szCs w:val="28"/>
        </w:rPr>
      </w:pPr>
    </w:p>
    <w:p w14:paraId="2476FD56" w14:textId="0934852B" w:rsidR="003927BD" w:rsidRPr="003927BD" w:rsidRDefault="003927BD" w:rsidP="00245B8E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3) Write the assembly code with </w:t>
      </w:r>
      <w:r w:rsidR="00FE7F85">
        <w:rPr>
          <w:color w:val="000000"/>
          <w:sz w:val="28"/>
          <w:szCs w:val="28"/>
        </w:rPr>
        <w:t>addi</w:t>
      </w:r>
      <w:r w:rsidRPr="003927BD">
        <w:rPr>
          <w:color w:val="000000"/>
          <w:sz w:val="28"/>
          <w:szCs w:val="28"/>
        </w:rPr>
        <w:t xml:space="preserve"> instructions, compile into binary macchinecode and  test the operation of the designed addi I_Type_Processor processor</w:t>
      </w:r>
    </w:p>
    <w:p w14:paraId="03E18BF9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7EC3825E" w14:textId="626535C5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>
        <w:rPr>
          <w:b/>
          <w:bCs/>
          <w:color w:val="000000"/>
          <w:sz w:val="28"/>
          <w:szCs w:val="28"/>
        </w:rPr>
        <w:t>11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>
        <w:rPr>
          <w:b/>
          <w:bCs/>
          <w:color w:val="000000"/>
          <w:sz w:val="28"/>
          <w:szCs w:val="28"/>
        </w:rPr>
        <w:t>11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2D6D4D78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5541B375" w14:textId="19CBF470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1</w:t>
      </w:r>
      <w:r w:rsidRPr="003927BD">
        <w:rPr>
          <w:b/>
          <w:bCs/>
          <w:color w:val="000000"/>
          <w:sz w:val="28"/>
          <w:szCs w:val="28"/>
        </w:rPr>
        <w:t>.1 AIM: To implement J-Type Instruction  processor</w:t>
      </w:r>
    </w:p>
    <w:p w14:paraId="548E788D" w14:textId="71EF1F0B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EB03AE8" wp14:editId="3B2ABF06">
            <wp:extent cx="3514725" cy="1428750"/>
            <wp:effectExtent l="0" t="0" r="9525" b="0"/>
            <wp:docPr id="776512653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C62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1FE932C6" w14:textId="12D19DD2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9D099CB" wp14:editId="4A4D4EB7">
            <wp:extent cx="6029325" cy="3286125"/>
            <wp:effectExtent l="0" t="0" r="9525" b="9525"/>
            <wp:docPr id="7591435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37B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4D857F72" w14:textId="7D31347E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1</w:t>
      </w:r>
      <w:r w:rsidRPr="003927BD">
        <w:rPr>
          <w:b/>
          <w:bCs/>
          <w:color w:val="000000"/>
          <w:sz w:val="28"/>
          <w:szCs w:val="28"/>
        </w:rPr>
        <w:t>.2 CODE</w:t>
      </w:r>
    </w:p>
    <w:p w14:paraId="1577297C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module J_Type_Processor (reset, clk,W_PC_out, instruction, W_RD1, W_RD2,W_m1,W_m2,W_ALUout);</w:t>
      </w:r>
    </w:p>
    <w:p w14:paraId="177F3132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058F1905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</w:p>
    <w:p w14:paraId="5DBF7DBA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endmodule</w:t>
      </w:r>
    </w:p>
    <w:p w14:paraId="555F0095" w14:textId="77777777" w:rsidR="00A84242" w:rsidRDefault="003927BD" w:rsidP="00A84242">
      <w:pPr>
        <w:pStyle w:val="BodyText"/>
        <w:rPr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1</w:t>
      </w:r>
      <w:r w:rsidRPr="003927BD">
        <w:rPr>
          <w:b/>
          <w:bCs/>
          <w:color w:val="000000"/>
          <w:sz w:val="28"/>
          <w:szCs w:val="28"/>
        </w:rPr>
        <w:t>.3 LAB ASSIGNMENT</w:t>
      </w:r>
      <w:r w:rsidRPr="003927BD">
        <w:rPr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84242" w14:paraId="5C1E5F2B" w14:textId="77777777" w:rsidTr="00B94B58">
        <w:tc>
          <w:tcPr>
            <w:tcW w:w="9490" w:type="dxa"/>
          </w:tcPr>
          <w:p w14:paraId="38A63A7B" w14:textId="77777777" w:rsidR="00A84242" w:rsidRPr="00245B8E" w:rsidRDefault="00A84242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A84242" w14:paraId="6F86334E" w14:textId="77777777" w:rsidTr="00B94B58">
        <w:tc>
          <w:tcPr>
            <w:tcW w:w="9490" w:type="dxa"/>
          </w:tcPr>
          <w:p w14:paraId="7C71426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lab6_ex10(SW,LEDG,LEDR,HEX0,HEX1,HEX2,HEX3,HEX4,HEX5,HEX6,HEX7);</w:t>
            </w:r>
          </w:p>
          <w:p w14:paraId="200DCC0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[17:0]SW;</w:t>
            </w:r>
          </w:p>
          <w:p w14:paraId="4C5800A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17:0]LEDR;</w:t>
            </w:r>
          </w:p>
          <w:p w14:paraId="671CF82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7:0]LEDG;</w:t>
            </w:r>
          </w:p>
          <w:p w14:paraId="5D68DDF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0:6] HEX7, HEX6, HEX5, HEX4, HEX3, HEX2, HEX1, HEX0;</w:t>
            </w:r>
          </w:p>
          <w:p w14:paraId="1B171E0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wire [31:0] W_PC_out,W_LED_SEG, W_m2;</w:t>
            </w:r>
          </w:p>
          <w:p w14:paraId="60E6A95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wire [15:0] W_RD1, W_RD2, W_m1, W_ALUout;</w:t>
            </w:r>
          </w:p>
          <w:p w14:paraId="0BFC139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087D07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</w:p>
          <w:p w14:paraId="5555F5F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ab/>
              <w:t>assign LEDR=SW;</w:t>
            </w:r>
          </w:p>
          <w:p w14:paraId="5DCA0B8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W_RD1 [3:0], HEX0);</w:t>
            </w:r>
          </w:p>
          <w:p w14:paraId="2B290B1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W_RD1[7:4], HEX1);</w:t>
            </w:r>
          </w:p>
          <w:p w14:paraId="609C45E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 W_RD2[3:0],HEX2);</w:t>
            </w:r>
          </w:p>
          <w:p w14:paraId="66329E1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 W_RD2[7:4],HEX3);</w:t>
            </w:r>
          </w:p>
          <w:p w14:paraId="3EE8874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W_PC_out[3:0],HEX4);</w:t>
            </w:r>
          </w:p>
          <w:p w14:paraId="799B0A0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W_PC_out[7:4],HEX5);</w:t>
            </w:r>
          </w:p>
          <w:p w14:paraId="4BDCC12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W_ALUout[3:0],HEX6);</w:t>
            </w:r>
          </w:p>
          <w:p w14:paraId="6EEBC75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hex_ssd (W_ALUout[7:4],HEX7);</w:t>
            </w:r>
          </w:p>
          <w:p w14:paraId="664A64C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F0A591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5B09169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J_Type_Processor (.reset(SW[0]),.clk(SW[1]),.W_PC_out(W_PC_out),.instruction(W_LED_SEG),.W_RD1(W_RD1),.W_RD2(W_RD2),.W_m1(W_m1),.W_m2(W_m2),.W_ALUout(W_ALUout));</w:t>
            </w:r>
          </w:p>
          <w:p w14:paraId="06B5223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  <w:p w14:paraId="6DED31C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hex_ssd (BIN, SSD);</w:t>
            </w:r>
          </w:p>
          <w:p w14:paraId="3F9C5F5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 xml:space="preserve">  input [3:0] BIN;</w:t>
            </w:r>
          </w:p>
          <w:p w14:paraId="6D0151C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 xml:space="preserve">  output reg [0:6] SSD;</w:t>
            </w:r>
          </w:p>
          <w:p w14:paraId="66AC528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7BE8023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 xml:space="preserve">  always begin</w:t>
            </w:r>
          </w:p>
          <w:p w14:paraId="0EA95EF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case(BIN)</w:t>
            </w:r>
          </w:p>
          <w:p w14:paraId="12AC9D5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0:SSD=7'b0000001;</w:t>
            </w:r>
          </w:p>
          <w:p w14:paraId="031DFA1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:SSD=7'b1001111;</w:t>
            </w:r>
          </w:p>
          <w:p w14:paraId="3010F1A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2:SSD=7'b0010010;</w:t>
            </w:r>
          </w:p>
          <w:p w14:paraId="151308E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3:SSD=7'b0000110;</w:t>
            </w:r>
          </w:p>
          <w:p w14:paraId="16488A9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4:SSD=7'b1001100;</w:t>
            </w:r>
          </w:p>
          <w:p w14:paraId="77F9771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5:SSD=7'b0100100;</w:t>
            </w:r>
          </w:p>
          <w:p w14:paraId="385A2B4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6:SSD=7'b0100000;</w:t>
            </w:r>
          </w:p>
          <w:p w14:paraId="763A598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7:SSD=7'b0001111;</w:t>
            </w:r>
          </w:p>
          <w:p w14:paraId="3789154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8:SSD=7'b0000000;</w:t>
            </w:r>
          </w:p>
          <w:p w14:paraId="210286E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9:SSD=7'b0001100;</w:t>
            </w:r>
          </w:p>
          <w:p w14:paraId="78FF4A8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0:SSD=7'b0001000;</w:t>
            </w:r>
          </w:p>
          <w:p w14:paraId="74D9FBD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1:SSD=7'b1100000;</w:t>
            </w:r>
          </w:p>
          <w:p w14:paraId="69A07F1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2:SSD=7'b0110001;</w:t>
            </w:r>
          </w:p>
          <w:p w14:paraId="4D38708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3:SSD=7'b1000010;</w:t>
            </w:r>
          </w:p>
          <w:p w14:paraId="0942608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4:SSD=7'b0110000;</w:t>
            </w:r>
          </w:p>
          <w:p w14:paraId="527D372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15:SSD=7'b0111000;</w:t>
            </w:r>
          </w:p>
          <w:p w14:paraId="28BA1B3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case</w:t>
            </w:r>
          </w:p>
          <w:p w14:paraId="06B3592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 xml:space="preserve">  end</w:t>
            </w:r>
          </w:p>
          <w:p w14:paraId="1435D056" w14:textId="2970529D" w:rsidR="00A84242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</w:tc>
      </w:tr>
      <w:tr w:rsidR="00A84242" w14:paraId="4A3C4920" w14:textId="77777777" w:rsidTr="00B94B58">
        <w:tc>
          <w:tcPr>
            <w:tcW w:w="9490" w:type="dxa"/>
          </w:tcPr>
          <w:p w14:paraId="0A6B1CCB" w14:textId="77777777" w:rsidR="00A84242" w:rsidRPr="00245B8E" w:rsidRDefault="00A84242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A84242" w14:paraId="4F881CB0" w14:textId="77777777" w:rsidTr="00B94B58">
        <w:tc>
          <w:tcPr>
            <w:tcW w:w="9490" w:type="dxa"/>
          </w:tcPr>
          <w:p w14:paraId="48E9EE2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J_Type_Processor (reset, clk,W_PC_out, instruction, W_RD1, W_RD2,W_m1,W_m2,W_ALUout);</w:t>
            </w:r>
          </w:p>
          <w:p w14:paraId="5161434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reset, clk;</w:t>
            </w:r>
          </w:p>
          <w:p w14:paraId="1B5DD13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[31:0] W_PC_out, instruction, W_m2;</w:t>
            </w:r>
          </w:p>
          <w:p w14:paraId="79309C3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[15:0] W_RD1, W_RD2, W_m1, W_ALUout;</w:t>
            </w:r>
          </w:p>
          <w:p w14:paraId="58E7189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wire [31:0] W_PC_in,W_PC_plus_1,W_Branch_add;</w:t>
            </w:r>
          </w:p>
          <w:p w14:paraId="34A754D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ab/>
            </w:r>
            <w:r w:rsidRPr="001654B0">
              <w:rPr>
                <w:color w:val="000000"/>
              </w:rPr>
              <w:tab/>
              <w:t>wire PCsrc,RegWrite,zero,ALUsrc,MemRead,MemWrite,MemtoReg,RegDst,Branch,jump;</w:t>
            </w:r>
          </w:p>
          <w:p w14:paraId="126F6D5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wire [15:0] W_MemtoReg,W_RD1,W_RD2,W_ALUout,W_m1,W_RDm;</w:t>
            </w:r>
          </w:p>
          <w:p w14:paraId="57C362C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wire [3:0] ALUop;</w:t>
            </w:r>
          </w:p>
          <w:p w14:paraId="7DB1258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wire [4:0] W_m3;</w:t>
            </w:r>
          </w:p>
          <w:p w14:paraId="0FF9F04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0283C93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 xml:space="preserve">    </w:t>
            </w:r>
          </w:p>
          <w:p w14:paraId="14CAC1E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 xml:space="preserve">    </w:t>
            </w:r>
          </w:p>
          <w:p w14:paraId="417EB2D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349F916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Adder32Bit 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68994E0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Mux_32_bit 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  C3(.in0(W_PC_plus_1),.in1(W_m2),.mux_out(W_PC_in),.select(PCsrc));</w:t>
            </w:r>
          </w:p>
          <w:p w14:paraId="5C53D5F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dder32Bit          C4(.input1(W_PC_plus_1),.input2(W_Branch_add),.out(W_m2));</w:t>
            </w:r>
          </w:p>
          <w:p w14:paraId="1745042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struction_Memory  C5 (.read_address(W_PC_out),.instruction(instruction),.reset(reset));</w:t>
            </w:r>
          </w:p>
          <w:p w14:paraId="4DBD43A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gister_File_16bit C6 (.clk(clk),.read_addr_1(instruction[25:21]),.read_addr_2(instruction[20:16]),.write_addr(W_m3),.write_data(W_MemtoReg),.RegWrite(RegWrite),.read_data_1(W_RD1),.read_data_2(W_RD2));</w:t>
            </w:r>
          </w:p>
          <w:p w14:paraId="70DA392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Sign_Extension 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C7(.sign_in(instruction[15:0]),.sign_out(W_Branch_add));</w:t>
            </w:r>
          </w:p>
          <w:p w14:paraId="7ED0AB2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Mux_16_bit 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  C8(.in0(W_RD2),.in1(instruction[15:0]),.mux_out(W_m1),.select(ALUsrc));</w:t>
            </w:r>
          </w:p>
          <w:p w14:paraId="26429A0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16bit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C9(.ALU_Sel(ALUop),.A(W_RD1),.B(W_m1),.ALU_Out(W_ALUout),.zero(zero));</w:t>
            </w:r>
          </w:p>
          <w:p w14:paraId="641B2A6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Data_Memory_16bit   C10(.clk(clk),.addr(W_ALUout),.write_data(W_RD2),.read_data(W_RDm),.MemRead(MemRead),.MemWrite(MemWrite));</w:t>
            </w:r>
          </w:p>
          <w:p w14:paraId="0136659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Mux_16_bit 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  C11(.in0(W_ALUout),.in1(W_RDm),.mux_out(W_MemtoReg),.select(MemtoReg));</w:t>
            </w:r>
          </w:p>
          <w:p w14:paraId="1EE355B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Control             C12(.clk(clk),.Op_intstruct(instruction[31:26]),.ints_function(instruction[5:0]), .RegDst(RegDst),.Branch(Branch),.MemRead(MemRead),.MemtoReg(MemtoReg),.ALUOp(ALUop),.MemWrite(MemWrite),.ALUSrc(ALUsrc),.RegWrite(RegWrite),.Zero(zero),.Jump(jump));</w:t>
            </w:r>
          </w:p>
          <w:p w14:paraId="125B8EB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Mux_5_bit 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  C13(.in0(instruction[20:16]),.in1(instruction[15:11]),.mux_out(W_m3),.select(RegDst));</w:t>
            </w:r>
          </w:p>
          <w:p w14:paraId="5D7DF96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  <w:p w14:paraId="44D59F2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5246615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71115B3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Control(clk, Op_intstruct, ints_function, RegDst, Branch, MemRead, MemtoReg, ALUOp, MemWrite, ALUSrc, RegWrite, Zero, Jump);</w:t>
            </w:r>
          </w:p>
          <w:p w14:paraId="41E421B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put clk,Zero;</w:t>
            </w:r>
          </w:p>
          <w:p w14:paraId="67ED7AC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put [5:0] ints_function;</w:t>
            </w:r>
          </w:p>
          <w:p w14:paraId="1C8D4C8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put [5:0] Op_intstruct;</w:t>
            </w:r>
          </w:p>
          <w:p w14:paraId="73BE0ED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 xml:space="preserve">    output reg RegDst,Branch,MemRead,MemtoReg,Jump;</w:t>
            </w:r>
          </w:p>
          <w:p w14:paraId="5D4C3D9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output reg [3:0] ALUOp;</w:t>
            </w:r>
          </w:p>
          <w:p w14:paraId="50E3FB3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output reg MemWrite,ALUSrc,RegWrite;</w:t>
            </w:r>
          </w:p>
          <w:p w14:paraId="55291E4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always @(*)</w:t>
            </w:r>
          </w:p>
          <w:p w14:paraId="257B9DE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begin</w:t>
            </w:r>
          </w:p>
          <w:p w14:paraId="12666AE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case (Op_intstruct)</w:t>
            </w:r>
          </w:p>
          <w:p w14:paraId="7E20300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6'b000010: begin // JUMP</w:t>
            </w:r>
          </w:p>
          <w:p w14:paraId="33DE7B8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RegDst = 0;</w:t>
            </w:r>
          </w:p>
          <w:p w14:paraId="7935592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Jump = 1;</w:t>
            </w:r>
          </w:p>
          <w:p w14:paraId="0EAB3EF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Branch = 0;</w:t>
            </w:r>
          </w:p>
          <w:p w14:paraId="5A9A2F2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MemRead = 0;</w:t>
            </w:r>
          </w:p>
          <w:p w14:paraId="68103E0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MemtoReg = 0;</w:t>
            </w:r>
          </w:p>
          <w:p w14:paraId="5227FE8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ALUOp = 4'b0000;</w:t>
            </w:r>
          </w:p>
          <w:p w14:paraId="635CBAD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MemWrite = 0;</w:t>
            </w:r>
          </w:p>
          <w:p w14:paraId="77799C1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ALUSrc = 1;</w:t>
            </w:r>
          </w:p>
          <w:p w14:paraId="0F66A04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RegWrite = 0;</w:t>
            </w:r>
          </w:p>
          <w:p w14:paraId="6F1EE5E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end</w:t>
            </w:r>
          </w:p>
          <w:p w14:paraId="0F66DEA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6'b000011: begin // JUMP and LINK</w:t>
            </w:r>
          </w:p>
          <w:p w14:paraId="7877AF4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gDst= 1;</w:t>
            </w:r>
          </w:p>
          <w:p w14:paraId="228D6E5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Jump = 1;</w:t>
            </w:r>
          </w:p>
          <w:p w14:paraId="26CE2D1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Branch = 0;</w:t>
            </w:r>
          </w:p>
          <w:p w14:paraId="4EA5658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MemRead  = 0;</w:t>
            </w:r>
          </w:p>
          <w:p w14:paraId="3A3514D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MemtoReg = 1;</w:t>
            </w:r>
          </w:p>
          <w:p w14:paraId="216DF87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Op  = 4'b0000;</w:t>
            </w:r>
          </w:p>
          <w:p w14:paraId="12E1BE1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MemWrite= 0;</w:t>
            </w:r>
          </w:p>
          <w:p w14:paraId="7945DEB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Src = 0;</w:t>
            </w:r>
          </w:p>
          <w:p w14:paraId="087E812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gWrite  = 1;</w:t>
            </w:r>
          </w:p>
          <w:p w14:paraId="782C96B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619DFDF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endcase</w:t>
            </w:r>
          </w:p>
          <w:p w14:paraId="052585C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end</w:t>
            </w:r>
          </w:p>
          <w:p w14:paraId="0B8A56A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  <w:p w14:paraId="552BD87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</w:p>
          <w:p w14:paraId="0E1CB1E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module Register_File_16bit (clk,read_addr_1, read_addr_2, write_addr, write_data, RegWrite,read_data_1, read_data_2);</w:t>
            </w:r>
          </w:p>
          <w:p w14:paraId="7DE21F9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clk,RegWrite;</w:t>
            </w:r>
          </w:p>
          <w:p w14:paraId="66E1FB6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[4:0] read_addr_1, read_addr_2, write_addr;</w:t>
            </w:r>
          </w:p>
          <w:p w14:paraId="067696D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[15:0] write_data;</w:t>
            </w:r>
          </w:p>
          <w:p w14:paraId="0E8518E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[15:0] read_data_1, read_data_2;</w:t>
            </w:r>
          </w:p>
          <w:p w14:paraId="2318761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g [15:0] Regfile [31:0];</w:t>
            </w:r>
          </w:p>
          <w:p w14:paraId="7C76F79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teger i;</w:t>
            </w:r>
          </w:p>
          <w:p w14:paraId="7B06492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3B30640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 Initialize registers</w:t>
            </w:r>
          </w:p>
          <w:p w14:paraId="4A7985A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itial begin</w:t>
            </w:r>
          </w:p>
          <w:p w14:paraId="33094B3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for (i = 0; i &lt; 32; i = i + 1) begin</w:t>
            </w:r>
          </w:p>
          <w:p w14:paraId="06970D8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gfile[i] = 16'b0;</w:t>
            </w:r>
          </w:p>
          <w:p w14:paraId="6BEF467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556E38B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Regfile[19]=1; // $s3 = 1</w:t>
            </w:r>
          </w:p>
          <w:p w14:paraId="0081977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</w:t>
            </w:r>
            <w:r w:rsidRPr="001654B0">
              <w:rPr>
                <w:color w:val="000000"/>
              </w:rPr>
              <w:tab/>
              <w:t>Regfile[17]=3; // $s1 = 3</w:t>
            </w:r>
          </w:p>
          <w:p w14:paraId="069CC72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 xml:space="preserve">        </w:t>
            </w:r>
            <w:r w:rsidRPr="001654B0">
              <w:rPr>
                <w:color w:val="000000"/>
              </w:rPr>
              <w:tab/>
              <w:t>Regfile[20]=2; // $s4 = 2</w:t>
            </w:r>
          </w:p>
          <w:p w14:paraId="47905CD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Regfile[21]=5; // $s5 = 5</w:t>
            </w:r>
          </w:p>
          <w:p w14:paraId="0845676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699C616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2F50E8A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DFB539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 Read Data Logic</w:t>
            </w:r>
          </w:p>
          <w:p w14:paraId="3DC3D0A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ssign read_data_1 = Regfile[read_addr_1];</w:t>
            </w:r>
          </w:p>
          <w:p w14:paraId="1C27907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ssign read_data_2 = Regfile[read_addr_2];</w:t>
            </w:r>
          </w:p>
          <w:p w14:paraId="34DE3F9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D3A17D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 Write Data Logic</w:t>
            </w:r>
          </w:p>
          <w:p w14:paraId="48B23FD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ways @(posedge clk) begin</w:t>
            </w:r>
          </w:p>
          <w:p w14:paraId="7949058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f (RegWrite) begin</w:t>
            </w:r>
          </w:p>
          <w:p w14:paraId="0166231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gfile[write_addr] &lt;= write_data;</w:t>
            </w:r>
          </w:p>
          <w:p w14:paraId="465D571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$display("write_addr=%h write_data=%h",write_addr,write_data);</w:t>
            </w:r>
          </w:p>
          <w:p w14:paraId="05E3D5F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10954A2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4A4A0AE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  <w:p w14:paraId="15908F1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5CD488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0F645C9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1840651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module ALU_16bit(ALU_Sel, A, B, ALU_Out, zero);</w:t>
            </w:r>
          </w:p>
          <w:p w14:paraId="79722C1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[3:0] ALU_Sel; // ALU selection</w:t>
            </w:r>
          </w:p>
          <w:p w14:paraId="2C1181C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input [15:0] A; // 16-bit input 1 </w:t>
            </w:r>
          </w:p>
          <w:p w14:paraId="36ACCE5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input [15:0] B; // 16-bit input 2 </w:t>
            </w:r>
          </w:p>
          <w:p w14:paraId="1E75B78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reg [15:0] ALU_Out; // ALU 16-bit output</w:t>
            </w:r>
          </w:p>
          <w:p w14:paraId="250E858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reg zero;</w:t>
            </w:r>
          </w:p>
          <w:p w14:paraId="3925F49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parameter</w:t>
            </w:r>
            <w:r w:rsidRPr="001654B0">
              <w:rPr>
                <w:color w:val="000000"/>
              </w:rPr>
              <w:tab/>
              <w:t>ALU_OP_ADD</w:t>
            </w:r>
            <w:r w:rsidRPr="001654B0">
              <w:rPr>
                <w:color w:val="000000"/>
              </w:rPr>
              <w:tab/>
              <w:t xml:space="preserve">    = 4'b0000, // Addition</w:t>
            </w:r>
          </w:p>
          <w:p w14:paraId="00264A69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  <w:lang w:val="nl-NL"/>
              </w:rPr>
              <w:t>ALU_OP_SUB</w:t>
            </w:r>
            <w:r w:rsidRPr="001654B0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58015F08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47A79B49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03FD1E8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</w:rPr>
              <w:t>ALU_OP_AND</w:t>
            </w:r>
            <w:r w:rsidRPr="001654B0">
              <w:rPr>
                <w:color w:val="000000"/>
              </w:rPr>
              <w:tab/>
              <w:t xml:space="preserve">    = 4'b0100, // Logical and </w:t>
            </w:r>
          </w:p>
          <w:p w14:paraId="2089072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OR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= 4'b0101, // Logical or</w:t>
            </w:r>
          </w:p>
          <w:p w14:paraId="43E4EC90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  <w:lang w:val="nl-NL"/>
              </w:rPr>
              <w:t>ALU_OP_XOR</w:t>
            </w:r>
            <w:r w:rsidRPr="001654B0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4054386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</w:rPr>
              <w:t>ALU_OP_NOR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= 4'b0111, // Logical nor</w:t>
            </w:r>
          </w:p>
          <w:p w14:paraId="7A041344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  <w:lang w:val="nl-NL"/>
              </w:rPr>
              <w:t>ALU_OP_NAND</w:t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096407B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</w:rPr>
              <w:t>ALU_OP_XNOR     = 4'b1001, // Logical xnor</w:t>
            </w:r>
          </w:p>
          <w:p w14:paraId="5D890CF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SHL      = 4'b1010, // Logical shift left</w:t>
            </w:r>
          </w:p>
          <w:p w14:paraId="6DC3218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SHR      = 4'b1011, // Logical shift right</w:t>
            </w:r>
          </w:p>
          <w:p w14:paraId="71E9B139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  <w:lang w:val="nl-NL"/>
              </w:rPr>
              <w:t>ALU_OP_ROL      = 4'b1100, // Rotate left</w:t>
            </w:r>
          </w:p>
          <w:p w14:paraId="2D40C3A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</w:rPr>
              <w:t>ALU_OP_ROR      = 4'b1101, // Rotate right</w:t>
            </w:r>
          </w:p>
          <w:p w14:paraId="289FBA5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BEQ</w:t>
            </w:r>
            <w:r w:rsidRPr="001654B0">
              <w:rPr>
                <w:color w:val="000000"/>
              </w:rPr>
              <w:tab/>
              <w:t xml:space="preserve">    = 4'b1110, // Equal comparison</w:t>
            </w:r>
          </w:p>
          <w:p w14:paraId="12BB493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ALU_OP_BNE      = 4'b1111; // Not Equal comparison </w:t>
            </w:r>
          </w:p>
          <w:p w14:paraId="35F44E4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ways @(*)</w:t>
            </w:r>
          </w:p>
          <w:p w14:paraId="786C7D7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begin</w:t>
            </w:r>
          </w:p>
          <w:p w14:paraId="75173A5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case(ALU_Sel)</w:t>
            </w:r>
          </w:p>
          <w:p w14:paraId="1726074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ALU_OP_ADD </w:t>
            </w:r>
            <w:r w:rsidRPr="001654B0">
              <w:rPr>
                <w:color w:val="000000"/>
              </w:rPr>
              <w:tab/>
              <w:t xml:space="preserve">    : ALU_Out = A + B;</w:t>
            </w:r>
          </w:p>
          <w:p w14:paraId="28F2096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ALU_OP_SUB </w:t>
            </w:r>
            <w:r w:rsidRPr="001654B0">
              <w:rPr>
                <w:color w:val="000000"/>
              </w:rPr>
              <w:tab/>
              <w:t xml:space="preserve">    : ALU_Out = A - B;</w:t>
            </w:r>
          </w:p>
          <w:p w14:paraId="685EBF3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MUL      : ALU_Out = A * B;</w:t>
            </w:r>
          </w:p>
          <w:p w14:paraId="15DB10F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DIV      : ALU_Out = A / B;</w:t>
            </w:r>
          </w:p>
          <w:p w14:paraId="102718C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ALU_OP_AND </w:t>
            </w:r>
            <w:r w:rsidRPr="001654B0">
              <w:rPr>
                <w:color w:val="000000"/>
              </w:rPr>
              <w:tab/>
              <w:t xml:space="preserve">    : ALU_Out = A &amp; B;</w:t>
            </w:r>
          </w:p>
          <w:p w14:paraId="46EEF2A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OR</w:t>
            </w:r>
            <w:r w:rsidRPr="001654B0">
              <w:rPr>
                <w:color w:val="000000"/>
              </w:rPr>
              <w:tab/>
              <w:t xml:space="preserve">    : ALU_Out = A | B;</w:t>
            </w:r>
          </w:p>
          <w:p w14:paraId="57DF880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XOR</w:t>
            </w:r>
            <w:r w:rsidRPr="001654B0">
              <w:rPr>
                <w:color w:val="000000"/>
              </w:rPr>
              <w:tab/>
              <w:t xml:space="preserve">    : ALU_Out = A ^ B;</w:t>
            </w:r>
          </w:p>
          <w:p w14:paraId="3573019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NOR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: ALU_Out = ~(A | B);</w:t>
            </w:r>
          </w:p>
          <w:p w14:paraId="1811A1E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NAND</w:t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: ALU_Out = ~(A &amp; B);</w:t>
            </w:r>
          </w:p>
          <w:p w14:paraId="777DDC4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XNOR     : ALU_Out = ~(A ^ B);</w:t>
            </w:r>
          </w:p>
          <w:p w14:paraId="3278B88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SHL      : ALU_Out = A&lt;&lt;1;</w:t>
            </w:r>
          </w:p>
          <w:p w14:paraId="5C4C155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SHR      : ALU_Out = A&gt;&gt;1;</w:t>
            </w:r>
          </w:p>
          <w:p w14:paraId="6DDBA5E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ROL      : ALU_Out = {A[6:0],A[7]};</w:t>
            </w:r>
          </w:p>
          <w:p w14:paraId="1E79C14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ROR      : ALU_Out = {A[0],A[7:1]};</w:t>
            </w:r>
          </w:p>
          <w:p w14:paraId="3FF89995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  <w:lang w:val="nl-NL"/>
              </w:rPr>
              <w:t>ALU_OP_BEQ</w:t>
            </w:r>
            <w:r w:rsidRPr="001654B0">
              <w:rPr>
                <w:color w:val="000000"/>
                <w:lang w:val="nl-NL"/>
              </w:rPr>
              <w:tab/>
              <w:t xml:space="preserve">    : begin</w:t>
            </w:r>
          </w:p>
          <w:p w14:paraId="3F28CC56" w14:textId="77777777" w:rsidR="001654B0" w:rsidRPr="001654B0" w:rsidRDefault="001654B0" w:rsidP="001654B0">
            <w:pPr>
              <w:pStyle w:val="BodyText"/>
              <w:rPr>
                <w:color w:val="000000"/>
                <w:lang w:val="nl-NL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  <w:t>zero = (A==B)?1'b1:1'b0;</w:t>
            </w:r>
          </w:p>
          <w:p w14:paraId="1B33C59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  <w:lang w:val="nl-NL"/>
              </w:rPr>
              <w:tab/>
            </w:r>
            <w:r w:rsidRPr="001654B0">
              <w:rPr>
                <w:color w:val="000000"/>
              </w:rPr>
              <w:t>ALU_Out = (A==B)?16'd1:16'd0;</w:t>
            </w:r>
          </w:p>
          <w:p w14:paraId="2C306DE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end</w:t>
            </w:r>
          </w:p>
          <w:p w14:paraId="58F5F3C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P_BNE      : begin</w:t>
            </w:r>
          </w:p>
          <w:p w14:paraId="6E966C4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zero = (A!=B)?1'b1:1'b0; </w:t>
            </w:r>
          </w:p>
          <w:p w14:paraId="1BC53FE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// zero here is different from the above zero</w:t>
            </w:r>
          </w:p>
          <w:p w14:paraId="793165D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// zero here is equal to 1, when A is different from B</w:t>
            </w:r>
          </w:p>
          <w:p w14:paraId="771D030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// zero here is equal to 0, when A is the same as B</w:t>
            </w:r>
          </w:p>
          <w:p w14:paraId="2F09412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U_Out = (A!=B)?16'd1:16'd0;</w:t>
            </w:r>
          </w:p>
          <w:p w14:paraId="1115AF3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end</w:t>
            </w:r>
          </w:p>
          <w:p w14:paraId="07EFAB5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case</w:t>
            </w:r>
          </w:p>
          <w:p w14:paraId="108D2B0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12B99AF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  <w:p w14:paraId="757BD31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2A5F25B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1F3725E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21B6579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// Sign Extension</w:t>
            </w:r>
          </w:p>
          <w:p w14:paraId="6B4A8CE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module Sign_Extension (sign_in, sign_out);</w:t>
            </w:r>
          </w:p>
          <w:p w14:paraId="260B4B7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[15:0] sign_in;</w:t>
            </w:r>
          </w:p>
          <w:p w14:paraId="1A5BB34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[31:0] sign_out;</w:t>
            </w:r>
          </w:p>
          <w:p w14:paraId="4AF9A5D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ssign sign_out[15:0]=sign_in[15:0];</w:t>
            </w:r>
          </w:p>
          <w:p w14:paraId="665B733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ssign sign_out[31:16]=sign_in[15]?16'b1111_1111_1111_1111 : 16'b0;</w:t>
            </w:r>
          </w:p>
          <w:p w14:paraId="5D6087A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  <w:p w14:paraId="5B402C9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7FB756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14D47E8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Adder32Bit(input1, input2, out);</w:t>
            </w:r>
          </w:p>
          <w:p w14:paraId="3707207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put [31:0] input1, input2;</w:t>
            </w:r>
          </w:p>
          <w:p w14:paraId="277649A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output [31:0] out;</w:t>
            </w:r>
          </w:p>
          <w:p w14:paraId="7FF386B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reg [31:0]out;</w:t>
            </w:r>
          </w:p>
          <w:p w14:paraId="3C851E6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always@( input1 or input2)</w:t>
            </w:r>
          </w:p>
          <w:p w14:paraId="59EB7D1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 xml:space="preserve">        begin</w:t>
            </w:r>
          </w:p>
          <w:p w14:paraId="3A2A3C3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out &lt;= input1 + input2;</w:t>
            </w:r>
          </w:p>
          <w:p w14:paraId="0153C1B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end</w:t>
            </w:r>
          </w:p>
          <w:p w14:paraId="053AB5B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  <w:p w14:paraId="3859DE1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AAAB91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Program_Counter(clk, reset, PC_in, PC_out);</w:t>
            </w:r>
          </w:p>
          <w:p w14:paraId="328B649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put clk, reset;</w:t>
            </w:r>
          </w:p>
          <w:p w14:paraId="289E1E3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put [31:0] PC_in;</w:t>
            </w:r>
          </w:p>
          <w:p w14:paraId="54FAE4E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output reg [31:0] PC_out;</w:t>
            </w:r>
          </w:p>
          <w:p w14:paraId="382C241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itial begin </w:t>
            </w:r>
          </w:p>
          <w:p w14:paraId="1072879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PC_out = 32'b0;</w:t>
            </w:r>
          </w:p>
          <w:p w14:paraId="14C7720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end</w:t>
            </w:r>
          </w:p>
          <w:p w14:paraId="426E8B2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25DC2BE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always @(posedge clk) begin</w:t>
            </w:r>
          </w:p>
          <w:p w14:paraId="0A8C4E1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if(reset) </w:t>
            </w:r>
          </w:p>
          <w:p w14:paraId="439CFC7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PC_out &lt;= 32'b0;</w:t>
            </w:r>
          </w:p>
          <w:p w14:paraId="788EEDF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else</w:t>
            </w:r>
          </w:p>
          <w:p w14:paraId="1E4D3E6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PC_out &lt;= PC_in;</w:t>
            </w:r>
          </w:p>
          <w:p w14:paraId="145EFB1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end</w:t>
            </w:r>
          </w:p>
          <w:p w14:paraId="1AD256E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  <w:p w14:paraId="125C975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052699A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34E18C9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BDB261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Mux_32_bit (in0, in1, mux_out, select);</w:t>
            </w:r>
          </w:p>
          <w:p w14:paraId="3150304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parameter N=32;</w:t>
            </w:r>
          </w:p>
          <w:p w14:paraId="6C58959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[N-1:0] in0, in1;</w:t>
            </w:r>
          </w:p>
          <w:p w14:paraId="1D6FA97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N-1:0] mux_out;</w:t>
            </w:r>
          </w:p>
          <w:p w14:paraId="5FC5B59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select;</w:t>
            </w:r>
          </w:p>
          <w:p w14:paraId="3ED5316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assign mux_out = select ? in1 : in0;</w:t>
            </w:r>
          </w:p>
          <w:p w14:paraId="13D4654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  <w:p w14:paraId="563E251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2922BEF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35043BF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7E7CEB0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Mux_16_bit (in0, in1, mux_out, select);</w:t>
            </w:r>
          </w:p>
          <w:p w14:paraId="1950B71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parameter N=16;</w:t>
            </w:r>
          </w:p>
          <w:p w14:paraId="488CE7D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[N-1:0] in0, in1;</w:t>
            </w:r>
          </w:p>
          <w:p w14:paraId="60A7E27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N-1:0] mux_out;</w:t>
            </w:r>
          </w:p>
          <w:p w14:paraId="23A7357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select;</w:t>
            </w:r>
          </w:p>
          <w:p w14:paraId="60BAC7F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assign mux_out = select ? in1 : in0;</w:t>
            </w:r>
          </w:p>
          <w:p w14:paraId="7896D96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  <w:p w14:paraId="4E1F098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17BC5FA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Mux_5_bit (in0, in1, mux_out, select);</w:t>
            </w:r>
          </w:p>
          <w:p w14:paraId="30AD34B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parameter N=5;</w:t>
            </w:r>
          </w:p>
          <w:p w14:paraId="7FCC6E8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[N-1:0] in0, in1;</w:t>
            </w:r>
          </w:p>
          <w:p w14:paraId="60B827C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N-1:0] mux_out;</w:t>
            </w:r>
          </w:p>
          <w:p w14:paraId="13DAB9C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select;</w:t>
            </w:r>
          </w:p>
          <w:p w14:paraId="491537B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assign mux_out = select ? in1 : in0;</w:t>
            </w:r>
          </w:p>
          <w:p w14:paraId="4E076B6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  <w:p w14:paraId="0DB12FC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182D6C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7377A42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Data_Memory_16bit (clk,addr,write_data,read_data,MemRead,MemWrite);</w:t>
            </w:r>
          </w:p>
          <w:p w14:paraId="4FE16E0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clk;</w:t>
            </w:r>
          </w:p>
          <w:p w14:paraId="1646876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[15:0] addr;</w:t>
            </w:r>
          </w:p>
          <w:p w14:paraId="2AC5BFE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[15:0] write_data;</w:t>
            </w:r>
          </w:p>
          <w:p w14:paraId="7F60DFC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output reg [15:0] read_data;</w:t>
            </w:r>
          </w:p>
          <w:p w14:paraId="4276D39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MemRead;</w:t>
            </w:r>
          </w:p>
          <w:p w14:paraId="639FA46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put MemWrite;</w:t>
            </w:r>
          </w:p>
          <w:p w14:paraId="7E73539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teger i;</w:t>
            </w:r>
          </w:p>
          <w:p w14:paraId="2959D27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reg [15:0] DMemory [0:255];  </w:t>
            </w:r>
          </w:p>
          <w:p w14:paraId="75EB212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5862ADE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 Initialize memory for simulation</w:t>
            </w:r>
          </w:p>
          <w:p w14:paraId="5CB74D1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nitial begin</w:t>
            </w:r>
          </w:p>
          <w:p w14:paraId="7F16409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</w:p>
          <w:p w14:paraId="13B84EF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for (i = 0; i &lt; 256; i = i + 1) begin</w:t>
            </w:r>
          </w:p>
          <w:p w14:paraId="20B98A6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DMemory[i] = 16'h0000;</w:t>
            </w:r>
          </w:p>
          <w:p w14:paraId="08FE9DB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2AF5D76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3454E39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37AC87B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 Synchronous write</w:t>
            </w:r>
          </w:p>
          <w:p w14:paraId="70DEC86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ways @(posedge clk) begin</w:t>
            </w:r>
          </w:p>
          <w:p w14:paraId="2DBBD4B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f (MemWrite) begin</w:t>
            </w:r>
          </w:p>
          <w:p w14:paraId="19DD3A1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DMemory[addr] &lt;= write_data;</w:t>
            </w:r>
          </w:p>
          <w:p w14:paraId="570A5F9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$display("Memory Write: Address=%h Data=%h", addr, write_data);</w:t>
            </w:r>
          </w:p>
          <w:p w14:paraId="4403136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450B480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5CD8166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8E14F8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// Asynchronous read</w:t>
            </w:r>
          </w:p>
          <w:p w14:paraId="26B4D88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always @(*) begin</w:t>
            </w:r>
          </w:p>
          <w:p w14:paraId="02E31E1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if (MemRead)</w:t>
            </w:r>
          </w:p>
          <w:p w14:paraId="5E052B0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ad_data = DMemory[addr];</w:t>
            </w:r>
          </w:p>
          <w:p w14:paraId="0751400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lse</w:t>
            </w:r>
          </w:p>
          <w:p w14:paraId="5312472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read_data = 16'h0000;</w:t>
            </w:r>
          </w:p>
          <w:p w14:paraId="7F3F76C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40BBCC0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endmodule</w:t>
            </w:r>
          </w:p>
          <w:p w14:paraId="7F8F744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3D6C76B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Instruction_Memory (read_address, instruction, reset);</w:t>
            </w:r>
          </w:p>
          <w:p w14:paraId="05127FC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reset;</w:t>
            </w:r>
          </w:p>
          <w:p w14:paraId="31BCCB7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put [31:0] read_address;</w:t>
            </w:r>
          </w:p>
          <w:p w14:paraId="32D6435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output [31:0] instruction;</w:t>
            </w:r>
          </w:p>
          <w:p w14:paraId="60E303E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reg [31:0] Imemory [256:0];</w:t>
            </w:r>
          </w:p>
          <w:p w14:paraId="001A7D5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integer k;</w:t>
            </w:r>
          </w:p>
          <w:p w14:paraId="1346DE6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// I-MEM in this case is addressed by word, not by byte</w:t>
            </w:r>
          </w:p>
          <w:p w14:paraId="20CDE11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assign instruction = Imemory[read_address];</w:t>
            </w:r>
          </w:p>
          <w:p w14:paraId="1540295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always @(posedge reset)</w:t>
            </w:r>
          </w:p>
          <w:p w14:paraId="597FBF2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begin</w:t>
            </w:r>
          </w:p>
          <w:p w14:paraId="14D6453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ab/>
              <w:t xml:space="preserve">for (k=0; k&lt;32; k=k+1) </w:t>
            </w:r>
          </w:p>
          <w:p w14:paraId="7B2A325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begin  </w:t>
            </w:r>
          </w:p>
          <w:p w14:paraId="1CD9E18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// here Out changes k=0 to k=16</w:t>
            </w:r>
          </w:p>
          <w:p w14:paraId="6DAE2BF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 xml:space="preserve">  Imemory[k] = 32'b0;</w:t>
            </w:r>
          </w:p>
          <w:p w14:paraId="4DD8C15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</w:r>
            <w:r w:rsidRPr="001654B0">
              <w:rPr>
                <w:color w:val="000000"/>
              </w:rPr>
              <w:tab/>
              <w:t>end</w:t>
            </w:r>
          </w:p>
          <w:p w14:paraId="0F7D61E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ab/>
              <w:t>/* Test J-type Instructions */</w:t>
            </w:r>
          </w:p>
          <w:p w14:paraId="582178B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1721CFB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Jump to Imemory[116] using j (JUMP)</w:t>
            </w:r>
          </w:p>
          <w:p w14:paraId="072B60C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0] = 32'b000010_00000_00000_00000_00001_110100;  // j 0x74 (JUMP to Imemory[116])</w:t>
            </w:r>
          </w:p>
          <w:p w14:paraId="262C60F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0F91108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JAL instruction to target 0x74 (Jump and Link)</w:t>
            </w:r>
          </w:p>
          <w:p w14:paraId="4B336C8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1] = 32'b000011_00000_00000_00000_00001_110100;  // jal 0x74 (Jump and Link to Imemory[116])</w:t>
            </w:r>
          </w:p>
          <w:p w14:paraId="0ED8137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126FCFE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Another JUMP to Imemory[120] using j</w:t>
            </w:r>
          </w:p>
          <w:p w14:paraId="66881E5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2] = 32'b000010_00000_00000_00000_00001_111000;  // j 0x78 (JUMP to Imemory[120])</w:t>
            </w:r>
          </w:p>
          <w:p w14:paraId="0F01FE9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5A91167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Another JAL instruction to target 0x78</w:t>
            </w:r>
          </w:p>
          <w:p w14:paraId="0B188A4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3] = 32'b000011_00000_00000_00000_00001_111000;  // jal 0x78 (Jump and Link to Imemory[120])</w:t>
            </w:r>
          </w:p>
          <w:p w14:paraId="477CDF7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1C94C73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JUMP back to Imemory[100] (looping behavior)</w:t>
            </w:r>
          </w:p>
          <w:p w14:paraId="12AC838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4] = 32'b000010_00000_00000_00000_00001_100100;  // j 0x64 (JUMP to Imemory[100])</w:t>
            </w:r>
          </w:p>
          <w:p w14:paraId="7F3E51A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14CFEA7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JAL to Imemory[104] (jump and link behavior)</w:t>
            </w:r>
          </w:p>
          <w:p w14:paraId="0763571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5] = 32'b000011_00000_00000_00000_00001_101000;  // jal 0x68 (Jump and Link to Imemory[104])</w:t>
            </w:r>
          </w:p>
          <w:p w14:paraId="0911B2A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06FE7BB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JUMP again to Imemory[108]</w:t>
            </w:r>
          </w:p>
          <w:p w14:paraId="6BDD024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6] = 32'b000010_00000_00000_00000_00001_101100;  // j 0x6C (JUMP to Imemory[108])</w:t>
            </w:r>
          </w:p>
          <w:p w14:paraId="18AD661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4F32436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JAL back to Imemory[112]</w:t>
            </w:r>
          </w:p>
          <w:p w14:paraId="5651292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7] = 32'b000011_00000_00000_00000_00001_110000;  // jal 0x70 (Jump and Link to Imemory[112])</w:t>
            </w:r>
          </w:p>
          <w:p w14:paraId="02A4896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7D36D0E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Final JUMP instruction to Imemory[116]</w:t>
            </w:r>
          </w:p>
          <w:p w14:paraId="3AFA4F5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8] = 32'b000010_00000_00000_00000_00001_110100;  // j 0x74 (JUMP to Imemory[116])</w:t>
            </w:r>
          </w:p>
          <w:p w14:paraId="2FC2D0B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</w:t>
            </w:r>
          </w:p>
          <w:p w14:paraId="5FCEC07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END of the test program</w:t>
            </w:r>
          </w:p>
          <w:p w14:paraId="19BAA55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memory[9] = 32'b000010_00000_00000_00000_00001_111100;  // j 0x7C (JUMP to Imemory[124])</w:t>
            </w:r>
          </w:p>
          <w:p w14:paraId="2864F99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4C784D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354049C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ab/>
              <w:t>end</w:t>
            </w:r>
          </w:p>
          <w:p w14:paraId="05CE1F01" w14:textId="1D355956" w:rsidR="00A84242" w:rsidRPr="001654B0" w:rsidRDefault="001654B0" w:rsidP="00B94B58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</w:tc>
      </w:tr>
      <w:tr w:rsidR="00A84242" w14:paraId="1FDA18E7" w14:textId="77777777" w:rsidTr="00B94B58">
        <w:tc>
          <w:tcPr>
            <w:tcW w:w="9490" w:type="dxa"/>
          </w:tcPr>
          <w:p w14:paraId="33C17609" w14:textId="77777777" w:rsidR="00A84242" w:rsidRPr="00245B8E" w:rsidRDefault="00A84242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A84242" w14:paraId="732CAC7C" w14:textId="77777777" w:rsidTr="00B94B58">
        <w:tc>
          <w:tcPr>
            <w:tcW w:w="9490" w:type="dxa"/>
          </w:tcPr>
          <w:p w14:paraId="7638188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module tb_J_Type_Proc;</w:t>
            </w:r>
          </w:p>
          <w:p w14:paraId="61116C8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reg reset, clk;</w:t>
            </w:r>
          </w:p>
          <w:p w14:paraId="747D322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wire [31:0] W_PC_out, instruction, W_m2;</w:t>
            </w:r>
          </w:p>
          <w:p w14:paraId="01FA34C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wire [15:0] W_RD1, W_RD2, W_m1, W_ALUout;</w:t>
            </w:r>
          </w:p>
          <w:p w14:paraId="76C8512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reg [127:0] instr_name; </w:t>
            </w:r>
          </w:p>
          <w:p w14:paraId="7DDDECE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5D56EF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280FFED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J_Type_Processor dut(reset, clk, W_PC_out, instruction, W_RD1, W_RD2, W_m1, W_m2, W_ALUout);</w:t>
            </w:r>
          </w:p>
          <w:p w14:paraId="08B0153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62983D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Clock generation</w:t>
            </w:r>
          </w:p>
          <w:p w14:paraId="61B2B74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always #5 clk = ~clk;</w:t>
            </w:r>
          </w:p>
          <w:p w14:paraId="202EDEA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4120E37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// Task to decode instruction name</w:t>
            </w:r>
          </w:p>
          <w:p w14:paraId="25C43A68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task decode_instruction;</w:t>
            </w:r>
          </w:p>
          <w:p w14:paraId="7401754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input [31:0] instr;</w:t>
            </w:r>
          </w:p>
          <w:p w14:paraId="76FC37C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output reg [127:0] name; // String for instruction name</w:t>
            </w:r>
          </w:p>
          <w:p w14:paraId="44F475D4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begin</w:t>
            </w:r>
          </w:p>
          <w:p w14:paraId="71592A3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case (instr[31:26]) // Use opcode field for J-Type instructions</w:t>
            </w:r>
          </w:p>
          <w:p w14:paraId="04B49463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6'b000010: name = "JUMP (J)";</w:t>
            </w:r>
          </w:p>
          <w:p w14:paraId="1EAD53BD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6'b000011: name = "JUMP AND LINK (JAL)";</w:t>
            </w:r>
          </w:p>
          <w:p w14:paraId="7A722ED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    default: name = "Unknown Instruction";</w:t>
            </w:r>
          </w:p>
          <w:p w14:paraId="097C866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endcase</w:t>
            </w:r>
          </w:p>
          <w:p w14:paraId="093D57E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end</w:t>
            </w:r>
          </w:p>
          <w:p w14:paraId="116289D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endtask</w:t>
            </w:r>
          </w:p>
          <w:p w14:paraId="0C4E00A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277BC57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initial begin</w:t>
            </w:r>
          </w:p>
          <w:p w14:paraId="5252FB96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clk = 0;</w:t>
            </w:r>
          </w:p>
          <w:p w14:paraId="548A7A6A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reset = 1;</w:t>
            </w:r>
          </w:p>
          <w:p w14:paraId="5F8714F0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$display("                    ----------TEST J-TYPE----------");</w:t>
            </w:r>
          </w:p>
          <w:p w14:paraId="5C3B329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611EC2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#10 reset = 0;</w:t>
            </w:r>
          </w:p>
          <w:p w14:paraId="589C9D2E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$monitor($time,</w:t>
            </w:r>
          </w:p>
          <w:p w14:paraId="0B46DCD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" reset=%b | clk=%b | W_PC_out=%4d | Instruction=%s | Opcode=%6b | Imm=%h | W_ALUout=%h ",</w:t>
            </w:r>
          </w:p>
          <w:p w14:paraId="3892992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reset, clk, W_PC_out, instr_name, instruction[31:26],</w:t>
            </w:r>
          </w:p>
          <w:p w14:paraId="6B0ACC87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instruction[15:0], W_ALUout);</w:t>
            </w:r>
          </w:p>
          <w:p w14:paraId="185542F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19F5E09C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08B677F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// Simulate decoding each instruction during runtime for a limited duration</w:t>
            </w:r>
          </w:p>
          <w:p w14:paraId="5B2540E1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repeat (9) begin</w:t>
            </w:r>
          </w:p>
          <w:p w14:paraId="3F36E522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decode_instruction(instruction, instr_name);</w:t>
            </w:r>
          </w:p>
          <w:p w14:paraId="38012AAF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    #10; // Wait for the next clock cycle</w:t>
            </w:r>
          </w:p>
          <w:p w14:paraId="1FCF538B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    end</w:t>
            </w:r>
          </w:p>
          <w:p w14:paraId="6FC4B86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</w:p>
          <w:p w14:paraId="68E387D5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lastRenderedPageBreak/>
              <w:t xml:space="preserve">        $finish;</w:t>
            </w:r>
          </w:p>
          <w:p w14:paraId="7BDEE199" w14:textId="77777777" w:rsidR="001654B0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 xml:space="preserve">    end</w:t>
            </w:r>
          </w:p>
          <w:p w14:paraId="0CFA2366" w14:textId="3081A803" w:rsidR="00A84242" w:rsidRPr="001654B0" w:rsidRDefault="001654B0" w:rsidP="001654B0">
            <w:pPr>
              <w:pStyle w:val="BodyText"/>
              <w:rPr>
                <w:color w:val="000000"/>
              </w:rPr>
            </w:pPr>
            <w:r w:rsidRPr="001654B0">
              <w:rPr>
                <w:color w:val="000000"/>
              </w:rPr>
              <w:t>endmodule</w:t>
            </w:r>
          </w:p>
        </w:tc>
      </w:tr>
      <w:tr w:rsidR="001654B0" w14:paraId="59B5C08E" w14:textId="77777777" w:rsidTr="00B94B58">
        <w:tc>
          <w:tcPr>
            <w:tcW w:w="9490" w:type="dxa"/>
          </w:tcPr>
          <w:p w14:paraId="7D3AF429" w14:textId="4F3A0157" w:rsidR="001654B0" w:rsidRDefault="001654B0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1654B0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F524CE1" wp14:editId="135C519F">
                  <wp:extent cx="6032500" cy="2872105"/>
                  <wp:effectExtent l="0" t="0" r="6350" b="4445"/>
                  <wp:docPr id="829509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099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242" w14:paraId="611608EE" w14:textId="77777777" w:rsidTr="00B94B58">
        <w:tc>
          <w:tcPr>
            <w:tcW w:w="9490" w:type="dxa"/>
          </w:tcPr>
          <w:p w14:paraId="13E2063D" w14:textId="77777777" w:rsidR="00A84242" w:rsidRDefault="00A84242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0BB57B46" w14:textId="4C46DB7C" w:rsidR="00A84242" w:rsidRDefault="00A84242" w:rsidP="00A84242">
      <w:pPr>
        <w:pStyle w:val="BodyText"/>
        <w:rPr>
          <w:color w:val="000000"/>
          <w:sz w:val="28"/>
          <w:szCs w:val="28"/>
        </w:rPr>
      </w:pPr>
    </w:p>
    <w:p w14:paraId="562E5079" w14:textId="4E9D82F3" w:rsidR="003927BD" w:rsidRPr="003927BD" w:rsidRDefault="003927BD" w:rsidP="00A84242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3) Write the assembly code with </w:t>
      </w:r>
      <w:r w:rsidR="00FE7F85">
        <w:rPr>
          <w:color w:val="000000"/>
          <w:sz w:val="28"/>
          <w:szCs w:val="28"/>
        </w:rPr>
        <w:t>Jump</w:t>
      </w:r>
      <w:r w:rsidRPr="003927BD">
        <w:rPr>
          <w:color w:val="000000"/>
          <w:sz w:val="28"/>
          <w:szCs w:val="28"/>
        </w:rPr>
        <w:t xml:space="preserve"> instructions, compile into binary macchinecode and  test the operation of the designed J_Type_Processor processor</w:t>
      </w:r>
    </w:p>
    <w:p w14:paraId="49D221E6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1D6B5CA2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3ACD71CB" w14:textId="499F3BA0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2</w:t>
      </w:r>
      <w:r w:rsidRPr="003927BD">
        <w:rPr>
          <w:b/>
          <w:bCs/>
          <w:color w:val="000000"/>
          <w:sz w:val="28"/>
          <w:szCs w:val="28"/>
        </w:rPr>
        <w:t xml:space="preserve"> EXPERIMENT NO. </w:t>
      </w:r>
      <w:r w:rsidR="00FE7F85">
        <w:rPr>
          <w:b/>
          <w:bCs/>
          <w:color w:val="000000"/>
          <w:sz w:val="28"/>
          <w:szCs w:val="28"/>
        </w:rPr>
        <w:t>12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76934266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0A67321A" w14:textId="00D6386C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2</w:t>
      </w:r>
      <w:r w:rsidRPr="003927BD">
        <w:rPr>
          <w:b/>
          <w:bCs/>
          <w:color w:val="000000"/>
          <w:sz w:val="28"/>
          <w:szCs w:val="28"/>
        </w:rPr>
        <w:t>.1 AIM:  Complet Single Cycle processor</w:t>
      </w:r>
      <w:r w:rsidR="001C7A18">
        <w:rPr>
          <w:b/>
          <w:bCs/>
          <w:color w:val="000000"/>
          <w:sz w:val="28"/>
          <w:szCs w:val="28"/>
        </w:rPr>
        <w:t xml:space="preserve"> 16 bit</w:t>
      </w:r>
    </w:p>
    <w:p w14:paraId="33F9CA6A" w14:textId="389E18C6" w:rsid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2A8CD78" wp14:editId="5D62F6AC">
            <wp:extent cx="3514725" cy="1428750"/>
            <wp:effectExtent l="0" t="0" r="9525" b="0"/>
            <wp:docPr id="56320778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7270" w14:textId="77777777" w:rsidR="001C7A18" w:rsidRPr="003927BD" w:rsidRDefault="001C7A18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10D71C7A" w14:textId="66BD8C5E" w:rsidR="003927BD" w:rsidRPr="003927BD" w:rsidRDefault="00151C88" w:rsidP="003927BD">
      <w:pPr>
        <w:pStyle w:val="BodyText"/>
        <w:rPr>
          <w:b/>
          <w:bCs/>
          <w:color w:val="000000"/>
          <w:sz w:val="28"/>
          <w:szCs w:val="28"/>
        </w:rPr>
      </w:pPr>
      <w:r w:rsidRPr="00151C88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C7F5799" wp14:editId="090BC0A5">
            <wp:extent cx="6209731" cy="3834661"/>
            <wp:effectExtent l="0" t="0" r="635" b="0"/>
            <wp:docPr id="119862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203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1855" cy="38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50">
        <w:rPr>
          <w:b/>
          <w:bCs/>
          <w:color w:val="000000"/>
          <w:sz w:val="28"/>
          <w:szCs w:val="28"/>
        </w:rPr>
        <w:tab/>
      </w:r>
    </w:p>
    <w:p w14:paraId="276C313D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7CA9BE7C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006F58D3" w14:textId="29BC8BAB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2</w:t>
      </w:r>
      <w:r w:rsidRPr="003927BD">
        <w:rPr>
          <w:b/>
          <w:bCs/>
          <w:color w:val="000000"/>
          <w:sz w:val="28"/>
          <w:szCs w:val="28"/>
        </w:rPr>
        <w:t xml:space="preserve">.2 CODE  </w:t>
      </w:r>
    </w:p>
    <w:p w14:paraId="29FF840C" w14:textId="77777777" w:rsidR="00A84242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III.</w:t>
      </w:r>
      <w:r w:rsidR="00FE7F85">
        <w:rPr>
          <w:b/>
          <w:bCs/>
          <w:color w:val="000000"/>
          <w:sz w:val="28"/>
          <w:szCs w:val="28"/>
        </w:rPr>
        <w:t>12</w:t>
      </w:r>
      <w:r w:rsidRPr="003927BD">
        <w:rPr>
          <w:b/>
          <w:bCs/>
          <w:color w:val="000000"/>
          <w:sz w:val="28"/>
          <w:szCs w:val="28"/>
        </w:rPr>
        <w:t>.3 LAB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84242" w14:paraId="31188202" w14:textId="77777777" w:rsidTr="00B94B58">
        <w:tc>
          <w:tcPr>
            <w:tcW w:w="9490" w:type="dxa"/>
          </w:tcPr>
          <w:p w14:paraId="4A7978B5" w14:textId="77777777" w:rsidR="00A84242" w:rsidRPr="00245B8E" w:rsidRDefault="00A84242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p module</w:t>
            </w:r>
          </w:p>
        </w:tc>
      </w:tr>
      <w:tr w:rsidR="00A84242" w14:paraId="04CE0BF7" w14:textId="77777777" w:rsidTr="00B94B58">
        <w:tc>
          <w:tcPr>
            <w:tcW w:w="9490" w:type="dxa"/>
          </w:tcPr>
          <w:p w14:paraId="667FB48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lab6_ex11(SW,LEDG,LEDR,HEX0,HEX1,HEX2,HEX3,HEX4,HEX5,HEX6,HEX7);</w:t>
            </w:r>
          </w:p>
          <w:p w14:paraId="4C3E154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17:0]SW;</w:t>
            </w:r>
          </w:p>
          <w:p w14:paraId="04C259E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17:0]LEDR;</w:t>
            </w:r>
          </w:p>
          <w:p w14:paraId="2EFE922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7:0]LEDG;</w:t>
            </w:r>
          </w:p>
          <w:p w14:paraId="7738FF2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0:6] HEX7, HEX6, HEX5, HEX4, HEX3, HEX2, HEX1, HEX0;</w:t>
            </w:r>
          </w:p>
          <w:p w14:paraId="60A2B04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[31:0] W_PC_out,W_LED_SEG, W_m2;</w:t>
            </w:r>
          </w:p>
          <w:p w14:paraId="5C52481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[15:0] W_RD1, W_RD2, W_m1, W_ALUout;</w:t>
            </w:r>
          </w:p>
          <w:p w14:paraId="5BA5B86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7FA0643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</w:p>
          <w:p w14:paraId="47327F0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LEDR=SW;</w:t>
            </w:r>
          </w:p>
          <w:p w14:paraId="77402DF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W_RD1 [3:0], HEX0);</w:t>
            </w:r>
          </w:p>
          <w:p w14:paraId="742F872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W_RD1[7:4], HEX1);</w:t>
            </w:r>
          </w:p>
          <w:p w14:paraId="5E611F9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 W_RD2[3:0],HEX2);</w:t>
            </w:r>
          </w:p>
          <w:p w14:paraId="4F069D4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 W_RD2[7:4],HEX3);</w:t>
            </w:r>
          </w:p>
          <w:p w14:paraId="4BCCA56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W_PC_out[3:0],HEX4);</w:t>
            </w:r>
          </w:p>
          <w:p w14:paraId="04F3316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W_PC_out[7:4],HEX5);</w:t>
            </w:r>
          </w:p>
          <w:p w14:paraId="00B9DD2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W_ALUout[3:0],HEX6);</w:t>
            </w:r>
          </w:p>
          <w:p w14:paraId="7565301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hex_ssd (W_ALUout[7:4],HEX7);</w:t>
            </w:r>
          </w:p>
          <w:p w14:paraId="45F32B9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1CDD071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6664F9A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  <w:t>Single_Cycle_Processor_16bit(.reset(SW[0]),.clk(SW[1]),.W_PC_out(W_PC_out),.instruction(W_LED_SEG),.W_RD1(W_RD1),.W_RD2(W_RD2),.W_m1(W_m1),.W_m2(W_m2),.W_ALUout(W_ALUout));</w:t>
            </w:r>
          </w:p>
          <w:p w14:paraId="4AC9894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module</w:t>
            </w:r>
          </w:p>
          <w:p w14:paraId="30A34E7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hex_ssd (BIN, SSD);</w:t>
            </w:r>
          </w:p>
          <w:p w14:paraId="0405180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3:0] BIN;</w:t>
            </w:r>
          </w:p>
          <w:p w14:paraId="52766E6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reg [0:6] SSD;</w:t>
            </w:r>
          </w:p>
          <w:p w14:paraId="247613F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60E8236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ways begin</w:t>
            </w:r>
          </w:p>
          <w:p w14:paraId="44A2DCE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  case(BIN)</w:t>
            </w:r>
          </w:p>
          <w:p w14:paraId="3700F2B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0:SSD=7'b0000001;</w:t>
            </w:r>
          </w:p>
          <w:p w14:paraId="3A6B3E4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:SSD=7'b1001111;</w:t>
            </w:r>
          </w:p>
          <w:p w14:paraId="3F41ED2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2:SSD=7'b0010010;</w:t>
            </w:r>
          </w:p>
          <w:p w14:paraId="5F34FC6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3:SSD=7'b0000110;</w:t>
            </w:r>
          </w:p>
          <w:p w14:paraId="0EC44E4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4:SSD=7'b1001100;</w:t>
            </w:r>
          </w:p>
          <w:p w14:paraId="1BFB65C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5:SSD=7'b0100100;</w:t>
            </w:r>
          </w:p>
          <w:p w14:paraId="167CBD1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6:SSD=7'b0100000;</w:t>
            </w:r>
          </w:p>
          <w:p w14:paraId="4A6FED5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7:SSD=7'b0001111;</w:t>
            </w:r>
          </w:p>
          <w:p w14:paraId="42F1A48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8:SSD=7'b0000000;</w:t>
            </w:r>
          </w:p>
          <w:p w14:paraId="4B40F10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9:SSD=7'b0001100;</w:t>
            </w:r>
          </w:p>
          <w:p w14:paraId="156AB52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0:SSD=7'b0001000;</w:t>
            </w:r>
          </w:p>
          <w:p w14:paraId="39B3F0A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1:SSD=7'b1100000;</w:t>
            </w:r>
          </w:p>
          <w:p w14:paraId="4723466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2:SSD=7'b0110001;</w:t>
            </w:r>
          </w:p>
          <w:p w14:paraId="2F5199B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3:SSD=7'b1000010;</w:t>
            </w:r>
          </w:p>
          <w:p w14:paraId="6881E9D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4:SSD=7'b0110000;</w:t>
            </w:r>
          </w:p>
          <w:p w14:paraId="5AF42B4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15:SSD=7'b0111000;</w:t>
            </w:r>
          </w:p>
          <w:p w14:paraId="642D24A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  endcase</w:t>
            </w:r>
          </w:p>
          <w:p w14:paraId="32E3D6B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end</w:t>
            </w:r>
          </w:p>
          <w:p w14:paraId="144060CB" w14:textId="1E24108A" w:rsidR="00A84242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  <w:r w:rsidR="00654ED6">
              <w:rPr>
                <w:color w:val="000000"/>
              </w:rPr>
              <w:t xml:space="preserve"> </w:t>
            </w:r>
          </w:p>
        </w:tc>
      </w:tr>
      <w:tr w:rsidR="00A84242" w14:paraId="7448570A" w14:textId="77777777" w:rsidTr="00B94B58">
        <w:tc>
          <w:tcPr>
            <w:tcW w:w="9490" w:type="dxa"/>
          </w:tcPr>
          <w:p w14:paraId="6FADA964" w14:textId="77777777" w:rsidR="00A84242" w:rsidRPr="00245B8E" w:rsidRDefault="00A84242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in module</w:t>
            </w:r>
          </w:p>
        </w:tc>
      </w:tr>
      <w:tr w:rsidR="00A84242" w14:paraId="30A37FE9" w14:textId="77777777" w:rsidTr="00B94B58">
        <w:tc>
          <w:tcPr>
            <w:tcW w:w="9490" w:type="dxa"/>
          </w:tcPr>
          <w:p w14:paraId="0CBCEB0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Single Cycle Processor 16bit</w:t>
            </w:r>
            <w:r w:rsidRPr="00333183">
              <w:rPr>
                <w:color w:val="000000"/>
              </w:rPr>
              <w:tab/>
            </w:r>
          </w:p>
          <w:p w14:paraId="469158E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Single_Cycle_Processor_16bit(reset, clk,W_PC_out, instruction, W_RD1, W_RD2,W_m1,W_m2,W_ALUout);</w:t>
            </w:r>
          </w:p>
          <w:p w14:paraId="510C609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reset, clk;</w:t>
            </w:r>
          </w:p>
          <w:p w14:paraId="62E2215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31:0] W_PC_out, instruction, W_m2;</w:t>
            </w:r>
          </w:p>
          <w:p w14:paraId="1827334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15:0] W_RD1, W_RD2, W_m1, W_ALUout;</w:t>
            </w:r>
          </w:p>
          <w:p w14:paraId="32E6BE4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[31:0] W_PC_in,W_PC_plus_1,W_Branch_add,W_m4,W_jump_PC;</w:t>
            </w:r>
          </w:p>
          <w:p w14:paraId="591E65F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PCsrc,RegWrite,zero,ALUsrc,MemRead,MemWrite,MemtoReg,RegDst,Branch,jump,shift;</w:t>
            </w:r>
          </w:p>
          <w:p w14:paraId="7E3A62B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[15:0] W_MemtoReg,W_RD1,W_RD2,W_ALUout,W_m1,W_RDm,W_m5;</w:t>
            </w:r>
          </w:p>
          <w:p w14:paraId="20EAB45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[3:0] ALUop;</w:t>
            </w:r>
          </w:p>
          <w:p w14:paraId="67164D8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wire [4:0] W_m3;</w:t>
            </w:r>
          </w:p>
          <w:p w14:paraId="5DA9ADB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5179B4E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Program_Counter     C1(.clk(clk),.reset(reset),.PC_in( W_PC_plus_1),.PC_out(W_PC_out));</w:t>
            </w:r>
          </w:p>
          <w:p w14:paraId="451E961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Adder32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2(.input1(W_PC_out),.input2(32'd1),.out(W_PC_plus_1));</w:t>
            </w:r>
          </w:p>
          <w:p w14:paraId="4171518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Mux_32_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3(.in0(W_PC_plus_1),.in1(W_m2),.mux_out(W_m4),.select(PCsrc));</w:t>
            </w:r>
          </w:p>
          <w:p w14:paraId="3351084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  <w:t xml:space="preserve">Mux_32_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4(.in0(W_m4),.in1(W_jump_PC),.mux_out(W_PC_in),.select(jump));</w:t>
            </w:r>
          </w:p>
          <w:p w14:paraId="46B73EA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dder32Bit          C5(.input1(W_PC_plus_1),.input2(W_Branch_add),.out(W_m2));</w:t>
            </w:r>
          </w:p>
          <w:p w14:paraId="7EEC0CC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struction_Memory  C6(.read_address(W_PC_out),.instruction(instruction),.reset(reset));</w:t>
            </w:r>
          </w:p>
          <w:p w14:paraId="40B2DBE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Register_File_16bit C7(.clk(clk),.read_addr_1(instruction[25:21]),.read_addr_2(instruction[20:16]),.write_addr(W_m3),.write_data(W_MemtoReg),.RegWrite(RegWrite),.read_data_1(W_RD1),.read_data_2(W_RD2));</w:t>
            </w:r>
          </w:p>
          <w:p w14:paraId="28ABDE6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Sign_Extension_16 </w:t>
            </w:r>
            <w:r w:rsidRPr="00333183">
              <w:rPr>
                <w:color w:val="000000"/>
              </w:rPr>
              <w:tab/>
              <w:t>C8(.sign_in(instruction[15:0]),.sign_out(W_Branch_add));</w:t>
            </w:r>
          </w:p>
          <w:p w14:paraId="647FDDF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Mux_16_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9(.in0(W_RD2),.in1(instruction[15:0]),.mux_out(W_m1),.select(ALUsrc));</w:t>
            </w:r>
          </w:p>
          <w:p w14:paraId="1872868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Mux_16_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10(.in0(W_RD1),.in1(instruction[15:0]),.mux_out(W_m5),.select(shift));</w:t>
            </w:r>
          </w:p>
          <w:p w14:paraId="7C9F94F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U_16bit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C11(.ALU_Sel(ALUop),.A(W_m5),.B(W_m1),.ALU_Out(W_ALUout),.zero(zero));</w:t>
            </w:r>
          </w:p>
          <w:p w14:paraId="1122190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Data_Memory_16bit   C12(.clk(clk),.addr(W_ALUout),.write_data(W_RD2),.read_data(W_RDm),.MemRead(MemRead),.MemWrite(MemWrite));</w:t>
            </w:r>
          </w:p>
          <w:p w14:paraId="6427DB6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Mux_16_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13(.in0(W_ALUout),.in1(W_RDm),.mux_out(W_MemtoReg),.select(MemtoReg));</w:t>
            </w:r>
          </w:p>
          <w:p w14:paraId="68196D9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Sign_Extension_26 </w:t>
            </w:r>
            <w:r w:rsidRPr="00333183">
              <w:rPr>
                <w:color w:val="000000"/>
              </w:rPr>
              <w:tab/>
              <w:t>C14(.sign_in(instruction[25:0]),.sign_out(W_jump_PC));</w:t>
            </w:r>
          </w:p>
          <w:p w14:paraId="328E0BE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Control             C15(.clk(clk),.Op_intstruct(instruction[31:26]),.ints_function(instruction[5:0]), .RegDst(RegDst),.Branch(Branch),.MemRead(MemRead),.MemtoReg(MemtoReg),.ALUOp(ALUop),.MemWrite(MemWrite),.ALUSrc(ALUsrc),.RegWrite(RegWrite),.Zero(zero),.Jump(jump),.Shift(shift));</w:t>
            </w:r>
          </w:p>
          <w:p w14:paraId="0E6B72C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Mux_5_bit 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C16(.in0(instruction[20:16]),.in1(instruction[15:11]),.mux_out(W_m3),.select(RegDst));</w:t>
            </w:r>
          </w:p>
          <w:p w14:paraId="4B1F690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nd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C17(PCsrc,Branch,zero);</w:t>
            </w:r>
          </w:p>
          <w:p w14:paraId="0F0C18F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5E2782A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2CCBBA8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Control</w:t>
            </w:r>
          </w:p>
          <w:p w14:paraId="1EBF849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Control(clk, Op_intstruct, ints_function, RegDst, Branch, MemRead, MemtoReg, ALUOp, MemWrite, ALUSrc, RegWrite, Zero, Jump,Shift);</w:t>
            </w:r>
          </w:p>
          <w:p w14:paraId="344D790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input clk,Zero;</w:t>
            </w:r>
          </w:p>
          <w:p w14:paraId="1B27FC6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input [5:0] ints_function;</w:t>
            </w:r>
          </w:p>
          <w:p w14:paraId="680A912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input [5:0] Op_intstruct;</w:t>
            </w:r>
          </w:p>
          <w:p w14:paraId="786F2C3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output reg RegDst,Branch,MemRead,MemtoReg,Jump,MemWrite,ALUSrc,RegWrite,Shift;</w:t>
            </w:r>
          </w:p>
          <w:p w14:paraId="5BFFB91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output reg [3:0] ALUOp;</w:t>
            </w:r>
          </w:p>
          <w:p w14:paraId="7C6C2D9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always @(*)</w:t>
            </w:r>
          </w:p>
          <w:p w14:paraId="5D1D3D2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begin</w:t>
            </w:r>
          </w:p>
          <w:p w14:paraId="45C0494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case (Op_intstruct)</w:t>
            </w:r>
          </w:p>
          <w:p w14:paraId="7CC8EF0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000: begin // R-Type Instruction</w:t>
            </w:r>
          </w:p>
          <w:p w14:paraId="4386DA8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1;</w:t>
            </w:r>
          </w:p>
          <w:p w14:paraId="27793D3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712D285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0;</w:t>
            </w:r>
          </w:p>
          <w:p w14:paraId="6C724E0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78283F1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 xml:space="preserve">                MemtoReg = 0;</w:t>
            </w:r>
          </w:p>
          <w:p w14:paraId="3B08C8B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5B0813D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0;</w:t>
            </w:r>
          </w:p>
          <w:p w14:paraId="5FED8A9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1;</w:t>
            </w:r>
          </w:p>
          <w:p w14:paraId="36EA0C1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Shift =0;</w:t>
            </w:r>
          </w:p>
          <w:p w14:paraId="4BDE63E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case (ints_function)</w:t>
            </w:r>
          </w:p>
          <w:p w14:paraId="2DACADA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000: ALUOp = 4'b0000; // Addition</w:t>
            </w:r>
          </w:p>
          <w:p w14:paraId="548EB3B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010: ALUOp = 4'b0001; // Subtraction</w:t>
            </w:r>
          </w:p>
          <w:p w14:paraId="01922BD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11000: ALUOp = 4'b0010; // Multiplication</w:t>
            </w:r>
          </w:p>
          <w:p w14:paraId="5FA9545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11010: ALUOp = 4'b0011; // Division</w:t>
            </w:r>
          </w:p>
          <w:p w14:paraId="7E164B8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00: ALUOp = 4'b0100; // Logical AND</w:t>
            </w:r>
          </w:p>
          <w:p w14:paraId="385C53E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01: ALUOp = 4'b0101; // Logical OR</w:t>
            </w:r>
          </w:p>
          <w:p w14:paraId="490AD6D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10: ALUOp = 4'b0110; // Logical XOR</w:t>
            </w:r>
          </w:p>
          <w:p w14:paraId="3FE1233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11: ALUOp = 4'b0111; // Logical NOR</w:t>
            </w:r>
          </w:p>
          <w:p w14:paraId="3B0FD8E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1000: ALUOp = 4'b1000; // Logical NAND</w:t>
            </w:r>
          </w:p>
          <w:p w14:paraId="6A01086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1010: ALUOp = 4'b1001; // Logical XNOR</w:t>
            </w:r>
          </w:p>
          <w:p w14:paraId="44AC6C9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00000: begin // Logical Shift Left</w:t>
            </w:r>
          </w:p>
          <w:p w14:paraId="25CF1C3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    ALUOp = 4'b1010;</w:t>
            </w:r>
          </w:p>
          <w:p w14:paraId="157A8D1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    Shift = 1;</w:t>
            </w:r>
          </w:p>
          <w:p w14:paraId="1983E27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end</w:t>
            </w:r>
          </w:p>
          <w:p w14:paraId="73945FD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 6'b000010: begin // Logical Shift Right</w:t>
            </w:r>
          </w:p>
          <w:p w14:paraId="1E2D050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    ALUOp = 4'b1011;</w:t>
            </w:r>
          </w:p>
          <w:p w14:paraId="4025F22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    Shift = 1;</w:t>
            </w:r>
          </w:p>
          <w:p w14:paraId="0AC850A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end</w:t>
            </w:r>
          </w:p>
          <w:p w14:paraId="41CB329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11000: begin // Rotate Left (ROL)</w:t>
            </w:r>
          </w:p>
          <w:p w14:paraId="2B60CAD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Op = 4'b1100;</w:t>
            </w:r>
          </w:p>
          <w:p w14:paraId="3B52308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Shift = 1; </w:t>
            </w:r>
          </w:p>
          <w:p w14:paraId="5B1BD0F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552CFA4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6'b110000: begin // Rotate Right (ROR)</w:t>
            </w:r>
          </w:p>
          <w:p w14:paraId="398A98D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Op = 4'b1101;</w:t>
            </w:r>
          </w:p>
          <w:p w14:paraId="15162D2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Shift = 1; </w:t>
            </w:r>
          </w:p>
          <w:p w14:paraId="0ECFCC4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54DB6FD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default:   ALUOp = 4'b0000;</w:t>
            </w:r>
          </w:p>
          <w:p w14:paraId="015F6F7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endcase</w:t>
            </w:r>
          </w:p>
          <w:p w14:paraId="4543FD9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5C63C5F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// I-Type Instruction</w:t>
            </w:r>
          </w:p>
          <w:p w14:paraId="7AAEB10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100: begin // BEQ</w:t>
            </w:r>
          </w:p>
          <w:p w14:paraId="1ACA560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5F520C9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69BA382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(Zero == 1) ? 1 : 0;</w:t>
            </w:r>
          </w:p>
          <w:p w14:paraId="2809F41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20E5AC6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0;</w:t>
            </w:r>
          </w:p>
          <w:p w14:paraId="261314E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1110;</w:t>
            </w:r>
          </w:p>
          <w:p w14:paraId="4514B71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46C0751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0;</w:t>
            </w:r>
          </w:p>
          <w:p w14:paraId="6058289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0;</w:t>
            </w:r>
          </w:p>
          <w:p w14:paraId="311984F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Shift =0;</w:t>
            </w:r>
          </w:p>
          <w:p w14:paraId="3B0ED15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4282001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 xml:space="preserve">            6'b100011: begin // LW</w:t>
            </w:r>
          </w:p>
          <w:p w14:paraId="104AA4D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1AA272D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651C9EC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0;</w:t>
            </w:r>
          </w:p>
          <w:p w14:paraId="1604687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1;</w:t>
            </w:r>
          </w:p>
          <w:p w14:paraId="4227DF0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1;</w:t>
            </w:r>
          </w:p>
          <w:p w14:paraId="0EA4659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0000;</w:t>
            </w:r>
          </w:p>
          <w:p w14:paraId="53DB0FD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15FBF38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1;</w:t>
            </w:r>
          </w:p>
          <w:p w14:paraId="7DBACAB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1;</w:t>
            </w:r>
          </w:p>
          <w:p w14:paraId="01FF1F8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Shift =0;</w:t>
            </w:r>
          </w:p>
          <w:p w14:paraId="33684FB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43C5D2C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101011: begin // SW</w:t>
            </w:r>
          </w:p>
          <w:p w14:paraId="173403D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4184505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0C0B999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0;</w:t>
            </w:r>
          </w:p>
          <w:p w14:paraId="340EEF5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3C01E2F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0;</w:t>
            </w:r>
          </w:p>
          <w:p w14:paraId="2F6D9E5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0000;</w:t>
            </w:r>
          </w:p>
          <w:p w14:paraId="1B610DD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1;</w:t>
            </w:r>
          </w:p>
          <w:p w14:paraId="755C791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1;</w:t>
            </w:r>
          </w:p>
          <w:p w14:paraId="779F84C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0;</w:t>
            </w:r>
          </w:p>
          <w:p w14:paraId="3DB6DE6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Shift =0;</w:t>
            </w:r>
          </w:p>
          <w:p w14:paraId="2B7FE4B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647660F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1000: begin // ADDI</w:t>
            </w:r>
          </w:p>
          <w:p w14:paraId="2C73338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5A8BD02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40BD3E6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0;</w:t>
            </w:r>
          </w:p>
          <w:p w14:paraId="37101E9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0072FFB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0;</w:t>
            </w:r>
          </w:p>
          <w:p w14:paraId="56C80BE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0000;</w:t>
            </w:r>
          </w:p>
          <w:p w14:paraId="537D9E9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153B08D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1;</w:t>
            </w:r>
          </w:p>
          <w:p w14:paraId="14CDDF3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1;</w:t>
            </w:r>
          </w:p>
          <w:p w14:paraId="38FA128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Shift =0;</w:t>
            </w:r>
          </w:p>
          <w:p w14:paraId="6CA5D06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3039204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101: begin // BNE</w:t>
            </w:r>
          </w:p>
          <w:p w14:paraId="1A98902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69DDDBE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7F4A740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(Zero == 0) ? 1 : 0;</w:t>
            </w:r>
          </w:p>
          <w:p w14:paraId="6651159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4FB629C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0;</w:t>
            </w:r>
          </w:p>
          <w:p w14:paraId="1A6DB50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1111;</w:t>
            </w:r>
          </w:p>
          <w:p w14:paraId="7DC6791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421FBC3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0;</w:t>
            </w:r>
          </w:p>
          <w:p w14:paraId="5683B26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0;</w:t>
            </w:r>
          </w:p>
          <w:p w14:paraId="155F733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Shift =0;</w:t>
            </w:r>
          </w:p>
          <w:p w14:paraId="09D379A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10EF5E8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J-Type Instruction</w:t>
            </w:r>
          </w:p>
          <w:p w14:paraId="4A0B215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010: begin // JUMP</w:t>
            </w:r>
          </w:p>
          <w:p w14:paraId="280BB3F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6403F9F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1;</w:t>
            </w:r>
          </w:p>
          <w:p w14:paraId="079AA1B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0;</w:t>
            </w:r>
          </w:p>
          <w:p w14:paraId="523B1A3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406A5C7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0;</w:t>
            </w:r>
          </w:p>
          <w:p w14:paraId="4B69436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0000;</w:t>
            </w:r>
          </w:p>
          <w:p w14:paraId="204C876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32F3A6A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1;</w:t>
            </w:r>
          </w:p>
          <w:p w14:paraId="484E2B6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0;</w:t>
            </w:r>
          </w:p>
          <w:p w14:paraId="79E36E6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Shift =0;</w:t>
            </w:r>
          </w:p>
          <w:p w14:paraId="25100FE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7440107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011: begin // JUMP and LINK</w:t>
            </w:r>
          </w:p>
          <w:p w14:paraId="58C4EB3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gDst= 1;</w:t>
            </w:r>
          </w:p>
          <w:p w14:paraId="157F8CB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Jump = 1;</w:t>
            </w:r>
          </w:p>
          <w:p w14:paraId="59473BF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Branch = 0;</w:t>
            </w:r>
          </w:p>
          <w:p w14:paraId="1CD4AF5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MemRead  = 0;</w:t>
            </w:r>
          </w:p>
          <w:p w14:paraId="2656E44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MemtoReg = 1;</w:t>
            </w:r>
          </w:p>
          <w:p w14:paraId="6E7FA16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Op  = 4'b0000;</w:t>
            </w:r>
          </w:p>
          <w:p w14:paraId="315FB5B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MemWrite= 0;</w:t>
            </w:r>
          </w:p>
          <w:p w14:paraId="3FCA606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Src = 0;</w:t>
            </w:r>
          </w:p>
          <w:p w14:paraId="51E0469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gWrite  = 1;</w:t>
            </w:r>
          </w:p>
          <w:p w14:paraId="240141D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Shift =0;</w:t>
            </w:r>
          </w:p>
          <w:p w14:paraId="5F486C7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7874E48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default: begin // Default case</w:t>
            </w:r>
          </w:p>
          <w:p w14:paraId="376FA85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Dst = 0;</w:t>
            </w:r>
          </w:p>
          <w:p w14:paraId="519B074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Branch = 0;</w:t>
            </w:r>
          </w:p>
          <w:p w14:paraId="4372DC3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Jump = 0;</w:t>
            </w:r>
          </w:p>
          <w:p w14:paraId="28766D3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Read = 0;</w:t>
            </w:r>
          </w:p>
          <w:p w14:paraId="6248A4E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toReg = 0;</w:t>
            </w:r>
          </w:p>
          <w:p w14:paraId="17EB2E8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Op = 4'b0000;</w:t>
            </w:r>
          </w:p>
          <w:p w14:paraId="3464A72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MemWrite = 0;</w:t>
            </w:r>
          </w:p>
          <w:p w14:paraId="146CEF7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ALUSrc = 0;</w:t>
            </w:r>
          </w:p>
          <w:p w14:paraId="322B647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RegWrite = 0;</w:t>
            </w:r>
          </w:p>
          <w:p w14:paraId="45BA514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Shift =0;</w:t>
            </w:r>
          </w:p>
          <w:p w14:paraId="17CD943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44BB15D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endcase</w:t>
            </w:r>
          </w:p>
          <w:p w14:paraId="58426EA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end</w:t>
            </w:r>
          </w:p>
          <w:p w14:paraId="079B5BA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6E16DEF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</w:p>
          <w:p w14:paraId="7E75964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</w:p>
          <w:p w14:paraId="00122FA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Register File 16bit</w:t>
            </w:r>
          </w:p>
          <w:p w14:paraId="54BBE79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Register_File_16bit (clk,read_addr_1, read_addr_2, write_addr, write_data, RegWrite,read_data_1, read_data_2);</w:t>
            </w:r>
          </w:p>
          <w:p w14:paraId="47B1AE8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clk,RegWrite;</w:t>
            </w:r>
          </w:p>
          <w:p w14:paraId="0682655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4:0] read_addr_1, read_addr_2, write_addr;</w:t>
            </w:r>
          </w:p>
          <w:p w14:paraId="53776A3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15:0] write_data;</w:t>
            </w:r>
          </w:p>
          <w:p w14:paraId="27329A1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  <w:t>output [15:0] read_data_1, read_data_2;</w:t>
            </w:r>
          </w:p>
          <w:p w14:paraId="5B4F5E7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reg [15:0] Regfile [31:0];</w:t>
            </w:r>
          </w:p>
          <w:p w14:paraId="0EE7045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teger i;</w:t>
            </w:r>
          </w:p>
          <w:p w14:paraId="4F9D8D8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6A4ABE9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itial begin</w:t>
            </w:r>
          </w:p>
          <w:p w14:paraId="507FA00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for (i = 0; i &lt; 32; i = i + 1) begin</w:t>
            </w:r>
          </w:p>
          <w:p w14:paraId="4B2BAE5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gfile[i] = 16'b0;</w:t>
            </w:r>
          </w:p>
          <w:p w14:paraId="65CD4D5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101C48B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gfile[19]=1; // $s3 = 1</w:t>
            </w:r>
          </w:p>
          <w:p w14:paraId="281D521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</w:t>
            </w:r>
            <w:r w:rsidRPr="00333183">
              <w:rPr>
                <w:color w:val="000000"/>
              </w:rPr>
              <w:tab/>
              <w:t>Regfile[17]=3; // $s1 = 3</w:t>
            </w:r>
          </w:p>
          <w:p w14:paraId="07E41BF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</w:t>
            </w:r>
            <w:r w:rsidRPr="00333183">
              <w:rPr>
                <w:color w:val="000000"/>
              </w:rPr>
              <w:tab/>
              <w:t>Regfile[20]=2; // $s4 = 2</w:t>
            </w:r>
          </w:p>
          <w:p w14:paraId="5512C9F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Regfile[21]=5; // $s5 = 5</w:t>
            </w:r>
          </w:p>
          <w:p w14:paraId="4CDB221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</w:t>
            </w:r>
          </w:p>
          <w:p w14:paraId="0DB85F0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7522FEC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read_data_1 = Regfile[read_addr_1];</w:t>
            </w:r>
          </w:p>
          <w:p w14:paraId="5A95646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read_data_2 = Regfile[read_addr_2];</w:t>
            </w:r>
          </w:p>
          <w:p w14:paraId="30396EC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265C8ED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ways @(posedge clk) begin</w:t>
            </w:r>
          </w:p>
          <w:p w14:paraId="47E04B7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f (RegWrite) begin</w:t>
            </w:r>
          </w:p>
          <w:p w14:paraId="02BCA02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gfile[write_addr] &lt;= write_data;</w:t>
            </w:r>
          </w:p>
          <w:p w14:paraId="1959A6C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$display("write_addr=%h write_data=%h",write_addr,write_data);</w:t>
            </w:r>
          </w:p>
          <w:p w14:paraId="1F60F91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6641BAE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</w:t>
            </w:r>
          </w:p>
          <w:p w14:paraId="02AD1DC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465CCCB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7126456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64413E6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ALU 16bit</w:t>
            </w:r>
          </w:p>
          <w:p w14:paraId="360317D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ALU_16bit(ALU_Sel, A, B, ALU_Out, zero);</w:t>
            </w:r>
          </w:p>
          <w:p w14:paraId="2FB6253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input [3:0] ALU_Sel; </w:t>
            </w:r>
          </w:p>
          <w:p w14:paraId="79BF6D5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input [15:0] A;  </w:t>
            </w:r>
          </w:p>
          <w:p w14:paraId="3FD2E78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input [15:0] B; </w:t>
            </w:r>
          </w:p>
          <w:p w14:paraId="19089A4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output reg [15:0] ALU_Out; </w:t>
            </w:r>
          </w:p>
          <w:p w14:paraId="7A13822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reg zero;</w:t>
            </w:r>
          </w:p>
          <w:p w14:paraId="59746B9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parameter</w:t>
            </w:r>
            <w:r w:rsidRPr="00333183">
              <w:rPr>
                <w:color w:val="000000"/>
              </w:rPr>
              <w:tab/>
              <w:t>ALU_OP_ADD</w:t>
            </w:r>
            <w:r w:rsidRPr="00333183">
              <w:rPr>
                <w:color w:val="000000"/>
              </w:rPr>
              <w:tab/>
              <w:t xml:space="preserve">    = 4'b0000, // Addition</w:t>
            </w:r>
          </w:p>
          <w:p w14:paraId="624FF823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  <w:lang w:val="nl-NL"/>
              </w:rPr>
              <w:t>ALU_OP_SUB</w:t>
            </w:r>
            <w:r w:rsidRPr="00333183">
              <w:rPr>
                <w:color w:val="000000"/>
                <w:lang w:val="nl-NL"/>
              </w:rPr>
              <w:tab/>
              <w:t xml:space="preserve">    = 4'b0001, // Subtraction</w:t>
            </w:r>
          </w:p>
          <w:p w14:paraId="30EF3BB8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  <w:t>ALU_OP_MUL      = 4'b0010, // Multiplication</w:t>
            </w:r>
          </w:p>
          <w:p w14:paraId="64D2D5FC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  <w:t>ALU_OP_DIV      = 4'b0011, // Division</w:t>
            </w:r>
          </w:p>
          <w:p w14:paraId="0768241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</w:rPr>
              <w:t>ALU_OP_AND</w:t>
            </w:r>
            <w:r w:rsidRPr="00333183">
              <w:rPr>
                <w:color w:val="000000"/>
              </w:rPr>
              <w:tab/>
              <w:t xml:space="preserve">    = 4'b0100, // Logical and </w:t>
            </w:r>
          </w:p>
          <w:p w14:paraId="413CCC9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OR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= 4'b0101, // Logical or</w:t>
            </w:r>
          </w:p>
          <w:p w14:paraId="54816E9B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  <w:lang w:val="nl-NL"/>
              </w:rPr>
              <w:t>ALU_OP_XOR</w:t>
            </w:r>
            <w:r w:rsidRPr="00333183">
              <w:rPr>
                <w:color w:val="000000"/>
                <w:lang w:val="nl-NL"/>
              </w:rPr>
              <w:tab/>
              <w:t xml:space="preserve">    = 4'b0110, // Logical xor </w:t>
            </w:r>
          </w:p>
          <w:p w14:paraId="047D218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</w:rPr>
              <w:t>ALU_OP_NOR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= 4'b0111, // Logical nor</w:t>
            </w:r>
          </w:p>
          <w:p w14:paraId="4F7BFD20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  <w:lang w:val="nl-NL"/>
              </w:rPr>
              <w:t>ALU_OP_NAND</w:t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  <w:t xml:space="preserve">= 4'b1000, // Logical nand </w:t>
            </w:r>
          </w:p>
          <w:p w14:paraId="62AAA09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</w:rPr>
              <w:t>ALU_OP_XNOR     = 4'b1001, // Logical xnor</w:t>
            </w:r>
          </w:p>
          <w:p w14:paraId="46DFDD9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SHL      = 4'b1010, // Logical shift left</w:t>
            </w:r>
          </w:p>
          <w:p w14:paraId="15455CD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SHR      = 4'b1011, // Logical shift right</w:t>
            </w:r>
          </w:p>
          <w:p w14:paraId="2107CCFF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  <w:lang w:val="nl-NL"/>
              </w:rPr>
              <w:t>ALU_OP_ROL      = 4'b1100, // Rotate left</w:t>
            </w:r>
          </w:p>
          <w:p w14:paraId="4350162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</w:rPr>
              <w:t>ALU_OP_ROR      = 4'b1101, // Rotate right</w:t>
            </w:r>
          </w:p>
          <w:p w14:paraId="726E7C8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BEQ</w:t>
            </w:r>
            <w:r w:rsidRPr="00333183">
              <w:rPr>
                <w:color w:val="000000"/>
              </w:rPr>
              <w:tab/>
              <w:t xml:space="preserve">    = 4'b1110, // Equal comparison</w:t>
            </w:r>
          </w:p>
          <w:p w14:paraId="13AC474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ALU_OP_BNE      = 4'b1111; // Not Equal comparison </w:t>
            </w:r>
          </w:p>
          <w:p w14:paraId="53360DA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ways @(*)</w:t>
            </w:r>
          </w:p>
          <w:p w14:paraId="5BB5E03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begin</w:t>
            </w:r>
          </w:p>
          <w:p w14:paraId="6B6741B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case(ALU_Sel)</w:t>
            </w:r>
          </w:p>
          <w:p w14:paraId="73512255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  <w:lang w:val="nl-NL"/>
              </w:rPr>
              <w:t xml:space="preserve">ALU_OP_ADD </w:t>
            </w:r>
            <w:r w:rsidRPr="00333183">
              <w:rPr>
                <w:color w:val="000000"/>
                <w:lang w:val="nl-NL"/>
              </w:rPr>
              <w:tab/>
              <w:t xml:space="preserve">    : begin</w:t>
            </w:r>
          </w:p>
          <w:p w14:paraId="0A9F05B4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  <w:t xml:space="preserve">                    zero=1'bx;</w:t>
            </w:r>
          </w:p>
          <w:p w14:paraId="11AA706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  <w:t xml:space="preserve">                    </w:t>
            </w:r>
            <w:r w:rsidRPr="00333183">
              <w:rPr>
                <w:color w:val="000000"/>
              </w:rPr>
              <w:t>ALU_Out = A + B;</w:t>
            </w:r>
          </w:p>
          <w:p w14:paraId="52A6169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                end</w:t>
            </w:r>
          </w:p>
          <w:p w14:paraId="48BDD1D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ALU_OP_SUB </w:t>
            </w:r>
            <w:r w:rsidRPr="00333183">
              <w:rPr>
                <w:color w:val="000000"/>
              </w:rPr>
              <w:tab/>
              <w:t xml:space="preserve">    : ALU_Out = A - B;</w:t>
            </w:r>
          </w:p>
          <w:p w14:paraId="3528BC7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MUL      : ALU_Out = A * B;</w:t>
            </w:r>
          </w:p>
          <w:p w14:paraId="76D1F48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DIV      : ALU_Out = A / B;</w:t>
            </w:r>
          </w:p>
          <w:p w14:paraId="6F9E785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ALU_OP_AND </w:t>
            </w:r>
            <w:r w:rsidRPr="00333183">
              <w:rPr>
                <w:color w:val="000000"/>
              </w:rPr>
              <w:tab/>
              <w:t xml:space="preserve">    : ALU_Out = A &amp; B;</w:t>
            </w:r>
          </w:p>
          <w:p w14:paraId="2D7C974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OR</w:t>
            </w:r>
            <w:r w:rsidRPr="00333183">
              <w:rPr>
                <w:color w:val="000000"/>
              </w:rPr>
              <w:tab/>
              <w:t xml:space="preserve">    : ALU_Out = A | B;</w:t>
            </w:r>
          </w:p>
          <w:p w14:paraId="1FC42C4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XOR</w:t>
            </w:r>
            <w:r w:rsidRPr="00333183">
              <w:rPr>
                <w:color w:val="000000"/>
              </w:rPr>
              <w:tab/>
              <w:t xml:space="preserve">    : ALU_Out = A ^ B;</w:t>
            </w:r>
          </w:p>
          <w:p w14:paraId="43E35D1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NOR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: ALU_Out = ~(A | B);</w:t>
            </w:r>
          </w:p>
          <w:p w14:paraId="0476DEC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NAND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: ALU_Out = ~(A &amp; B);</w:t>
            </w:r>
          </w:p>
          <w:p w14:paraId="5F4E0EB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XNOR     : ALU_Out = ~(A ^ B);</w:t>
            </w:r>
          </w:p>
          <w:p w14:paraId="5097CE8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SHL      : ALU_Out = A&lt;&lt;1;</w:t>
            </w:r>
          </w:p>
          <w:p w14:paraId="6ADA425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SHR      : ALU_Out = A&gt;&gt;1;</w:t>
            </w:r>
          </w:p>
          <w:p w14:paraId="5230F4A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ROL      : ALU_Out = {A[6:0],A[7]};</w:t>
            </w:r>
          </w:p>
          <w:p w14:paraId="3B258E4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ROR      : ALU_Out = {A[0],A[7:1]};</w:t>
            </w:r>
          </w:p>
          <w:p w14:paraId="2AD0A9DD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  <w:lang w:val="nl-NL"/>
              </w:rPr>
              <w:t>ALU_OP_BEQ</w:t>
            </w:r>
            <w:r w:rsidRPr="00333183">
              <w:rPr>
                <w:color w:val="000000"/>
                <w:lang w:val="nl-NL"/>
              </w:rPr>
              <w:tab/>
              <w:t xml:space="preserve">    : begin</w:t>
            </w:r>
          </w:p>
          <w:p w14:paraId="22115C3A" w14:textId="77777777" w:rsidR="00333183" w:rsidRPr="00333183" w:rsidRDefault="00333183" w:rsidP="00333183">
            <w:pPr>
              <w:pStyle w:val="BodyText"/>
              <w:rPr>
                <w:color w:val="000000"/>
                <w:lang w:val="nl-NL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  <w:t>zero = (A==B)?1'b1:1'b0;</w:t>
            </w:r>
          </w:p>
          <w:p w14:paraId="0F0BE7D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  <w:lang w:val="nl-NL"/>
              </w:rPr>
              <w:tab/>
            </w:r>
            <w:r w:rsidRPr="00333183">
              <w:rPr>
                <w:color w:val="000000"/>
              </w:rPr>
              <w:t>ALU_Out = (A==B)?16'd1:16'd0;</w:t>
            </w:r>
          </w:p>
          <w:p w14:paraId="56CA544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end</w:t>
            </w:r>
          </w:p>
          <w:p w14:paraId="2B114AC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P_BNE      : begin</w:t>
            </w:r>
          </w:p>
          <w:p w14:paraId="516F1D6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zero = (A!=B)?1'b1:1'b0; </w:t>
            </w:r>
          </w:p>
          <w:p w14:paraId="2EC788C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// zero here is different from the above zero</w:t>
            </w:r>
          </w:p>
          <w:p w14:paraId="37D61E8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// zero here is equal to 1, when A is different from B</w:t>
            </w:r>
          </w:p>
          <w:p w14:paraId="2C5D95F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// zero here is equal to 0, when A is the same as B</w:t>
            </w:r>
          </w:p>
          <w:p w14:paraId="1D4E8FF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ALU_Out = (A!=B)?16'd1:16'd0;</w:t>
            </w:r>
          </w:p>
          <w:p w14:paraId="69F6379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end</w:t>
            </w:r>
          </w:p>
          <w:p w14:paraId="25BFB0E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case</w:t>
            </w:r>
          </w:p>
          <w:p w14:paraId="45F1D92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6A25254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2E13184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2D96A08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14F5DD96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>// Sign Extension 16 bit</w:t>
            </w:r>
          </w:p>
          <w:p w14:paraId="37427060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>module Sign_Extension_16 (sign_in, sign_out);</w:t>
            </w:r>
          </w:p>
          <w:p w14:paraId="0ADDE526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parameter N = 16;          </w:t>
            </w:r>
          </w:p>
          <w:p w14:paraId="7DACA736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input [N-1:0] sign_in;     </w:t>
            </w:r>
          </w:p>
          <w:p w14:paraId="6397BC99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output [31:0] sign_out;   </w:t>
            </w:r>
          </w:p>
          <w:p w14:paraId="4F2B2EB2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</w:p>
          <w:p w14:paraId="46AB38D5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assign sign_out = {{(32-N){sign_in[N-1]}}, sign_in};</w:t>
            </w:r>
          </w:p>
          <w:p w14:paraId="31B018E0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>endmodule</w:t>
            </w:r>
          </w:p>
          <w:p w14:paraId="4BB70684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</w:p>
          <w:p w14:paraId="4781D82F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</w:p>
          <w:p w14:paraId="5B4F61EF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>// Sign Extension 26 bit</w:t>
            </w:r>
          </w:p>
          <w:p w14:paraId="0F6CE605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>module Sign_Extension_26 (sign_in, sign_out);</w:t>
            </w:r>
          </w:p>
          <w:p w14:paraId="5FC0F946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parameter N = 26;</w:t>
            </w:r>
          </w:p>
          <w:p w14:paraId="0927D9C2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ab/>
              <w:t xml:space="preserve">input [N-1:0] sign_in;     </w:t>
            </w:r>
          </w:p>
          <w:p w14:paraId="58D9AD75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output [31:0] sign_out;   </w:t>
            </w:r>
          </w:p>
          <w:p w14:paraId="31E0545F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</w:p>
          <w:p w14:paraId="06118573" w14:textId="77777777" w:rsidR="003E0073" w:rsidRPr="003E007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 xml:space="preserve">    assign sign_out = {{(32-N){sign_in[N-1]}}, sign_in};</w:t>
            </w:r>
          </w:p>
          <w:p w14:paraId="66C04301" w14:textId="69394472" w:rsidR="00333183" w:rsidRPr="00333183" w:rsidRDefault="003E0073" w:rsidP="003E0073">
            <w:pPr>
              <w:pStyle w:val="BodyText"/>
              <w:rPr>
                <w:color w:val="000000"/>
              </w:rPr>
            </w:pPr>
            <w:r w:rsidRPr="003E0073">
              <w:rPr>
                <w:color w:val="000000"/>
              </w:rPr>
              <w:t>endmodule</w:t>
            </w:r>
          </w:p>
          <w:p w14:paraId="78D7665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7A7DDD6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Adder 32 bit</w:t>
            </w:r>
          </w:p>
          <w:p w14:paraId="49A4F69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Adder32Bit(input1, input2, out);</w:t>
            </w:r>
          </w:p>
          <w:p w14:paraId="5895D8A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input [31:0] input1, input2;</w:t>
            </w:r>
          </w:p>
          <w:p w14:paraId="07A53C9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output [31:0] out;</w:t>
            </w:r>
          </w:p>
          <w:p w14:paraId="6911152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reg [31:0]out;</w:t>
            </w:r>
          </w:p>
          <w:p w14:paraId="4F64BBB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always@( input1 or input2)</w:t>
            </w:r>
          </w:p>
          <w:p w14:paraId="6682AA8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begin</w:t>
            </w:r>
          </w:p>
          <w:p w14:paraId="3DD4123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out &lt;= input1 + input2;</w:t>
            </w:r>
          </w:p>
          <w:p w14:paraId="0BCAE14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end</w:t>
            </w:r>
          </w:p>
          <w:p w14:paraId="0130535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35F999C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438C4B9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39F70544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// Program Counter </w:t>
            </w:r>
          </w:p>
          <w:p w14:paraId="5491CDC1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>module Program_Counter(clk, reset, PC_in, PC_out);</w:t>
            </w:r>
          </w:p>
          <w:p w14:paraId="788F4CF6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input clk, reset;</w:t>
            </w:r>
          </w:p>
          <w:p w14:paraId="2C887021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input [31:0] PC_in;</w:t>
            </w:r>
          </w:p>
          <w:p w14:paraId="09427816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output reg [31:0] PC_out;</w:t>
            </w:r>
          </w:p>
          <w:p w14:paraId="56058C27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</w:t>
            </w:r>
          </w:p>
          <w:p w14:paraId="2DDE9BCC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always @(posedge clk) begin</w:t>
            </w:r>
          </w:p>
          <w:p w14:paraId="500B9C9A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    if(reset) </w:t>
            </w:r>
          </w:p>
          <w:p w14:paraId="6883A253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        PC_out &lt;= 32'b0;</w:t>
            </w:r>
          </w:p>
          <w:p w14:paraId="1CF736F3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    else</w:t>
            </w:r>
          </w:p>
          <w:p w14:paraId="5303D83A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        PC_out &lt;= PC_in;</w:t>
            </w:r>
          </w:p>
          <w:p w14:paraId="558AFBA4" w14:textId="77777777" w:rsidR="000A7BD4" w:rsidRPr="000A7BD4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 xml:space="preserve">    end</w:t>
            </w:r>
          </w:p>
          <w:p w14:paraId="236769D5" w14:textId="4FE4A2DC" w:rsidR="00333183" w:rsidRPr="00333183" w:rsidRDefault="000A7BD4" w:rsidP="000A7BD4">
            <w:pPr>
              <w:pStyle w:val="BodyText"/>
              <w:rPr>
                <w:color w:val="000000"/>
              </w:rPr>
            </w:pPr>
            <w:r w:rsidRPr="000A7BD4">
              <w:rPr>
                <w:color w:val="000000"/>
              </w:rPr>
              <w:t>endmodule</w:t>
            </w:r>
          </w:p>
          <w:p w14:paraId="5153D55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182B3C1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Mux 32_bit</w:t>
            </w:r>
          </w:p>
          <w:p w14:paraId="4DAD635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Mux_32_bit (in0, in1, mux_out, select);</w:t>
            </w:r>
          </w:p>
          <w:p w14:paraId="0FC9262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parameter N=32;</w:t>
            </w:r>
          </w:p>
          <w:p w14:paraId="32C8567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N-1:0] in0, in1;</w:t>
            </w:r>
          </w:p>
          <w:p w14:paraId="4AA9FFF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N-1:0] mux_out;</w:t>
            </w:r>
          </w:p>
          <w:p w14:paraId="76CCFC9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select;</w:t>
            </w:r>
          </w:p>
          <w:p w14:paraId="3104367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mux_out = select ? in1 : in0;</w:t>
            </w:r>
          </w:p>
          <w:p w14:paraId="09A9E02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5507F94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2DF1ECF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351D462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Mux 16 bit</w:t>
            </w:r>
          </w:p>
          <w:p w14:paraId="3F183DE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Mux_16_bit (in0, in1, mux_out, select);</w:t>
            </w:r>
          </w:p>
          <w:p w14:paraId="200A84B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parameter N=16;</w:t>
            </w:r>
          </w:p>
          <w:p w14:paraId="4E91CE6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N-1:0] in0, in1;</w:t>
            </w:r>
          </w:p>
          <w:p w14:paraId="4AA8E7B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N-1:0] mux_out;</w:t>
            </w:r>
          </w:p>
          <w:p w14:paraId="4CCD3EB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select;</w:t>
            </w:r>
          </w:p>
          <w:p w14:paraId="78EB4B3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mux_out = select ? in1 : in0;</w:t>
            </w:r>
          </w:p>
          <w:p w14:paraId="75B1764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3413D1B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77615BC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6D0ADC9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Mux 5 bit</w:t>
            </w:r>
          </w:p>
          <w:p w14:paraId="54BEBF5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Mux_5_bit (in0, in1, mux_out, select);</w:t>
            </w:r>
          </w:p>
          <w:p w14:paraId="34C0398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parameter N=5;</w:t>
            </w:r>
          </w:p>
          <w:p w14:paraId="4D6B318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N-1:0] in0, in1;</w:t>
            </w:r>
          </w:p>
          <w:p w14:paraId="2458DBB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N-1:0] mux_out;</w:t>
            </w:r>
          </w:p>
          <w:p w14:paraId="7FF0FD9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select;</w:t>
            </w:r>
          </w:p>
          <w:p w14:paraId="5B3DD0C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mux_out = select ? in1 : in0;</w:t>
            </w:r>
          </w:p>
          <w:p w14:paraId="6D7FB91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57ED5E4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4847CF5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05EA4A3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Data Memory 16 bit</w:t>
            </w:r>
          </w:p>
          <w:p w14:paraId="082E2BB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Data_Memory_16bit (clk,addr,write_data,read_data,MemRead,MemWrite);</w:t>
            </w:r>
          </w:p>
          <w:p w14:paraId="6E5028D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clk;</w:t>
            </w:r>
          </w:p>
          <w:p w14:paraId="143B37F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15:0] addr;</w:t>
            </w:r>
          </w:p>
          <w:p w14:paraId="3EDDD3D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15:0] write_data;</w:t>
            </w:r>
          </w:p>
          <w:p w14:paraId="5F13ECC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reg [15:0] read_data;</w:t>
            </w:r>
          </w:p>
          <w:p w14:paraId="1A6EEE0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MemRead;</w:t>
            </w:r>
          </w:p>
          <w:p w14:paraId="2CAD44D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MemWrite;</w:t>
            </w:r>
          </w:p>
          <w:p w14:paraId="0E362FC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teger i;</w:t>
            </w:r>
          </w:p>
          <w:p w14:paraId="4FD429C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reg [15:0] DMemory [0:255];  </w:t>
            </w:r>
          </w:p>
          <w:p w14:paraId="1952B4F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14F652F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itial begin</w:t>
            </w:r>
          </w:p>
          <w:p w14:paraId="48DA57C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for (i = 0; i &lt; 256; i = i + 1) begin</w:t>
            </w:r>
          </w:p>
          <w:p w14:paraId="7B672D8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DMemory[i] = 16'h0000;</w:t>
            </w:r>
          </w:p>
          <w:p w14:paraId="404AC75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0FCE6E7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</w:t>
            </w:r>
          </w:p>
          <w:p w14:paraId="7D6F6EA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36F46D0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ways @(posedge clk) begin</w:t>
            </w:r>
          </w:p>
          <w:p w14:paraId="5A06C11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f (MemWrite) begin</w:t>
            </w:r>
          </w:p>
          <w:p w14:paraId="50296CC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DMemory[addr] &lt;= write_data;</w:t>
            </w:r>
          </w:p>
          <w:p w14:paraId="603E488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$display("Memory Write: Address=%h Data=%h", addr, write_data);</w:t>
            </w:r>
          </w:p>
          <w:p w14:paraId="5071857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2E1ADE7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</w:t>
            </w:r>
          </w:p>
          <w:p w14:paraId="57D5045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2215907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ways @(*) begin</w:t>
            </w:r>
          </w:p>
          <w:p w14:paraId="305525C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f (MemRead)</w:t>
            </w:r>
          </w:p>
          <w:p w14:paraId="4D968A9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ad_data = DMemory[addr];</w:t>
            </w:r>
          </w:p>
          <w:p w14:paraId="234EEFF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lse</w:t>
            </w:r>
          </w:p>
          <w:p w14:paraId="2659746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read_data = 16'h0000;</w:t>
            </w:r>
          </w:p>
          <w:p w14:paraId="50D490A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</w:t>
            </w:r>
          </w:p>
          <w:p w14:paraId="05BE37B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  <w:p w14:paraId="6D6BB07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575E527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588DD1A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// Instruction Memory</w:t>
            </w:r>
          </w:p>
          <w:p w14:paraId="53B1DA2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Instruction_Memory (read_address, instruction, reset);</w:t>
            </w:r>
          </w:p>
          <w:p w14:paraId="6909D64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reset;</w:t>
            </w:r>
          </w:p>
          <w:p w14:paraId="396DC3F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put [31:0] read_address;</w:t>
            </w:r>
          </w:p>
          <w:p w14:paraId="4303F60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output [31:0] instruction;</w:t>
            </w:r>
          </w:p>
          <w:p w14:paraId="0A0365A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reg [31:0] Imemory [256:0];</w:t>
            </w:r>
          </w:p>
          <w:p w14:paraId="3F60A1F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integer i;</w:t>
            </w:r>
          </w:p>
          <w:p w14:paraId="7931A3A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ssign instruction = Imemory[read_address];</w:t>
            </w:r>
          </w:p>
          <w:p w14:paraId="0060C06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always @(posedge reset)</w:t>
            </w:r>
          </w:p>
          <w:p w14:paraId="1AC1C47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begin</w:t>
            </w:r>
          </w:p>
          <w:p w14:paraId="169B316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 xml:space="preserve">for (i=0; i&lt;32; i=i+1) </w:t>
            </w:r>
          </w:p>
          <w:p w14:paraId="5AC1E27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begin  </w:t>
            </w:r>
          </w:p>
          <w:p w14:paraId="5B1946E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 xml:space="preserve">  Imemory[i] = 32'b0;</w:t>
            </w:r>
          </w:p>
          <w:p w14:paraId="73C289D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end</w:t>
            </w:r>
          </w:p>
          <w:p w14:paraId="092F39E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*Test R-type*/</w:t>
            </w:r>
          </w:p>
          <w:p w14:paraId="73CE08B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add $s6, $s5, $s4          R22 = R21 + R20 = 0x7 (0x5 + 0x2)</w:t>
            </w:r>
          </w:p>
          <w:p w14:paraId="4232647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0] = 32'b000000_10101_10100_10110_00000_100000;</w:t>
            </w:r>
          </w:p>
          <w:p w14:paraId="22445A5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sub $s6, $s5, $s4          R22 = R21 - R20 = 0x3 (0x5 - 0x2)</w:t>
            </w:r>
          </w:p>
          <w:p w14:paraId="334A3E7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1] = 32'b000000_10101_10100_10110_00000_100010;</w:t>
            </w:r>
          </w:p>
          <w:p w14:paraId="424ABE3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mult $s5, $s4              R21 * R20 = 0xA (0x5 * 0x2)</w:t>
            </w:r>
          </w:p>
          <w:p w14:paraId="4870D25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2] = 32'b000000_10101_10100_00000_00000_011000;</w:t>
            </w:r>
          </w:p>
          <w:p w14:paraId="2B417B6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div $s5, $s4               R21 / R20 = 0x2 (0x5 / 0x2)</w:t>
            </w:r>
          </w:p>
          <w:p w14:paraId="0A28735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] = 32'b000000_10101_10100_00000_00000_011010;</w:t>
            </w:r>
          </w:p>
          <w:p w14:paraId="4CDE992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and $s6, $s5, $s4          R22 = AND(R21, R20) = 0x0 (0x5 AND 0x2)</w:t>
            </w:r>
          </w:p>
          <w:p w14:paraId="12A6CD0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4] = 32'b000000_10101_10100_10110_00000_100100;</w:t>
            </w:r>
          </w:p>
          <w:p w14:paraId="2415620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or $s6, $s5, $s4           R22 = OR(R21, R20) = 0x7 (0x5 OR 0x2)</w:t>
            </w:r>
          </w:p>
          <w:p w14:paraId="635EC5D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5] = 32'b000000_10101_10100_10110_00000_100101;</w:t>
            </w:r>
          </w:p>
          <w:p w14:paraId="45D8A96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xor $s6, $s5, $s4          R22 = XOR(R21, R20) = 0x7 (0x5 XOR 0x2)</w:t>
            </w:r>
          </w:p>
          <w:p w14:paraId="23E7247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6] = 32'b000000_10101_10100_10110_00000_100110;</w:t>
            </w:r>
          </w:p>
          <w:p w14:paraId="756EB97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nor $s6, $s5, $s4          R22 = NOR(R21, R20) = 0xFFFFFFF8 (NOR of 0x5 and 0x2)</w:t>
            </w:r>
          </w:p>
          <w:p w14:paraId="33CE6BC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7] = 32'b000000_10101_10100_10110_00000_100111;</w:t>
            </w:r>
          </w:p>
          <w:p w14:paraId="11090E2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nand $s6, $s5, $s4         R22 = NAND(R21, R20) = 0xFFFFFFFD (NAND of 0x5 and 0x2)</w:t>
            </w:r>
          </w:p>
          <w:p w14:paraId="2370C0B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8] = 32'b000000_10101_10100_10110_00000_101000;</w:t>
            </w:r>
          </w:p>
          <w:p w14:paraId="379EF2F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xnor $s6, $s5, $s4         R22 = XNOR(R21, R20) = 0xFFFFFFFE (XNOR of 0x5 and 0x2)</w:t>
            </w:r>
          </w:p>
          <w:p w14:paraId="67DAF10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9] = 32'b000000_10101_10100_10110_00000_101010;</w:t>
            </w:r>
          </w:p>
          <w:p w14:paraId="555E4FF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sll $s6, $s5, $s4          R22 = R21 &lt;&lt; R20 = 0x14 (0x5 &lt;&lt; 0x2)</w:t>
            </w:r>
          </w:p>
          <w:p w14:paraId="1E2ECB8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10] = 32'b000000_10101_10100_10110_00000_000000;</w:t>
            </w:r>
          </w:p>
          <w:p w14:paraId="04433CE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srl $s6, $s5, $s4          R22 = R21 &gt;&gt; R20 = 0x1 (0x5 &gt;&gt; 0x2)</w:t>
            </w:r>
          </w:p>
          <w:p w14:paraId="2285617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</w:r>
            <w:r w:rsidRPr="00333183">
              <w:rPr>
                <w:color w:val="000000"/>
              </w:rPr>
              <w:tab/>
              <w:t>Imemory[11] = 32'b000000_10101_10100_10110_00000_000010;</w:t>
            </w:r>
          </w:p>
          <w:p w14:paraId="71F8AE0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rol $s6, $s5               R22 = R21 rotated 1 bit left = 0xA (rotate 0x5 left by 1)</w:t>
            </w:r>
          </w:p>
          <w:p w14:paraId="6C392B4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12] = 32'b000000_10101_00000_10110_00000_111000;</w:t>
            </w:r>
          </w:p>
          <w:p w14:paraId="683EB3A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ror $s6, $s5               R22 = R21 rotated 1 bit right = 0x2 (rotate 0x5 right by 1)</w:t>
            </w:r>
          </w:p>
          <w:p w14:paraId="48803FE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13] = 32'b000000_10101_00000_10110_00000_110000;</w:t>
            </w:r>
          </w:p>
          <w:p w14:paraId="7B1F658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</w:p>
          <w:p w14:paraId="7E865D6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*Test I-type*/</w:t>
            </w:r>
          </w:p>
          <w:p w14:paraId="03BB352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1, $s1, 0x05        R17 = 0x4E =&gt; R17 = R17 + 0x5 = 0x53</w:t>
            </w:r>
          </w:p>
          <w:p w14:paraId="3FF209A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14] = 32'b001000_10001_10001_00000_00000_000101;</w:t>
            </w:r>
          </w:p>
          <w:p w14:paraId="436A381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1, $s1, 0x05        R17 = 0x53 =&gt; R17 = R17 + 0x5 = 0x58</w:t>
            </w:r>
          </w:p>
          <w:p w14:paraId="5CF7C3E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15] = 32'b001000_10001_10001_00000_00000_000101;</w:t>
            </w:r>
          </w:p>
          <w:p w14:paraId="2823F33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3, $s1, 0x10        R17 = 0x58 =&gt; R19 = R17 + 0x10 = 0x68</w:t>
            </w:r>
          </w:p>
          <w:p w14:paraId="0636BE4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16] = 32'b001000_10001_10011_00000_00000_010000;</w:t>
            </w:r>
          </w:p>
          <w:p w14:paraId="7D2E8B3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sw  $s3, 0x04($s1)        Memory[$s1 + 0x04] = $s3 =&gt; Memory[0x58 + 0x04] = 0x68</w:t>
            </w:r>
          </w:p>
          <w:p w14:paraId="7D9F027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17] = 32'b101011_10001_10011_00000_00000_000100;</w:t>
            </w:r>
          </w:p>
          <w:p w14:paraId="582E481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lw $s7, 0x04($s1)        $s7 = Memory[$s1 + 0x04] = 0x68</w:t>
            </w:r>
          </w:p>
          <w:p w14:paraId="0290E23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18] = 32'b100011_10001_10111_00000_00000_000100;</w:t>
            </w:r>
          </w:p>
          <w:p w14:paraId="0B4235F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beq $s7, $s3, 0x08        R23 (0x68) == R19 (0x68) move to Imemory[22 + 8 + 1]</w:t>
            </w:r>
          </w:p>
          <w:p w14:paraId="061DE9A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19] = 32'b000100_10111_10011_00000_00000_001000;</w:t>
            </w:r>
          </w:p>
          <w:p w14:paraId="4498913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1, $zero, 0x11      R17 = 0x11</w:t>
            </w:r>
          </w:p>
          <w:p w14:paraId="2C08678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20] = 32'b001000_00000_10001_00000_00000_010001;</w:t>
            </w:r>
          </w:p>
          <w:p w14:paraId="5978192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1, $zero, 0x22      R17 = 0x22</w:t>
            </w:r>
          </w:p>
          <w:p w14:paraId="6F69E41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21] = 32'b001000_00000_10001_00000_00000_100010;</w:t>
            </w:r>
          </w:p>
          <w:p w14:paraId="4C5FB73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1, $zero, 0x33      R17 = 0x33</w:t>
            </w:r>
          </w:p>
          <w:p w14:paraId="0F04C52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22] = 32'b001000_00000_10001_00000_00000_110011;</w:t>
            </w:r>
          </w:p>
          <w:p w14:paraId="450CFD0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bne $s1, $s7, 0x04        (R17 (0x33) != R23 (0x68)) move to Imemory[26 + 4 + 1]</w:t>
            </w:r>
          </w:p>
          <w:p w14:paraId="1E54D44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23] = 32'b000101_10001_10111_00000_00000_000100;</w:t>
            </w:r>
          </w:p>
          <w:p w14:paraId="3760B1F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2, $zero, 0x66      R18 = 0x66</w:t>
            </w:r>
          </w:p>
          <w:p w14:paraId="1398021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24] = 32'b001000_00000_10010_00000_00001_100110;</w:t>
            </w:r>
          </w:p>
          <w:p w14:paraId="4995BA8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/ addi $s2, $zero, 0x77      R18 = 0x77</w:t>
            </w:r>
          </w:p>
          <w:p w14:paraId="1022668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memory[25] = 32'b001000_00000_10010_00000_00001_110111;</w:t>
            </w:r>
          </w:p>
          <w:p w14:paraId="12C4F2F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</w:t>
            </w:r>
          </w:p>
          <w:p w14:paraId="28A982A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/* Test J-type  */</w:t>
            </w:r>
          </w:p>
          <w:p w14:paraId="0A0574B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Jump to Imemory[116] using j (JUMP)</w:t>
            </w:r>
          </w:p>
          <w:p w14:paraId="0E5A7D1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26] = 32'b000010_00000_00000_00000_00001_110100;  // j 0x74 (JUMP to Imemory[116])</w:t>
            </w:r>
          </w:p>
          <w:p w14:paraId="407DF6E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JAL instruction to target 0x74 (Jump and Link)</w:t>
            </w:r>
          </w:p>
          <w:p w14:paraId="3B75FF6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27] = 32'b000011_00000_00000_00000_00001_110100;  // jal 0x74 (Jump and Link to Imemory[116])</w:t>
            </w: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</w:r>
          </w:p>
          <w:p w14:paraId="38D47D3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Another JUMP to Imemory[120] using j</w:t>
            </w:r>
          </w:p>
          <w:p w14:paraId="4AD5976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28] = 32'b000010_00000_00000_00000_00001_111000;  // j 0x78 (JUMP to Imemory[120])</w:t>
            </w:r>
          </w:p>
          <w:p w14:paraId="7F1E292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Another JAL instruction to target 0x78</w:t>
            </w:r>
          </w:p>
          <w:p w14:paraId="431CA13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29] = 32'b000011_00000_00000_00000_00001_111000;  // jal 0x78 (Jump and Link to Imemory[120])</w:t>
            </w:r>
          </w:p>
          <w:p w14:paraId="3C62A1A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JUMP back to Imemory[100] (looping behavior)</w:t>
            </w:r>
          </w:p>
          <w:p w14:paraId="2EE0BDF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0] = 32'b000010_00000_00000_00000_00001_100100;  // j 0x64 (JUMP to Imemory[100])</w:t>
            </w:r>
          </w:p>
          <w:p w14:paraId="7EE38F7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ab/>
            </w:r>
            <w:r w:rsidRPr="00333183">
              <w:rPr>
                <w:color w:val="000000"/>
              </w:rPr>
              <w:tab/>
              <w:t>// JAL to Imemory[104] (jump and link behavior)</w:t>
            </w:r>
          </w:p>
          <w:p w14:paraId="7B034B3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1] = 32'b000011_00000_00000_00000_00001_101000;  // jal 0x68 (Jump and Link to Imemory[104])</w:t>
            </w:r>
          </w:p>
          <w:p w14:paraId="4869D41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JUMP again to Imemory[108]</w:t>
            </w:r>
          </w:p>
          <w:p w14:paraId="1EFAAFC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2] = 32'b000010_00000_00000_00000_00001_101100;  // j 0x6C (JUMP to Imemory[108])</w:t>
            </w:r>
          </w:p>
          <w:p w14:paraId="12373AD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JAL back to Imemory[112]</w:t>
            </w:r>
          </w:p>
          <w:p w14:paraId="6BD83A9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3] = 32'b000011_00000_00000_00000_00001_110000;  // jal 0x70 (Jump and Link to Imemory[112])</w:t>
            </w:r>
          </w:p>
          <w:p w14:paraId="614D9F4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Final JUMP instruction to Imemory[116]</w:t>
            </w:r>
          </w:p>
          <w:p w14:paraId="79E5605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4] = 32'b000010_00000_00000_00000_00001_110100;  // j 0x74 (JUMP to Imemory[116])</w:t>
            </w:r>
            <w:r w:rsidRPr="00333183">
              <w:rPr>
                <w:color w:val="000000"/>
              </w:rPr>
              <w:tab/>
            </w:r>
          </w:p>
          <w:p w14:paraId="6FAE67E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// END of the test program</w:t>
            </w:r>
          </w:p>
          <w:p w14:paraId="10D5425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</w:r>
            <w:r w:rsidRPr="00333183">
              <w:rPr>
                <w:color w:val="000000"/>
              </w:rPr>
              <w:tab/>
              <w:t>Imemory[35] = 32'b000010_00000_00000_00000_00001_111100;  // j 0x7C (JUMP to Imemory[124])</w:t>
            </w:r>
          </w:p>
          <w:p w14:paraId="605FD93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581C7D8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</w:p>
          <w:p w14:paraId="5809660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ab/>
              <w:t>end</w:t>
            </w:r>
          </w:p>
          <w:p w14:paraId="16400243" w14:textId="7B9B481E" w:rsidR="00A84242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</w:tc>
      </w:tr>
      <w:tr w:rsidR="00A84242" w14:paraId="3546992A" w14:textId="77777777" w:rsidTr="00B94B58">
        <w:tc>
          <w:tcPr>
            <w:tcW w:w="9490" w:type="dxa"/>
          </w:tcPr>
          <w:p w14:paraId="0B6ED0A2" w14:textId="77777777" w:rsidR="00A84242" w:rsidRPr="00245B8E" w:rsidRDefault="00A84242" w:rsidP="00B94B58">
            <w:pPr>
              <w:pStyle w:val="BodyTex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estbench</w:t>
            </w:r>
          </w:p>
        </w:tc>
      </w:tr>
      <w:tr w:rsidR="00B9586F" w14:paraId="43CC3458" w14:textId="77777777" w:rsidTr="00B94B58">
        <w:tc>
          <w:tcPr>
            <w:tcW w:w="9490" w:type="dxa"/>
          </w:tcPr>
          <w:p w14:paraId="02A6FB0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module tb_Single_Cycle_Processor;</w:t>
            </w:r>
          </w:p>
          <w:p w14:paraId="5AFA115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reg reset, clk;</w:t>
            </w:r>
          </w:p>
          <w:p w14:paraId="46790F5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wire [31:0] W_PC_out, instruction, W_m2;</w:t>
            </w:r>
          </w:p>
          <w:p w14:paraId="2D4ED62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wire [15:0] W_RD1, W_RD2, W_m1, W_ALUout;</w:t>
            </w:r>
          </w:p>
          <w:p w14:paraId="447948B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reg [127:0] instr_name;</w:t>
            </w:r>
          </w:p>
          <w:p w14:paraId="7BE76C1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7829D55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77EA4C8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Single_Cycle_Processor_16bit dut(</w:t>
            </w:r>
          </w:p>
          <w:p w14:paraId="72870D3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reset(reset),</w:t>
            </w:r>
          </w:p>
          <w:p w14:paraId="4212008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clk(clk),</w:t>
            </w:r>
          </w:p>
          <w:p w14:paraId="47AAC19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W_PC_out(W_PC_out),</w:t>
            </w:r>
          </w:p>
          <w:p w14:paraId="7CD0839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instruction(instruction),</w:t>
            </w:r>
          </w:p>
          <w:p w14:paraId="6654D5E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W_RD1(W_RD1),</w:t>
            </w:r>
          </w:p>
          <w:p w14:paraId="5F9ED29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W_RD2(W_RD2),</w:t>
            </w:r>
          </w:p>
          <w:p w14:paraId="6B02A6C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W_m1(W_m1),</w:t>
            </w:r>
          </w:p>
          <w:p w14:paraId="5FC40C2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W_m2(W_m2),</w:t>
            </w:r>
          </w:p>
          <w:p w14:paraId="7F1356D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.W_ALUout(W_ALUout)</w:t>
            </w:r>
          </w:p>
          <w:p w14:paraId="23F736B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);</w:t>
            </w:r>
          </w:p>
          <w:p w14:paraId="5DFA145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5DEA567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02041AC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always #5 clk = ~clk;</w:t>
            </w:r>
          </w:p>
          <w:p w14:paraId="72840E5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4F264B50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0B241FA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always @(instruction) begin</w:t>
            </w:r>
          </w:p>
          <w:p w14:paraId="03DEBFC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case (instruction[31:26])</w:t>
            </w:r>
          </w:p>
          <w:p w14:paraId="1370100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000: begin </w:t>
            </w:r>
          </w:p>
          <w:p w14:paraId="4D23DB7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case (instruction[5:0]) // funct field</w:t>
            </w:r>
          </w:p>
          <w:p w14:paraId="73A77F4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000: instr_name = "ADD       ";</w:t>
            </w:r>
          </w:p>
          <w:p w14:paraId="7BC9D9B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 xml:space="preserve">                    6'b100010: instr_name = "SUB       ";</w:t>
            </w:r>
          </w:p>
          <w:p w14:paraId="09B16FE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11000: instr_name = "MULT      ";</w:t>
            </w:r>
          </w:p>
          <w:p w14:paraId="771E126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11010: instr_name = "DIV       ";</w:t>
            </w:r>
          </w:p>
          <w:p w14:paraId="57B6044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00: instr_name = "AND       ";</w:t>
            </w:r>
          </w:p>
          <w:p w14:paraId="7CCF6E4F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01: instr_name = "OR        ";</w:t>
            </w:r>
          </w:p>
          <w:p w14:paraId="3CC7CE5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10: instr_name = "XOR       ";</w:t>
            </w:r>
          </w:p>
          <w:p w14:paraId="5843294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0111: instr_name = "NOR       ";</w:t>
            </w:r>
          </w:p>
          <w:p w14:paraId="239394E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1000: instr_name = "NAND      ";</w:t>
            </w:r>
          </w:p>
          <w:p w14:paraId="6FC47BB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01010: instr_name = "XNOR      ";</w:t>
            </w:r>
          </w:p>
          <w:p w14:paraId="5FCC24B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00000: instr_name = "SLL       ";</w:t>
            </w:r>
          </w:p>
          <w:p w14:paraId="35A8F0D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000010: instr_name = "SRL       ";</w:t>
            </w:r>
          </w:p>
          <w:p w14:paraId="2D2B838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11000: instr_name = "ROL       ";</w:t>
            </w:r>
          </w:p>
          <w:p w14:paraId="79629B3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6'b110000: instr_name = "ROR       ";</w:t>
            </w:r>
          </w:p>
          <w:p w14:paraId="56E8F1B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    default:   instr_name = "UNKNOWN_R ";</w:t>
            </w:r>
          </w:p>
          <w:p w14:paraId="418D8219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    endcase</w:t>
            </w:r>
          </w:p>
          <w:p w14:paraId="6CC4CEA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end</w:t>
            </w:r>
          </w:p>
          <w:p w14:paraId="5538A0C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100: instr_name = "BEQ       ";</w:t>
            </w:r>
          </w:p>
          <w:p w14:paraId="787CD07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100011: instr_name = "LW        ";</w:t>
            </w:r>
          </w:p>
          <w:p w14:paraId="6756BE8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101011: instr_name = "SW        ";</w:t>
            </w:r>
          </w:p>
          <w:p w14:paraId="05D7EB3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1000: instr_name = "ADDI      ";</w:t>
            </w:r>
          </w:p>
          <w:p w14:paraId="4767F40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101: instr_name = "BNE       ";</w:t>
            </w:r>
          </w:p>
          <w:p w14:paraId="7A096FD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010: instr_name = "J         ";</w:t>
            </w:r>
          </w:p>
          <w:p w14:paraId="5715110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6'b000011: instr_name = "JAL       ";</w:t>
            </w:r>
          </w:p>
          <w:p w14:paraId="5E3C208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default:   instr_name = "UNKNOWN   ";</w:t>
            </w:r>
          </w:p>
          <w:p w14:paraId="43B897B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endcase</w:t>
            </w:r>
          </w:p>
          <w:p w14:paraId="1BA1E61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end</w:t>
            </w:r>
          </w:p>
          <w:p w14:paraId="2D0484D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2169752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always @(posedge clk) begin</w:t>
            </w:r>
          </w:p>
          <w:p w14:paraId="65BFA6A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$display($time,</w:t>
            </w:r>
          </w:p>
          <w:p w14:paraId="0469B7A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" reset=%b | clk=%b | PC=%4d | Inst=%-10s | Op=%6b | rs=%2d | rt=%2d | rd=%2d | zero=%b | Imm=%4h | ALU=%4h | RD1=%4h | RD2=%4h",</w:t>
            </w:r>
          </w:p>
          <w:p w14:paraId="66B6563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reset, clk, W_PC_out, instr_name, instruction[31:26], </w:t>
            </w:r>
          </w:p>
          <w:p w14:paraId="7C16FEDB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instruction[25:21], instruction[20:16], instruction[15:11], </w:t>
            </w:r>
          </w:p>
          <w:p w14:paraId="193C0734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    dut.C11.zero, instruction[15:0], W_ALUout, W_RD1, W_RD2);</w:t>
            </w:r>
          </w:p>
          <w:p w14:paraId="2EED223E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end</w:t>
            </w:r>
          </w:p>
          <w:p w14:paraId="5A4781E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</w:t>
            </w:r>
          </w:p>
          <w:p w14:paraId="044EA16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initial begin</w:t>
            </w:r>
          </w:p>
          <w:p w14:paraId="5791DDC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clk = 0;</w:t>
            </w:r>
          </w:p>
          <w:p w14:paraId="11F514F3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reset = 1;</w:t>
            </w:r>
          </w:p>
          <w:p w14:paraId="02316DF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instr_name = "";</w:t>
            </w:r>
          </w:p>
          <w:p w14:paraId="3D5485B5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</w:t>
            </w:r>
          </w:p>
          <w:p w14:paraId="6E9A369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</w:t>
            </w:r>
          </w:p>
          <w:p w14:paraId="2D2D146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$display("\n\t\t\t\t----------TEST SINGLE-CYCLE PROCESSOR----------\n");</w:t>
            </w:r>
          </w:p>
          <w:p w14:paraId="35755DD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$display("\n\t\t\t\t----------R-TYPE INSTRUCTIONS TEST----------\n");</w:t>
            </w:r>
          </w:p>
          <w:p w14:paraId="729E869A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</w:t>
            </w:r>
          </w:p>
          <w:p w14:paraId="469EBF4D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#10 reset = 0;</w:t>
            </w:r>
          </w:p>
          <w:p w14:paraId="531DC277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</w:t>
            </w:r>
          </w:p>
          <w:p w14:paraId="37BA32B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#140 $display("\n\t\t\t\t----------I-TYPE INSTRUCTIONS TEST----------\n");</w:t>
            </w:r>
          </w:p>
          <w:p w14:paraId="7D39388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lastRenderedPageBreak/>
              <w:t xml:space="preserve">        </w:t>
            </w:r>
          </w:p>
          <w:p w14:paraId="173A71E8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</w:t>
            </w:r>
          </w:p>
          <w:p w14:paraId="38308342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#120 $display("\n\t\t\t\t----------J-TYPE INSTRUCTIONS TEST----------\n");</w:t>
            </w:r>
          </w:p>
          <w:p w14:paraId="38285ABC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</w:t>
            </w:r>
          </w:p>
          <w:p w14:paraId="7F2DBD61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    #100 $finish;</w:t>
            </w:r>
          </w:p>
          <w:p w14:paraId="18C71F56" w14:textId="77777777" w:rsidR="00333183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 xml:space="preserve">    end</w:t>
            </w:r>
          </w:p>
          <w:p w14:paraId="304435AE" w14:textId="2A09EBB4" w:rsidR="00B9586F" w:rsidRPr="00333183" w:rsidRDefault="00333183" w:rsidP="00333183">
            <w:pPr>
              <w:pStyle w:val="BodyText"/>
              <w:rPr>
                <w:color w:val="000000"/>
              </w:rPr>
            </w:pPr>
            <w:r w:rsidRPr="00333183">
              <w:rPr>
                <w:color w:val="000000"/>
              </w:rPr>
              <w:t>endmodule</w:t>
            </w:r>
          </w:p>
        </w:tc>
      </w:tr>
      <w:tr w:rsidR="00A84242" w14:paraId="6179132D" w14:textId="77777777" w:rsidTr="00B94B58">
        <w:tc>
          <w:tcPr>
            <w:tcW w:w="9490" w:type="dxa"/>
          </w:tcPr>
          <w:p w14:paraId="706EB094" w14:textId="1730725E" w:rsidR="00A84242" w:rsidRDefault="00122C8E" w:rsidP="00B94B58">
            <w:pPr>
              <w:pStyle w:val="BodyText"/>
              <w:rPr>
                <w:color w:val="000000"/>
                <w:sz w:val="28"/>
                <w:szCs w:val="28"/>
              </w:rPr>
            </w:pPr>
            <w:r w:rsidRPr="00122C8E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8A02DEE" wp14:editId="740EDC9F">
                  <wp:extent cx="6032500" cy="4294505"/>
                  <wp:effectExtent l="0" t="0" r="6350" b="0"/>
                  <wp:docPr id="887023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2328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29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242" w14:paraId="757C7C34" w14:textId="77777777" w:rsidTr="00B94B58">
        <w:tc>
          <w:tcPr>
            <w:tcW w:w="9490" w:type="dxa"/>
          </w:tcPr>
          <w:p w14:paraId="7CE19776" w14:textId="77777777" w:rsidR="00A84242" w:rsidRDefault="00A84242" w:rsidP="00B94B58">
            <w:pPr>
              <w:pStyle w:val="BodyText"/>
              <w:rPr>
                <w:color w:val="000000"/>
                <w:sz w:val="28"/>
                <w:szCs w:val="28"/>
              </w:rPr>
            </w:pPr>
          </w:p>
        </w:tc>
      </w:tr>
    </w:tbl>
    <w:p w14:paraId="4AAF4927" w14:textId="25618A33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br/>
      </w:r>
      <w:r w:rsidRPr="003927BD">
        <w:rPr>
          <w:color w:val="000000"/>
          <w:sz w:val="28"/>
          <w:szCs w:val="28"/>
        </w:rPr>
        <w:t>1) Write Verilog code to implement Complete Processor module with all following instructions:</w:t>
      </w:r>
    </w:p>
    <w:p w14:paraId="41964758" w14:textId="0B9C180F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79087DC" wp14:editId="4B7611F7">
            <wp:extent cx="3514725" cy="1428750"/>
            <wp:effectExtent l="0" t="0" r="9525" b="0"/>
            <wp:docPr id="419252614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7BD">
        <w:rPr>
          <w:b/>
          <w:bCs/>
          <w:color w:val="000000"/>
          <w:sz w:val="28"/>
          <w:szCs w:val="28"/>
        </w:rPr>
        <w:t xml:space="preserve"> </w:t>
      </w:r>
    </w:p>
    <w:p w14:paraId="3D3BC8AB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2) Write testbenches to verify Complete Processor, simulate and check the simulation output data.</w:t>
      </w:r>
    </w:p>
    <w:p w14:paraId="398E2FD3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 xml:space="preserve">3) Compile the following code into binary machine code and store in Instruction </w:t>
      </w:r>
      <w:r w:rsidRPr="003927BD">
        <w:rPr>
          <w:color w:val="000000"/>
          <w:sz w:val="28"/>
          <w:szCs w:val="28"/>
        </w:rPr>
        <w:lastRenderedPageBreak/>
        <w:t>memory to test the Complete Processor.</w:t>
      </w:r>
    </w:p>
    <w:p w14:paraId="1ECD741E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Testing Assembly Program 1:</w:t>
      </w:r>
    </w:p>
    <w:p w14:paraId="4AEC5ACB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          </w:t>
      </w:r>
      <w:r w:rsidRPr="003927BD">
        <w:rPr>
          <w:b/>
          <w:bCs/>
          <w:color w:val="000000"/>
          <w:sz w:val="28"/>
          <w:szCs w:val="28"/>
          <w:u w:val="single"/>
        </w:rPr>
        <w:t>Instruction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 xml:space="preserve">  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  <w:u w:val="single"/>
        </w:rPr>
        <w:t>Meaning</w:t>
      </w:r>
    </w:p>
    <w:p w14:paraId="7C055FFE" w14:textId="77777777" w:rsidR="00FE7F85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Begin:     </w:t>
      </w:r>
      <w:r w:rsidRPr="003927BD">
        <w:rPr>
          <w:b/>
          <w:bCs/>
          <w:color w:val="000000"/>
          <w:sz w:val="28"/>
          <w:szCs w:val="28"/>
        </w:rPr>
        <w:tab/>
      </w:r>
    </w:p>
    <w:p w14:paraId="68640AEA" w14:textId="7F9B186F" w:rsidR="003927BD" w:rsidRPr="003927BD" w:rsidRDefault="003927BD" w:rsidP="00FE7F85">
      <w:pPr>
        <w:pStyle w:val="BodyText"/>
        <w:ind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addi $s2, $zero, 0x55 //  </w:t>
      </w:r>
      <w:r w:rsidRPr="003927BD">
        <w:rPr>
          <w:b/>
          <w:bCs/>
          <w:color w:val="000000"/>
          <w:sz w:val="28"/>
          <w:szCs w:val="28"/>
        </w:rPr>
        <w:tab/>
        <w:t>load immediate value 0x55 to register $s2</w:t>
      </w:r>
    </w:p>
    <w:p w14:paraId="6103A5CC" w14:textId="75409545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    </w:t>
      </w:r>
      <w:r w:rsidRPr="003927BD">
        <w:rPr>
          <w:b/>
          <w:bCs/>
          <w:color w:val="000000"/>
          <w:sz w:val="28"/>
          <w:szCs w:val="28"/>
        </w:rPr>
        <w:tab/>
        <w:t xml:space="preserve">addi $s3, $zero, 0x22 //   </w:t>
      </w:r>
      <w:r w:rsidRPr="003927BD">
        <w:rPr>
          <w:b/>
          <w:bCs/>
          <w:color w:val="000000"/>
          <w:sz w:val="28"/>
          <w:szCs w:val="28"/>
        </w:rPr>
        <w:tab/>
        <w:t>load immediate value 0x22 to register $s3</w:t>
      </w:r>
    </w:p>
    <w:p w14:paraId="63FC6770" w14:textId="49AB7DF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    </w:t>
      </w:r>
      <w:r w:rsidRPr="003927BD">
        <w:rPr>
          <w:b/>
          <w:bCs/>
          <w:color w:val="000000"/>
          <w:sz w:val="28"/>
          <w:szCs w:val="28"/>
        </w:rPr>
        <w:tab/>
        <w:t xml:space="preserve">addi $s5, $zero, 0x77 //   </w:t>
      </w:r>
      <w:r w:rsidRPr="003927BD">
        <w:rPr>
          <w:b/>
          <w:bCs/>
          <w:color w:val="000000"/>
          <w:sz w:val="28"/>
          <w:szCs w:val="28"/>
        </w:rPr>
        <w:tab/>
        <w:t>load immediate value 0x77 to register $s5</w:t>
      </w:r>
    </w:p>
    <w:p w14:paraId="651915D7" w14:textId="77777777" w:rsidR="003927BD" w:rsidRPr="003927BD" w:rsidRDefault="003927BD" w:rsidP="00FE7F85">
      <w:pPr>
        <w:pStyle w:val="BodyText"/>
        <w:ind w:left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add $s4, $s2, $s3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 xml:space="preserve">$s4 = $s2 + $s3  =&gt; R20=0x77  </w:t>
      </w:r>
      <w:r w:rsidRPr="003927BD">
        <w:rPr>
          <w:b/>
          <w:bCs/>
          <w:color w:val="000000"/>
          <w:sz w:val="28"/>
          <w:szCs w:val="28"/>
        </w:rPr>
        <w:br/>
        <w:t>sub $s1, $s2, $s3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 xml:space="preserve">$s1 = $s2 – $s3  =&gt; R17=0x22  </w:t>
      </w:r>
      <w:r w:rsidRPr="003927BD">
        <w:rPr>
          <w:b/>
          <w:bCs/>
          <w:color w:val="000000"/>
          <w:sz w:val="28"/>
          <w:szCs w:val="28"/>
        </w:rPr>
        <w:br/>
        <w:t>sw $s1, 0x02($s2)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>Memory[$s2+0x02] = $s1</w:t>
      </w:r>
    </w:p>
    <w:p w14:paraId="0E67D75D" w14:textId="77777777" w:rsidR="003927BD" w:rsidRPr="003927BD" w:rsidRDefault="003927BD" w:rsidP="00FE7F85">
      <w:pPr>
        <w:pStyle w:val="BodyText"/>
        <w:ind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lw $s6, 0x02($s2)</w:t>
      </w:r>
      <w:r w:rsidRPr="003927BD">
        <w:rPr>
          <w:b/>
          <w:bCs/>
          <w:color w:val="000000"/>
          <w:sz w:val="28"/>
          <w:szCs w:val="28"/>
        </w:rPr>
        <w:tab/>
        <w:t xml:space="preserve">   //</w:t>
      </w:r>
      <w:r w:rsidRPr="003927BD">
        <w:rPr>
          <w:b/>
          <w:bCs/>
          <w:color w:val="000000"/>
          <w:sz w:val="28"/>
          <w:szCs w:val="28"/>
        </w:rPr>
        <w:tab/>
        <w:t xml:space="preserve">$s6 = Memory[$s2+0x02] </w:t>
      </w:r>
    </w:p>
    <w:p w14:paraId="40BDC0BC" w14:textId="77777777" w:rsidR="003927BD" w:rsidRPr="003927BD" w:rsidRDefault="003927BD" w:rsidP="00FE7F85">
      <w:pPr>
        <w:pStyle w:val="BodyText"/>
        <w:ind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bne $s5, $s4, End</w:t>
      </w:r>
      <w:r w:rsidRPr="003927BD">
        <w:rPr>
          <w:b/>
          <w:bCs/>
          <w:color w:val="000000"/>
          <w:sz w:val="28"/>
          <w:szCs w:val="28"/>
        </w:rPr>
        <w:tab/>
        <w:t xml:space="preserve">     //</w:t>
      </w:r>
      <w:r w:rsidRPr="003927BD">
        <w:rPr>
          <w:b/>
          <w:bCs/>
          <w:color w:val="000000"/>
          <w:sz w:val="28"/>
          <w:szCs w:val="28"/>
        </w:rPr>
        <w:tab/>
        <w:t xml:space="preserve">Next instr. is at End if $s5 != $s4 </w:t>
      </w:r>
    </w:p>
    <w:p w14:paraId="4A97BDBE" w14:textId="77777777" w:rsidR="003927BD" w:rsidRPr="003927BD" w:rsidRDefault="003927BD" w:rsidP="00FE7F85">
      <w:pPr>
        <w:pStyle w:val="BodyText"/>
        <w:ind w:left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addi $s8, $zero, 0x10  //  </w:t>
      </w:r>
      <w:r w:rsidRPr="003927BD">
        <w:rPr>
          <w:b/>
          <w:bCs/>
          <w:color w:val="000000"/>
          <w:sz w:val="28"/>
          <w:szCs w:val="28"/>
        </w:rPr>
        <w:tab/>
        <w:t>load immediate value 10 to register $s8</w:t>
      </w:r>
      <w:r w:rsidRPr="003927BD">
        <w:rPr>
          <w:b/>
          <w:bCs/>
          <w:color w:val="000000"/>
          <w:sz w:val="28"/>
          <w:szCs w:val="28"/>
        </w:rPr>
        <w:br/>
        <w:t>beq $s5,$s4, End</w:t>
      </w:r>
      <w:r w:rsidRPr="003927BD">
        <w:rPr>
          <w:b/>
          <w:bCs/>
          <w:color w:val="000000"/>
          <w:sz w:val="28"/>
          <w:szCs w:val="28"/>
        </w:rPr>
        <w:tab/>
        <w:t xml:space="preserve">     //</w:t>
      </w:r>
      <w:r w:rsidRPr="003927BD">
        <w:rPr>
          <w:b/>
          <w:bCs/>
          <w:color w:val="000000"/>
          <w:sz w:val="28"/>
          <w:szCs w:val="28"/>
        </w:rPr>
        <w:tab/>
        <w:t>Next instr. is at End if $s7 == $s4</w:t>
      </w:r>
    </w:p>
    <w:p w14:paraId="3A570CDF" w14:textId="77777777" w:rsidR="003927BD" w:rsidRPr="003927BD" w:rsidRDefault="003927BD" w:rsidP="00FE7F85">
      <w:pPr>
        <w:pStyle w:val="BodyText"/>
        <w:ind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addi $s8, $zero, 0x20 //  </w:t>
      </w:r>
      <w:r w:rsidRPr="003927BD">
        <w:rPr>
          <w:b/>
          <w:bCs/>
          <w:color w:val="000000"/>
          <w:sz w:val="28"/>
          <w:szCs w:val="28"/>
        </w:rPr>
        <w:tab/>
        <w:t>load immediate value 20 to register $s8</w:t>
      </w:r>
    </w:p>
    <w:p w14:paraId="3895A19A" w14:textId="6419CE8B" w:rsidR="003927BD" w:rsidRPr="003927BD" w:rsidRDefault="003927BD" w:rsidP="00FE7F85">
      <w:pPr>
        <w:pStyle w:val="BodyText"/>
        <w:ind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End: </w:t>
      </w:r>
      <w:r w:rsidRPr="003927BD">
        <w:rPr>
          <w:b/>
          <w:bCs/>
          <w:color w:val="000000"/>
          <w:sz w:val="28"/>
          <w:szCs w:val="28"/>
        </w:rPr>
        <w:tab/>
        <w:t>j End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 xml:space="preserve">      // </w:t>
      </w:r>
      <w:r w:rsidRPr="003927BD">
        <w:rPr>
          <w:b/>
          <w:bCs/>
          <w:color w:val="000000"/>
          <w:sz w:val="28"/>
          <w:szCs w:val="28"/>
        </w:rPr>
        <w:tab/>
        <w:t>jump End</w:t>
      </w:r>
    </w:p>
    <w:p w14:paraId="5F655B93" w14:textId="77777777" w:rsid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179F92C4" w14:textId="2F437728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0010 0000000001010101</w:t>
      </w:r>
    </w:p>
    <w:p w14:paraId="5FCE1EC6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0011 0000000000100010</w:t>
      </w:r>
    </w:p>
    <w:p w14:paraId="017F8D44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0101 0000000001110111</w:t>
      </w:r>
    </w:p>
    <w:p w14:paraId="155B1C6F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000 10010 10011 10100 00000 100000</w:t>
      </w:r>
    </w:p>
    <w:p w14:paraId="635E80AD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000 10010 10011 10001 00000 100010</w:t>
      </w:r>
    </w:p>
    <w:p w14:paraId="3B7B5496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101011 10010 10001 0000000000000010</w:t>
      </w:r>
    </w:p>
    <w:p w14:paraId="0568D7A9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100011 10010 10110 0000000000000010</w:t>
      </w:r>
    </w:p>
    <w:p w14:paraId="222627B8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101 10101 10100 0000000000000101</w:t>
      </w:r>
    </w:p>
    <w:p w14:paraId="2CCE6F99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1000 0000000000010000</w:t>
      </w:r>
    </w:p>
    <w:p w14:paraId="069C0B70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100 10101 10100 0000000000000011</w:t>
      </w:r>
    </w:p>
    <w:p w14:paraId="2B6F8CC6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1000 0000000000100000</w:t>
      </w:r>
    </w:p>
    <w:p w14:paraId="633B7326" w14:textId="7ABD690B" w:rsidR="00006E62" w:rsidRDefault="00006E62" w:rsidP="003927BD">
      <w:pPr>
        <w:pStyle w:val="BodyText"/>
        <w:rPr>
          <w:color w:val="000000"/>
          <w:sz w:val="28"/>
          <w:szCs w:val="28"/>
        </w:rPr>
      </w:pPr>
      <w:r w:rsidRPr="00B74A92">
        <w:rPr>
          <w:color w:val="000000"/>
          <w:sz w:val="28"/>
          <w:szCs w:val="28"/>
        </w:rPr>
        <w:t>000010</w:t>
      </w:r>
      <w:r>
        <w:rPr>
          <w:color w:val="000000"/>
          <w:sz w:val="28"/>
          <w:szCs w:val="28"/>
        </w:rPr>
        <w:t xml:space="preserve"> </w:t>
      </w:r>
      <w:r w:rsidRPr="00B74A92">
        <w:rPr>
          <w:color w:val="000000"/>
          <w:sz w:val="28"/>
          <w:szCs w:val="28"/>
        </w:rPr>
        <w:t>00000000000000000000000001</w:t>
      </w:r>
    </w:p>
    <w:p w14:paraId="4E76ECF2" w14:textId="3538E87A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3) Compile the following code into binary machine</w:t>
      </w:r>
      <w:r w:rsidRPr="003927BD">
        <w:rPr>
          <w:color w:val="000000"/>
          <w:sz w:val="28"/>
          <w:szCs w:val="28"/>
        </w:rPr>
        <w:t xml:space="preserve"> code and store in Instruction memory to test the Complete Processor.</w:t>
      </w:r>
    </w:p>
    <w:p w14:paraId="436CD1E3" w14:textId="77777777" w:rsidR="003927BD" w:rsidRPr="003927BD" w:rsidRDefault="003927BD" w:rsidP="003927BD">
      <w:pPr>
        <w:pStyle w:val="BodyText"/>
        <w:rPr>
          <w:color w:val="000000"/>
          <w:sz w:val="28"/>
          <w:szCs w:val="28"/>
        </w:rPr>
      </w:pPr>
      <w:r w:rsidRPr="003927BD">
        <w:rPr>
          <w:color w:val="000000"/>
          <w:sz w:val="28"/>
          <w:szCs w:val="28"/>
        </w:rPr>
        <w:t>Testing Assembly Program 2:</w:t>
      </w:r>
    </w:p>
    <w:p w14:paraId="40BCC05D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242C93E4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         </w:t>
      </w:r>
      <w:r w:rsidRPr="003927BD">
        <w:rPr>
          <w:b/>
          <w:bCs/>
          <w:color w:val="000000"/>
          <w:sz w:val="28"/>
          <w:szCs w:val="28"/>
          <w:u w:val="single"/>
        </w:rPr>
        <w:t>Instruction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 xml:space="preserve">  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  <w:u w:val="single"/>
        </w:rPr>
        <w:t>Meaning</w:t>
      </w:r>
    </w:p>
    <w:p w14:paraId="5D325F14" w14:textId="77777777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Begin:     </w:t>
      </w:r>
      <w:r w:rsidRPr="003927BD">
        <w:rPr>
          <w:b/>
          <w:bCs/>
          <w:color w:val="000000"/>
          <w:sz w:val="28"/>
          <w:szCs w:val="28"/>
        </w:rPr>
        <w:tab/>
        <w:t xml:space="preserve">addi $s2, $zero, 0x55 //  </w:t>
      </w:r>
      <w:r w:rsidRPr="003927BD">
        <w:rPr>
          <w:b/>
          <w:bCs/>
          <w:color w:val="000000"/>
          <w:sz w:val="28"/>
          <w:szCs w:val="28"/>
        </w:rPr>
        <w:tab/>
        <w:t>load immediate value 0x55 to register $s2</w:t>
      </w:r>
    </w:p>
    <w:p w14:paraId="70766684" w14:textId="4D159D5C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    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>addi $s3, $zero, 0x22 //   load immediate value 0x22 to register $s3</w:t>
      </w:r>
    </w:p>
    <w:p w14:paraId="0947D782" w14:textId="5142BDB8" w:rsidR="003927BD" w:rsidRP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     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>addi $s5, $zero, 0x77 //   load immediate value 0x77 to register $s5</w:t>
      </w:r>
    </w:p>
    <w:p w14:paraId="24234BF4" w14:textId="77777777" w:rsidR="003927BD" w:rsidRPr="003927BD" w:rsidRDefault="003927BD" w:rsidP="00FE7F85">
      <w:pPr>
        <w:pStyle w:val="BodyText"/>
        <w:ind w:left="144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add $s4, $s2, $s3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 xml:space="preserve">$s4 = $s2 + $s3  =&gt; R20=0x77  </w:t>
      </w:r>
      <w:r w:rsidRPr="003927BD">
        <w:rPr>
          <w:b/>
          <w:bCs/>
          <w:color w:val="000000"/>
          <w:sz w:val="28"/>
          <w:szCs w:val="28"/>
        </w:rPr>
        <w:br/>
        <w:t>sub $s1, $s2, $s3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 xml:space="preserve">$s1 = $s2 – $s3  =&gt; R17=0x22  </w:t>
      </w:r>
      <w:r w:rsidRPr="003927BD">
        <w:rPr>
          <w:b/>
          <w:bCs/>
          <w:color w:val="000000"/>
          <w:sz w:val="28"/>
          <w:szCs w:val="28"/>
        </w:rPr>
        <w:br/>
        <w:t>sw $s1, 0x02($s2)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>Memory[$s2+0x02] = $s1</w:t>
      </w:r>
    </w:p>
    <w:p w14:paraId="79258C2E" w14:textId="77777777" w:rsidR="003927BD" w:rsidRPr="003927BD" w:rsidRDefault="003927BD" w:rsidP="00FE7F85">
      <w:pPr>
        <w:pStyle w:val="BodyText"/>
        <w:ind w:left="720"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lw $s6, 0x02($s2)</w:t>
      </w:r>
      <w:r w:rsidRPr="003927BD">
        <w:rPr>
          <w:b/>
          <w:bCs/>
          <w:color w:val="000000"/>
          <w:sz w:val="28"/>
          <w:szCs w:val="28"/>
        </w:rPr>
        <w:tab/>
        <w:t xml:space="preserve">   //</w:t>
      </w:r>
      <w:r w:rsidRPr="003927BD">
        <w:rPr>
          <w:b/>
          <w:bCs/>
          <w:color w:val="000000"/>
          <w:sz w:val="28"/>
          <w:szCs w:val="28"/>
        </w:rPr>
        <w:tab/>
        <w:t xml:space="preserve">$s6 = Memory[$s2+0x02] </w:t>
      </w:r>
    </w:p>
    <w:p w14:paraId="307FB7EC" w14:textId="77777777" w:rsidR="003927BD" w:rsidRPr="003927BD" w:rsidRDefault="003927BD" w:rsidP="00FE7F85">
      <w:pPr>
        <w:pStyle w:val="BodyText"/>
        <w:ind w:left="720"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lastRenderedPageBreak/>
        <w:t>beq $s5,$s4, End</w:t>
      </w:r>
      <w:r w:rsidRPr="003927BD">
        <w:rPr>
          <w:b/>
          <w:bCs/>
          <w:color w:val="000000"/>
          <w:sz w:val="28"/>
          <w:szCs w:val="28"/>
        </w:rPr>
        <w:tab/>
        <w:t xml:space="preserve">    //</w:t>
      </w:r>
      <w:r w:rsidRPr="003927BD">
        <w:rPr>
          <w:b/>
          <w:bCs/>
          <w:color w:val="000000"/>
          <w:sz w:val="28"/>
          <w:szCs w:val="28"/>
        </w:rPr>
        <w:tab/>
        <w:t>Next instr. is at End if $s7 == $s4</w:t>
      </w:r>
    </w:p>
    <w:p w14:paraId="2EBFB246" w14:textId="77777777" w:rsidR="003927BD" w:rsidRPr="003927BD" w:rsidRDefault="003927BD" w:rsidP="00FE7F85">
      <w:pPr>
        <w:pStyle w:val="BodyText"/>
        <w:ind w:left="720"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addi $s8, $zero, 0x10 //  </w:t>
      </w:r>
      <w:r w:rsidRPr="003927BD">
        <w:rPr>
          <w:b/>
          <w:bCs/>
          <w:color w:val="000000"/>
          <w:sz w:val="28"/>
          <w:szCs w:val="28"/>
        </w:rPr>
        <w:tab/>
        <w:t>load immediate value 10 to register $s8</w:t>
      </w:r>
    </w:p>
    <w:p w14:paraId="0B270398" w14:textId="77777777" w:rsidR="003927BD" w:rsidRPr="003927BD" w:rsidRDefault="003927BD" w:rsidP="00FE7F85">
      <w:pPr>
        <w:pStyle w:val="BodyText"/>
        <w:ind w:left="720"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>bne $s5, $s4, End</w:t>
      </w:r>
      <w:r w:rsidRPr="003927BD">
        <w:rPr>
          <w:b/>
          <w:bCs/>
          <w:color w:val="000000"/>
          <w:sz w:val="28"/>
          <w:szCs w:val="28"/>
        </w:rPr>
        <w:tab/>
        <w:t xml:space="preserve">  //</w:t>
      </w:r>
      <w:r w:rsidRPr="003927BD">
        <w:rPr>
          <w:b/>
          <w:bCs/>
          <w:color w:val="000000"/>
          <w:sz w:val="28"/>
          <w:szCs w:val="28"/>
        </w:rPr>
        <w:tab/>
        <w:t xml:space="preserve">Next instr. is at End if $s5 != $s4 </w:t>
      </w:r>
    </w:p>
    <w:p w14:paraId="72C1A1BA" w14:textId="77777777" w:rsidR="003927BD" w:rsidRPr="003927BD" w:rsidRDefault="003927BD" w:rsidP="00FE7F85">
      <w:pPr>
        <w:pStyle w:val="BodyText"/>
        <w:ind w:left="720"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addi $s8, $zero, 0x20 //  </w:t>
      </w:r>
      <w:r w:rsidRPr="003927BD">
        <w:rPr>
          <w:b/>
          <w:bCs/>
          <w:color w:val="000000"/>
          <w:sz w:val="28"/>
          <w:szCs w:val="28"/>
        </w:rPr>
        <w:tab/>
        <w:t>load immediate value 20 to register $s8</w:t>
      </w:r>
    </w:p>
    <w:p w14:paraId="09664FAA" w14:textId="77777777" w:rsidR="003927BD" w:rsidRPr="003927BD" w:rsidRDefault="003927BD" w:rsidP="00FE7F85">
      <w:pPr>
        <w:pStyle w:val="BodyText"/>
        <w:ind w:left="720" w:firstLine="720"/>
        <w:rPr>
          <w:b/>
          <w:bCs/>
          <w:color w:val="000000"/>
          <w:sz w:val="28"/>
          <w:szCs w:val="28"/>
        </w:rPr>
      </w:pPr>
      <w:r w:rsidRPr="003927BD">
        <w:rPr>
          <w:b/>
          <w:bCs/>
          <w:color w:val="000000"/>
          <w:sz w:val="28"/>
          <w:szCs w:val="28"/>
        </w:rPr>
        <w:t xml:space="preserve">End: 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>j End</w:t>
      </w:r>
      <w:r w:rsidRPr="003927BD">
        <w:rPr>
          <w:b/>
          <w:bCs/>
          <w:color w:val="000000"/>
          <w:sz w:val="28"/>
          <w:szCs w:val="28"/>
        </w:rPr>
        <w:tab/>
      </w:r>
      <w:r w:rsidRPr="003927BD">
        <w:rPr>
          <w:b/>
          <w:bCs/>
          <w:color w:val="000000"/>
          <w:sz w:val="28"/>
          <w:szCs w:val="28"/>
        </w:rPr>
        <w:tab/>
        <w:t xml:space="preserve">             // </w:t>
      </w:r>
      <w:r w:rsidRPr="003927BD">
        <w:rPr>
          <w:b/>
          <w:bCs/>
          <w:color w:val="000000"/>
          <w:sz w:val="28"/>
          <w:szCs w:val="28"/>
        </w:rPr>
        <w:tab/>
        <w:t>jump End</w:t>
      </w:r>
    </w:p>
    <w:p w14:paraId="350AE03C" w14:textId="77777777" w:rsidR="003927BD" w:rsidRDefault="003927BD" w:rsidP="003927BD">
      <w:pPr>
        <w:pStyle w:val="BodyText"/>
        <w:rPr>
          <w:b/>
          <w:bCs/>
          <w:color w:val="000000"/>
          <w:sz w:val="28"/>
          <w:szCs w:val="28"/>
        </w:rPr>
      </w:pPr>
    </w:p>
    <w:p w14:paraId="40394CD5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0010 0000000001010101</w:t>
      </w:r>
    </w:p>
    <w:p w14:paraId="71456FE7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0011 0000000000100010</w:t>
      </w:r>
    </w:p>
    <w:p w14:paraId="0FE2D9AC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0101 0000000001110111</w:t>
      </w:r>
    </w:p>
    <w:p w14:paraId="0CC54C91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000 10010 10011 10100 00000 100000</w:t>
      </w:r>
    </w:p>
    <w:p w14:paraId="0817092E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000 10010 10011 10001 00000 100010</w:t>
      </w:r>
    </w:p>
    <w:p w14:paraId="76C7ED85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101011 10010 10001 0000000000000010</w:t>
      </w:r>
    </w:p>
    <w:p w14:paraId="6EEFEFEA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100011 10010 10110 0000000000000010</w:t>
      </w:r>
    </w:p>
    <w:p w14:paraId="05D3D3BB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100 10101 10100 0000000000000101</w:t>
      </w:r>
    </w:p>
    <w:p w14:paraId="2A6E59D1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1000 0000000000010000</w:t>
      </w:r>
    </w:p>
    <w:p w14:paraId="66787932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101 10101 10100 0000000000000011</w:t>
      </w:r>
    </w:p>
    <w:p w14:paraId="36CE5DF0" w14:textId="77777777" w:rsidR="00006E62" w:rsidRPr="00006E62" w:rsidRDefault="00006E62" w:rsidP="00006E62">
      <w:pPr>
        <w:pStyle w:val="BodyText"/>
        <w:rPr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1000 00000 11000 0000000000100000</w:t>
      </w:r>
    </w:p>
    <w:p w14:paraId="58EBB209" w14:textId="25F693CF" w:rsidR="00006E62" w:rsidRPr="003927BD" w:rsidRDefault="00006E62" w:rsidP="00006E62">
      <w:pPr>
        <w:pStyle w:val="BodyText"/>
        <w:rPr>
          <w:b/>
          <w:bCs/>
          <w:color w:val="000000"/>
          <w:sz w:val="28"/>
          <w:szCs w:val="28"/>
        </w:rPr>
      </w:pPr>
      <w:r w:rsidRPr="00006E62">
        <w:rPr>
          <w:color w:val="000000"/>
          <w:sz w:val="28"/>
          <w:szCs w:val="28"/>
        </w:rPr>
        <w:t>000010 00000000000000000000000001</w:t>
      </w:r>
    </w:p>
    <w:p w14:paraId="0239A622" w14:textId="77777777" w:rsidR="001D7332" w:rsidRDefault="001D7332" w:rsidP="006B6FE4">
      <w:pPr>
        <w:pStyle w:val="BodyText"/>
        <w:rPr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532BDA15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4015B2">
        <w:rPr>
          <w:rFonts w:ascii="Times New Roman" w:hAnsi="Times New Roman" w:cs="Times New Roman"/>
          <w:sz w:val="28"/>
          <w:szCs w:val="28"/>
        </w:rPr>
        <w:t>The implementation results in FPGA Kit, compare the simulation results and implementation results.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2B03D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FD28" w14:textId="77777777" w:rsidR="000A034F" w:rsidRDefault="000A034F">
      <w:r>
        <w:separator/>
      </w:r>
    </w:p>
  </w:endnote>
  <w:endnote w:type="continuationSeparator" w:id="0">
    <w:p w14:paraId="573DF999" w14:textId="77777777" w:rsidR="000A034F" w:rsidRDefault="000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A739" w14:textId="77777777" w:rsidR="000A034F" w:rsidRDefault="000A034F">
      <w:r>
        <w:separator/>
      </w:r>
    </w:p>
  </w:footnote>
  <w:footnote w:type="continuationSeparator" w:id="0">
    <w:p w14:paraId="32122F0D" w14:textId="77777777" w:rsidR="000A034F" w:rsidRDefault="000A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3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4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5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6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8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9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1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2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4" w15:restartNumberingAfterBreak="0">
    <w:nsid w:val="2A56535D"/>
    <w:multiLevelType w:val="hybridMultilevel"/>
    <w:tmpl w:val="9D9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8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9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1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4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5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6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7" w15:restartNumberingAfterBreak="0">
    <w:nsid w:val="50E4087A"/>
    <w:multiLevelType w:val="multilevel"/>
    <w:tmpl w:val="D44CE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1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2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5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437723111">
    <w:abstractNumId w:val="20"/>
  </w:num>
  <w:num w:numId="2" w16cid:durableId="624391735">
    <w:abstractNumId w:val="8"/>
  </w:num>
  <w:num w:numId="3" w16cid:durableId="1323387440">
    <w:abstractNumId w:val="26"/>
  </w:num>
  <w:num w:numId="4" w16cid:durableId="1033917208">
    <w:abstractNumId w:val="31"/>
  </w:num>
  <w:num w:numId="5" w16cid:durableId="1409501207">
    <w:abstractNumId w:val="25"/>
  </w:num>
  <w:num w:numId="6" w16cid:durableId="1078593746">
    <w:abstractNumId w:val="10"/>
  </w:num>
  <w:num w:numId="7" w16cid:durableId="1118988396">
    <w:abstractNumId w:val="24"/>
  </w:num>
  <w:num w:numId="8" w16cid:durableId="1592856922">
    <w:abstractNumId w:val="22"/>
  </w:num>
  <w:num w:numId="9" w16cid:durableId="1269657945">
    <w:abstractNumId w:val="34"/>
  </w:num>
  <w:num w:numId="10" w16cid:durableId="702749350">
    <w:abstractNumId w:val="4"/>
  </w:num>
  <w:num w:numId="11" w16cid:durableId="567762226">
    <w:abstractNumId w:val="33"/>
  </w:num>
  <w:num w:numId="12" w16cid:durableId="96294366">
    <w:abstractNumId w:val="17"/>
  </w:num>
  <w:num w:numId="13" w16cid:durableId="263465170">
    <w:abstractNumId w:val="3"/>
  </w:num>
  <w:num w:numId="14" w16cid:durableId="1982927479">
    <w:abstractNumId w:val="30"/>
  </w:num>
  <w:num w:numId="15" w16cid:durableId="2095126287">
    <w:abstractNumId w:val="18"/>
  </w:num>
  <w:num w:numId="16" w16cid:durableId="1484859233">
    <w:abstractNumId w:val="2"/>
  </w:num>
  <w:num w:numId="17" w16cid:durableId="401176787">
    <w:abstractNumId w:val="35"/>
  </w:num>
  <w:num w:numId="18" w16cid:durableId="1938126463">
    <w:abstractNumId w:val="11"/>
  </w:num>
  <w:num w:numId="19" w16cid:durableId="1105079024">
    <w:abstractNumId w:val="5"/>
  </w:num>
  <w:num w:numId="20" w16cid:durableId="107091493">
    <w:abstractNumId w:val="7"/>
  </w:num>
  <w:num w:numId="21" w16cid:durableId="1794054736">
    <w:abstractNumId w:val="23"/>
  </w:num>
  <w:num w:numId="22" w16cid:durableId="1187251588">
    <w:abstractNumId w:val="13"/>
  </w:num>
  <w:num w:numId="23" w16cid:durableId="259224320">
    <w:abstractNumId w:val="32"/>
  </w:num>
  <w:num w:numId="24" w16cid:durableId="843592267">
    <w:abstractNumId w:val="16"/>
  </w:num>
  <w:num w:numId="25" w16cid:durableId="1571303782">
    <w:abstractNumId w:val="28"/>
  </w:num>
  <w:num w:numId="26" w16cid:durableId="1019969041">
    <w:abstractNumId w:val="6"/>
  </w:num>
  <w:num w:numId="27" w16cid:durableId="1014919510">
    <w:abstractNumId w:val="9"/>
  </w:num>
  <w:num w:numId="28" w16cid:durableId="2027057941">
    <w:abstractNumId w:val="29"/>
  </w:num>
  <w:num w:numId="29" w16cid:durableId="1615941301">
    <w:abstractNumId w:val="21"/>
  </w:num>
  <w:num w:numId="30" w16cid:durableId="1106998853">
    <w:abstractNumId w:val="1"/>
  </w:num>
  <w:num w:numId="31" w16cid:durableId="1243956404">
    <w:abstractNumId w:val="19"/>
  </w:num>
  <w:num w:numId="32" w16cid:durableId="894242785">
    <w:abstractNumId w:val="12"/>
  </w:num>
  <w:num w:numId="33" w16cid:durableId="379860686">
    <w:abstractNumId w:val="15"/>
  </w:num>
  <w:num w:numId="34" w16cid:durableId="1781531579">
    <w:abstractNumId w:val="0"/>
  </w:num>
  <w:num w:numId="35" w16cid:durableId="85923096">
    <w:abstractNumId w:val="27"/>
  </w:num>
  <w:num w:numId="36" w16cid:durableId="1641958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599B"/>
    <w:rsid w:val="00006E62"/>
    <w:rsid w:val="00037345"/>
    <w:rsid w:val="00044B3D"/>
    <w:rsid w:val="000866F6"/>
    <w:rsid w:val="000A034F"/>
    <w:rsid w:val="000A68D0"/>
    <w:rsid w:val="000A7BD4"/>
    <w:rsid w:val="000C4000"/>
    <w:rsid w:val="000D118D"/>
    <w:rsid w:val="000D2629"/>
    <w:rsid w:val="000F6B50"/>
    <w:rsid w:val="00103E22"/>
    <w:rsid w:val="00107687"/>
    <w:rsid w:val="00122C8E"/>
    <w:rsid w:val="00135A76"/>
    <w:rsid w:val="001400E7"/>
    <w:rsid w:val="0014797F"/>
    <w:rsid w:val="00151C88"/>
    <w:rsid w:val="00160731"/>
    <w:rsid w:val="001654B0"/>
    <w:rsid w:val="00175B9D"/>
    <w:rsid w:val="00177742"/>
    <w:rsid w:val="00181B46"/>
    <w:rsid w:val="001831F0"/>
    <w:rsid w:val="00194B7B"/>
    <w:rsid w:val="001A3F8A"/>
    <w:rsid w:val="001C7A18"/>
    <w:rsid w:val="001D7332"/>
    <w:rsid w:val="00210BB8"/>
    <w:rsid w:val="00210F90"/>
    <w:rsid w:val="00214B0E"/>
    <w:rsid w:val="00217AF8"/>
    <w:rsid w:val="00242A5F"/>
    <w:rsid w:val="00245B8E"/>
    <w:rsid w:val="002828A5"/>
    <w:rsid w:val="002828CF"/>
    <w:rsid w:val="00297F5D"/>
    <w:rsid w:val="002A3D9A"/>
    <w:rsid w:val="002A4613"/>
    <w:rsid w:val="002B03D6"/>
    <w:rsid w:val="002B55F8"/>
    <w:rsid w:val="002B72F7"/>
    <w:rsid w:val="002E18D6"/>
    <w:rsid w:val="002E4221"/>
    <w:rsid w:val="00302181"/>
    <w:rsid w:val="003112F7"/>
    <w:rsid w:val="0031646A"/>
    <w:rsid w:val="00333183"/>
    <w:rsid w:val="00333FF6"/>
    <w:rsid w:val="00367E77"/>
    <w:rsid w:val="003927BD"/>
    <w:rsid w:val="003C6C8A"/>
    <w:rsid w:val="003D0950"/>
    <w:rsid w:val="003E0073"/>
    <w:rsid w:val="003F2612"/>
    <w:rsid w:val="003F6057"/>
    <w:rsid w:val="004015B2"/>
    <w:rsid w:val="00401F5D"/>
    <w:rsid w:val="004072C6"/>
    <w:rsid w:val="00407728"/>
    <w:rsid w:val="00414C19"/>
    <w:rsid w:val="00452EA1"/>
    <w:rsid w:val="00453067"/>
    <w:rsid w:val="00464B0A"/>
    <w:rsid w:val="00476590"/>
    <w:rsid w:val="00482FFC"/>
    <w:rsid w:val="00483C7A"/>
    <w:rsid w:val="00495B60"/>
    <w:rsid w:val="004B3F0D"/>
    <w:rsid w:val="004B44FB"/>
    <w:rsid w:val="004B79EF"/>
    <w:rsid w:val="004B7E91"/>
    <w:rsid w:val="004D3899"/>
    <w:rsid w:val="004D50DA"/>
    <w:rsid w:val="004E4433"/>
    <w:rsid w:val="004E4834"/>
    <w:rsid w:val="004E5285"/>
    <w:rsid w:val="005021A9"/>
    <w:rsid w:val="0054695C"/>
    <w:rsid w:val="0055016F"/>
    <w:rsid w:val="0056304D"/>
    <w:rsid w:val="00571715"/>
    <w:rsid w:val="00571903"/>
    <w:rsid w:val="00577425"/>
    <w:rsid w:val="005838E2"/>
    <w:rsid w:val="00585A09"/>
    <w:rsid w:val="005926D2"/>
    <w:rsid w:val="00594ED6"/>
    <w:rsid w:val="005A1063"/>
    <w:rsid w:val="005B5BDF"/>
    <w:rsid w:val="005B68C3"/>
    <w:rsid w:val="005C37E5"/>
    <w:rsid w:val="005C4309"/>
    <w:rsid w:val="005E02AF"/>
    <w:rsid w:val="006059F1"/>
    <w:rsid w:val="006505F0"/>
    <w:rsid w:val="00654ED6"/>
    <w:rsid w:val="006575E9"/>
    <w:rsid w:val="0066740D"/>
    <w:rsid w:val="00673437"/>
    <w:rsid w:val="0067774A"/>
    <w:rsid w:val="00682270"/>
    <w:rsid w:val="006834D4"/>
    <w:rsid w:val="006850F6"/>
    <w:rsid w:val="00686ECB"/>
    <w:rsid w:val="006A23EA"/>
    <w:rsid w:val="006A3323"/>
    <w:rsid w:val="006B138B"/>
    <w:rsid w:val="006B44A7"/>
    <w:rsid w:val="006B4A3F"/>
    <w:rsid w:val="006B6F73"/>
    <w:rsid w:val="006B6FE4"/>
    <w:rsid w:val="006B76E7"/>
    <w:rsid w:val="006E0EB5"/>
    <w:rsid w:val="006E3845"/>
    <w:rsid w:val="006E61FB"/>
    <w:rsid w:val="006F048B"/>
    <w:rsid w:val="006F380E"/>
    <w:rsid w:val="00700366"/>
    <w:rsid w:val="00711257"/>
    <w:rsid w:val="00720C0C"/>
    <w:rsid w:val="00720D87"/>
    <w:rsid w:val="00751271"/>
    <w:rsid w:val="00751CAC"/>
    <w:rsid w:val="0075664E"/>
    <w:rsid w:val="00757AEB"/>
    <w:rsid w:val="00760CCC"/>
    <w:rsid w:val="00775F36"/>
    <w:rsid w:val="007763F0"/>
    <w:rsid w:val="00785B7D"/>
    <w:rsid w:val="007872B5"/>
    <w:rsid w:val="007A0F5A"/>
    <w:rsid w:val="007A7152"/>
    <w:rsid w:val="007B1A35"/>
    <w:rsid w:val="007B4FDB"/>
    <w:rsid w:val="007C255C"/>
    <w:rsid w:val="007E4B78"/>
    <w:rsid w:val="008111E7"/>
    <w:rsid w:val="00816437"/>
    <w:rsid w:val="008172C6"/>
    <w:rsid w:val="00841CFF"/>
    <w:rsid w:val="008540C0"/>
    <w:rsid w:val="00855B00"/>
    <w:rsid w:val="00865A1D"/>
    <w:rsid w:val="00872933"/>
    <w:rsid w:val="008904A6"/>
    <w:rsid w:val="008C63E1"/>
    <w:rsid w:val="008D3BA3"/>
    <w:rsid w:val="008D5C69"/>
    <w:rsid w:val="008E513A"/>
    <w:rsid w:val="008F56F6"/>
    <w:rsid w:val="008F753E"/>
    <w:rsid w:val="00915546"/>
    <w:rsid w:val="00946BF0"/>
    <w:rsid w:val="00956E2F"/>
    <w:rsid w:val="00972AAE"/>
    <w:rsid w:val="00973F50"/>
    <w:rsid w:val="0098750B"/>
    <w:rsid w:val="009A746A"/>
    <w:rsid w:val="009B5228"/>
    <w:rsid w:val="009C20BF"/>
    <w:rsid w:val="009C78A0"/>
    <w:rsid w:val="009E6B0E"/>
    <w:rsid w:val="009F2559"/>
    <w:rsid w:val="00A13E0A"/>
    <w:rsid w:val="00A231A6"/>
    <w:rsid w:val="00A31E00"/>
    <w:rsid w:val="00A418DB"/>
    <w:rsid w:val="00A51A18"/>
    <w:rsid w:val="00A62614"/>
    <w:rsid w:val="00A74017"/>
    <w:rsid w:val="00A82867"/>
    <w:rsid w:val="00A84242"/>
    <w:rsid w:val="00A91752"/>
    <w:rsid w:val="00A93017"/>
    <w:rsid w:val="00AA03A4"/>
    <w:rsid w:val="00AB7CEF"/>
    <w:rsid w:val="00AC342F"/>
    <w:rsid w:val="00AD14B3"/>
    <w:rsid w:val="00AD44CA"/>
    <w:rsid w:val="00AE029A"/>
    <w:rsid w:val="00AE41BB"/>
    <w:rsid w:val="00AE5C1C"/>
    <w:rsid w:val="00AE733B"/>
    <w:rsid w:val="00AF44BB"/>
    <w:rsid w:val="00AF70B1"/>
    <w:rsid w:val="00B05A44"/>
    <w:rsid w:val="00B26391"/>
    <w:rsid w:val="00B74A92"/>
    <w:rsid w:val="00B8405E"/>
    <w:rsid w:val="00B955E1"/>
    <w:rsid w:val="00B9586F"/>
    <w:rsid w:val="00BA2A31"/>
    <w:rsid w:val="00BA50F0"/>
    <w:rsid w:val="00BB24CB"/>
    <w:rsid w:val="00BB46BA"/>
    <w:rsid w:val="00BC7741"/>
    <w:rsid w:val="00BD5B93"/>
    <w:rsid w:val="00BD6B1D"/>
    <w:rsid w:val="00BF3C24"/>
    <w:rsid w:val="00C00FAB"/>
    <w:rsid w:val="00C0283C"/>
    <w:rsid w:val="00C04192"/>
    <w:rsid w:val="00C04960"/>
    <w:rsid w:val="00C12475"/>
    <w:rsid w:val="00C577E8"/>
    <w:rsid w:val="00C8249E"/>
    <w:rsid w:val="00CA08F9"/>
    <w:rsid w:val="00CB1B46"/>
    <w:rsid w:val="00CB7666"/>
    <w:rsid w:val="00CD1D74"/>
    <w:rsid w:val="00CD7524"/>
    <w:rsid w:val="00CE083E"/>
    <w:rsid w:val="00CE1915"/>
    <w:rsid w:val="00CF4BCD"/>
    <w:rsid w:val="00CF6E9A"/>
    <w:rsid w:val="00D1094C"/>
    <w:rsid w:val="00D11155"/>
    <w:rsid w:val="00D1377E"/>
    <w:rsid w:val="00D20B71"/>
    <w:rsid w:val="00D32BD7"/>
    <w:rsid w:val="00D34592"/>
    <w:rsid w:val="00D4103D"/>
    <w:rsid w:val="00D47A12"/>
    <w:rsid w:val="00D61DB0"/>
    <w:rsid w:val="00D74E49"/>
    <w:rsid w:val="00D83A0A"/>
    <w:rsid w:val="00D91DC6"/>
    <w:rsid w:val="00DB2C90"/>
    <w:rsid w:val="00DC1ACD"/>
    <w:rsid w:val="00DD5348"/>
    <w:rsid w:val="00DD5D7F"/>
    <w:rsid w:val="00DF109D"/>
    <w:rsid w:val="00DF402A"/>
    <w:rsid w:val="00E01764"/>
    <w:rsid w:val="00E2003A"/>
    <w:rsid w:val="00E40BE5"/>
    <w:rsid w:val="00E42002"/>
    <w:rsid w:val="00E44DC4"/>
    <w:rsid w:val="00E44E76"/>
    <w:rsid w:val="00E513C2"/>
    <w:rsid w:val="00E7020C"/>
    <w:rsid w:val="00E82052"/>
    <w:rsid w:val="00E85992"/>
    <w:rsid w:val="00E85E2A"/>
    <w:rsid w:val="00E96851"/>
    <w:rsid w:val="00EA32BF"/>
    <w:rsid w:val="00EA6030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7B7C"/>
    <w:rsid w:val="00F73C65"/>
    <w:rsid w:val="00F94859"/>
    <w:rsid w:val="00FA2E6C"/>
    <w:rsid w:val="00FB6EE6"/>
    <w:rsid w:val="00FD1627"/>
    <w:rsid w:val="00FE6D8D"/>
    <w:rsid w:val="00FE7F85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,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19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ljs-number">
    <w:name w:val="hljs-number"/>
    <w:basedOn w:val="DefaultParagraphFont"/>
    <w:rsid w:val="00751CAC"/>
  </w:style>
  <w:style w:type="character" w:styleId="HTMLCode">
    <w:name w:val="HTML Code"/>
    <w:basedOn w:val="DefaultParagraphFont"/>
    <w:uiPriority w:val="99"/>
    <w:semiHidden/>
    <w:unhideWhenUsed/>
    <w:rsid w:val="00B74A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2.xls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97-2003_Worksheet1.xls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12</Pages>
  <Words>19284</Words>
  <Characters>109920</Characters>
  <Application>Microsoft Office Word</Application>
  <DocSecurity>0</DocSecurity>
  <Lines>916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Trương Minh Châu</cp:lastModifiedBy>
  <cp:revision>31</cp:revision>
  <cp:lastPrinted>2017-08-18T08:44:00Z</cp:lastPrinted>
  <dcterms:created xsi:type="dcterms:W3CDTF">2024-12-13T01:39:00Z</dcterms:created>
  <dcterms:modified xsi:type="dcterms:W3CDTF">2025-01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GrammarlyDocumentId">
    <vt:lpwstr>84c2cacc1030cbf5163f732fa3961572de5139366d1d07da57ab9fc44acb2d24</vt:lpwstr>
  </property>
</Properties>
</file>